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9D" w:rsidRPr="00BF319D" w:rsidRDefault="00BF319D" w:rsidP="00D35159">
      <w:pPr>
        <w:autoSpaceDE w:val="0"/>
        <w:autoSpaceDN w:val="0"/>
        <w:adjustRightInd w:val="0"/>
        <w:rPr>
          <w:b/>
          <w:bCs/>
          <w:sz w:val="32"/>
          <w:szCs w:val="32"/>
        </w:rPr>
      </w:pPr>
    </w:p>
    <w:p w:rsidR="00BF319D" w:rsidRPr="00D83291" w:rsidRDefault="00BF319D" w:rsidP="00970140">
      <w:pPr>
        <w:autoSpaceDE w:val="0"/>
        <w:autoSpaceDN w:val="0"/>
        <w:adjustRightInd w:val="0"/>
        <w:jc w:val="center"/>
        <w:rPr>
          <w:b/>
          <w:bCs/>
          <w:sz w:val="26"/>
          <w:szCs w:val="26"/>
        </w:rPr>
      </w:pPr>
      <w:r w:rsidRPr="00D83291">
        <w:rPr>
          <w:b/>
          <w:bCs/>
          <w:sz w:val="26"/>
          <w:szCs w:val="26"/>
        </w:rPr>
        <w:t>Администрация</w:t>
      </w:r>
    </w:p>
    <w:p w:rsidR="00BF319D" w:rsidRPr="00D83291" w:rsidRDefault="00BF319D" w:rsidP="00970140">
      <w:pPr>
        <w:autoSpaceDE w:val="0"/>
        <w:autoSpaceDN w:val="0"/>
        <w:adjustRightInd w:val="0"/>
        <w:jc w:val="center"/>
        <w:rPr>
          <w:b/>
          <w:bCs/>
          <w:sz w:val="26"/>
          <w:szCs w:val="26"/>
        </w:rPr>
      </w:pPr>
      <w:r w:rsidRPr="00D83291">
        <w:rPr>
          <w:b/>
          <w:bCs/>
          <w:sz w:val="26"/>
          <w:szCs w:val="26"/>
        </w:rPr>
        <w:t xml:space="preserve"> Горноключевского городского поселения </w:t>
      </w:r>
    </w:p>
    <w:p w:rsidR="00BF319D" w:rsidRPr="00D83291" w:rsidRDefault="00BF319D" w:rsidP="00970140">
      <w:pPr>
        <w:autoSpaceDE w:val="0"/>
        <w:autoSpaceDN w:val="0"/>
        <w:adjustRightInd w:val="0"/>
        <w:jc w:val="center"/>
        <w:rPr>
          <w:b/>
          <w:bCs/>
          <w:sz w:val="26"/>
          <w:szCs w:val="26"/>
        </w:rPr>
      </w:pPr>
      <w:r w:rsidRPr="00D83291">
        <w:rPr>
          <w:b/>
          <w:bCs/>
          <w:sz w:val="26"/>
          <w:szCs w:val="26"/>
        </w:rPr>
        <w:t xml:space="preserve">Кировского муниципального района </w:t>
      </w:r>
    </w:p>
    <w:p w:rsidR="00BF319D" w:rsidRPr="00D83291" w:rsidRDefault="00BF319D" w:rsidP="00970140">
      <w:pPr>
        <w:autoSpaceDE w:val="0"/>
        <w:autoSpaceDN w:val="0"/>
        <w:adjustRightInd w:val="0"/>
        <w:jc w:val="center"/>
        <w:rPr>
          <w:b/>
          <w:bCs/>
          <w:sz w:val="26"/>
          <w:szCs w:val="26"/>
        </w:rPr>
      </w:pPr>
      <w:r w:rsidRPr="00D83291">
        <w:rPr>
          <w:b/>
          <w:bCs/>
          <w:sz w:val="26"/>
          <w:szCs w:val="26"/>
        </w:rPr>
        <w:t>Приморского края</w:t>
      </w:r>
    </w:p>
    <w:p w:rsidR="00BF319D" w:rsidRPr="00D83291" w:rsidRDefault="00BF319D" w:rsidP="00970140">
      <w:pPr>
        <w:autoSpaceDE w:val="0"/>
        <w:autoSpaceDN w:val="0"/>
        <w:adjustRightInd w:val="0"/>
        <w:rPr>
          <w:b/>
          <w:bCs/>
          <w:sz w:val="26"/>
          <w:szCs w:val="26"/>
        </w:rPr>
      </w:pPr>
    </w:p>
    <w:p w:rsidR="00BF319D" w:rsidRPr="00D83291" w:rsidRDefault="00BF319D" w:rsidP="00970140">
      <w:pPr>
        <w:autoSpaceDE w:val="0"/>
        <w:autoSpaceDN w:val="0"/>
        <w:adjustRightInd w:val="0"/>
        <w:jc w:val="center"/>
        <w:rPr>
          <w:b/>
          <w:bCs/>
          <w:sz w:val="26"/>
          <w:szCs w:val="26"/>
        </w:rPr>
      </w:pPr>
      <w:r w:rsidRPr="00D83291">
        <w:rPr>
          <w:b/>
          <w:bCs/>
          <w:sz w:val="26"/>
          <w:szCs w:val="26"/>
        </w:rPr>
        <w:t>Постановление</w:t>
      </w:r>
    </w:p>
    <w:p w:rsidR="00970140" w:rsidRPr="00BF319D" w:rsidRDefault="00970140" w:rsidP="00970140">
      <w:pPr>
        <w:autoSpaceDE w:val="0"/>
        <w:autoSpaceDN w:val="0"/>
        <w:adjustRightInd w:val="0"/>
        <w:jc w:val="center"/>
        <w:rPr>
          <w:b/>
          <w:bCs/>
          <w:sz w:val="28"/>
          <w:szCs w:val="28"/>
        </w:rPr>
      </w:pPr>
    </w:p>
    <w:p w:rsidR="00BF319D" w:rsidRPr="00D83291" w:rsidRDefault="00970140" w:rsidP="00970140">
      <w:pPr>
        <w:autoSpaceDE w:val="0"/>
        <w:autoSpaceDN w:val="0"/>
        <w:adjustRightInd w:val="0"/>
        <w:rPr>
          <w:bCs/>
          <w:sz w:val="26"/>
          <w:szCs w:val="26"/>
        </w:rPr>
      </w:pPr>
      <w:r>
        <w:rPr>
          <w:b/>
          <w:bCs/>
          <w:sz w:val="28"/>
          <w:szCs w:val="28"/>
        </w:rPr>
        <w:t xml:space="preserve">               </w:t>
      </w:r>
      <w:r w:rsidR="00BF319D" w:rsidRPr="00D83291">
        <w:rPr>
          <w:b/>
          <w:bCs/>
          <w:sz w:val="26"/>
          <w:szCs w:val="26"/>
        </w:rPr>
        <w:t xml:space="preserve">от </w:t>
      </w:r>
      <w:r w:rsidR="00B60676">
        <w:rPr>
          <w:b/>
          <w:bCs/>
          <w:sz w:val="26"/>
          <w:szCs w:val="26"/>
        </w:rPr>
        <w:t>08</w:t>
      </w:r>
      <w:r w:rsidRPr="00D83291">
        <w:rPr>
          <w:b/>
          <w:bCs/>
          <w:sz w:val="26"/>
          <w:szCs w:val="26"/>
        </w:rPr>
        <w:t>.12.20</w:t>
      </w:r>
      <w:r w:rsidR="00B60676">
        <w:rPr>
          <w:b/>
          <w:bCs/>
          <w:sz w:val="26"/>
          <w:szCs w:val="26"/>
        </w:rPr>
        <w:t>20</w:t>
      </w:r>
      <w:r w:rsidRPr="00D83291">
        <w:rPr>
          <w:b/>
          <w:bCs/>
          <w:sz w:val="26"/>
          <w:szCs w:val="26"/>
        </w:rPr>
        <w:t xml:space="preserve"> г.</w:t>
      </w:r>
      <w:r>
        <w:rPr>
          <w:b/>
          <w:bCs/>
          <w:sz w:val="28"/>
          <w:szCs w:val="28"/>
        </w:rPr>
        <w:t xml:space="preserve">            </w:t>
      </w:r>
      <w:r w:rsidR="007A1AF7">
        <w:rPr>
          <w:b/>
          <w:bCs/>
          <w:sz w:val="28"/>
          <w:szCs w:val="28"/>
        </w:rPr>
        <w:t xml:space="preserve">  </w:t>
      </w:r>
      <w:r>
        <w:rPr>
          <w:b/>
          <w:bCs/>
          <w:sz w:val="28"/>
          <w:szCs w:val="28"/>
        </w:rPr>
        <w:t xml:space="preserve"> </w:t>
      </w:r>
      <w:r w:rsidR="00BF319D" w:rsidRPr="00BF319D">
        <w:rPr>
          <w:b/>
          <w:bCs/>
          <w:sz w:val="28"/>
          <w:szCs w:val="28"/>
        </w:rPr>
        <w:t xml:space="preserve">  </w:t>
      </w:r>
      <w:r w:rsidRPr="00970140">
        <w:rPr>
          <w:bCs/>
        </w:rPr>
        <w:t>кп. Горные Ключи</w:t>
      </w:r>
      <w:r>
        <w:rPr>
          <w:bCs/>
        </w:rPr>
        <w:t xml:space="preserve">                       </w:t>
      </w:r>
      <w:r w:rsidR="00BF319D" w:rsidRPr="00D83291">
        <w:rPr>
          <w:b/>
          <w:bCs/>
          <w:sz w:val="26"/>
          <w:szCs w:val="26"/>
        </w:rPr>
        <w:t xml:space="preserve">№ </w:t>
      </w:r>
      <w:r w:rsidR="00B60676">
        <w:rPr>
          <w:b/>
          <w:bCs/>
          <w:sz w:val="26"/>
          <w:szCs w:val="26"/>
        </w:rPr>
        <w:t>168</w:t>
      </w:r>
    </w:p>
    <w:p w:rsidR="004F0445" w:rsidRDefault="004F0445" w:rsidP="008A231A">
      <w:pPr>
        <w:rPr>
          <w:b/>
          <w:sz w:val="26"/>
          <w:szCs w:val="26"/>
        </w:rPr>
      </w:pPr>
    </w:p>
    <w:p w:rsidR="0073509A" w:rsidRPr="008A231A" w:rsidRDefault="008A231A" w:rsidP="008A231A">
      <w:pPr>
        <w:jc w:val="both"/>
        <w:rPr>
          <w:b/>
          <w:sz w:val="25"/>
          <w:szCs w:val="25"/>
        </w:rPr>
      </w:pPr>
      <w:r>
        <w:rPr>
          <w:b/>
          <w:sz w:val="26"/>
          <w:szCs w:val="26"/>
        </w:rPr>
        <w:t xml:space="preserve">  </w:t>
      </w:r>
      <w:r w:rsidR="004F0445" w:rsidRPr="008A231A">
        <w:rPr>
          <w:b/>
          <w:sz w:val="25"/>
          <w:szCs w:val="25"/>
        </w:rPr>
        <w:t>О</w:t>
      </w:r>
      <w:r w:rsidR="005B07A5" w:rsidRPr="008A231A">
        <w:rPr>
          <w:b/>
          <w:sz w:val="25"/>
          <w:szCs w:val="25"/>
        </w:rPr>
        <w:t>б</w:t>
      </w:r>
      <w:r w:rsidR="00845D87" w:rsidRPr="008A231A">
        <w:rPr>
          <w:b/>
          <w:sz w:val="25"/>
          <w:szCs w:val="25"/>
        </w:rPr>
        <w:t xml:space="preserve"> </w:t>
      </w:r>
      <w:r w:rsidR="005B07A5" w:rsidRPr="008A231A">
        <w:rPr>
          <w:b/>
          <w:sz w:val="25"/>
          <w:szCs w:val="25"/>
        </w:rPr>
        <w:t>утверждении Порядка проведения отбора дворовых территорий многоквартирных домов  и общественных территорий для включения в муниципальную</w:t>
      </w:r>
      <w:r w:rsidR="00C412C6" w:rsidRPr="008A231A">
        <w:rPr>
          <w:b/>
          <w:sz w:val="25"/>
          <w:szCs w:val="25"/>
        </w:rPr>
        <w:t xml:space="preserve"> Программу</w:t>
      </w:r>
      <w:r w:rsidR="00845D87" w:rsidRPr="008A231A">
        <w:rPr>
          <w:b/>
          <w:sz w:val="25"/>
          <w:szCs w:val="25"/>
        </w:rPr>
        <w:t xml:space="preserve"> </w:t>
      </w:r>
      <w:r w:rsidR="004F0445" w:rsidRPr="008A231A">
        <w:rPr>
          <w:b/>
          <w:sz w:val="25"/>
          <w:szCs w:val="25"/>
        </w:rPr>
        <w:t xml:space="preserve">«Формирование </w:t>
      </w:r>
      <w:r w:rsidR="00AA7DE2" w:rsidRPr="008A231A">
        <w:rPr>
          <w:b/>
          <w:sz w:val="25"/>
          <w:szCs w:val="25"/>
        </w:rPr>
        <w:t xml:space="preserve">современной </w:t>
      </w:r>
      <w:r w:rsidR="004F0445" w:rsidRPr="008A231A">
        <w:rPr>
          <w:b/>
          <w:sz w:val="25"/>
          <w:szCs w:val="25"/>
        </w:rPr>
        <w:t>городской среды на</w:t>
      </w:r>
      <w:r w:rsidR="00707869" w:rsidRPr="008A231A">
        <w:rPr>
          <w:b/>
          <w:sz w:val="25"/>
          <w:szCs w:val="25"/>
        </w:rPr>
        <w:t xml:space="preserve"> 20</w:t>
      </w:r>
      <w:r w:rsidR="000704CC">
        <w:rPr>
          <w:b/>
          <w:sz w:val="25"/>
          <w:szCs w:val="25"/>
        </w:rPr>
        <w:t>18</w:t>
      </w:r>
      <w:r w:rsidR="00707869" w:rsidRPr="008A231A">
        <w:rPr>
          <w:b/>
          <w:sz w:val="25"/>
          <w:szCs w:val="25"/>
        </w:rPr>
        <w:t>-202</w:t>
      </w:r>
      <w:r w:rsidR="000704CC">
        <w:rPr>
          <w:b/>
          <w:sz w:val="25"/>
          <w:szCs w:val="25"/>
        </w:rPr>
        <w:t>4</w:t>
      </w:r>
      <w:r w:rsidR="00174A58" w:rsidRPr="008A231A">
        <w:rPr>
          <w:b/>
          <w:sz w:val="25"/>
          <w:szCs w:val="25"/>
        </w:rPr>
        <w:t xml:space="preserve"> </w:t>
      </w:r>
      <w:r w:rsidR="00707869" w:rsidRPr="008A231A">
        <w:rPr>
          <w:b/>
          <w:sz w:val="25"/>
          <w:szCs w:val="25"/>
        </w:rPr>
        <w:t>гг. на</w:t>
      </w:r>
      <w:r w:rsidR="00471351" w:rsidRPr="008A231A">
        <w:rPr>
          <w:b/>
          <w:sz w:val="25"/>
          <w:szCs w:val="25"/>
        </w:rPr>
        <w:t xml:space="preserve"> территории Горноключевского</w:t>
      </w:r>
      <w:r w:rsidR="004F0445" w:rsidRPr="008A231A">
        <w:rPr>
          <w:b/>
          <w:sz w:val="25"/>
          <w:szCs w:val="25"/>
        </w:rPr>
        <w:t xml:space="preserve"> городско</w:t>
      </w:r>
      <w:r w:rsidR="0073509A" w:rsidRPr="008A231A">
        <w:rPr>
          <w:b/>
          <w:sz w:val="25"/>
          <w:szCs w:val="25"/>
        </w:rPr>
        <w:t>го</w:t>
      </w:r>
      <w:r w:rsidR="004F0445" w:rsidRPr="008A231A">
        <w:rPr>
          <w:b/>
          <w:sz w:val="25"/>
          <w:szCs w:val="25"/>
        </w:rPr>
        <w:t xml:space="preserve"> поселени</w:t>
      </w:r>
      <w:r w:rsidR="0073509A" w:rsidRPr="008A231A">
        <w:rPr>
          <w:b/>
          <w:sz w:val="25"/>
          <w:szCs w:val="25"/>
        </w:rPr>
        <w:t>я</w:t>
      </w:r>
      <w:r w:rsidR="00707869" w:rsidRPr="008A231A">
        <w:rPr>
          <w:b/>
          <w:sz w:val="25"/>
          <w:szCs w:val="25"/>
        </w:rPr>
        <w:t xml:space="preserve">», </w:t>
      </w:r>
      <w:r w:rsidR="00C412C6" w:rsidRPr="008A231A">
        <w:rPr>
          <w:b/>
          <w:sz w:val="25"/>
          <w:szCs w:val="25"/>
        </w:rPr>
        <w:t>м</w:t>
      </w:r>
      <w:r w:rsidR="000B1124" w:rsidRPr="008A231A">
        <w:rPr>
          <w:b/>
          <w:sz w:val="25"/>
          <w:szCs w:val="25"/>
        </w:rPr>
        <w:t>униципальная</w:t>
      </w:r>
      <w:r w:rsidR="00707869" w:rsidRPr="008A231A">
        <w:rPr>
          <w:b/>
          <w:sz w:val="25"/>
          <w:szCs w:val="25"/>
        </w:rPr>
        <w:t xml:space="preserve">  подпрограмма «Благоустройство территори</w:t>
      </w:r>
      <w:r w:rsidR="000B1124" w:rsidRPr="008A231A">
        <w:rPr>
          <w:b/>
          <w:sz w:val="25"/>
          <w:szCs w:val="25"/>
        </w:rPr>
        <w:t>й</w:t>
      </w:r>
      <w:r w:rsidR="00707869" w:rsidRPr="008A231A">
        <w:rPr>
          <w:b/>
          <w:sz w:val="25"/>
          <w:szCs w:val="25"/>
        </w:rPr>
        <w:t xml:space="preserve">, детских и спортивных площадок на территории </w:t>
      </w:r>
      <w:r w:rsidR="00471351" w:rsidRPr="008A231A">
        <w:rPr>
          <w:b/>
          <w:sz w:val="25"/>
          <w:szCs w:val="25"/>
        </w:rPr>
        <w:t>Горноключевского</w:t>
      </w:r>
      <w:r w:rsidR="003D60B1">
        <w:rPr>
          <w:b/>
          <w:sz w:val="25"/>
          <w:szCs w:val="25"/>
        </w:rPr>
        <w:t xml:space="preserve"> городского поселения на 2019-2024</w:t>
      </w:r>
      <w:r w:rsidR="00174A58" w:rsidRPr="008A231A">
        <w:rPr>
          <w:b/>
          <w:sz w:val="25"/>
          <w:szCs w:val="25"/>
        </w:rPr>
        <w:t xml:space="preserve"> </w:t>
      </w:r>
      <w:r w:rsidR="00707869" w:rsidRPr="008A231A">
        <w:rPr>
          <w:b/>
          <w:sz w:val="25"/>
          <w:szCs w:val="25"/>
        </w:rPr>
        <w:t xml:space="preserve">гг.» </w:t>
      </w:r>
      <w:r>
        <w:rPr>
          <w:b/>
          <w:sz w:val="25"/>
          <w:szCs w:val="25"/>
        </w:rPr>
        <w:t xml:space="preserve">                              </w:t>
      </w:r>
      <w:r w:rsidR="00C53B82" w:rsidRPr="008A231A">
        <w:rPr>
          <w:b/>
          <w:sz w:val="25"/>
          <w:szCs w:val="25"/>
        </w:rPr>
        <w:t xml:space="preserve"> на</w:t>
      </w:r>
      <w:r w:rsidR="00707869" w:rsidRPr="008A231A">
        <w:rPr>
          <w:b/>
          <w:sz w:val="25"/>
          <w:szCs w:val="25"/>
        </w:rPr>
        <w:t xml:space="preserve"> территории </w:t>
      </w:r>
      <w:r w:rsidR="00471351" w:rsidRPr="008A231A">
        <w:rPr>
          <w:b/>
          <w:sz w:val="25"/>
          <w:szCs w:val="25"/>
        </w:rPr>
        <w:t xml:space="preserve">Горноключевского </w:t>
      </w:r>
      <w:r w:rsidR="00707869" w:rsidRPr="008A231A">
        <w:rPr>
          <w:b/>
          <w:sz w:val="25"/>
          <w:szCs w:val="25"/>
        </w:rPr>
        <w:t xml:space="preserve"> городского поселения на </w:t>
      </w:r>
      <w:r w:rsidR="00C53B82" w:rsidRPr="008A231A">
        <w:rPr>
          <w:b/>
          <w:sz w:val="25"/>
          <w:szCs w:val="25"/>
        </w:rPr>
        <w:t>20</w:t>
      </w:r>
      <w:r w:rsidR="00707869" w:rsidRPr="008A231A">
        <w:rPr>
          <w:b/>
          <w:sz w:val="25"/>
          <w:szCs w:val="25"/>
        </w:rPr>
        <w:t>20</w:t>
      </w:r>
      <w:r w:rsidR="00C53B82" w:rsidRPr="008A231A">
        <w:rPr>
          <w:b/>
          <w:sz w:val="25"/>
          <w:szCs w:val="25"/>
        </w:rPr>
        <w:t xml:space="preserve"> год</w:t>
      </w:r>
    </w:p>
    <w:p w:rsidR="004F0445" w:rsidRPr="0073509A" w:rsidRDefault="004F0445" w:rsidP="008A231A">
      <w:pPr>
        <w:rPr>
          <w:b/>
          <w:sz w:val="26"/>
          <w:szCs w:val="26"/>
        </w:rPr>
      </w:pPr>
    </w:p>
    <w:p w:rsidR="004F0445" w:rsidRPr="00443401" w:rsidRDefault="004F0445" w:rsidP="00D35159">
      <w:pPr>
        <w:ind w:firstLine="708"/>
        <w:jc w:val="both"/>
        <w:rPr>
          <w:sz w:val="26"/>
          <w:szCs w:val="26"/>
        </w:rPr>
      </w:pPr>
      <w:proofErr w:type="gramStart"/>
      <w:r w:rsidRPr="00443401">
        <w:rPr>
          <w:sz w:val="26"/>
          <w:szCs w:val="26"/>
        </w:rPr>
        <w:t>В целях реализации в 20</w:t>
      </w:r>
      <w:r w:rsidR="00707869" w:rsidRPr="00443401">
        <w:rPr>
          <w:sz w:val="26"/>
          <w:szCs w:val="26"/>
        </w:rPr>
        <w:t>2</w:t>
      </w:r>
      <w:r w:rsidR="00120CE6">
        <w:rPr>
          <w:sz w:val="26"/>
          <w:szCs w:val="26"/>
        </w:rPr>
        <w:t>1</w:t>
      </w:r>
      <w:r w:rsidRPr="00443401">
        <w:rPr>
          <w:sz w:val="26"/>
          <w:szCs w:val="26"/>
        </w:rPr>
        <w:t xml:space="preserve"> году на территории </w:t>
      </w:r>
      <w:r w:rsidR="00174A58" w:rsidRPr="00443401">
        <w:rPr>
          <w:sz w:val="26"/>
          <w:szCs w:val="26"/>
        </w:rPr>
        <w:t>Горноключевск</w:t>
      </w:r>
      <w:r w:rsidRPr="00443401">
        <w:rPr>
          <w:sz w:val="26"/>
          <w:szCs w:val="26"/>
        </w:rPr>
        <w:t xml:space="preserve">ого городского поселения </w:t>
      </w:r>
      <w:bookmarkStart w:id="0" w:name="_Hlk26455357"/>
      <w:r w:rsidR="000B1124" w:rsidRPr="00443401">
        <w:rPr>
          <w:sz w:val="26"/>
          <w:szCs w:val="26"/>
        </w:rPr>
        <w:t xml:space="preserve">муниципальной </w:t>
      </w:r>
      <w:r w:rsidR="00760C70" w:rsidRPr="00443401">
        <w:rPr>
          <w:sz w:val="26"/>
          <w:szCs w:val="26"/>
        </w:rPr>
        <w:t>подпрограмм</w:t>
      </w:r>
      <w:r w:rsidR="000B1124" w:rsidRPr="00443401">
        <w:rPr>
          <w:sz w:val="26"/>
          <w:szCs w:val="26"/>
        </w:rPr>
        <w:t>ы</w:t>
      </w:r>
      <w:r w:rsidRPr="00443401">
        <w:rPr>
          <w:sz w:val="26"/>
          <w:szCs w:val="26"/>
        </w:rPr>
        <w:t xml:space="preserve"> «</w:t>
      </w:r>
      <w:r w:rsidR="00707869" w:rsidRPr="00443401">
        <w:rPr>
          <w:sz w:val="26"/>
          <w:szCs w:val="26"/>
        </w:rPr>
        <w:t>Благоустройство территори</w:t>
      </w:r>
      <w:r w:rsidR="000B1124" w:rsidRPr="00443401">
        <w:rPr>
          <w:sz w:val="26"/>
          <w:szCs w:val="26"/>
        </w:rPr>
        <w:t>й</w:t>
      </w:r>
      <w:r w:rsidR="00760C70" w:rsidRPr="00443401">
        <w:rPr>
          <w:sz w:val="26"/>
          <w:szCs w:val="26"/>
        </w:rPr>
        <w:t>, детски</w:t>
      </w:r>
      <w:r w:rsidR="000B1124" w:rsidRPr="00443401">
        <w:rPr>
          <w:sz w:val="26"/>
          <w:szCs w:val="26"/>
        </w:rPr>
        <w:t>х</w:t>
      </w:r>
      <w:r w:rsidR="00760C70" w:rsidRPr="00443401">
        <w:rPr>
          <w:sz w:val="26"/>
          <w:szCs w:val="26"/>
        </w:rPr>
        <w:t xml:space="preserve"> и спортивных площадок на территории </w:t>
      </w:r>
      <w:r w:rsidR="00174A58" w:rsidRPr="00443401">
        <w:rPr>
          <w:sz w:val="26"/>
          <w:szCs w:val="26"/>
        </w:rPr>
        <w:t>Горноключевского</w:t>
      </w:r>
      <w:r w:rsidR="00760C70" w:rsidRPr="00443401">
        <w:rPr>
          <w:sz w:val="26"/>
          <w:szCs w:val="26"/>
        </w:rPr>
        <w:t xml:space="preserve"> г</w:t>
      </w:r>
      <w:r w:rsidR="003D60B1">
        <w:rPr>
          <w:sz w:val="26"/>
          <w:szCs w:val="26"/>
        </w:rPr>
        <w:t>ородского поселения на 2019-2024</w:t>
      </w:r>
      <w:r w:rsidR="00174A58" w:rsidRPr="00443401">
        <w:rPr>
          <w:sz w:val="26"/>
          <w:szCs w:val="26"/>
        </w:rPr>
        <w:t xml:space="preserve"> </w:t>
      </w:r>
      <w:r w:rsidR="00760C70" w:rsidRPr="00443401">
        <w:rPr>
          <w:sz w:val="26"/>
          <w:szCs w:val="26"/>
        </w:rPr>
        <w:t>гг.</w:t>
      </w:r>
      <w:r w:rsidRPr="00443401">
        <w:rPr>
          <w:sz w:val="26"/>
          <w:szCs w:val="26"/>
        </w:rPr>
        <w:t>»</w:t>
      </w:r>
      <w:bookmarkEnd w:id="0"/>
      <w:r w:rsidRPr="00443401">
        <w:rPr>
          <w:sz w:val="26"/>
          <w:szCs w:val="26"/>
        </w:rPr>
        <w:t>, в соответствии с</w:t>
      </w:r>
      <w:r w:rsidR="00C412C6" w:rsidRPr="00443401">
        <w:rPr>
          <w:sz w:val="26"/>
          <w:szCs w:val="26"/>
        </w:rPr>
        <w:t xml:space="preserve"> Федеральным законом от 06.10.2003г. № 131-ФЗ «Об общих принципах орган</w:t>
      </w:r>
      <w:r w:rsidR="00174A58" w:rsidRPr="00443401">
        <w:rPr>
          <w:sz w:val="26"/>
          <w:szCs w:val="26"/>
        </w:rPr>
        <w:t>изации местного самоуправления в</w:t>
      </w:r>
      <w:r w:rsidR="00C412C6" w:rsidRPr="00443401">
        <w:rPr>
          <w:sz w:val="26"/>
          <w:szCs w:val="26"/>
        </w:rPr>
        <w:t xml:space="preserve"> Российской Федерации»,</w:t>
      </w:r>
      <w:r w:rsidRPr="00443401">
        <w:rPr>
          <w:sz w:val="26"/>
          <w:szCs w:val="26"/>
        </w:rPr>
        <w:t xml:space="preserve"> Уставом </w:t>
      </w:r>
      <w:r w:rsidR="00174A58" w:rsidRPr="00443401">
        <w:rPr>
          <w:sz w:val="26"/>
          <w:szCs w:val="26"/>
        </w:rPr>
        <w:t>Горноключевского</w:t>
      </w:r>
      <w:r w:rsidRPr="00443401">
        <w:rPr>
          <w:sz w:val="26"/>
          <w:szCs w:val="26"/>
        </w:rPr>
        <w:t xml:space="preserve"> городского поселения</w:t>
      </w:r>
      <w:r w:rsidR="00D35159" w:rsidRPr="00443401">
        <w:rPr>
          <w:sz w:val="26"/>
          <w:szCs w:val="26"/>
        </w:rPr>
        <w:t>,</w:t>
      </w:r>
      <w:r w:rsidR="0073509A" w:rsidRPr="00443401">
        <w:rPr>
          <w:sz w:val="26"/>
          <w:szCs w:val="26"/>
        </w:rPr>
        <w:t xml:space="preserve"> администрация </w:t>
      </w:r>
      <w:r w:rsidR="00174A58" w:rsidRPr="00443401">
        <w:rPr>
          <w:sz w:val="26"/>
          <w:szCs w:val="26"/>
        </w:rPr>
        <w:t>Горноключевского</w:t>
      </w:r>
      <w:r w:rsidR="0073509A" w:rsidRPr="00443401">
        <w:rPr>
          <w:sz w:val="26"/>
          <w:szCs w:val="26"/>
        </w:rPr>
        <w:t xml:space="preserve"> городского поселения</w:t>
      </w:r>
      <w:proofErr w:type="gramEnd"/>
    </w:p>
    <w:p w:rsidR="004F0445" w:rsidRPr="0073509A" w:rsidRDefault="004F0445" w:rsidP="00D35159">
      <w:pPr>
        <w:jc w:val="both"/>
        <w:rPr>
          <w:sz w:val="26"/>
          <w:szCs w:val="26"/>
        </w:rPr>
      </w:pPr>
    </w:p>
    <w:p w:rsidR="004F0445" w:rsidRDefault="004F0445" w:rsidP="00D35159">
      <w:pPr>
        <w:jc w:val="both"/>
        <w:rPr>
          <w:b/>
          <w:sz w:val="26"/>
          <w:szCs w:val="26"/>
        </w:rPr>
      </w:pPr>
      <w:r w:rsidRPr="0073509A">
        <w:rPr>
          <w:b/>
          <w:sz w:val="26"/>
          <w:szCs w:val="26"/>
        </w:rPr>
        <w:t>ПОСТАНОВЛЯЕТ:</w:t>
      </w:r>
    </w:p>
    <w:p w:rsidR="006D130A" w:rsidRDefault="006D130A" w:rsidP="00D35159">
      <w:pPr>
        <w:jc w:val="both"/>
        <w:rPr>
          <w:b/>
          <w:sz w:val="26"/>
          <w:szCs w:val="26"/>
        </w:rPr>
      </w:pPr>
    </w:p>
    <w:p w:rsidR="006D130A" w:rsidRPr="00D3736E" w:rsidRDefault="006D130A" w:rsidP="00D35159">
      <w:pPr>
        <w:ind w:firstLine="708"/>
        <w:jc w:val="both"/>
        <w:rPr>
          <w:sz w:val="26"/>
          <w:szCs w:val="26"/>
        </w:rPr>
      </w:pPr>
      <w:r>
        <w:rPr>
          <w:sz w:val="26"/>
          <w:szCs w:val="26"/>
        </w:rPr>
        <w:t xml:space="preserve">1. </w:t>
      </w:r>
      <w:r w:rsidRPr="00D3736E">
        <w:rPr>
          <w:sz w:val="26"/>
          <w:szCs w:val="26"/>
        </w:rPr>
        <w:t xml:space="preserve">Утвердить </w:t>
      </w:r>
      <w:r w:rsidR="00105FD1" w:rsidRPr="00D3736E">
        <w:rPr>
          <w:sz w:val="26"/>
          <w:szCs w:val="26"/>
        </w:rPr>
        <w:t>мероприятия,</w:t>
      </w:r>
      <w:r w:rsidRPr="00D3736E">
        <w:rPr>
          <w:sz w:val="26"/>
          <w:szCs w:val="26"/>
        </w:rPr>
        <w:t xml:space="preserve"> направленные на информирование граждан о реализации </w:t>
      </w:r>
      <w:r w:rsidR="000B1124">
        <w:rPr>
          <w:sz w:val="26"/>
          <w:szCs w:val="26"/>
        </w:rPr>
        <w:t xml:space="preserve">муниципальной </w:t>
      </w:r>
      <w:r w:rsidR="00760C70">
        <w:rPr>
          <w:sz w:val="26"/>
          <w:szCs w:val="26"/>
        </w:rPr>
        <w:t>подпрограммы</w:t>
      </w:r>
      <w:r w:rsidR="00760C70" w:rsidRPr="0073509A">
        <w:rPr>
          <w:sz w:val="26"/>
          <w:szCs w:val="26"/>
        </w:rPr>
        <w:t xml:space="preserve"> «</w:t>
      </w:r>
      <w:r w:rsidR="00760C70">
        <w:rPr>
          <w:sz w:val="26"/>
          <w:szCs w:val="26"/>
        </w:rPr>
        <w:t>Благоустройство территори</w:t>
      </w:r>
      <w:r w:rsidR="000B1124">
        <w:rPr>
          <w:sz w:val="26"/>
          <w:szCs w:val="26"/>
        </w:rPr>
        <w:t>й</w:t>
      </w:r>
      <w:r w:rsidR="00760C70">
        <w:rPr>
          <w:sz w:val="26"/>
          <w:szCs w:val="26"/>
        </w:rPr>
        <w:t>, детски</w:t>
      </w:r>
      <w:r w:rsidR="000B1124">
        <w:rPr>
          <w:sz w:val="26"/>
          <w:szCs w:val="26"/>
        </w:rPr>
        <w:t>х</w:t>
      </w:r>
      <w:r w:rsidR="00760C70">
        <w:rPr>
          <w:sz w:val="26"/>
          <w:szCs w:val="26"/>
        </w:rPr>
        <w:t xml:space="preserve"> и спортивных площадок на территории </w:t>
      </w:r>
      <w:r w:rsidR="00174A58">
        <w:rPr>
          <w:sz w:val="26"/>
          <w:szCs w:val="26"/>
        </w:rPr>
        <w:t>Горноключевского</w:t>
      </w:r>
      <w:r w:rsidR="003D60B1">
        <w:rPr>
          <w:sz w:val="26"/>
          <w:szCs w:val="26"/>
        </w:rPr>
        <w:t xml:space="preserve"> городского поселения на 2019-2024</w:t>
      </w:r>
      <w:r w:rsidR="00B16976">
        <w:rPr>
          <w:sz w:val="26"/>
          <w:szCs w:val="26"/>
        </w:rPr>
        <w:t xml:space="preserve"> </w:t>
      </w:r>
      <w:r w:rsidR="00760C70">
        <w:rPr>
          <w:sz w:val="26"/>
          <w:szCs w:val="26"/>
        </w:rPr>
        <w:t>гг.</w:t>
      </w:r>
      <w:r w:rsidR="00760C70" w:rsidRPr="0073509A">
        <w:rPr>
          <w:sz w:val="26"/>
          <w:szCs w:val="26"/>
        </w:rPr>
        <w:t>»</w:t>
      </w:r>
      <w:r w:rsidR="00845D87" w:rsidRPr="00845D87">
        <w:rPr>
          <w:sz w:val="26"/>
          <w:szCs w:val="26"/>
        </w:rPr>
        <w:t xml:space="preserve"> </w:t>
      </w:r>
      <w:r w:rsidRPr="0073509A">
        <w:rPr>
          <w:sz w:val="26"/>
          <w:szCs w:val="26"/>
        </w:rPr>
        <w:t>на 20</w:t>
      </w:r>
      <w:r w:rsidR="00760C70">
        <w:rPr>
          <w:sz w:val="26"/>
          <w:szCs w:val="26"/>
        </w:rPr>
        <w:t>2</w:t>
      </w:r>
      <w:r w:rsidR="00120CE6">
        <w:rPr>
          <w:sz w:val="26"/>
          <w:szCs w:val="26"/>
        </w:rPr>
        <w:t>1</w:t>
      </w:r>
      <w:r w:rsidRPr="0073509A">
        <w:rPr>
          <w:sz w:val="26"/>
          <w:szCs w:val="26"/>
        </w:rPr>
        <w:t xml:space="preserve"> год</w:t>
      </w:r>
      <w:r>
        <w:rPr>
          <w:sz w:val="26"/>
          <w:szCs w:val="26"/>
        </w:rPr>
        <w:t>»</w:t>
      </w:r>
      <w:r w:rsidR="00845D87" w:rsidRPr="00845D87">
        <w:rPr>
          <w:sz w:val="26"/>
          <w:szCs w:val="26"/>
        </w:rPr>
        <w:t xml:space="preserve"> </w:t>
      </w:r>
      <w:bookmarkStart w:id="1" w:name="_Hlk27464623"/>
      <w:r w:rsidR="00845D87" w:rsidRPr="0073509A">
        <w:rPr>
          <w:sz w:val="26"/>
          <w:szCs w:val="26"/>
        </w:rPr>
        <w:t xml:space="preserve">в рамках реализации </w:t>
      </w:r>
      <w:r w:rsidR="00845D87">
        <w:rPr>
          <w:sz w:val="26"/>
          <w:szCs w:val="26"/>
        </w:rPr>
        <w:t>федерального</w:t>
      </w:r>
      <w:r w:rsidR="00845D87" w:rsidRPr="0073509A">
        <w:rPr>
          <w:sz w:val="26"/>
          <w:szCs w:val="26"/>
        </w:rPr>
        <w:t xml:space="preserve"> проекта «Формирование комфортной городской среды»</w:t>
      </w:r>
      <w:r w:rsidR="00845D87">
        <w:rPr>
          <w:sz w:val="26"/>
          <w:szCs w:val="26"/>
        </w:rPr>
        <w:t xml:space="preserve"> </w:t>
      </w:r>
      <w:r w:rsidR="008F064C">
        <w:rPr>
          <w:sz w:val="26"/>
          <w:szCs w:val="26"/>
        </w:rPr>
        <w:t xml:space="preserve"> </w:t>
      </w:r>
      <w:bookmarkEnd w:id="1"/>
      <w:r w:rsidR="008F064C">
        <w:rPr>
          <w:sz w:val="26"/>
          <w:szCs w:val="26"/>
        </w:rPr>
        <w:t>согласно (приложению № 1</w:t>
      </w:r>
      <w:bookmarkStart w:id="2" w:name="_Hlk26883482"/>
      <w:r w:rsidR="008F064C">
        <w:rPr>
          <w:sz w:val="26"/>
          <w:szCs w:val="26"/>
        </w:rPr>
        <w:t>) к настоящему Постановлению</w:t>
      </w:r>
      <w:bookmarkEnd w:id="2"/>
      <w:r w:rsidR="008F064C">
        <w:rPr>
          <w:sz w:val="26"/>
          <w:szCs w:val="26"/>
        </w:rPr>
        <w:t xml:space="preserve">. </w:t>
      </w:r>
    </w:p>
    <w:p w:rsidR="004F0445" w:rsidRPr="0073509A" w:rsidRDefault="006D130A" w:rsidP="00D35159">
      <w:pPr>
        <w:ind w:firstLine="708"/>
        <w:jc w:val="both"/>
        <w:rPr>
          <w:sz w:val="26"/>
          <w:szCs w:val="26"/>
        </w:rPr>
      </w:pPr>
      <w:r>
        <w:rPr>
          <w:sz w:val="26"/>
          <w:szCs w:val="26"/>
        </w:rPr>
        <w:t>2</w:t>
      </w:r>
      <w:r w:rsidR="004F0445" w:rsidRPr="0073509A">
        <w:rPr>
          <w:sz w:val="26"/>
          <w:szCs w:val="26"/>
        </w:rPr>
        <w:t xml:space="preserve">. Утвердить Порядок </w:t>
      </w:r>
      <w:r w:rsidR="008F064C">
        <w:rPr>
          <w:sz w:val="26"/>
          <w:szCs w:val="26"/>
        </w:rPr>
        <w:t>проведения отбора</w:t>
      </w:r>
      <w:r w:rsidR="004F0445" w:rsidRPr="0073509A">
        <w:rPr>
          <w:sz w:val="26"/>
          <w:szCs w:val="26"/>
        </w:rPr>
        <w:t xml:space="preserve"> дворовой</w:t>
      </w:r>
      <w:r w:rsidR="00845D87" w:rsidRPr="00845D87">
        <w:rPr>
          <w:sz w:val="26"/>
          <w:szCs w:val="26"/>
        </w:rPr>
        <w:t xml:space="preserve"> </w:t>
      </w:r>
      <w:r w:rsidR="004F0445" w:rsidRPr="0073509A">
        <w:rPr>
          <w:sz w:val="26"/>
          <w:szCs w:val="26"/>
        </w:rPr>
        <w:t xml:space="preserve">территории в муниципальную </w:t>
      </w:r>
      <w:bookmarkStart w:id="3" w:name="_Hlk26524155"/>
      <w:r w:rsidR="00760C70">
        <w:rPr>
          <w:sz w:val="26"/>
          <w:szCs w:val="26"/>
        </w:rPr>
        <w:t>подпрограмму</w:t>
      </w:r>
      <w:r w:rsidR="00845D87" w:rsidRPr="00845D87">
        <w:rPr>
          <w:sz w:val="26"/>
          <w:szCs w:val="26"/>
        </w:rPr>
        <w:t xml:space="preserve"> </w:t>
      </w:r>
      <w:r w:rsidR="00760C70"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00760C70" w:rsidRPr="0073509A">
        <w:rPr>
          <w:sz w:val="26"/>
          <w:szCs w:val="26"/>
        </w:rPr>
        <w:t>»</w:t>
      </w:r>
      <w:r w:rsidR="00174A58">
        <w:rPr>
          <w:sz w:val="26"/>
          <w:szCs w:val="26"/>
        </w:rPr>
        <w:t xml:space="preserve"> </w:t>
      </w:r>
      <w:r w:rsidR="00760C70" w:rsidRPr="0073509A">
        <w:rPr>
          <w:sz w:val="26"/>
          <w:szCs w:val="26"/>
        </w:rPr>
        <w:t>на 20</w:t>
      </w:r>
      <w:r w:rsidR="00760C70">
        <w:rPr>
          <w:sz w:val="26"/>
          <w:szCs w:val="26"/>
        </w:rPr>
        <w:t>2</w:t>
      </w:r>
      <w:r w:rsidR="00B60676">
        <w:rPr>
          <w:sz w:val="26"/>
          <w:szCs w:val="26"/>
        </w:rPr>
        <w:t>1</w:t>
      </w:r>
      <w:r w:rsidR="00760C70" w:rsidRPr="0073509A">
        <w:rPr>
          <w:sz w:val="26"/>
          <w:szCs w:val="26"/>
        </w:rPr>
        <w:t xml:space="preserve"> год</w:t>
      </w:r>
      <w:r w:rsidR="00760C70">
        <w:rPr>
          <w:sz w:val="26"/>
          <w:szCs w:val="26"/>
        </w:rPr>
        <w:t xml:space="preserve">» </w:t>
      </w:r>
      <w:r w:rsidR="004F0445" w:rsidRPr="0073509A">
        <w:rPr>
          <w:sz w:val="26"/>
          <w:szCs w:val="26"/>
        </w:rPr>
        <w:t xml:space="preserve"> в рамках реализации </w:t>
      </w:r>
      <w:r w:rsidR="00760C70">
        <w:rPr>
          <w:sz w:val="26"/>
          <w:szCs w:val="26"/>
        </w:rPr>
        <w:t>федерального</w:t>
      </w:r>
      <w:r w:rsidR="004F0445" w:rsidRPr="0073509A">
        <w:rPr>
          <w:sz w:val="26"/>
          <w:szCs w:val="26"/>
        </w:rPr>
        <w:t xml:space="preserve"> проекта «Формирование комфортной городской среды»</w:t>
      </w:r>
      <w:bookmarkEnd w:id="3"/>
      <w:r w:rsidR="008F064C">
        <w:rPr>
          <w:sz w:val="26"/>
          <w:szCs w:val="26"/>
        </w:rPr>
        <w:t xml:space="preserve"> согласно</w:t>
      </w:r>
      <w:r w:rsidR="00C5161F">
        <w:rPr>
          <w:sz w:val="26"/>
          <w:szCs w:val="26"/>
        </w:rPr>
        <w:t xml:space="preserve"> </w:t>
      </w:r>
      <w:r w:rsidR="0073509A">
        <w:rPr>
          <w:sz w:val="26"/>
          <w:szCs w:val="26"/>
        </w:rPr>
        <w:t>(</w:t>
      </w:r>
      <w:r w:rsidR="004F0445" w:rsidRPr="0073509A">
        <w:rPr>
          <w:sz w:val="26"/>
          <w:szCs w:val="26"/>
        </w:rPr>
        <w:t>приложени</w:t>
      </w:r>
      <w:r w:rsidR="0073509A">
        <w:rPr>
          <w:sz w:val="26"/>
          <w:szCs w:val="26"/>
        </w:rPr>
        <w:t>е</w:t>
      </w:r>
      <w:r w:rsidR="004F0445" w:rsidRPr="0073509A">
        <w:rPr>
          <w:sz w:val="26"/>
          <w:szCs w:val="26"/>
        </w:rPr>
        <w:t xml:space="preserve"> №</w:t>
      </w:r>
      <w:r w:rsidR="00AD5872">
        <w:rPr>
          <w:sz w:val="26"/>
          <w:szCs w:val="26"/>
        </w:rPr>
        <w:t>2</w:t>
      </w:r>
      <w:r w:rsidR="008F064C">
        <w:rPr>
          <w:sz w:val="26"/>
          <w:szCs w:val="26"/>
        </w:rPr>
        <w:t>)</w:t>
      </w:r>
      <w:r w:rsidR="00C5161F">
        <w:rPr>
          <w:sz w:val="26"/>
          <w:szCs w:val="26"/>
        </w:rPr>
        <w:t xml:space="preserve"> </w:t>
      </w:r>
      <w:r w:rsidR="008F064C">
        <w:rPr>
          <w:sz w:val="26"/>
          <w:szCs w:val="26"/>
        </w:rPr>
        <w:t>к настоящему Постановлению.</w:t>
      </w:r>
    </w:p>
    <w:p w:rsidR="004F0445" w:rsidRPr="0073509A" w:rsidRDefault="00AD5872" w:rsidP="00D35159">
      <w:pPr>
        <w:ind w:firstLine="708"/>
        <w:jc w:val="both"/>
        <w:rPr>
          <w:sz w:val="26"/>
          <w:szCs w:val="26"/>
        </w:rPr>
      </w:pPr>
      <w:r>
        <w:rPr>
          <w:sz w:val="26"/>
          <w:szCs w:val="26"/>
        </w:rPr>
        <w:t>3</w:t>
      </w:r>
      <w:r w:rsidR="004F0445" w:rsidRPr="0073509A">
        <w:rPr>
          <w:sz w:val="26"/>
          <w:szCs w:val="26"/>
        </w:rPr>
        <w:t>.</w:t>
      </w:r>
      <w:r w:rsidR="00CC3FFA">
        <w:rPr>
          <w:sz w:val="26"/>
          <w:szCs w:val="26"/>
        </w:rPr>
        <w:t xml:space="preserve">  </w:t>
      </w:r>
      <w:r w:rsidR="004F0445" w:rsidRPr="0073509A">
        <w:rPr>
          <w:sz w:val="26"/>
          <w:szCs w:val="26"/>
        </w:rPr>
        <w:t xml:space="preserve">Утвердить Порядок </w:t>
      </w:r>
      <w:r w:rsidR="008F064C">
        <w:rPr>
          <w:sz w:val="26"/>
          <w:szCs w:val="26"/>
        </w:rPr>
        <w:t>проведения отбора</w:t>
      </w:r>
      <w:r w:rsidR="004F0445" w:rsidRPr="0073509A">
        <w:rPr>
          <w:sz w:val="26"/>
          <w:szCs w:val="26"/>
        </w:rPr>
        <w:t xml:space="preserve"> наиболее посещаемой муниципальной территории общего пользования </w:t>
      </w:r>
      <w:r w:rsidR="00174A58">
        <w:rPr>
          <w:sz w:val="26"/>
          <w:szCs w:val="26"/>
        </w:rPr>
        <w:t>Горноключевского</w:t>
      </w:r>
      <w:r w:rsidR="004F0445" w:rsidRPr="0073509A">
        <w:rPr>
          <w:sz w:val="26"/>
          <w:szCs w:val="26"/>
        </w:rPr>
        <w:t xml:space="preserve"> городского поселения в муниципальную </w:t>
      </w:r>
      <w:r w:rsidR="00760C70">
        <w:rPr>
          <w:sz w:val="26"/>
          <w:szCs w:val="26"/>
        </w:rPr>
        <w:t>подпрограмму</w:t>
      </w:r>
      <w:r w:rsidR="00760C70" w:rsidRPr="0073509A">
        <w:rPr>
          <w:sz w:val="26"/>
          <w:szCs w:val="26"/>
        </w:rPr>
        <w:t xml:space="preserve"> «</w:t>
      </w:r>
      <w:r w:rsidR="00760C70">
        <w:rPr>
          <w:sz w:val="26"/>
          <w:szCs w:val="26"/>
        </w:rPr>
        <w:t>Благоустройство территори</w:t>
      </w:r>
      <w:r w:rsidR="000B1124">
        <w:rPr>
          <w:sz w:val="26"/>
          <w:szCs w:val="26"/>
        </w:rPr>
        <w:t>й</w:t>
      </w:r>
      <w:r w:rsidR="00760C70">
        <w:rPr>
          <w:sz w:val="26"/>
          <w:szCs w:val="26"/>
        </w:rPr>
        <w:t>, детски</w:t>
      </w:r>
      <w:r w:rsidR="000B1124">
        <w:rPr>
          <w:sz w:val="26"/>
          <w:szCs w:val="26"/>
        </w:rPr>
        <w:t>х</w:t>
      </w:r>
      <w:r w:rsidR="00760C70">
        <w:rPr>
          <w:sz w:val="26"/>
          <w:szCs w:val="26"/>
        </w:rPr>
        <w:t xml:space="preserve"> и спортивных площадок на территории </w:t>
      </w:r>
      <w:r w:rsidR="00174A58">
        <w:rPr>
          <w:sz w:val="26"/>
          <w:szCs w:val="26"/>
        </w:rPr>
        <w:t>Горноключевского</w:t>
      </w:r>
      <w:r w:rsidR="00B16976">
        <w:rPr>
          <w:sz w:val="26"/>
          <w:szCs w:val="26"/>
        </w:rPr>
        <w:t xml:space="preserve"> городского поселения </w:t>
      </w:r>
      <w:r w:rsidR="003D60B1">
        <w:rPr>
          <w:sz w:val="26"/>
          <w:szCs w:val="26"/>
        </w:rPr>
        <w:t>на 2019-2024гг.</w:t>
      </w:r>
      <w:r w:rsidR="00760C70" w:rsidRPr="0073509A">
        <w:rPr>
          <w:sz w:val="26"/>
          <w:szCs w:val="26"/>
        </w:rPr>
        <w:t>»</w:t>
      </w:r>
      <w:r w:rsidR="00174A58">
        <w:rPr>
          <w:sz w:val="26"/>
          <w:szCs w:val="26"/>
        </w:rPr>
        <w:t xml:space="preserve"> </w:t>
      </w:r>
      <w:r w:rsidR="00760C70" w:rsidRPr="0073509A">
        <w:rPr>
          <w:sz w:val="26"/>
          <w:szCs w:val="26"/>
        </w:rPr>
        <w:t>на 20</w:t>
      </w:r>
      <w:r w:rsidR="00760C70">
        <w:rPr>
          <w:sz w:val="26"/>
          <w:szCs w:val="26"/>
        </w:rPr>
        <w:t>2</w:t>
      </w:r>
      <w:r w:rsidR="00B60676">
        <w:rPr>
          <w:sz w:val="26"/>
          <w:szCs w:val="26"/>
        </w:rPr>
        <w:t>1</w:t>
      </w:r>
      <w:r w:rsidR="00760C70" w:rsidRPr="0073509A">
        <w:rPr>
          <w:sz w:val="26"/>
          <w:szCs w:val="26"/>
        </w:rPr>
        <w:t xml:space="preserve"> год</w:t>
      </w:r>
      <w:r w:rsidR="00760C70">
        <w:rPr>
          <w:sz w:val="26"/>
          <w:szCs w:val="26"/>
        </w:rPr>
        <w:t>»</w:t>
      </w:r>
      <w:r w:rsidR="004F0445" w:rsidRPr="0073509A">
        <w:rPr>
          <w:sz w:val="26"/>
          <w:szCs w:val="26"/>
        </w:rPr>
        <w:t xml:space="preserve"> в рамках реализации </w:t>
      </w:r>
      <w:r w:rsidR="00760C70">
        <w:rPr>
          <w:sz w:val="26"/>
          <w:szCs w:val="26"/>
        </w:rPr>
        <w:t>федерального</w:t>
      </w:r>
      <w:r w:rsidR="004F0445" w:rsidRPr="0073509A">
        <w:rPr>
          <w:sz w:val="26"/>
          <w:szCs w:val="26"/>
        </w:rPr>
        <w:t xml:space="preserve"> проекта «Формирование комфортной городской среды»</w:t>
      </w:r>
      <w:r w:rsidR="006D130A">
        <w:rPr>
          <w:sz w:val="26"/>
          <w:szCs w:val="26"/>
        </w:rPr>
        <w:t xml:space="preserve"> (</w:t>
      </w:r>
      <w:r w:rsidR="004F0445" w:rsidRPr="0073509A">
        <w:rPr>
          <w:sz w:val="26"/>
          <w:szCs w:val="26"/>
        </w:rPr>
        <w:t>приложени</w:t>
      </w:r>
      <w:r w:rsidR="006D130A">
        <w:rPr>
          <w:sz w:val="26"/>
          <w:szCs w:val="26"/>
        </w:rPr>
        <w:t>е</w:t>
      </w:r>
      <w:r w:rsidR="004F0445" w:rsidRPr="0073509A">
        <w:rPr>
          <w:sz w:val="26"/>
          <w:szCs w:val="26"/>
        </w:rPr>
        <w:t xml:space="preserve"> №</w:t>
      </w:r>
      <w:r>
        <w:rPr>
          <w:sz w:val="26"/>
          <w:szCs w:val="26"/>
        </w:rPr>
        <w:t>3</w:t>
      </w:r>
      <w:r w:rsidR="006D130A">
        <w:rPr>
          <w:sz w:val="26"/>
          <w:szCs w:val="26"/>
        </w:rPr>
        <w:t>)</w:t>
      </w:r>
      <w:r w:rsidR="00C5161F">
        <w:rPr>
          <w:sz w:val="26"/>
          <w:szCs w:val="26"/>
        </w:rPr>
        <w:t xml:space="preserve"> </w:t>
      </w:r>
      <w:r w:rsidR="008F064C">
        <w:rPr>
          <w:sz w:val="26"/>
          <w:szCs w:val="26"/>
        </w:rPr>
        <w:t>к настоящему Постановлению</w:t>
      </w:r>
      <w:r w:rsidR="004F0445" w:rsidRPr="0073509A">
        <w:rPr>
          <w:sz w:val="26"/>
          <w:szCs w:val="26"/>
        </w:rPr>
        <w:t>.</w:t>
      </w:r>
    </w:p>
    <w:p w:rsidR="004F0445" w:rsidRPr="0073509A" w:rsidRDefault="00AD5872" w:rsidP="00D35159">
      <w:pPr>
        <w:ind w:firstLine="708"/>
        <w:jc w:val="both"/>
        <w:rPr>
          <w:sz w:val="26"/>
          <w:szCs w:val="26"/>
        </w:rPr>
      </w:pPr>
      <w:r>
        <w:rPr>
          <w:sz w:val="26"/>
          <w:szCs w:val="26"/>
        </w:rPr>
        <w:t>4</w:t>
      </w:r>
      <w:r w:rsidR="006D130A">
        <w:rPr>
          <w:sz w:val="26"/>
          <w:szCs w:val="26"/>
        </w:rPr>
        <w:t xml:space="preserve">. </w:t>
      </w:r>
      <w:r w:rsidR="004F0445" w:rsidRPr="0073509A">
        <w:rPr>
          <w:sz w:val="26"/>
          <w:szCs w:val="26"/>
        </w:rPr>
        <w:t xml:space="preserve">Утвердить Порядок общественного обсуждения проекта муниципальной </w:t>
      </w:r>
      <w:r w:rsidR="0046548F">
        <w:rPr>
          <w:sz w:val="26"/>
          <w:szCs w:val="26"/>
        </w:rPr>
        <w:t xml:space="preserve">подпрограмму </w:t>
      </w:r>
      <w:r w:rsidR="0046548F" w:rsidRPr="0073509A">
        <w:rPr>
          <w:sz w:val="26"/>
          <w:szCs w:val="26"/>
        </w:rPr>
        <w:t>«</w:t>
      </w:r>
      <w:r w:rsidR="0046548F">
        <w:rPr>
          <w:sz w:val="26"/>
          <w:szCs w:val="26"/>
        </w:rPr>
        <w:t xml:space="preserve">Благоустройство территорий, детских спортивных площадок на территории </w:t>
      </w:r>
      <w:r w:rsidR="00174A58">
        <w:rPr>
          <w:sz w:val="26"/>
          <w:szCs w:val="26"/>
        </w:rPr>
        <w:t>Горноключевского</w:t>
      </w:r>
      <w:r w:rsidR="003D60B1">
        <w:rPr>
          <w:sz w:val="26"/>
          <w:szCs w:val="26"/>
        </w:rPr>
        <w:t xml:space="preserve"> городского поселения на 2019-2024</w:t>
      </w:r>
      <w:r w:rsidR="0046548F">
        <w:rPr>
          <w:sz w:val="26"/>
          <w:szCs w:val="26"/>
        </w:rPr>
        <w:t>гг.</w:t>
      </w:r>
      <w:r w:rsidR="0046548F" w:rsidRPr="0073509A">
        <w:rPr>
          <w:sz w:val="26"/>
          <w:szCs w:val="26"/>
        </w:rPr>
        <w:t>»</w:t>
      </w:r>
      <w:r w:rsidR="00C5161F">
        <w:rPr>
          <w:sz w:val="26"/>
          <w:szCs w:val="26"/>
        </w:rPr>
        <w:t xml:space="preserve"> </w:t>
      </w:r>
      <w:r w:rsidR="0046548F" w:rsidRPr="0073509A">
        <w:rPr>
          <w:sz w:val="26"/>
          <w:szCs w:val="26"/>
        </w:rPr>
        <w:t>на 20</w:t>
      </w:r>
      <w:r w:rsidR="0046548F">
        <w:rPr>
          <w:sz w:val="26"/>
          <w:szCs w:val="26"/>
        </w:rPr>
        <w:t>2</w:t>
      </w:r>
      <w:r w:rsidR="00120CE6">
        <w:rPr>
          <w:sz w:val="26"/>
          <w:szCs w:val="26"/>
        </w:rPr>
        <w:t>1</w:t>
      </w:r>
      <w:r w:rsidR="0046548F" w:rsidRPr="0073509A">
        <w:rPr>
          <w:sz w:val="26"/>
          <w:szCs w:val="26"/>
        </w:rPr>
        <w:t xml:space="preserve"> год</w:t>
      </w:r>
      <w:r w:rsidR="00C5161F">
        <w:rPr>
          <w:sz w:val="26"/>
          <w:szCs w:val="26"/>
        </w:rPr>
        <w:t xml:space="preserve"> </w:t>
      </w:r>
      <w:r w:rsidR="0046548F">
        <w:rPr>
          <w:sz w:val="26"/>
          <w:szCs w:val="26"/>
        </w:rPr>
        <w:t xml:space="preserve"> </w:t>
      </w:r>
      <w:r w:rsidR="0046548F" w:rsidRPr="0073509A">
        <w:rPr>
          <w:sz w:val="26"/>
          <w:szCs w:val="26"/>
        </w:rPr>
        <w:t xml:space="preserve"> в рамках реализации </w:t>
      </w:r>
      <w:r w:rsidR="0046548F">
        <w:rPr>
          <w:sz w:val="26"/>
          <w:szCs w:val="26"/>
        </w:rPr>
        <w:t>федерального</w:t>
      </w:r>
      <w:r w:rsidR="0046548F" w:rsidRPr="0073509A">
        <w:rPr>
          <w:sz w:val="26"/>
          <w:szCs w:val="26"/>
        </w:rPr>
        <w:t xml:space="preserve"> проекта «Формирование комфортной городской среды»</w:t>
      </w:r>
      <w:r w:rsidR="00C5161F">
        <w:rPr>
          <w:sz w:val="26"/>
          <w:szCs w:val="26"/>
        </w:rPr>
        <w:t xml:space="preserve"> </w:t>
      </w:r>
      <w:r w:rsidR="006D130A">
        <w:rPr>
          <w:sz w:val="26"/>
          <w:szCs w:val="26"/>
        </w:rPr>
        <w:t>(</w:t>
      </w:r>
      <w:r w:rsidR="004F0445" w:rsidRPr="0073509A">
        <w:rPr>
          <w:sz w:val="26"/>
          <w:szCs w:val="26"/>
        </w:rPr>
        <w:t>приложени</w:t>
      </w:r>
      <w:r w:rsidR="006D130A">
        <w:rPr>
          <w:sz w:val="26"/>
          <w:szCs w:val="26"/>
        </w:rPr>
        <w:t>е</w:t>
      </w:r>
      <w:r w:rsidR="004F0445" w:rsidRPr="0073509A">
        <w:rPr>
          <w:sz w:val="26"/>
          <w:szCs w:val="26"/>
        </w:rPr>
        <w:t xml:space="preserve"> №</w:t>
      </w:r>
      <w:r>
        <w:rPr>
          <w:sz w:val="26"/>
          <w:szCs w:val="26"/>
        </w:rPr>
        <w:t>4</w:t>
      </w:r>
      <w:r w:rsidR="006D130A">
        <w:rPr>
          <w:sz w:val="26"/>
          <w:szCs w:val="26"/>
        </w:rPr>
        <w:t>)</w:t>
      </w:r>
      <w:r w:rsidR="00C5161F">
        <w:rPr>
          <w:sz w:val="26"/>
          <w:szCs w:val="26"/>
        </w:rPr>
        <w:t xml:space="preserve"> </w:t>
      </w:r>
      <w:r w:rsidR="008F064C">
        <w:rPr>
          <w:sz w:val="26"/>
          <w:szCs w:val="26"/>
        </w:rPr>
        <w:t>к настоящему Постановлению</w:t>
      </w:r>
      <w:r w:rsidR="004F0445" w:rsidRPr="0073509A">
        <w:rPr>
          <w:sz w:val="26"/>
          <w:szCs w:val="26"/>
        </w:rPr>
        <w:t>.</w:t>
      </w:r>
      <w:r w:rsidR="004F0445" w:rsidRPr="0073509A">
        <w:rPr>
          <w:sz w:val="26"/>
          <w:szCs w:val="26"/>
        </w:rPr>
        <w:tab/>
      </w:r>
    </w:p>
    <w:p w:rsidR="004F0445" w:rsidRDefault="004F0445" w:rsidP="00D35159">
      <w:pPr>
        <w:tabs>
          <w:tab w:val="left" w:pos="0"/>
        </w:tabs>
        <w:jc w:val="both"/>
        <w:rPr>
          <w:sz w:val="26"/>
          <w:szCs w:val="26"/>
        </w:rPr>
      </w:pPr>
      <w:r w:rsidRPr="0073509A">
        <w:rPr>
          <w:sz w:val="26"/>
          <w:szCs w:val="26"/>
        </w:rPr>
        <w:tab/>
      </w:r>
      <w:r w:rsidR="00AD5872">
        <w:rPr>
          <w:sz w:val="26"/>
          <w:szCs w:val="26"/>
        </w:rPr>
        <w:t>5</w:t>
      </w:r>
      <w:r w:rsidRPr="0073509A">
        <w:rPr>
          <w:sz w:val="26"/>
          <w:szCs w:val="26"/>
        </w:rPr>
        <w:t xml:space="preserve">.   </w:t>
      </w:r>
      <w:proofErr w:type="gramStart"/>
      <w:r w:rsidRPr="0073509A">
        <w:rPr>
          <w:sz w:val="26"/>
          <w:szCs w:val="26"/>
        </w:rPr>
        <w:t xml:space="preserve">Утвердить 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муниципальную </w:t>
      </w:r>
      <w:r w:rsidR="00105FD1">
        <w:rPr>
          <w:sz w:val="26"/>
          <w:szCs w:val="26"/>
        </w:rPr>
        <w:t>подпрограмму</w:t>
      </w:r>
      <w:r w:rsidR="00105FD1" w:rsidRPr="0073509A">
        <w:rPr>
          <w:sz w:val="26"/>
          <w:szCs w:val="26"/>
        </w:rPr>
        <w:t xml:space="preserve"> </w:t>
      </w:r>
      <w:r w:rsidR="00105FD1" w:rsidRPr="0073509A">
        <w:rPr>
          <w:sz w:val="26"/>
          <w:szCs w:val="26"/>
        </w:rPr>
        <w:lastRenderedPageBreak/>
        <w:t>«</w:t>
      </w:r>
      <w:r w:rsidR="00105FD1">
        <w:rPr>
          <w:sz w:val="26"/>
          <w:szCs w:val="26"/>
        </w:rPr>
        <w:t>Благоустройство территори</w:t>
      </w:r>
      <w:r w:rsidR="0046548F">
        <w:rPr>
          <w:sz w:val="26"/>
          <w:szCs w:val="26"/>
        </w:rPr>
        <w:t>й</w:t>
      </w:r>
      <w:r w:rsidR="00105FD1">
        <w:rPr>
          <w:sz w:val="26"/>
          <w:szCs w:val="26"/>
        </w:rPr>
        <w:t>, детски</w:t>
      </w:r>
      <w:r w:rsidR="0046548F">
        <w:rPr>
          <w:sz w:val="26"/>
          <w:szCs w:val="26"/>
        </w:rPr>
        <w:t>х</w:t>
      </w:r>
      <w:r w:rsidR="00105FD1">
        <w:rPr>
          <w:sz w:val="26"/>
          <w:szCs w:val="26"/>
        </w:rPr>
        <w:t xml:space="preserve"> и спортивных площадок на территории </w:t>
      </w:r>
      <w:r w:rsidR="00174A58">
        <w:rPr>
          <w:sz w:val="26"/>
          <w:szCs w:val="26"/>
        </w:rPr>
        <w:t>Горноключевского</w:t>
      </w:r>
      <w:r w:rsidR="005F146C">
        <w:rPr>
          <w:sz w:val="26"/>
          <w:szCs w:val="26"/>
        </w:rPr>
        <w:t xml:space="preserve"> городского поселения на</w:t>
      </w:r>
      <w:r w:rsidR="003D60B1">
        <w:rPr>
          <w:sz w:val="26"/>
          <w:szCs w:val="26"/>
        </w:rPr>
        <w:t xml:space="preserve"> 2019-2024гг.</w:t>
      </w:r>
      <w:r w:rsidR="00105FD1" w:rsidRPr="0073509A">
        <w:rPr>
          <w:sz w:val="26"/>
          <w:szCs w:val="26"/>
        </w:rPr>
        <w:t>»</w:t>
      </w:r>
      <w:r w:rsidR="00C5161F">
        <w:rPr>
          <w:sz w:val="26"/>
          <w:szCs w:val="26"/>
        </w:rPr>
        <w:t xml:space="preserve"> </w:t>
      </w:r>
      <w:r w:rsidR="00105FD1" w:rsidRPr="0073509A">
        <w:rPr>
          <w:sz w:val="26"/>
          <w:szCs w:val="26"/>
        </w:rPr>
        <w:t>на 20</w:t>
      </w:r>
      <w:r w:rsidR="00105FD1">
        <w:rPr>
          <w:sz w:val="26"/>
          <w:szCs w:val="26"/>
        </w:rPr>
        <w:t>2</w:t>
      </w:r>
      <w:r w:rsidR="00120CE6">
        <w:rPr>
          <w:sz w:val="26"/>
          <w:szCs w:val="26"/>
        </w:rPr>
        <w:t>1</w:t>
      </w:r>
      <w:r w:rsidR="00105FD1" w:rsidRPr="0073509A">
        <w:rPr>
          <w:sz w:val="26"/>
          <w:szCs w:val="26"/>
        </w:rPr>
        <w:t xml:space="preserve"> год</w:t>
      </w:r>
      <w:r w:rsidRPr="0073509A">
        <w:rPr>
          <w:sz w:val="26"/>
          <w:szCs w:val="26"/>
        </w:rPr>
        <w:t>,</w:t>
      </w:r>
      <w:r w:rsidR="00845D87" w:rsidRPr="00845D87">
        <w:rPr>
          <w:sz w:val="26"/>
          <w:szCs w:val="26"/>
        </w:rPr>
        <w:t xml:space="preserve"> </w:t>
      </w:r>
      <w:r w:rsidR="00845D87" w:rsidRPr="0073509A">
        <w:rPr>
          <w:sz w:val="26"/>
          <w:szCs w:val="26"/>
        </w:rPr>
        <w:t xml:space="preserve">в рамках реализации </w:t>
      </w:r>
      <w:r w:rsidR="00845D87">
        <w:rPr>
          <w:sz w:val="26"/>
          <w:szCs w:val="26"/>
        </w:rPr>
        <w:t>федерального</w:t>
      </w:r>
      <w:r w:rsidR="00845D87" w:rsidRPr="0073509A">
        <w:rPr>
          <w:sz w:val="26"/>
          <w:szCs w:val="26"/>
        </w:rPr>
        <w:t xml:space="preserve"> проекта «Формирование комфортной городской среды»</w:t>
      </w:r>
      <w:r w:rsidR="00845D87">
        <w:rPr>
          <w:sz w:val="26"/>
          <w:szCs w:val="26"/>
        </w:rPr>
        <w:t>,</w:t>
      </w:r>
      <w:r w:rsidRPr="0073509A">
        <w:rPr>
          <w:sz w:val="26"/>
          <w:szCs w:val="26"/>
        </w:rPr>
        <w:t xml:space="preserve"> а также дизайн-проекта благоустройства наиболее посещаемой муниципальной территории общего пользования </w:t>
      </w:r>
      <w:r w:rsidR="00174A58">
        <w:rPr>
          <w:sz w:val="26"/>
          <w:szCs w:val="26"/>
        </w:rPr>
        <w:t>Горноключевского</w:t>
      </w:r>
      <w:r w:rsidRPr="0073509A">
        <w:rPr>
          <w:sz w:val="26"/>
          <w:szCs w:val="26"/>
        </w:rPr>
        <w:t xml:space="preserve"> городского поселения в 20</w:t>
      </w:r>
      <w:r w:rsidR="00105FD1">
        <w:rPr>
          <w:sz w:val="26"/>
          <w:szCs w:val="26"/>
        </w:rPr>
        <w:t>2</w:t>
      </w:r>
      <w:r w:rsidR="00120CE6">
        <w:rPr>
          <w:sz w:val="26"/>
          <w:szCs w:val="26"/>
        </w:rPr>
        <w:t>1</w:t>
      </w:r>
      <w:r w:rsidRPr="0073509A">
        <w:rPr>
          <w:sz w:val="26"/>
          <w:szCs w:val="26"/>
        </w:rPr>
        <w:t xml:space="preserve"> году</w:t>
      </w:r>
      <w:proofErr w:type="gramEnd"/>
      <w:r w:rsidR="00AD5872">
        <w:rPr>
          <w:sz w:val="26"/>
          <w:szCs w:val="26"/>
        </w:rPr>
        <w:t xml:space="preserve"> (приложение №5)</w:t>
      </w:r>
      <w:r w:rsidR="00C5161F">
        <w:rPr>
          <w:sz w:val="26"/>
          <w:szCs w:val="26"/>
        </w:rPr>
        <w:t xml:space="preserve"> </w:t>
      </w:r>
      <w:r w:rsidR="008F064C">
        <w:rPr>
          <w:sz w:val="26"/>
          <w:szCs w:val="26"/>
        </w:rPr>
        <w:t>к настоящему Постановлению</w:t>
      </w:r>
      <w:r w:rsidRPr="0073509A">
        <w:rPr>
          <w:sz w:val="26"/>
          <w:szCs w:val="26"/>
        </w:rPr>
        <w:t>.</w:t>
      </w:r>
    </w:p>
    <w:p w:rsidR="003C7EF5" w:rsidRPr="0073509A" w:rsidRDefault="003C7EF5" w:rsidP="00D35159">
      <w:pPr>
        <w:ind w:firstLine="708"/>
        <w:jc w:val="both"/>
        <w:rPr>
          <w:sz w:val="26"/>
          <w:szCs w:val="26"/>
        </w:rPr>
      </w:pPr>
      <w:r>
        <w:rPr>
          <w:sz w:val="26"/>
          <w:szCs w:val="26"/>
        </w:rPr>
        <w:t>6.</w:t>
      </w:r>
      <w:r>
        <w:rPr>
          <w:sz w:val="26"/>
          <w:szCs w:val="26"/>
        </w:rPr>
        <w:tab/>
      </w:r>
      <w:proofErr w:type="gramStart"/>
      <w:r>
        <w:rPr>
          <w:sz w:val="26"/>
          <w:szCs w:val="26"/>
        </w:rPr>
        <w:t>Утвердить критерии отбора дворовых территорий многоквартирных домов в</w:t>
      </w:r>
      <w:r w:rsidR="00174A58">
        <w:rPr>
          <w:sz w:val="26"/>
          <w:szCs w:val="26"/>
        </w:rPr>
        <w:t xml:space="preserve"> </w:t>
      </w:r>
      <w:r w:rsidRPr="0073509A">
        <w:rPr>
          <w:sz w:val="26"/>
          <w:szCs w:val="26"/>
        </w:rPr>
        <w:t xml:space="preserve">муниципальной </w:t>
      </w:r>
      <w:r>
        <w:rPr>
          <w:sz w:val="26"/>
          <w:szCs w:val="26"/>
        </w:rPr>
        <w:t xml:space="preserve">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3D60B1">
        <w:rPr>
          <w:sz w:val="26"/>
          <w:szCs w:val="26"/>
        </w:rPr>
        <w:t xml:space="preserve"> </w:t>
      </w:r>
      <w:r w:rsidRPr="0073509A">
        <w:rPr>
          <w:sz w:val="26"/>
          <w:szCs w:val="26"/>
        </w:rPr>
        <w:t>на 20</w:t>
      </w:r>
      <w:r>
        <w:rPr>
          <w:sz w:val="26"/>
          <w:szCs w:val="26"/>
        </w:rPr>
        <w:t>2</w:t>
      </w:r>
      <w:r w:rsidR="00120CE6">
        <w:rPr>
          <w:sz w:val="26"/>
          <w:szCs w:val="26"/>
        </w:rPr>
        <w:t>1</w:t>
      </w:r>
      <w:r w:rsidRPr="0073509A">
        <w:rPr>
          <w:sz w:val="26"/>
          <w:szCs w:val="26"/>
        </w:rPr>
        <w:t xml:space="preserve"> год</w:t>
      </w:r>
      <w:r>
        <w:rPr>
          <w:sz w:val="26"/>
          <w:szCs w:val="26"/>
        </w:rPr>
        <w:t xml:space="preserve">» </w:t>
      </w:r>
      <w:r w:rsidRPr="0073509A">
        <w:rPr>
          <w:sz w:val="26"/>
          <w:szCs w:val="26"/>
        </w:rPr>
        <w:t xml:space="preserve"> в рамках реализации </w:t>
      </w:r>
      <w:r>
        <w:rPr>
          <w:sz w:val="26"/>
          <w:szCs w:val="26"/>
        </w:rPr>
        <w:t>федерального</w:t>
      </w:r>
      <w:r w:rsidRPr="0073509A">
        <w:rPr>
          <w:sz w:val="26"/>
          <w:szCs w:val="26"/>
        </w:rPr>
        <w:t xml:space="preserve"> проекта «Формирование комфортной городской среды»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6)</w:t>
      </w:r>
      <w:r w:rsidR="00C5161F">
        <w:rPr>
          <w:sz w:val="26"/>
          <w:szCs w:val="26"/>
        </w:rPr>
        <w:t xml:space="preserve"> </w:t>
      </w:r>
      <w:r>
        <w:rPr>
          <w:sz w:val="26"/>
          <w:szCs w:val="26"/>
        </w:rPr>
        <w:t>к настоящему Постановлению</w:t>
      </w:r>
      <w:r w:rsidRPr="0073509A">
        <w:rPr>
          <w:sz w:val="26"/>
          <w:szCs w:val="26"/>
        </w:rPr>
        <w:t>.</w:t>
      </w:r>
      <w:r w:rsidRPr="0073509A">
        <w:rPr>
          <w:sz w:val="26"/>
          <w:szCs w:val="26"/>
        </w:rPr>
        <w:tab/>
      </w:r>
      <w:proofErr w:type="gramEnd"/>
    </w:p>
    <w:p w:rsidR="003C7EF5" w:rsidRDefault="003C7EF5" w:rsidP="00D35159">
      <w:pPr>
        <w:tabs>
          <w:tab w:val="left" w:pos="0"/>
          <w:tab w:val="left" w:pos="1134"/>
          <w:tab w:val="left" w:pos="1440"/>
        </w:tabs>
        <w:ind w:firstLine="708"/>
        <w:jc w:val="both"/>
        <w:rPr>
          <w:sz w:val="26"/>
          <w:szCs w:val="26"/>
        </w:rPr>
      </w:pPr>
      <w:r>
        <w:rPr>
          <w:sz w:val="26"/>
          <w:szCs w:val="26"/>
        </w:rPr>
        <w:t xml:space="preserve"> 7</w:t>
      </w:r>
      <w:r w:rsidR="008F064C">
        <w:rPr>
          <w:sz w:val="26"/>
          <w:szCs w:val="26"/>
        </w:rPr>
        <w:t xml:space="preserve">.  </w:t>
      </w:r>
      <w:proofErr w:type="gramStart"/>
      <w:r>
        <w:rPr>
          <w:sz w:val="26"/>
          <w:szCs w:val="26"/>
        </w:rPr>
        <w:t xml:space="preserve">Утвердить Положение о комиссии по рассмотрению и оценке заявок о включении дворовых территорий многоквартирных домов и общественных территорий в </w:t>
      </w:r>
      <w:bookmarkStart w:id="4" w:name="_Hlk26887759"/>
      <w:r>
        <w:rPr>
          <w:sz w:val="26"/>
          <w:szCs w:val="26"/>
        </w:rPr>
        <w:t xml:space="preserve">муниципальную 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C5161F">
        <w:rPr>
          <w:sz w:val="26"/>
          <w:szCs w:val="26"/>
        </w:rPr>
        <w:t xml:space="preserve"> </w:t>
      </w:r>
      <w:r w:rsidRPr="0073509A">
        <w:rPr>
          <w:sz w:val="26"/>
          <w:szCs w:val="26"/>
        </w:rPr>
        <w:t>на 20</w:t>
      </w:r>
      <w:r>
        <w:rPr>
          <w:sz w:val="26"/>
          <w:szCs w:val="26"/>
        </w:rPr>
        <w:t>2</w:t>
      </w:r>
      <w:r w:rsidR="00120CE6">
        <w:rPr>
          <w:sz w:val="26"/>
          <w:szCs w:val="26"/>
        </w:rPr>
        <w:t>1</w:t>
      </w:r>
      <w:r w:rsidRPr="0073509A">
        <w:rPr>
          <w:sz w:val="26"/>
          <w:szCs w:val="26"/>
        </w:rPr>
        <w:t xml:space="preserve"> год в рамках реализации </w:t>
      </w:r>
      <w:r>
        <w:rPr>
          <w:sz w:val="26"/>
          <w:szCs w:val="26"/>
        </w:rPr>
        <w:t>федерального</w:t>
      </w:r>
      <w:r w:rsidRPr="0073509A">
        <w:rPr>
          <w:sz w:val="26"/>
          <w:szCs w:val="26"/>
        </w:rPr>
        <w:t xml:space="preserve"> проекта </w:t>
      </w:r>
      <w:r w:rsidR="00E33E40">
        <w:rPr>
          <w:sz w:val="26"/>
          <w:szCs w:val="26"/>
        </w:rPr>
        <w:t>«Формирование комфортной городской среды на 2018-2024гг.»</w:t>
      </w:r>
      <w:r>
        <w:rPr>
          <w:sz w:val="26"/>
          <w:szCs w:val="26"/>
        </w:rPr>
        <w:t xml:space="preserve"> согласно</w:t>
      </w:r>
      <w:r w:rsidR="00C5161F">
        <w:rPr>
          <w:sz w:val="26"/>
          <w:szCs w:val="26"/>
        </w:rPr>
        <w:t xml:space="preserve">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7)</w:t>
      </w:r>
      <w:r w:rsidR="00C5161F">
        <w:rPr>
          <w:sz w:val="26"/>
          <w:szCs w:val="26"/>
        </w:rPr>
        <w:t xml:space="preserve"> </w:t>
      </w:r>
      <w:r>
        <w:rPr>
          <w:sz w:val="26"/>
          <w:szCs w:val="26"/>
        </w:rPr>
        <w:t>к настоящему Постановлению.</w:t>
      </w:r>
      <w:proofErr w:type="gramEnd"/>
    </w:p>
    <w:bookmarkEnd w:id="4"/>
    <w:p w:rsidR="00DB27B7" w:rsidRDefault="00DB27B7" w:rsidP="00D35159">
      <w:pPr>
        <w:tabs>
          <w:tab w:val="left" w:pos="0"/>
          <w:tab w:val="left" w:pos="1134"/>
          <w:tab w:val="left" w:pos="1440"/>
        </w:tabs>
        <w:ind w:firstLine="708"/>
        <w:jc w:val="both"/>
        <w:rPr>
          <w:sz w:val="26"/>
          <w:szCs w:val="26"/>
        </w:rPr>
      </w:pPr>
      <w:r>
        <w:rPr>
          <w:sz w:val="26"/>
          <w:szCs w:val="26"/>
        </w:rPr>
        <w:t xml:space="preserve">8.    </w:t>
      </w:r>
      <w:proofErr w:type="gramStart"/>
      <w:r>
        <w:rPr>
          <w:sz w:val="26"/>
          <w:szCs w:val="26"/>
        </w:rPr>
        <w:t>Утвердить состав комиссии  по рассмотрению и оценки заявок о включении дворовых территорий многоквартирных домов и общественных территорий в</w:t>
      </w:r>
      <w:r w:rsidR="00845D87">
        <w:rPr>
          <w:sz w:val="26"/>
          <w:szCs w:val="26"/>
        </w:rPr>
        <w:t xml:space="preserve"> </w:t>
      </w:r>
      <w:r>
        <w:rPr>
          <w:sz w:val="26"/>
          <w:szCs w:val="26"/>
        </w:rPr>
        <w:t xml:space="preserve">муниципальную 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972612">
        <w:rPr>
          <w:sz w:val="26"/>
          <w:szCs w:val="26"/>
        </w:rPr>
        <w:t xml:space="preserve"> </w:t>
      </w:r>
      <w:r w:rsidRPr="0073509A">
        <w:rPr>
          <w:sz w:val="26"/>
          <w:szCs w:val="26"/>
        </w:rPr>
        <w:t>на 20</w:t>
      </w:r>
      <w:r>
        <w:rPr>
          <w:sz w:val="26"/>
          <w:szCs w:val="26"/>
        </w:rPr>
        <w:t>2</w:t>
      </w:r>
      <w:r w:rsidR="00120CE6">
        <w:rPr>
          <w:sz w:val="26"/>
          <w:szCs w:val="26"/>
        </w:rPr>
        <w:t>1</w:t>
      </w:r>
      <w:r w:rsidRPr="0073509A">
        <w:rPr>
          <w:sz w:val="26"/>
          <w:szCs w:val="26"/>
        </w:rPr>
        <w:t xml:space="preserve"> год</w:t>
      </w:r>
      <w:r>
        <w:rPr>
          <w:sz w:val="26"/>
          <w:szCs w:val="26"/>
        </w:rPr>
        <w:t xml:space="preserve"> </w:t>
      </w:r>
      <w:r w:rsidRPr="0073509A">
        <w:rPr>
          <w:sz w:val="26"/>
          <w:szCs w:val="26"/>
        </w:rPr>
        <w:t xml:space="preserve"> в рамках реализации </w:t>
      </w:r>
      <w:r>
        <w:rPr>
          <w:sz w:val="26"/>
          <w:szCs w:val="26"/>
        </w:rPr>
        <w:t>федерального</w:t>
      </w:r>
      <w:r w:rsidRPr="0073509A">
        <w:rPr>
          <w:sz w:val="26"/>
          <w:szCs w:val="26"/>
        </w:rPr>
        <w:t xml:space="preserve"> проекта «Формирование комфортной городской среды»</w:t>
      </w:r>
      <w:r>
        <w:rPr>
          <w:sz w:val="26"/>
          <w:szCs w:val="26"/>
        </w:rPr>
        <w:t xml:space="preserve"> согласно</w:t>
      </w:r>
      <w:r w:rsidR="00972612">
        <w:rPr>
          <w:sz w:val="26"/>
          <w:szCs w:val="26"/>
        </w:rPr>
        <w:t xml:space="preserve">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8)</w:t>
      </w:r>
      <w:r w:rsidR="00972612">
        <w:rPr>
          <w:sz w:val="26"/>
          <w:szCs w:val="26"/>
        </w:rPr>
        <w:t xml:space="preserve"> </w:t>
      </w:r>
      <w:r>
        <w:rPr>
          <w:sz w:val="26"/>
          <w:szCs w:val="26"/>
        </w:rPr>
        <w:t>к настоящему Постановлению.</w:t>
      </w:r>
      <w:proofErr w:type="gramEnd"/>
    </w:p>
    <w:p w:rsidR="00CC6481" w:rsidRPr="002A3A7C" w:rsidRDefault="002A3A7C" w:rsidP="002A3A7C">
      <w:pPr>
        <w:tabs>
          <w:tab w:val="left" w:pos="7575"/>
        </w:tabs>
        <w:jc w:val="both"/>
        <w:rPr>
          <w:sz w:val="28"/>
          <w:szCs w:val="28"/>
          <w:lang w:eastAsia="en-US"/>
        </w:rPr>
      </w:pPr>
      <w:r>
        <w:rPr>
          <w:sz w:val="26"/>
          <w:szCs w:val="26"/>
        </w:rPr>
        <w:t xml:space="preserve">          </w:t>
      </w:r>
      <w:r w:rsidR="00DB27B7">
        <w:rPr>
          <w:sz w:val="26"/>
          <w:szCs w:val="26"/>
        </w:rPr>
        <w:t>9</w:t>
      </w:r>
      <w:r w:rsidR="00065C7A">
        <w:rPr>
          <w:sz w:val="26"/>
          <w:szCs w:val="26"/>
        </w:rPr>
        <w:t xml:space="preserve">. </w:t>
      </w:r>
      <w:r w:rsidR="00AD5872">
        <w:rPr>
          <w:sz w:val="26"/>
          <w:szCs w:val="26"/>
        </w:rPr>
        <w:t xml:space="preserve">Настоящее постановление опубликовать в официальном издании </w:t>
      </w:r>
      <w:r w:rsidR="00174A58">
        <w:rPr>
          <w:sz w:val="26"/>
          <w:szCs w:val="26"/>
        </w:rPr>
        <w:t>Горноключевского</w:t>
      </w:r>
      <w:r w:rsidR="00AD5872">
        <w:rPr>
          <w:sz w:val="26"/>
          <w:szCs w:val="26"/>
        </w:rPr>
        <w:t xml:space="preserve"> городского поселения </w:t>
      </w:r>
      <w:r w:rsidR="00D35159">
        <w:rPr>
          <w:sz w:val="26"/>
          <w:szCs w:val="26"/>
        </w:rPr>
        <w:t>Кировского</w:t>
      </w:r>
      <w:r>
        <w:rPr>
          <w:sz w:val="26"/>
          <w:szCs w:val="26"/>
        </w:rPr>
        <w:t xml:space="preserve"> района Приморского края </w:t>
      </w:r>
      <w:r w:rsidRPr="002A3A7C">
        <w:rPr>
          <w:sz w:val="28"/>
          <w:szCs w:val="28"/>
          <w:lang w:eastAsia="en-US"/>
        </w:rPr>
        <w:t>«Деловой</w:t>
      </w:r>
      <w:r>
        <w:rPr>
          <w:sz w:val="28"/>
          <w:szCs w:val="28"/>
          <w:lang w:eastAsia="en-US"/>
        </w:rPr>
        <w:t xml:space="preserve"> </w:t>
      </w:r>
      <w:r w:rsidRPr="002A3A7C">
        <w:rPr>
          <w:sz w:val="28"/>
          <w:szCs w:val="28"/>
          <w:lang w:eastAsia="en-US"/>
        </w:rPr>
        <w:t>Вестник»</w:t>
      </w:r>
      <w:r w:rsidRPr="00BB4F6F">
        <w:rPr>
          <w:sz w:val="22"/>
          <w:szCs w:val="22"/>
          <w:lang w:eastAsia="en-US"/>
        </w:rPr>
        <w:t xml:space="preserve"> </w:t>
      </w:r>
      <w:r w:rsidR="00AD5872">
        <w:rPr>
          <w:sz w:val="26"/>
          <w:szCs w:val="26"/>
        </w:rPr>
        <w:t xml:space="preserve"> </w:t>
      </w:r>
      <w:r w:rsidR="00174A58">
        <w:rPr>
          <w:sz w:val="26"/>
          <w:szCs w:val="26"/>
        </w:rPr>
        <w:t>Горноключевского</w:t>
      </w:r>
      <w:r w:rsidR="00AD5872">
        <w:rPr>
          <w:sz w:val="26"/>
          <w:szCs w:val="26"/>
        </w:rPr>
        <w:t xml:space="preserve"> городского поселения» и на официальном сайте администрации поселения в информационно-телекоммуникационной сети Интернет.</w:t>
      </w:r>
    </w:p>
    <w:p w:rsidR="00CC6481" w:rsidRDefault="00AD5872" w:rsidP="002A3A7C">
      <w:pPr>
        <w:jc w:val="both"/>
        <w:rPr>
          <w:sz w:val="26"/>
          <w:szCs w:val="26"/>
        </w:rPr>
      </w:pPr>
      <w:r>
        <w:rPr>
          <w:sz w:val="26"/>
          <w:szCs w:val="26"/>
        </w:rPr>
        <w:tab/>
      </w:r>
      <w:r w:rsidR="00DB27B7">
        <w:rPr>
          <w:sz w:val="26"/>
          <w:szCs w:val="26"/>
        </w:rPr>
        <w:t>10</w:t>
      </w:r>
      <w:r w:rsidR="00065C7A">
        <w:rPr>
          <w:sz w:val="26"/>
          <w:szCs w:val="26"/>
        </w:rPr>
        <w:t xml:space="preserve">. </w:t>
      </w:r>
      <w:r w:rsidR="004F0445" w:rsidRPr="0073509A">
        <w:rPr>
          <w:sz w:val="26"/>
          <w:szCs w:val="26"/>
        </w:rPr>
        <w:t>Настоящее постановление вступае</w:t>
      </w:r>
      <w:r w:rsidR="002A3A7C">
        <w:rPr>
          <w:sz w:val="26"/>
          <w:szCs w:val="26"/>
        </w:rPr>
        <w:t>т в силу со дня его подписания.</w:t>
      </w:r>
    </w:p>
    <w:p w:rsidR="004F0445" w:rsidRDefault="00DB27B7" w:rsidP="00D35159">
      <w:pPr>
        <w:ind w:firstLine="708"/>
        <w:jc w:val="both"/>
        <w:rPr>
          <w:sz w:val="26"/>
          <w:szCs w:val="26"/>
        </w:rPr>
      </w:pPr>
      <w:r>
        <w:rPr>
          <w:sz w:val="26"/>
          <w:szCs w:val="26"/>
        </w:rPr>
        <w:t>11</w:t>
      </w:r>
      <w:r w:rsidR="00065C7A">
        <w:rPr>
          <w:sz w:val="26"/>
          <w:szCs w:val="26"/>
        </w:rPr>
        <w:t xml:space="preserve">. </w:t>
      </w:r>
      <w:r w:rsidR="004F0445" w:rsidRPr="0073509A">
        <w:rPr>
          <w:sz w:val="26"/>
          <w:szCs w:val="26"/>
        </w:rPr>
        <w:t xml:space="preserve">Контроль за исполнением постановления </w:t>
      </w:r>
      <w:r w:rsidR="006D130A">
        <w:rPr>
          <w:sz w:val="26"/>
          <w:szCs w:val="26"/>
        </w:rPr>
        <w:t xml:space="preserve">оставляю за собой </w:t>
      </w:r>
    </w:p>
    <w:p w:rsidR="00CC6481" w:rsidRPr="0073509A" w:rsidRDefault="00CC6481" w:rsidP="00D35159">
      <w:pPr>
        <w:ind w:firstLine="708"/>
        <w:jc w:val="both"/>
        <w:rPr>
          <w:sz w:val="26"/>
          <w:szCs w:val="26"/>
        </w:rPr>
      </w:pPr>
    </w:p>
    <w:p w:rsidR="00B4236F" w:rsidRDefault="00B4236F" w:rsidP="00D35159">
      <w:pPr>
        <w:jc w:val="both"/>
        <w:rPr>
          <w:sz w:val="26"/>
          <w:szCs w:val="26"/>
        </w:rPr>
      </w:pPr>
    </w:p>
    <w:p w:rsidR="00B4236F" w:rsidRPr="00D3736E" w:rsidRDefault="00B4236F" w:rsidP="00D35159">
      <w:pPr>
        <w:jc w:val="both"/>
        <w:rPr>
          <w:sz w:val="26"/>
          <w:szCs w:val="26"/>
        </w:rPr>
      </w:pPr>
    </w:p>
    <w:p w:rsidR="00105FD1" w:rsidRPr="00D35159" w:rsidRDefault="00D35159" w:rsidP="00D35159">
      <w:pPr>
        <w:rPr>
          <w:sz w:val="26"/>
          <w:szCs w:val="26"/>
        </w:rPr>
      </w:pPr>
      <w:r w:rsidRPr="00D35159">
        <w:rPr>
          <w:sz w:val="26"/>
          <w:szCs w:val="26"/>
        </w:rPr>
        <w:t>Глава</w:t>
      </w:r>
      <w:r w:rsidR="00105FD1" w:rsidRPr="00D35159">
        <w:rPr>
          <w:sz w:val="26"/>
          <w:szCs w:val="26"/>
        </w:rPr>
        <w:t xml:space="preserve"> </w:t>
      </w:r>
      <w:r w:rsidR="00174A58" w:rsidRPr="00D35159">
        <w:rPr>
          <w:sz w:val="26"/>
          <w:szCs w:val="26"/>
        </w:rPr>
        <w:t>Горноключевского</w:t>
      </w:r>
      <w:r w:rsidR="00105FD1" w:rsidRPr="00D35159">
        <w:rPr>
          <w:sz w:val="26"/>
          <w:szCs w:val="26"/>
        </w:rPr>
        <w:t xml:space="preserve"> городского поселения -                                                   </w:t>
      </w:r>
    </w:p>
    <w:p w:rsidR="00D35159" w:rsidRPr="00D35159" w:rsidRDefault="00D35159" w:rsidP="00D35159">
      <w:pPr>
        <w:rPr>
          <w:sz w:val="26"/>
          <w:szCs w:val="26"/>
        </w:rPr>
      </w:pPr>
      <w:r w:rsidRPr="00D35159">
        <w:rPr>
          <w:sz w:val="26"/>
          <w:szCs w:val="26"/>
        </w:rPr>
        <w:t>глава</w:t>
      </w:r>
      <w:r w:rsidR="00105FD1" w:rsidRPr="00D35159">
        <w:rPr>
          <w:sz w:val="26"/>
          <w:szCs w:val="26"/>
        </w:rPr>
        <w:t xml:space="preserve"> администрации </w:t>
      </w:r>
      <w:r w:rsidRPr="00D35159">
        <w:rPr>
          <w:sz w:val="26"/>
          <w:szCs w:val="26"/>
        </w:rPr>
        <w:t>Горноключевского</w:t>
      </w:r>
    </w:p>
    <w:p w:rsidR="00105FD1" w:rsidRPr="00D35159" w:rsidRDefault="00D35159" w:rsidP="00D35159">
      <w:pPr>
        <w:rPr>
          <w:sz w:val="26"/>
          <w:szCs w:val="26"/>
        </w:rPr>
      </w:pPr>
      <w:r w:rsidRPr="00D35159">
        <w:rPr>
          <w:sz w:val="26"/>
          <w:szCs w:val="26"/>
        </w:rPr>
        <w:t xml:space="preserve">городского </w:t>
      </w:r>
      <w:r w:rsidR="00105FD1" w:rsidRPr="00D35159">
        <w:rPr>
          <w:sz w:val="26"/>
          <w:szCs w:val="26"/>
        </w:rPr>
        <w:t xml:space="preserve">поселения                                                      </w:t>
      </w:r>
      <w:r w:rsidRPr="00D35159">
        <w:rPr>
          <w:sz w:val="26"/>
          <w:szCs w:val="26"/>
        </w:rPr>
        <w:t xml:space="preserve">                         </w:t>
      </w:r>
      <w:r>
        <w:rPr>
          <w:sz w:val="26"/>
          <w:szCs w:val="26"/>
        </w:rPr>
        <w:t xml:space="preserve">   </w:t>
      </w:r>
      <w:r w:rsidR="00B60676">
        <w:rPr>
          <w:sz w:val="26"/>
          <w:szCs w:val="26"/>
        </w:rPr>
        <w:t>В.У. Хасанов</w:t>
      </w:r>
    </w:p>
    <w:p w:rsidR="001A1713" w:rsidRPr="00D35159" w:rsidRDefault="001A1713" w:rsidP="00D35159">
      <w:pPr>
        <w:rPr>
          <w:sz w:val="26"/>
          <w:szCs w:val="26"/>
        </w:rPr>
      </w:pPr>
    </w:p>
    <w:p w:rsidR="00CC6481" w:rsidRDefault="00CC6481" w:rsidP="00D35159">
      <w:pPr>
        <w:rPr>
          <w:b/>
          <w:sz w:val="26"/>
          <w:szCs w:val="26"/>
        </w:rPr>
      </w:pPr>
    </w:p>
    <w:p w:rsidR="00CC6481" w:rsidRDefault="00CC6481" w:rsidP="00D35159">
      <w:pPr>
        <w:rPr>
          <w:b/>
          <w:sz w:val="26"/>
          <w:szCs w:val="26"/>
        </w:rPr>
      </w:pPr>
    </w:p>
    <w:p w:rsidR="00A10F9F" w:rsidRDefault="00A10F9F" w:rsidP="00D35159">
      <w:pPr>
        <w:rPr>
          <w:b/>
          <w:sz w:val="26"/>
          <w:szCs w:val="26"/>
        </w:rPr>
      </w:pPr>
    </w:p>
    <w:p w:rsidR="00A10F9F" w:rsidRDefault="00A10F9F" w:rsidP="00D35159">
      <w:pPr>
        <w:rPr>
          <w:b/>
          <w:sz w:val="26"/>
          <w:szCs w:val="26"/>
        </w:rPr>
      </w:pPr>
    </w:p>
    <w:p w:rsidR="00A10F9F" w:rsidRDefault="00A10F9F" w:rsidP="00D35159">
      <w:pPr>
        <w:rPr>
          <w:b/>
          <w:sz w:val="26"/>
          <w:szCs w:val="26"/>
        </w:rPr>
      </w:pPr>
    </w:p>
    <w:p w:rsidR="00644D4E" w:rsidRDefault="00644D4E">
      <w:r>
        <w:br w:type="page"/>
      </w:r>
    </w:p>
    <w:tbl>
      <w:tblPr>
        <w:tblW w:w="10378" w:type="dxa"/>
        <w:tblLook w:val="0000"/>
      </w:tblPr>
      <w:tblGrid>
        <w:gridCol w:w="5969"/>
        <w:gridCol w:w="4409"/>
      </w:tblGrid>
      <w:tr w:rsidR="00D3736E" w:rsidTr="00707869">
        <w:trPr>
          <w:trHeight w:val="1452"/>
        </w:trPr>
        <w:tc>
          <w:tcPr>
            <w:tcW w:w="5969" w:type="dxa"/>
          </w:tcPr>
          <w:p w:rsidR="00D3736E" w:rsidRDefault="00D3736E" w:rsidP="00D35159">
            <w:pPr>
              <w:jc w:val="center"/>
              <w:rPr>
                <w:b/>
                <w:bCs/>
                <w:sz w:val="26"/>
              </w:rPr>
            </w:pPr>
          </w:p>
        </w:tc>
        <w:tc>
          <w:tcPr>
            <w:tcW w:w="4409" w:type="dxa"/>
          </w:tcPr>
          <w:p w:rsidR="00D3736E" w:rsidRPr="00A10F9F" w:rsidRDefault="00644D4E" w:rsidP="00A10F9F">
            <w:pPr>
              <w:jc w:val="right"/>
              <w:rPr>
                <w:sz w:val="20"/>
                <w:szCs w:val="20"/>
              </w:rPr>
            </w:pPr>
            <w:r>
              <w:rPr>
                <w:sz w:val="20"/>
                <w:szCs w:val="20"/>
              </w:rPr>
              <w:br/>
            </w:r>
            <w:r>
              <w:rPr>
                <w:sz w:val="20"/>
                <w:szCs w:val="20"/>
              </w:rPr>
              <w:br/>
            </w:r>
            <w:r w:rsidR="00D3736E" w:rsidRPr="00A10F9F">
              <w:rPr>
                <w:sz w:val="20"/>
                <w:szCs w:val="20"/>
              </w:rPr>
              <w:t xml:space="preserve">Приложение  </w:t>
            </w:r>
            <w:r w:rsidR="00AD5872" w:rsidRPr="00A10F9F">
              <w:rPr>
                <w:sz w:val="20"/>
                <w:szCs w:val="20"/>
              </w:rPr>
              <w:t>№ 1</w:t>
            </w:r>
          </w:p>
          <w:p w:rsidR="00D3736E" w:rsidRPr="00A10F9F" w:rsidRDefault="00D3736E" w:rsidP="00A10F9F">
            <w:pPr>
              <w:pStyle w:val="ab"/>
              <w:spacing w:after="0"/>
              <w:ind w:left="0"/>
              <w:jc w:val="right"/>
              <w:rPr>
                <w:sz w:val="20"/>
                <w:szCs w:val="20"/>
              </w:rPr>
            </w:pPr>
            <w:r w:rsidRPr="00A10F9F">
              <w:rPr>
                <w:sz w:val="20"/>
                <w:szCs w:val="20"/>
              </w:rPr>
              <w:t xml:space="preserve">к постановлению администрации  </w:t>
            </w:r>
            <w:r w:rsidR="00174A58" w:rsidRPr="00A10F9F">
              <w:rPr>
                <w:sz w:val="20"/>
                <w:szCs w:val="20"/>
              </w:rPr>
              <w:t>Горноключевского</w:t>
            </w:r>
            <w:r w:rsidRPr="00A10F9F">
              <w:rPr>
                <w:sz w:val="20"/>
                <w:szCs w:val="20"/>
              </w:rPr>
              <w:t xml:space="preserve"> городского поселения</w:t>
            </w:r>
          </w:p>
          <w:p w:rsidR="00D3736E" w:rsidRPr="00A10F9F" w:rsidRDefault="00D35159" w:rsidP="00A10F9F">
            <w:pPr>
              <w:jc w:val="right"/>
              <w:rPr>
                <w:sz w:val="20"/>
                <w:szCs w:val="20"/>
              </w:rPr>
            </w:pPr>
            <w:r w:rsidRPr="00A10F9F">
              <w:rPr>
                <w:sz w:val="20"/>
                <w:szCs w:val="20"/>
              </w:rPr>
              <w:t xml:space="preserve">от </w:t>
            </w:r>
            <w:r w:rsidR="00B60676">
              <w:rPr>
                <w:sz w:val="20"/>
                <w:szCs w:val="20"/>
              </w:rPr>
              <w:t>08</w:t>
            </w:r>
            <w:r w:rsidRPr="00A10F9F">
              <w:rPr>
                <w:sz w:val="20"/>
                <w:szCs w:val="20"/>
              </w:rPr>
              <w:t>.12.20</w:t>
            </w:r>
            <w:r w:rsidR="00B60676">
              <w:rPr>
                <w:sz w:val="20"/>
                <w:szCs w:val="20"/>
              </w:rPr>
              <w:t>20</w:t>
            </w:r>
            <w:r w:rsidRPr="00A10F9F">
              <w:rPr>
                <w:sz w:val="20"/>
                <w:szCs w:val="20"/>
              </w:rPr>
              <w:t xml:space="preserve"> г. № </w:t>
            </w:r>
            <w:r w:rsidR="00B60676">
              <w:rPr>
                <w:sz w:val="20"/>
                <w:szCs w:val="20"/>
              </w:rPr>
              <w:t>168</w:t>
            </w:r>
          </w:p>
          <w:p w:rsidR="00D3736E" w:rsidRDefault="00D3736E" w:rsidP="00D35159">
            <w:pPr>
              <w:jc w:val="center"/>
              <w:rPr>
                <w:b/>
                <w:bCs/>
                <w:sz w:val="26"/>
              </w:rPr>
            </w:pPr>
          </w:p>
        </w:tc>
      </w:tr>
    </w:tbl>
    <w:p w:rsidR="00C53B82" w:rsidRPr="00E33E40" w:rsidRDefault="00D3736E" w:rsidP="00D35159">
      <w:pPr>
        <w:jc w:val="center"/>
        <w:rPr>
          <w:b/>
        </w:rPr>
      </w:pPr>
      <w:r w:rsidRPr="00E33E40">
        <w:rPr>
          <w:b/>
        </w:rPr>
        <w:t>Мероприятия</w:t>
      </w:r>
      <w:r w:rsidR="008334D0" w:rsidRPr="00E33E40">
        <w:rPr>
          <w:b/>
        </w:rPr>
        <w:t>,</w:t>
      </w:r>
      <w:r w:rsidRPr="00E33E40">
        <w:rPr>
          <w:b/>
        </w:rPr>
        <w:t xml:space="preserve"> направленные на информирование граждан о реализации </w:t>
      </w:r>
      <w:r w:rsidR="000B1124" w:rsidRPr="00E33E40">
        <w:rPr>
          <w:b/>
        </w:rPr>
        <w:t>муниципальной</w:t>
      </w:r>
      <w:r w:rsidR="00105FD1" w:rsidRPr="00E33E40">
        <w:rPr>
          <w:b/>
        </w:rPr>
        <w:t xml:space="preserve"> подпрограммы «Благоустройство территори</w:t>
      </w:r>
      <w:r w:rsidR="00D1405E" w:rsidRPr="00E33E40">
        <w:rPr>
          <w:b/>
        </w:rPr>
        <w:t>й</w:t>
      </w:r>
      <w:r w:rsidR="00105FD1" w:rsidRPr="00E33E40">
        <w:rPr>
          <w:b/>
        </w:rPr>
        <w:t>, детски</w:t>
      </w:r>
      <w:r w:rsidR="00D1405E" w:rsidRPr="00E33E40">
        <w:rPr>
          <w:b/>
        </w:rPr>
        <w:t>х</w:t>
      </w:r>
      <w:r w:rsidR="00105FD1" w:rsidRPr="00E33E40">
        <w:rPr>
          <w:b/>
        </w:rPr>
        <w:t xml:space="preserve"> и спортивных площадок на территории </w:t>
      </w:r>
      <w:r w:rsidR="00174A58" w:rsidRPr="00E33E40">
        <w:rPr>
          <w:b/>
        </w:rPr>
        <w:t>Горноключевского</w:t>
      </w:r>
      <w:r w:rsidR="00105FD1" w:rsidRPr="00E33E40">
        <w:rPr>
          <w:b/>
        </w:rPr>
        <w:t xml:space="preserve"> городского поселен</w:t>
      </w:r>
      <w:r w:rsidR="00972612" w:rsidRPr="00E33E40">
        <w:rPr>
          <w:b/>
        </w:rPr>
        <w:t xml:space="preserve">ия на </w:t>
      </w:r>
      <w:r w:rsidR="00E33E40" w:rsidRPr="00E33E40">
        <w:rPr>
          <w:b/>
        </w:rPr>
        <w:t>2019-2024гг.</w:t>
      </w:r>
      <w:r w:rsidR="00972612" w:rsidRPr="00E33E40">
        <w:rPr>
          <w:b/>
        </w:rPr>
        <w:t>» на 202</w:t>
      </w:r>
      <w:r w:rsidR="00120CE6">
        <w:rPr>
          <w:b/>
        </w:rPr>
        <w:t>1</w:t>
      </w:r>
      <w:r w:rsidR="00972612" w:rsidRPr="00E33E40">
        <w:rPr>
          <w:b/>
        </w:rPr>
        <w:t xml:space="preserve"> год.</w:t>
      </w:r>
    </w:p>
    <w:p w:rsidR="00C53B82" w:rsidRPr="00A10F9F" w:rsidRDefault="00C53B82" w:rsidP="00D35159">
      <w:pPr>
        <w:jc w:val="center"/>
        <w:rPr>
          <w:b/>
        </w:rPr>
      </w:pPr>
    </w:p>
    <w:p w:rsidR="00D3736E" w:rsidRDefault="00D3736E" w:rsidP="00D35159">
      <w:pPr>
        <w:jc w:val="center"/>
        <w:rPr>
          <w:sz w:val="26"/>
          <w:szCs w:val="26"/>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
        <w:gridCol w:w="2815"/>
        <w:gridCol w:w="2268"/>
        <w:gridCol w:w="1417"/>
        <w:gridCol w:w="1418"/>
        <w:gridCol w:w="1807"/>
      </w:tblGrid>
      <w:tr w:rsidR="00B10974"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rPr>
                <w:sz w:val="22"/>
                <w:szCs w:val="22"/>
                <w:lang w:eastAsia="en-US"/>
              </w:rPr>
            </w:pPr>
            <w:r w:rsidRPr="00B4236F">
              <w:rPr>
                <w:sz w:val="22"/>
                <w:szCs w:val="22"/>
                <w:lang w:eastAsia="en-US"/>
              </w:rPr>
              <w:t>№</w:t>
            </w:r>
          </w:p>
        </w:tc>
        <w:tc>
          <w:tcPr>
            <w:tcW w:w="2815"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Освещение мероприятий</w:t>
            </w:r>
          </w:p>
          <w:p w:rsidR="00D3736E" w:rsidRPr="00B4236F" w:rsidRDefault="00D3736E" w:rsidP="00D35159">
            <w:pPr>
              <w:tabs>
                <w:tab w:val="left" w:pos="7575"/>
              </w:tabs>
              <w:jc w:val="center"/>
              <w:rPr>
                <w:sz w:val="22"/>
                <w:szCs w:val="22"/>
                <w:lang w:eastAsia="en-US"/>
              </w:rPr>
            </w:pPr>
            <w:r w:rsidRPr="00B4236F">
              <w:rPr>
                <w:sz w:val="22"/>
                <w:szCs w:val="22"/>
                <w:lang w:eastAsia="en-US"/>
              </w:rPr>
              <w:t>в СМИ</w:t>
            </w:r>
          </w:p>
        </w:tc>
        <w:tc>
          <w:tcPr>
            <w:tcW w:w="1417"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Мест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Периодичность</w:t>
            </w:r>
          </w:p>
        </w:tc>
        <w:tc>
          <w:tcPr>
            <w:tcW w:w="1807"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Ответственный исполнитель</w:t>
            </w:r>
          </w:p>
        </w:tc>
      </w:tr>
      <w:tr w:rsidR="00B10974"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rPr>
                <w:sz w:val="22"/>
                <w:szCs w:val="22"/>
                <w:lang w:eastAsia="en-US"/>
              </w:rPr>
            </w:pPr>
            <w:r w:rsidRPr="00B4236F">
              <w:rPr>
                <w:sz w:val="22"/>
                <w:szCs w:val="22"/>
                <w:lang w:eastAsia="en-US"/>
              </w:rPr>
              <w:t>1</w:t>
            </w:r>
          </w:p>
        </w:tc>
        <w:tc>
          <w:tcPr>
            <w:tcW w:w="2815"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C41602">
            <w:pPr>
              <w:tabs>
                <w:tab w:val="left" w:pos="7575"/>
              </w:tabs>
              <w:rPr>
                <w:sz w:val="22"/>
                <w:szCs w:val="22"/>
                <w:lang w:eastAsia="en-US"/>
              </w:rPr>
            </w:pPr>
            <w:r w:rsidRPr="00B4236F">
              <w:rPr>
                <w:sz w:val="22"/>
                <w:szCs w:val="22"/>
                <w:lang w:eastAsia="en-US"/>
              </w:rPr>
              <w:t xml:space="preserve">Информирование граждан о ходе реализации </w:t>
            </w:r>
            <w:r w:rsidR="000B1124" w:rsidRPr="00B4236F">
              <w:rPr>
                <w:sz w:val="22"/>
                <w:szCs w:val="22"/>
              </w:rPr>
              <w:t>муниципальной</w:t>
            </w:r>
            <w:r w:rsidR="00105FD1" w:rsidRPr="00B4236F">
              <w:rPr>
                <w:sz w:val="22"/>
                <w:szCs w:val="22"/>
              </w:rPr>
              <w:t xml:space="preserve"> подпрограммы </w:t>
            </w:r>
            <w:r w:rsidR="00E33E40">
              <w:rPr>
                <w:sz w:val="22"/>
                <w:szCs w:val="22"/>
              </w:rPr>
              <w:t xml:space="preserve">«Благоустройство территорий, детских и спортивных площадок на территории Горноключевского городского поселения на 2019-2024 гг.» </w:t>
            </w:r>
            <w:r w:rsidR="00105FD1" w:rsidRPr="00B4236F">
              <w:rPr>
                <w:sz w:val="22"/>
                <w:szCs w:val="22"/>
              </w:rPr>
              <w:t>на 202</w:t>
            </w:r>
            <w:r w:rsidR="00C41602">
              <w:rPr>
                <w:sz w:val="22"/>
                <w:szCs w:val="22"/>
              </w:rPr>
              <w:t>1</w:t>
            </w:r>
            <w:r w:rsidR="00105FD1" w:rsidRPr="00B4236F">
              <w:rPr>
                <w:sz w:val="22"/>
                <w:szCs w:val="22"/>
              </w:rPr>
              <w:t xml:space="preserve"> год</w:t>
            </w:r>
            <w:r w:rsidR="00972612" w:rsidRPr="00B4236F">
              <w:rPr>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D3736E" w:rsidRPr="00BB4F6F" w:rsidRDefault="00D3736E" w:rsidP="00D35159">
            <w:pPr>
              <w:tabs>
                <w:tab w:val="left" w:pos="7575"/>
              </w:tabs>
              <w:rPr>
                <w:sz w:val="22"/>
                <w:szCs w:val="22"/>
                <w:lang w:eastAsia="en-US"/>
              </w:rPr>
            </w:pPr>
            <w:r w:rsidRPr="00BB4F6F">
              <w:rPr>
                <w:sz w:val="22"/>
                <w:szCs w:val="22"/>
                <w:lang w:eastAsia="en-US"/>
              </w:rPr>
              <w:t xml:space="preserve">Газета </w:t>
            </w:r>
            <w:r w:rsidR="0066290E" w:rsidRPr="00BB4F6F">
              <w:rPr>
                <w:sz w:val="22"/>
                <w:szCs w:val="22"/>
                <w:lang w:eastAsia="en-US"/>
              </w:rPr>
              <w:t>«</w:t>
            </w:r>
            <w:proofErr w:type="gramStart"/>
            <w:r w:rsidR="0066290E" w:rsidRPr="00BB4F6F">
              <w:rPr>
                <w:sz w:val="22"/>
                <w:szCs w:val="22"/>
                <w:lang w:eastAsia="en-US"/>
              </w:rPr>
              <w:t>Деловой</w:t>
            </w:r>
            <w:proofErr w:type="gramEnd"/>
          </w:p>
          <w:p w:rsidR="00D3736E" w:rsidRPr="00BB4F6F" w:rsidRDefault="00D3736E" w:rsidP="0073686B">
            <w:pPr>
              <w:tabs>
                <w:tab w:val="left" w:pos="7575"/>
              </w:tabs>
              <w:rPr>
                <w:sz w:val="22"/>
                <w:szCs w:val="22"/>
                <w:lang w:eastAsia="en-US"/>
              </w:rPr>
            </w:pPr>
            <w:r w:rsidRPr="00BB4F6F">
              <w:rPr>
                <w:sz w:val="22"/>
                <w:szCs w:val="22"/>
                <w:lang w:eastAsia="en-US"/>
              </w:rPr>
              <w:t>Вестник</w:t>
            </w:r>
            <w:r w:rsidR="0066290E" w:rsidRPr="00BB4F6F">
              <w:rPr>
                <w:sz w:val="22"/>
                <w:szCs w:val="22"/>
                <w:lang w:eastAsia="en-US"/>
              </w:rPr>
              <w:t>»</w:t>
            </w:r>
            <w:r w:rsidRPr="00BB4F6F">
              <w:rPr>
                <w:sz w:val="22"/>
                <w:szCs w:val="22"/>
                <w:lang w:eastAsia="en-US"/>
              </w:rPr>
              <w:t xml:space="preserve"> </w:t>
            </w:r>
            <w:r w:rsidR="00174A58" w:rsidRPr="00BB4F6F">
              <w:rPr>
                <w:sz w:val="22"/>
                <w:szCs w:val="22"/>
                <w:lang w:eastAsia="en-US"/>
              </w:rPr>
              <w:t>Горноключевского</w:t>
            </w:r>
            <w:r w:rsidRPr="00BB4F6F">
              <w:rPr>
                <w:sz w:val="22"/>
                <w:szCs w:val="22"/>
                <w:lang w:eastAsia="en-US"/>
              </w:rPr>
              <w:t xml:space="preserve"> городского</w:t>
            </w:r>
            <w:r w:rsidR="0073686B" w:rsidRPr="00BB4F6F">
              <w:rPr>
                <w:sz w:val="22"/>
                <w:szCs w:val="22"/>
                <w:lang w:eastAsia="en-US"/>
              </w:rPr>
              <w:t xml:space="preserve"> поселения, сайт администрации ГГП, стенд</w:t>
            </w:r>
            <w:r w:rsidR="0066290E" w:rsidRPr="00BB4F6F">
              <w:rPr>
                <w:sz w:val="22"/>
                <w:szCs w:val="22"/>
                <w:lang w:eastAsia="en-US"/>
              </w:rPr>
              <w:t>ы</w:t>
            </w:r>
            <w:r w:rsidR="0073686B" w:rsidRPr="00BB4F6F">
              <w:rPr>
                <w:sz w:val="22"/>
                <w:szCs w:val="22"/>
                <w:lang w:eastAsia="en-US"/>
              </w:rPr>
              <w:t xml:space="preserve"> в администрации</w:t>
            </w:r>
            <w:r w:rsidR="0066290E" w:rsidRPr="00BB4F6F">
              <w:rPr>
                <w:sz w:val="22"/>
                <w:szCs w:val="22"/>
                <w:lang w:eastAsia="en-US"/>
              </w:rPr>
              <w:t xml:space="preserve"> ГГП</w:t>
            </w:r>
            <w:r w:rsidR="0073686B" w:rsidRPr="00BB4F6F">
              <w:rPr>
                <w:sz w:val="22"/>
                <w:szCs w:val="22"/>
                <w:lang w:eastAsia="en-US"/>
              </w:rPr>
              <w:t xml:space="preserve">, СДК </w:t>
            </w:r>
            <w:proofErr w:type="gramStart"/>
            <w:r w:rsidR="0073686B" w:rsidRPr="00BB4F6F">
              <w:rPr>
                <w:sz w:val="22"/>
                <w:szCs w:val="22"/>
                <w:lang w:eastAsia="en-US"/>
              </w:rPr>
              <w:t>с</w:t>
            </w:r>
            <w:proofErr w:type="gramEnd"/>
            <w:r w:rsidR="0073686B" w:rsidRPr="00BB4F6F">
              <w:rPr>
                <w:sz w:val="22"/>
                <w:szCs w:val="22"/>
                <w:lang w:eastAsia="en-US"/>
              </w:rPr>
              <w:t>. Уссурка, библиотеках  Г</w:t>
            </w:r>
            <w:r w:rsidRPr="00BB4F6F">
              <w:rPr>
                <w:sz w:val="22"/>
                <w:szCs w:val="22"/>
                <w:lang w:eastAsia="en-US"/>
              </w:rPr>
              <w:t>ГП</w:t>
            </w:r>
          </w:p>
        </w:tc>
        <w:tc>
          <w:tcPr>
            <w:tcW w:w="1417" w:type="dxa"/>
            <w:tcBorders>
              <w:top w:val="single" w:sz="4" w:space="0" w:color="000000"/>
              <w:left w:val="single" w:sz="4" w:space="0" w:color="000000"/>
              <w:bottom w:val="single" w:sz="4" w:space="0" w:color="000000"/>
              <w:right w:val="single" w:sz="4" w:space="0" w:color="000000"/>
            </w:tcBorders>
          </w:tcPr>
          <w:p w:rsidR="00105FD1" w:rsidRPr="00B4236F" w:rsidRDefault="00105FD1" w:rsidP="00D35159">
            <w:pPr>
              <w:tabs>
                <w:tab w:val="left" w:pos="7575"/>
              </w:tabs>
              <w:rPr>
                <w:sz w:val="22"/>
                <w:szCs w:val="22"/>
                <w:lang w:eastAsia="en-US"/>
              </w:rPr>
            </w:pPr>
            <w:r w:rsidRPr="00B4236F">
              <w:rPr>
                <w:sz w:val="22"/>
                <w:szCs w:val="22"/>
                <w:lang w:eastAsia="en-US"/>
              </w:rPr>
              <w:t>территория</w:t>
            </w:r>
          </w:p>
          <w:p w:rsidR="00D3736E" w:rsidRPr="00B4236F" w:rsidRDefault="00D35159" w:rsidP="00D35159">
            <w:pPr>
              <w:tabs>
                <w:tab w:val="left" w:pos="7575"/>
              </w:tabs>
              <w:rPr>
                <w:sz w:val="22"/>
                <w:szCs w:val="22"/>
                <w:lang w:eastAsia="en-US"/>
              </w:rPr>
            </w:pPr>
            <w:r w:rsidRPr="00B4236F">
              <w:rPr>
                <w:sz w:val="22"/>
                <w:szCs w:val="22"/>
                <w:lang w:eastAsia="en-US"/>
              </w:rPr>
              <w:t xml:space="preserve">кп. Горные Ключи, </w:t>
            </w:r>
            <w:proofErr w:type="gramStart"/>
            <w:r w:rsidRPr="00B4236F">
              <w:rPr>
                <w:sz w:val="22"/>
                <w:szCs w:val="22"/>
                <w:lang w:eastAsia="en-US"/>
              </w:rPr>
              <w:t>с</w:t>
            </w:r>
            <w:proofErr w:type="gramEnd"/>
            <w:r w:rsidRPr="00B4236F">
              <w:rPr>
                <w:sz w:val="22"/>
                <w:szCs w:val="22"/>
                <w:lang w:eastAsia="en-US"/>
              </w:rPr>
              <w:t>. Уссурка</w:t>
            </w:r>
          </w:p>
        </w:tc>
        <w:tc>
          <w:tcPr>
            <w:tcW w:w="1418" w:type="dxa"/>
            <w:tcBorders>
              <w:top w:val="single" w:sz="4" w:space="0" w:color="000000"/>
              <w:left w:val="single" w:sz="4" w:space="0" w:color="000000"/>
              <w:bottom w:val="single" w:sz="4" w:space="0" w:color="000000"/>
              <w:right w:val="single" w:sz="4" w:space="0" w:color="000000"/>
            </w:tcBorders>
            <w:hideMark/>
          </w:tcPr>
          <w:p w:rsidR="00D3736E" w:rsidRPr="00B4236F" w:rsidRDefault="0073686B" w:rsidP="00D35159">
            <w:pPr>
              <w:tabs>
                <w:tab w:val="left" w:pos="7575"/>
              </w:tabs>
              <w:rPr>
                <w:sz w:val="22"/>
                <w:szCs w:val="22"/>
                <w:lang w:eastAsia="en-US"/>
              </w:rPr>
            </w:pPr>
            <w:r w:rsidRPr="00B4236F">
              <w:rPr>
                <w:sz w:val="22"/>
                <w:szCs w:val="22"/>
                <w:lang w:eastAsia="en-US"/>
              </w:rPr>
              <w:t>Не реже одного раза в два месяца</w:t>
            </w:r>
          </w:p>
        </w:tc>
        <w:tc>
          <w:tcPr>
            <w:tcW w:w="1807" w:type="dxa"/>
            <w:tcBorders>
              <w:top w:val="single" w:sz="4" w:space="0" w:color="000000"/>
              <w:left w:val="single" w:sz="4" w:space="0" w:color="000000"/>
              <w:bottom w:val="single" w:sz="4" w:space="0" w:color="000000"/>
              <w:right w:val="single" w:sz="4" w:space="0" w:color="000000"/>
            </w:tcBorders>
            <w:hideMark/>
          </w:tcPr>
          <w:p w:rsidR="00C41602" w:rsidRDefault="0066290E" w:rsidP="00C41602">
            <w:pPr>
              <w:tabs>
                <w:tab w:val="left" w:pos="7575"/>
              </w:tabs>
              <w:rPr>
                <w:sz w:val="22"/>
                <w:szCs w:val="22"/>
                <w:lang w:eastAsia="en-US"/>
              </w:rPr>
            </w:pPr>
            <w:r w:rsidRPr="00B4236F">
              <w:rPr>
                <w:sz w:val="22"/>
                <w:szCs w:val="22"/>
                <w:lang w:eastAsia="en-US"/>
              </w:rPr>
              <w:t xml:space="preserve">Зам. Главы администрации Горноключевского городского поселения </w:t>
            </w:r>
          </w:p>
          <w:p w:rsidR="00D3736E" w:rsidRPr="00B4236F" w:rsidRDefault="00C41602" w:rsidP="00C41602">
            <w:pPr>
              <w:tabs>
                <w:tab w:val="left" w:pos="7575"/>
              </w:tabs>
              <w:rPr>
                <w:sz w:val="22"/>
                <w:szCs w:val="22"/>
                <w:lang w:eastAsia="en-US"/>
              </w:rPr>
            </w:pPr>
            <w:r>
              <w:rPr>
                <w:sz w:val="22"/>
                <w:szCs w:val="22"/>
                <w:lang w:eastAsia="en-US"/>
              </w:rPr>
              <w:t>А.Г. Ермолаев</w:t>
            </w:r>
          </w:p>
        </w:tc>
      </w:tr>
      <w:tr w:rsidR="0066290E"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2</w:t>
            </w:r>
          </w:p>
        </w:tc>
        <w:tc>
          <w:tcPr>
            <w:tcW w:w="2815"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C41602">
            <w:pPr>
              <w:tabs>
                <w:tab w:val="left" w:pos="7575"/>
              </w:tabs>
              <w:rPr>
                <w:sz w:val="22"/>
                <w:szCs w:val="22"/>
                <w:lang w:eastAsia="en-US"/>
              </w:rPr>
            </w:pPr>
            <w:r w:rsidRPr="00B4236F">
              <w:rPr>
                <w:sz w:val="22"/>
                <w:szCs w:val="22"/>
                <w:lang w:eastAsia="en-US"/>
              </w:rPr>
              <w:t>Участия заинтересованных лиц в реализации</w:t>
            </w:r>
            <w:r w:rsidRPr="00B4236F">
              <w:rPr>
                <w:sz w:val="22"/>
                <w:szCs w:val="22"/>
              </w:rPr>
              <w:t xml:space="preserve"> муниципальной подпрограммы «Благоустройство территорий, детских и спортивных площадок на территории Горноключевского городского поселения на </w:t>
            </w:r>
            <w:r w:rsidR="00E33E40">
              <w:rPr>
                <w:sz w:val="22"/>
                <w:szCs w:val="22"/>
              </w:rPr>
              <w:t>2019-2024</w:t>
            </w:r>
            <w:r w:rsidRPr="00B4236F">
              <w:rPr>
                <w:sz w:val="22"/>
                <w:szCs w:val="22"/>
              </w:rPr>
              <w:t xml:space="preserve"> гг.» на 202</w:t>
            </w:r>
            <w:r w:rsidR="00C41602">
              <w:rPr>
                <w:sz w:val="22"/>
                <w:szCs w:val="22"/>
              </w:rPr>
              <w:t>1</w:t>
            </w:r>
            <w:r w:rsidRPr="00B4236F">
              <w:rPr>
                <w:sz w:val="22"/>
                <w:szCs w:val="22"/>
              </w:rPr>
              <w:t xml:space="preserve"> год</w:t>
            </w:r>
            <w:r w:rsidRPr="00B4236F">
              <w:rPr>
                <w:sz w:val="22"/>
                <w:szCs w:val="22"/>
                <w:lang w:eastAsia="en-US"/>
              </w:rPr>
              <w:t xml:space="preserve"> в проведении мероприятий по благоустройству на территории (субботники, общественные обсуждения, участия в обсуждении проектов)</w:t>
            </w:r>
          </w:p>
        </w:tc>
        <w:tc>
          <w:tcPr>
            <w:tcW w:w="2268" w:type="dxa"/>
            <w:tcBorders>
              <w:top w:val="single" w:sz="4" w:space="0" w:color="000000"/>
              <w:left w:val="single" w:sz="4" w:space="0" w:color="000000"/>
              <w:bottom w:val="single" w:sz="4" w:space="0" w:color="000000"/>
              <w:right w:val="single" w:sz="4" w:space="0" w:color="000000"/>
            </w:tcBorders>
            <w:hideMark/>
          </w:tcPr>
          <w:p w:rsidR="0066290E" w:rsidRPr="00BB4F6F" w:rsidRDefault="0066290E" w:rsidP="00D83291">
            <w:pPr>
              <w:tabs>
                <w:tab w:val="left" w:pos="7575"/>
              </w:tabs>
              <w:rPr>
                <w:sz w:val="22"/>
                <w:szCs w:val="22"/>
                <w:lang w:eastAsia="en-US"/>
              </w:rPr>
            </w:pPr>
            <w:r w:rsidRPr="00BB4F6F">
              <w:rPr>
                <w:sz w:val="22"/>
                <w:szCs w:val="22"/>
                <w:lang w:eastAsia="en-US"/>
              </w:rPr>
              <w:t>Газета «</w:t>
            </w:r>
            <w:proofErr w:type="gramStart"/>
            <w:r w:rsidRPr="00BB4F6F">
              <w:rPr>
                <w:sz w:val="22"/>
                <w:szCs w:val="22"/>
                <w:lang w:eastAsia="en-US"/>
              </w:rPr>
              <w:t>Деловой</w:t>
            </w:r>
            <w:proofErr w:type="gramEnd"/>
          </w:p>
          <w:p w:rsidR="0066290E" w:rsidRPr="00BB4F6F" w:rsidRDefault="0066290E" w:rsidP="00D83291">
            <w:pPr>
              <w:tabs>
                <w:tab w:val="left" w:pos="7575"/>
              </w:tabs>
              <w:rPr>
                <w:sz w:val="22"/>
                <w:szCs w:val="22"/>
                <w:lang w:eastAsia="en-US"/>
              </w:rPr>
            </w:pPr>
            <w:r w:rsidRPr="00BB4F6F">
              <w:rPr>
                <w:sz w:val="22"/>
                <w:szCs w:val="22"/>
                <w:lang w:eastAsia="en-US"/>
              </w:rPr>
              <w:t xml:space="preserve">Вестник» Горноключевского городского поселения, сайт администрации ГГП, стенды в администрации ГГП, СДК </w:t>
            </w:r>
            <w:proofErr w:type="gramStart"/>
            <w:r w:rsidRPr="00BB4F6F">
              <w:rPr>
                <w:sz w:val="22"/>
                <w:szCs w:val="22"/>
                <w:lang w:eastAsia="en-US"/>
              </w:rPr>
              <w:t>с</w:t>
            </w:r>
            <w:proofErr w:type="gramEnd"/>
            <w:r w:rsidRPr="00BB4F6F">
              <w:rPr>
                <w:sz w:val="22"/>
                <w:szCs w:val="22"/>
                <w:lang w:eastAsia="en-US"/>
              </w:rPr>
              <w:t>. Уссурка, библиотеках  ГГП</w:t>
            </w:r>
          </w:p>
        </w:tc>
        <w:tc>
          <w:tcPr>
            <w:tcW w:w="1417"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83291">
            <w:pPr>
              <w:tabs>
                <w:tab w:val="left" w:pos="7575"/>
              </w:tabs>
              <w:rPr>
                <w:sz w:val="22"/>
                <w:szCs w:val="22"/>
                <w:lang w:eastAsia="en-US"/>
              </w:rPr>
            </w:pPr>
            <w:r w:rsidRPr="00B4236F">
              <w:rPr>
                <w:sz w:val="22"/>
                <w:szCs w:val="22"/>
                <w:lang w:eastAsia="en-US"/>
              </w:rPr>
              <w:t>территория</w:t>
            </w:r>
          </w:p>
          <w:p w:rsidR="0066290E" w:rsidRPr="00B4236F" w:rsidRDefault="0066290E" w:rsidP="00D83291">
            <w:pPr>
              <w:tabs>
                <w:tab w:val="left" w:pos="7575"/>
              </w:tabs>
              <w:rPr>
                <w:sz w:val="22"/>
                <w:szCs w:val="22"/>
                <w:lang w:eastAsia="en-US"/>
              </w:rPr>
            </w:pPr>
            <w:r w:rsidRPr="00B4236F">
              <w:rPr>
                <w:sz w:val="22"/>
                <w:szCs w:val="22"/>
                <w:lang w:eastAsia="en-US"/>
              </w:rPr>
              <w:t xml:space="preserve">кп. Горные Ключи, </w:t>
            </w:r>
            <w:proofErr w:type="gramStart"/>
            <w:r w:rsidRPr="00B4236F">
              <w:rPr>
                <w:sz w:val="22"/>
                <w:szCs w:val="22"/>
                <w:lang w:eastAsia="en-US"/>
              </w:rPr>
              <w:t>с</w:t>
            </w:r>
            <w:proofErr w:type="gramEnd"/>
            <w:r w:rsidRPr="00B4236F">
              <w:rPr>
                <w:sz w:val="22"/>
                <w:szCs w:val="22"/>
                <w:lang w:eastAsia="en-US"/>
              </w:rPr>
              <w:t>. Уссурка</w:t>
            </w:r>
          </w:p>
        </w:tc>
        <w:tc>
          <w:tcPr>
            <w:tcW w:w="1418"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с января по сентябрь</w:t>
            </w:r>
          </w:p>
        </w:tc>
        <w:tc>
          <w:tcPr>
            <w:tcW w:w="1807" w:type="dxa"/>
            <w:tcBorders>
              <w:top w:val="single" w:sz="4" w:space="0" w:color="000000"/>
              <w:left w:val="single" w:sz="4" w:space="0" w:color="000000"/>
              <w:bottom w:val="single" w:sz="4" w:space="0" w:color="000000"/>
              <w:right w:val="single" w:sz="4" w:space="0" w:color="000000"/>
            </w:tcBorders>
          </w:tcPr>
          <w:p w:rsidR="00C41602" w:rsidRDefault="0066290E" w:rsidP="00D35159">
            <w:pPr>
              <w:tabs>
                <w:tab w:val="left" w:pos="7575"/>
              </w:tabs>
              <w:rPr>
                <w:sz w:val="22"/>
                <w:szCs w:val="22"/>
                <w:lang w:eastAsia="en-US"/>
              </w:rPr>
            </w:pPr>
            <w:r w:rsidRPr="00B4236F">
              <w:rPr>
                <w:sz w:val="22"/>
                <w:szCs w:val="22"/>
                <w:lang w:eastAsia="en-US"/>
              </w:rPr>
              <w:t xml:space="preserve">Зам. Главы администрации Горноключевского городского поселения </w:t>
            </w:r>
          </w:p>
          <w:p w:rsidR="0066290E" w:rsidRPr="00B4236F" w:rsidRDefault="00C41602" w:rsidP="00D35159">
            <w:pPr>
              <w:tabs>
                <w:tab w:val="left" w:pos="7575"/>
              </w:tabs>
              <w:rPr>
                <w:sz w:val="22"/>
                <w:szCs w:val="22"/>
                <w:lang w:eastAsia="en-US"/>
              </w:rPr>
            </w:pPr>
            <w:r>
              <w:rPr>
                <w:sz w:val="22"/>
                <w:szCs w:val="22"/>
                <w:lang w:eastAsia="en-US"/>
              </w:rPr>
              <w:t>А.Г. Ермолаев</w:t>
            </w:r>
          </w:p>
        </w:tc>
      </w:tr>
      <w:tr w:rsidR="0066290E"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3</w:t>
            </w:r>
          </w:p>
        </w:tc>
        <w:tc>
          <w:tcPr>
            <w:tcW w:w="2815"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C41602">
            <w:pPr>
              <w:tabs>
                <w:tab w:val="left" w:pos="7575"/>
              </w:tabs>
              <w:rPr>
                <w:sz w:val="22"/>
                <w:szCs w:val="22"/>
                <w:lang w:eastAsia="en-US"/>
              </w:rPr>
            </w:pPr>
            <w:r w:rsidRPr="00B4236F">
              <w:rPr>
                <w:sz w:val="22"/>
                <w:szCs w:val="22"/>
                <w:lang w:eastAsia="en-US"/>
              </w:rPr>
              <w:t xml:space="preserve">Освещение хода подготовки </w:t>
            </w:r>
            <w:r w:rsidRPr="00B4236F">
              <w:rPr>
                <w:sz w:val="22"/>
                <w:szCs w:val="22"/>
              </w:rPr>
              <w:t xml:space="preserve">муниципальной подпрограммы </w:t>
            </w:r>
            <w:r w:rsidR="00E33E40">
              <w:rPr>
                <w:sz w:val="22"/>
                <w:szCs w:val="22"/>
              </w:rPr>
              <w:t xml:space="preserve">«Благоустройство территорий, детских и спортивных площадок на территории Горноключевского городского поселения на 2019-2024 гг.» </w:t>
            </w:r>
            <w:r w:rsidRPr="00B4236F">
              <w:rPr>
                <w:sz w:val="22"/>
                <w:szCs w:val="22"/>
              </w:rPr>
              <w:t>на 202</w:t>
            </w:r>
            <w:r w:rsidR="00C41602">
              <w:rPr>
                <w:sz w:val="22"/>
                <w:szCs w:val="22"/>
              </w:rPr>
              <w:t>1</w:t>
            </w:r>
            <w:r w:rsidRPr="00B4236F">
              <w:rPr>
                <w:sz w:val="22"/>
                <w:szCs w:val="22"/>
              </w:rPr>
              <w:t xml:space="preserve"> год, </w:t>
            </w:r>
            <w:r w:rsidRPr="00B4236F">
              <w:rPr>
                <w:sz w:val="22"/>
                <w:szCs w:val="22"/>
                <w:lang w:eastAsia="en-US"/>
              </w:rPr>
              <w:t>публикации фото и видео материалов по проектам благоустройства в средствах массовой информации и на официальном сайте администрации ГГП.</w:t>
            </w:r>
          </w:p>
        </w:tc>
        <w:tc>
          <w:tcPr>
            <w:tcW w:w="2268" w:type="dxa"/>
            <w:tcBorders>
              <w:top w:val="single" w:sz="4" w:space="0" w:color="000000"/>
              <w:left w:val="single" w:sz="4" w:space="0" w:color="000000"/>
              <w:bottom w:val="single" w:sz="4" w:space="0" w:color="000000"/>
              <w:right w:val="single" w:sz="4" w:space="0" w:color="000000"/>
            </w:tcBorders>
            <w:hideMark/>
          </w:tcPr>
          <w:p w:rsidR="0066290E" w:rsidRPr="00BB4F6F" w:rsidRDefault="0066290E" w:rsidP="00D83291">
            <w:pPr>
              <w:tabs>
                <w:tab w:val="left" w:pos="7575"/>
              </w:tabs>
              <w:rPr>
                <w:sz w:val="22"/>
                <w:szCs w:val="22"/>
                <w:lang w:eastAsia="en-US"/>
              </w:rPr>
            </w:pPr>
            <w:r w:rsidRPr="00BB4F6F">
              <w:rPr>
                <w:sz w:val="22"/>
                <w:szCs w:val="22"/>
                <w:lang w:eastAsia="en-US"/>
              </w:rPr>
              <w:t>Газета «</w:t>
            </w:r>
            <w:proofErr w:type="gramStart"/>
            <w:r w:rsidRPr="00BB4F6F">
              <w:rPr>
                <w:sz w:val="22"/>
                <w:szCs w:val="22"/>
                <w:lang w:eastAsia="en-US"/>
              </w:rPr>
              <w:t>Деловой</w:t>
            </w:r>
            <w:proofErr w:type="gramEnd"/>
          </w:p>
          <w:p w:rsidR="0066290E" w:rsidRPr="00BB4F6F" w:rsidRDefault="0066290E" w:rsidP="00D83291">
            <w:pPr>
              <w:tabs>
                <w:tab w:val="left" w:pos="7575"/>
              </w:tabs>
              <w:rPr>
                <w:sz w:val="22"/>
                <w:szCs w:val="22"/>
                <w:lang w:eastAsia="en-US"/>
              </w:rPr>
            </w:pPr>
            <w:r w:rsidRPr="00BB4F6F">
              <w:rPr>
                <w:sz w:val="22"/>
                <w:szCs w:val="22"/>
                <w:lang w:eastAsia="en-US"/>
              </w:rPr>
              <w:t xml:space="preserve">Вестник» Горноключевского городского поселения, сайт администрации ГГП, стенды в администрации ГГП, СДК </w:t>
            </w:r>
            <w:proofErr w:type="gramStart"/>
            <w:r w:rsidRPr="00BB4F6F">
              <w:rPr>
                <w:sz w:val="22"/>
                <w:szCs w:val="22"/>
                <w:lang w:eastAsia="en-US"/>
              </w:rPr>
              <w:t>с</w:t>
            </w:r>
            <w:proofErr w:type="gramEnd"/>
            <w:r w:rsidRPr="00BB4F6F">
              <w:rPr>
                <w:sz w:val="22"/>
                <w:szCs w:val="22"/>
                <w:lang w:eastAsia="en-US"/>
              </w:rPr>
              <w:t>. Уссурка, библиотеках  ГГП</w:t>
            </w:r>
          </w:p>
        </w:tc>
        <w:tc>
          <w:tcPr>
            <w:tcW w:w="1417" w:type="dxa"/>
            <w:tcBorders>
              <w:top w:val="single" w:sz="4" w:space="0" w:color="000000"/>
              <w:left w:val="single" w:sz="4" w:space="0" w:color="000000"/>
              <w:bottom w:val="single" w:sz="4" w:space="0" w:color="000000"/>
              <w:right w:val="single" w:sz="4" w:space="0" w:color="000000"/>
            </w:tcBorders>
          </w:tcPr>
          <w:p w:rsidR="0066290E" w:rsidRPr="00B4236F" w:rsidRDefault="0066290E" w:rsidP="00D35159">
            <w:pPr>
              <w:tabs>
                <w:tab w:val="left" w:pos="7575"/>
              </w:tabs>
              <w:rPr>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ежемесячно</w:t>
            </w:r>
          </w:p>
        </w:tc>
        <w:tc>
          <w:tcPr>
            <w:tcW w:w="1807" w:type="dxa"/>
            <w:tcBorders>
              <w:top w:val="single" w:sz="4" w:space="0" w:color="000000"/>
              <w:left w:val="single" w:sz="4" w:space="0" w:color="000000"/>
              <w:bottom w:val="single" w:sz="4" w:space="0" w:color="000000"/>
              <w:right w:val="single" w:sz="4" w:space="0" w:color="000000"/>
            </w:tcBorders>
            <w:hideMark/>
          </w:tcPr>
          <w:p w:rsidR="00C41602" w:rsidRDefault="0066290E" w:rsidP="00D35159">
            <w:pPr>
              <w:tabs>
                <w:tab w:val="left" w:pos="7575"/>
              </w:tabs>
              <w:rPr>
                <w:sz w:val="22"/>
                <w:szCs w:val="22"/>
                <w:lang w:eastAsia="en-US"/>
              </w:rPr>
            </w:pPr>
            <w:r w:rsidRPr="00B4236F">
              <w:rPr>
                <w:sz w:val="22"/>
                <w:szCs w:val="22"/>
                <w:lang w:eastAsia="en-US"/>
              </w:rPr>
              <w:t xml:space="preserve">Зам. Главы администрации Горноключевского городского поселения </w:t>
            </w:r>
          </w:p>
          <w:p w:rsidR="0066290E" w:rsidRPr="00B4236F" w:rsidRDefault="00C41602" w:rsidP="00D35159">
            <w:pPr>
              <w:tabs>
                <w:tab w:val="left" w:pos="7575"/>
              </w:tabs>
              <w:rPr>
                <w:sz w:val="22"/>
                <w:szCs w:val="22"/>
                <w:lang w:eastAsia="en-US"/>
              </w:rPr>
            </w:pPr>
            <w:r>
              <w:rPr>
                <w:sz w:val="22"/>
                <w:szCs w:val="22"/>
                <w:lang w:eastAsia="en-US"/>
              </w:rPr>
              <w:t>А.Г. Ермолаев</w:t>
            </w:r>
          </w:p>
        </w:tc>
      </w:tr>
    </w:tbl>
    <w:p w:rsidR="00A31774" w:rsidRDefault="00A31774" w:rsidP="00D35159">
      <w:pPr>
        <w:rPr>
          <w:b/>
          <w:sz w:val="26"/>
          <w:szCs w:val="26"/>
        </w:rPr>
      </w:pPr>
    </w:p>
    <w:p w:rsidR="00A31774" w:rsidRDefault="00A31774" w:rsidP="00D35159">
      <w:pPr>
        <w:rPr>
          <w:b/>
          <w:sz w:val="26"/>
          <w:szCs w:val="26"/>
        </w:rPr>
      </w:pPr>
    </w:p>
    <w:tbl>
      <w:tblPr>
        <w:tblW w:w="10378" w:type="dxa"/>
        <w:tblLook w:val="0000"/>
      </w:tblPr>
      <w:tblGrid>
        <w:gridCol w:w="5969"/>
        <w:gridCol w:w="4409"/>
      </w:tblGrid>
      <w:tr w:rsidR="00AD5872" w:rsidTr="00707869">
        <w:trPr>
          <w:trHeight w:val="1452"/>
        </w:trPr>
        <w:tc>
          <w:tcPr>
            <w:tcW w:w="5969" w:type="dxa"/>
          </w:tcPr>
          <w:p w:rsidR="00A31774" w:rsidRDefault="00A31774" w:rsidP="00D35159">
            <w:pPr>
              <w:jc w:val="center"/>
              <w:rPr>
                <w:b/>
                <w:bCs/>
                <w:sz w:val="26"/>
              </w:rPr>
            </w:pPr>
          </w:p>
        </w:tc>
        <w:tc>
          <w:tcPr>
            <w:tcW w:w="4409" w:type="dxa"/>
          </w:tcPr>
          <w:p w:rsidR="00AD5872" w:rsidRPr="00B4236F" w:rsidRDefault="00AD5872" w:rsidP="00B4236F">
            <w:pPr>
              <w:jc w:val="right"/>
              <w:rPr>
                <w:sz w:val="20"/>
                <w:szCs w:val="20"/>
              </w:rPr>
            </w:pPr>
            <w:r w:rsidRPr="00B4236F">
              <w:rPr>
                <w:sz w:val="20"/>
                <w:szCs w:val="20"/>
              </w:rPr>
              <w:t>Приложение  № 2</w:t>
            </w:r>
          </w:p>
          <w:p w:rsidR="00AD5872" w:rsidRPr="00B4236F" w:rsidRDefault="00AD5872" w:rsidP="00B4236F">
            <w:pPr>
              <w:pStyle w:val="ab"/>
              <w:spacing w:after="0"/>
              <w:ind w:left="0"/>
              <w:jc w:val="right"/>
              <w:rPr>
                <w:sz w:val="20"/>
                <w:szCs w:val="20"/>
              </w:rPr>
            </w:pPr>
            <w:r w:rsidRPr="00B4236F">
              <w:rPr>
                <w:sz w:val="20"/>
                <w:szCs w:val="20"/>
              </w:rPr>
              <w:t xml:space="preserve">к постановлению администрации  </w:t>
            </w:r>
            <w:r w:rsidR="00174A58" w:rsidRPr="00B4236F">
              <w:rPr>
                <w:sz w:val="20"/>
                <w:szCs w:val="20"/>
              </w:rPr>
              <w:t>Горноключевского</w:t>
            </w:r>
            <w:r w:rsidRPr="00B4236F">
              <w:rPr>
                <w:sz w:val="20"/>
                <w:szCs w:val="20"/>
              </w:rPr>
              <w:t xml:space="preserve"> городского поселения</w:t>
            </w:r>
          </w:p>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p w:rsidR="00AD5872" w:rsidRDefault="00AD5872" w:rsidP="00D35159">
            <w:pPr>
              <w:jc w:val="center"/>
              <w:rPr>
                <w:b/>
                <w:bCs/>
                <w:sz w:val="26"/>
              </w:rPr>
            </w:pPr>
          </w:p>
        </w:tc>
      </w:tr>
    </w:tbl>
    <w:p w:rsidR="00AD5872" w:rsidRPr="002443EB" w:rsidRDefault="00AD5872" w:rsidP="002443EB">
      <w:pPr>
        <w:ind w:right="-284"/>
        <w:jc w:val="center"/>
        <w:rPr>
          <w:b/>
        </w:rPr>
      </w:pPr>
      <w:r w:rsidRPr="002443EB">
        <w:rPr>
          <w:b/>
        </w:rPr>
        <w:t>ПОРЯДОК</w:t>
      </w:r>
    </w:p>
    <w:p w:rsidR="00C53B82" w:rsidRPr="002443EB" w:rsidRDefault="00D90E1D" w:rsidP="002443EB">
      <w:pPr>
        <w:ind w:right="-284"/>
        <w:jc w:val="center"/>
        <w:rPr>
          <w:b/>
        </w:rPr>
      </w:pPr>
      <w:r w:rsidRPr="002443EB">
        <w:rPr>
          <w:b/>
        </w:rPr>
        <w:t>Проведения отбора</w:t>
      </w:r>
      <w:r w:rsidR="00AD5872" w:rsidRPr="002443EB">
        <w:rPr>
          <w:b/>
        </w:rPr>
        <w:t xml:space="preserve"> дворовой территории</w:t>
      </w:r>
      <w:r w:rsidR="00174A58" w:rsidRPr="002443EB">
        <w:rPr>
          <w:b/>
        </w:rPr>
        <w:t xml:space="preserve"> </w:t>
      </w:r>
      <w:r w:rsidR="00AD5872" w:rsidRPr="002443EB">
        <w:rPr>
          <w:b/>
        </w:rPr>
        <w:t xml:space="preserve">в муниципальную </w:t>
      </w:r>
      <w:r w:rsidR="0096468B" w:rsidRPr="002443EB">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711E87" w:rsidRPr="002443EB">
        <w:rPr>
          <w:b/>
        </w:rPr>
        <w:t>на 202</w:t>
      </w:r>
      <w:r w:rsidR="00120CE6">
        <w:rPr>
          <w:b/>
        </w:rPr>
        <w:t>1</w:t>
      </w:r>
      <w:r w:rsidR="00711E87" w:rsidRPr="002443EB">
        <w:rPr>
          <w:b/>
        </w:rPr>
        <w:t xml:space="preserve"> год </w:t>
      </w:r>
      <w:r w:rsidR="00AD5872" w:rsidRPr="002443EB">
        <w:rPr>
          <w:b/>
        </w:rPr>
        <w:t xml:space="preserve">в рамках реализации </w:t>
      </w:r>
      <w:r w:rsidR="0096468B" w:rsidRPr="002443EB">
        <w:rPr>
          <w:b/>
        </w:rPr>
        <w:t>федерального</w:t>
      </w:r>
      <w:r w:rsidR="00AD5872" w:rsidRPr="002443EB">
        <w:rPr>
          <w:b/>
        </w:rPr>
        <w:t xml:space="preserve"> проекта</w:t>
      </w:r>
      <w:r w:rsidR="00711E87" w:rsidRPr="002443EB">
        <w:rPr>
          <w:b/>
        </w:rPr>
        <w:t xml:space="preserve"> </w:t>
      </w:r>
      <w:r w:rsidR="00AD5872" w:rsidRPr="002443EB">
        <w:rPr>
          <w:b/>
        </w:rPr>
        <w:t>«Формирование</w:t>
      </w:r>
    </w:p>
    <w:p w:rsidR="00AD5872" w:rsidRPr="002443EB" w:rsidRDefault="00AD5872" w:rsidP="002443EB">
      <w:pPr>
        <w:ind w:right="-284"/>
        <w:jc w:val="center"/>
        <w:rPr>
          <w:b/>
        </w:rPr>
      </w:pPr>
      <w:r w:rsidRPr="002443EB">
        <w:rPr>
          <w:b/>
        </w:rPr>
        <w:t xml:space="preserve"> комфортной городской среды» </w:t>
      </w:r>
    </w:p>
    <w:p w:rsidR="00AD5872" w:rsidRPr="002443EB" w:rsidRDefault="00AD5872" w:rsidP="002443EB">
      <w:pPr>
        <w:ind w:right="-284"/>
        <w:jc w:val="center"/>
        <w:rPr>
          <w:b/>
        </w:rPr>
      </w:pPr>
    </w:p>
    <w:p w:rsidR="00AD5872" w:rsidRPr="002443EB" w:rsidRDefault="00AD5872" w:rsidP="002443EB">
      <w:pPr>
        <w:numPr>
          <w:ilvl w:val="0"/>
          <w:numId w:val="13"/>
        </w:numPr>
        <w:ind w:left="0" w:right="-284"/>
        <w:jc w:val="center"/>
        <w:rPr>
          <w:b/>
        </w:rPr>
      </w:pPr>
      <w:r w:rsidRPr="002443EB">
        <w:rPr>
          <w:b/>
        </w:rPr>
        <w:t>Общие положения</w:t>
      </w:r>
    </w:p>
    <w:p w:rsidR="00AD5872" w:rsidRPr="002443EB" w:rsidRDefault="00AD5872" w:rsidP="002443EB">
      <w:pPr>
        <w:ind w:right="-284"/>
        <w:jc w:val="both"/>
      </w:pPr>
      <w:r w:rsidRPr="002443EB">
        <w:t>1</w:t>
      </w:r>
      <w:r w:rsidRPr="002443EB">
        <w:tab/>
        <w:t xml:space="preserve">Порядок </w:t>
      </w:r>
      <w:r w:rsidR="00D90E1D" w:rsidRPr="002443EB">
        <w:t>отбора</w:t>
      </w:r>
      <w:r w:rsidRPr="002443EB">
        <w:t xml:space="preserve"> дворовой территории в муниципальную программу </w:t>
      </w:r>
      <w:r w:rsidR="00957D22" w:rsidRPr="002443EB">
        <w:t xml:space="preserve">«Формирование современной городской среды на территории </w:t>
      </w:r>
      <w:r w:rsidR="00174A58" w:rsidRPr="002443EB">
        <w:t>Горноключевского</w:t>
      </w:r>
      <w:r w:rsidR="00957D22" w:rsidRPr="002443EB">
        <w:t xml:space="preserve"> городского поселения на 20</w:t>
      </w:r>
      <w:r w:rsidR="005366A8" w:rsidRPr="002443EB">
        <w:t>19</w:t>
      </w:r>
      <w:r w:rsidR="00957D22" w:rsidRPr="002443EB">
        <w:t xml:space="preserve"> год» </w:t>
      </w:r>
      <w:r w:rsidRPr="002443EB">
        <w:t xml:space="preserve">в рамках реализации </w:t>
      </w:r>
      <w:r w:rsidR="005366A8" w:rsidRPr="002443EB">
        <w:t>федерального</w:t>
      </w:r>
      <w:r w:rsidRPr="002443EB">
        <w:t xml:space="preserve"> проекта «Формирование комфортной городской среды» (далее - Порядок) определяет порядок и сроки представления, рассмотрения и оценки предложений заинтересованных лиц о включении в муниципальную </w:t>
      </w:r>
      <w:r w:rsidR="00CB06E4">
        <w:t>подпрограмму</w:t>
      </w:r>
      <w:r w:rsidR="005366A8" w:rsidRPr="002443EB">
        <w:t xml:space="preserve"> «Благоустройство территории, детскими и спортивных площадок на территории </w:t>
      </w:r>
      <w:r w:rsidR="00174A58" w:rsidRPr="002443EB">
        <w:t>Горноключевского</w:t>
      </w:r>
      <w:r w:rsidR="005366A8" w:rsidRPr="002443EB">
        <w:t xml:space="preserve"> городского поселения на </w:t>
      </w:r>
      <w:r w:rsidR="00CB06E4">
        <w:t>2019-2024</w:t>
      </w:r>
      <w:r w:rsidR="00D35159" w:rsidRPr="002443EB">
        <w:t xml:space="preserve"> гг</w:t>
      </w:r>
      <w:r w:rsidR="005366A8" w:rsidRPr="002443EB">
        <w:t xml:space="preserve">.» </w:t>
      </w:r>
      <w:r w:rsidR="00CB06E4" w:rsidRPr="002443EB">
        <w:t>Горноключевского городского поселения</w:t>
      </w:r>
      <w:r w:rsidRPr="002443EB">
        <w:t xml:space="preserve">   </w:t>
      </w:r>
      <w:r w:rsidR="00D35159" w:rsidRPr="002443EB">
        <w:t>Кировского</w:t>
      </w:r>
      <w:r w:rsidRPr="002443EB">
        <w:t xml:space="preserve"> муниципального района Приморского края</w:t>
      </w:r>
      <w:r w:rsidR="00711E87" w:rsidRPr="002443EB">
        <w:t xml:space="preserve"> </w:t>
      </w:r>
      <w:r w:rsidRPr="002443EB">
        <w:t>на 20</w:t>
      </w:r>
      <w:r w:rsidR="005366A8" w:rsidRPr="002443EB">
        <w:t>20</w:t>
      </w:r>
      <w:r w:rsidRPr="002443EB">
        <w:t xml:space="preserve"> год в рамках реализации </w:t>
      </w:r>
      <w:r w:rsidR="005366A8" w:rsidRPr="002443EB">
        <w:t>федерального</w:t>
      </w:r>
      <w:r w:rsidRPr="002443EB">
        <w:t xml:space="preserve"> проекта «Формирование комфортной городской среды» (далее - Программа).</w:t>
      </w:r>
    </w:p>
    <w:p w:rsidR="00AD5872" w:rsidRPr="00644D4E" w:rsidRDefault="00AD5872" w:rsidP="00644D4E">
      <w:pPr>
        <w:ind w:right="-284"/>
        <w:jc w:val="both"/>
      </w:pPr>
      <w:r w:rsidRPr="00644D4E">
        <w:rPr>
          <w:spacing w:val="3"/>
          <w:shd w:val="clear" w:color="auto" w:fill="F4F0E7"/>
        </w:rPr>
        <w:t>2</w:t>
      </w:r>
      <w:r w:rsidRPr="00644D4E">
        <w:rPr>
          <w:spacing w:val="3"/>
          <w:shd w:val="clear" w:color="auto" w:fill="F4F0E7"/>
        </w:rPr>
        <w:tab/>
        <w:t xml:space="preserve">Целью осуществления деятельности по </w:t>
      </w:r>
      <w:r w:rsidR="00D90E1D" w:rsidRPr="00644D4E">
        <w:rPr>
          <w:spacing w:val="3"/>
          <w:shd w:val="clear" w:color="auto" w:fill="F4F0E7"/>
        </w:rPr>
        <w:t>отбору</w:t>
      </w:r>
      <w:r w:rsidRPr="00644D4E">
        <w:rPr>
          <w:spacing w:val="3"/>
          <w:shd w:val="clear" w:color="auto" w:fill="F4F0E7"/>
        </w:rPr>
        <w:t xml:space="preserve"> дворовой территории в </w:t>
      </w:r>
      <w:r w:rsidR="005366A8" w:rsidRPr="00644D4E">
        <w:rPr>
          <w:spacing w:val="3"/>
          <w:shd w:val="clear" w:color="auto" w:fill="F4F0E7"/>
        </w:rPr>
        <w:t>подпрограмму</w:t>
      </w:r>
      <w:r w:rsidRPr="00644D4E">
        <w:rPr>
          <w:spacing w:val="3"/>
          <w:shd w:val="clear" w:color="auto" w:fill="F4F0E7"/>
        </w:rPr>
        <w:t xml:space="preserve"> является - создание условий для системного повышения качества и комфорта  на всей территории </w:t>
      </w:r>
      <w:r w:rsidR="00174A58" w:rsidRPr="00644D4E">
        <w:t>Горноключевского</w:t>
      </w:r>
      <w:r w:rsidRPr="00644D4E">
        <w:t xml:space="preserve"> городского поселения</w:t>
      </w:r>
      <w:r w:rsidR="00972612" w:rsidRPr="00644D4E">
        <w:t xml:space="preserve"> </w:t>
      </w:r>
      <w:r w:rsidR="00D35159" w:rsidRPr="00644D4E">
        <w:t>Кировского</w:t>
      </w:r>
      <w:r w:rsidRPr="00644D4E">
        <w:t xml:space="preserve"> муниципального района </w:t>
      </w:r>
      <w:r w:rsidRPr="00644D4E">
        <w:rPr>
          <w:spacing w:val="3"/>
          <w:shd w:val="clear" w:color="auto" w:fill="F4F0E7"/>
        </w:rPr>
        <w:t xml:space="preserve">Приморского края путем реализации ежегодно </w:t>
      </w:r>
      <w:r w:rsidR="003E3628" w:rsidRPr="00644D4E">
        <w:rPr>
          <w:spacing w:val="3"/>
          <w:shd w:val="clear" w:color="auto" w:fill="F4F0E7"/>
        </w:rPr>
        <w:t>в период с 2020</w:t>
      </w:r>
      <w:r w:rsidRPr="00644D4E">
        <w:rPr>
          <w:spacing w:val="3"/>
          <w:shd w:val="clear" w:color="auto" w:fill="F4F0E7"/>
        </w:rPr>
        <w:t xml:space="preserve"> по 202</w:t>
      </w:r>
      <w:r w:rsidR="00E241CA" w:rsidRPr="00644D4E">
        <w:rPr>
          <w:spacing w:val="3"/>
          <w:shd w:val="clear" w:color="auto" w:fill="F4F0E7"/>
        </w:rPr>
        <w:t>4</w:t>
      </w:r>
      <w:r w:rsidRPr="00644D4E">
        <w:rPr>
          <w:spacing w:val="3"/>
          <w:shd w:val="clear" w:color="auto" w:fill="F4F0E7"/>
        </w:rPr>
        <w:t xml:space="preserve"> годы.</w:t>
      </w:r>
    </w:p>
    <w:p w:rsidR="00AD5872" w:rsidRPr="00644D4E" w:rsidRDefault="00AD5872" w:rsidP="00644D4E">
      <w:pPr>
        <w:ind w:right="-284"/>
        <w:jc w:val="both"/>
      </w:pPr>
      <w:r w:rsidRPr="00644D4E">
        <w:rPr>
          <w:spacing w:val="3"/>
          <w:shd w:val="clear" w:color="auto" w:fill="F4F0E7"/>
        </w:rPr>
        <w:t>3</w:t>
      </w:r>
      <w:r w:rsidRPr="00644D4E">
        <w:rPr>
          <w:spacing w:val="3"/>
          <w:shd w:val="clear" w:color="auto" w:fill="F4F0E7"/>
        </w:rPr>
        <w:tab/>
        <w:t xml:space="preserve">Задачами осуществления деятельности по </w:t>
      </w:r>
      <w:r w:rsidR="00D90E1D" w:rsidRPr="00644D4E">
        <w:rPr>
          <w:spacing w:val="3"/>
          <w:shd w:val="clear" w:color="auto" w:fill="F4F0E7"/>
        </w:rPr>
        <w:t>отбору</w:t>
      </w:r>
      <w:r w:rsidRPr="00644D4E">
        <w:rPr>
          <w:spacing w:val="3"/>
          <w:shd w:val="clear" w:color="auto" w:fill="F4F0E7"/>
        </w:rPr>
        <w:t xml:space="preserve"> дворовой территории в </w:t>
      </w:r>
      <w:r w:rsidR="005366A8" w:rsidRPr="00644D4E">
        <w:rPr>
          <w:spacing w:val="3"/>
          <w:shd w:val="clear" w:color="auto" w:fill="F4F0E7"/>
        </w:rPr>
        <w:t>подпрограмму</w:t>
      </w:r>
      <w:r w:rsidRPr="00644D4E">
        <w:rPr>
          <w:spacing w:val="3"/>
          <w:shd w:val="clear" w:color="auto" w:fill="F4F0E7"/>
        </w:rPr>
        <w:t xml:space="preserve"> являются:</w:t>
      </w:r>
    </w:p>
    <w:p w:rsidR="00AD5872" w:rsidRPr="00644D4E" w:rsidRDefault="00AD5872" w:rsidP="00644D4E">
      <w:pPr>
        <w:tabs>
          <w:tab w:val="num" w:pos="0"/>
        </w:tabs>
        <w:ind w:right="-284"/>
        <w:jc w:val="both"/>
        <w:rPr>
          <w:spacing w:val="3"/>
          <w:shd w:val="clear" w:color="auto" w:fill="F4F0E7"/>
        </w:rPr>
      </w:pPr>
      <w:r w:rsidRPr="00644D4E">
        <w:rPr>
          <w:spacing w:val="3"/>
          <w:shd w:val="clear" w:color="auto" w:fill="F4F0E7"/>
        </w:rPr>
        <w:t>3.1</w:t>
      </w:r>
      <w:r w:rsidRPr="00644D4E">
        <w:rPr>
          <w:spacing w:val="3"/>
          <w:shd w:val="clear" w:color="auto" w:fill="F4F0E7"/>
        </w:rPr>
        <w:tab/>
        <w:t xml:space="preserve">Повышение уровня благоустройства дворовых территорий </w:t>
      </w:r>
      <w:r w:rsidR="00174A58" w:rsidRPr="00644D4E">
        <w:t>Горноключевского</w:t>
      </w:r>
      <w:r w:rsidRPr="00644D4E">
        <w:t xml:space="preserve"> городского поселения </w:t>
      </w:r>
      <w:r w:rsidR="00D35159" w:rsidRPr="00644D4E">
        <w:t>Кировского</w:t>
      </w:r>
      <w:r w:rsidRPr="00644D4E">
        <w:t xml:space="preserve"> муниципального района</w:t>
      </w:r>
      <w:r w:rsidRPr="00644D4E">
        <w:rPr>
          <w:spacing w:val="3"/>
          <w:shd w:val="clear" w:color="auto" w:fill="F4F0E7"/>
        </w:rPr>
        <w:t xml:space="preserve">  Приморского края.</w:t>
      </w:r>
    </w:p>
    <w:p w:rsidR="00AD5872" w:rsidRPr="002443EB" w:rsidRDefault="00AD5872" w:rsidP="00644D4E">
      <w:pPr>
        <w:tabs>
          <w:tab w:val="num" w:pos="0"/>
        </w:tabs>
        <w:ind w:right="-284"/>
        <w:jc w:val="both"/>
        <w:rPr>
          <w:spacing w:val="3"/>
          <w:shd w:val="clear" w:color="auto" w:fill="F4F0E7"/>
        </w:rPr>
      </w:pPr>
      <w:r w:rsidRPr="00644D4E">
        <w:rPr>
          <w:spacing w:val="3"/>
          <w:shd w:val="clear" w:color="auto" w:fill="F4F0E7"/>
        </w:rPr>
        <w:t>3.2</w:t>
      </w:r>
      <w:r w:rsidRPr="00644D4E">
        <w:rPr>
          <w:spacing w:val="3"/>
          <w:shd w:val="clear" w:color="auto" w:fill="F4F0E7"/>
        </w:rPr>
        <w:tab/>
        <w:t xml:space="preserve">Повышение уровня вовлеченности граждан в реализацию мероприятий по благоустройству дворовых территорий </w:t>
      </w:r>
      <w:r w:rsidR="00174A58" w:rsidRPr="00644D4E">
        <w:t>Горноключевского</w:t>
      </w:r>
      <w:r w:rsidRPr="00644D4E">
        <w:t xml:space="preserve"> городского поселения </w:t>
      </w:r>
      <w:r w:rsidR="00D35159" w:rsidRPr="00644D4E">
        <w:t>Кировского</w:t>
      </w:r>
      <w:r w:rsidRPr="00644D4E">
        <w:t xml:space="preserve"> муниципального района</w:t>
      </w:r>
      <w:r w:rsidRPr="00644D4E">
        <w:rPr>
          <w:spacing w:val="3"/>
          <w:shd w:val="clear" w:color="auto" w:fill="F4F0E7"/>
        </w:rPr>
        <w:t xml:space="preserve"> Приморского края.</w:t>
      </w:r>
    </w:p>
    <w:p w:rsidR="00AD5872" w:rsidRPr="002443EB" w:rsidRDefault="00AD5872" w:rsidP="002443EB">
      <w:pPr>
        <w:ind w:right="-284"/>
        <w:jc w:val="both"/>
      </w:pPr>
      <w:r w:rsidRPr="002443EB">
        <w:t>4</w:t>
      </w:r>
      <w:proofErr w:type="gramStart"/>
      <w:r w:rsidRPr="002443EB">
        <w:tab/>
        <w:t>В</w:t>
      </w:r>
      <w:proofErr w:type="gramEnd"/>
      <w:r w:rsidRPr="002443EB">
        <w:t xml:space="preserve"> рамках настоящего Порядка используются следующие понятия:</w:t>
      </w:r>
    </w:p>
    <w:p w:rsidR="00AD5872" w:rsidRPr="002443EB" w:rsidRDefault="00AD5872" w:rsidP="002443EB">
      <w:pPr>
        <w:tabs>
          <w:tab w:val="num" w:pos="720"/>
        </w:tabs>
        <w:ind w:right="-284"/>
        <w:jc w:val="both"/>
      </w:pPr>
      <w:r w:rsidRPr="002443EB">
        <w:t xml:space="preserve">Организатор мероприятия по </w:t>
      </w:r>
      <w:r w:rsidR="00D90E1D" w:rsidRPr="002443EB">
        <w:t>отбору</w:t>
      </w:r>
      <w:r w:rsidRPr="002443EB">
        <w:t xml:space="preserve"> дворовых территорий в </w:t>
      </w:r>
      <w:r w:rsidR="005366A8" w:rsidRPr="002443EB">
        <w:t>подпрограмму</w:t>
      </w:r>
      <w:r w:rsidRPr="002443EB">
        <w:t xml:space="preserve"> - администрация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далее – Организатор).</w:t>
      </w:r>
    </w:p>
    <w:p w:rsidR="00AD5872" w:rsidRPr="002443EB" w:rsidRDefault="00AD5872" w:rsidP="002443EB">
      <w:pPr>
        <w:tabs>
          <w:tab w:val="num" w:pos="720"/>
        </w:tabs>
        <w:ind w:right="-284"/>
        <w:jc w:val="both"/>
      </w:pPr>
      <w:r w:rsidRPr="002443EB">
        <w:t xml:space="preserve">Представители заинтересованных лиц по предоставлению предложений </w:t>
      </w:r>
      <w:proofErr w:type="gramStart"/>
      <w:r w:rsidRPr="002443EB">
        <w:t>о</w:t>
      </w:r>
      <w:proofErr w:type="gramEnd"/>
      <w:r w:rsidR="003E3628" w:rsidRPr="002443EB">
        <w:t xml:space="preserve"> </w:t>
      </w:r>
      <w:r w:rsidR="00D90E1D" w:rsidRPr="002443EB">
        <w:t>отборе</w:t>
      </w:r>
      <w:r w:rsidRPr="002443EB">
        <w:t xml:space="preserve"> дворовой территории в </w:t>
      </w:r>
      <w:r w:rsidR="005366A8" w:rsidRPr="002443EB">
        <w:t>подпрограмму</w:t>
      </w:r>
      <w:r w:rsidRPr="002443EB">
        <w:t xml:space="preserve"> – уполномоченные общим собранием собственником помещений многоквартирных домов лица (далее – Представители заинтересованного лица).</w:t>
      </w:r>
    </w:p>
    <w:p w:rsidR="00AD5872" w:rsidRPr="002443EB" w:rsidRDefault="00AD5872" w:rsidP="002443EB">
      <w:pPr>
        <w:tabs>
          <w:tab w:val="num" w:pos="720"/>
        </w:tabs>
        <w:ind w:right="-284"/>
        <w:jc w:val="both"/>
      </w:pPr>
      <w:r w:rsidRPr="002443EB">
        <w:t>Предложение – заявка с приложением требуемых данным Порядком документов заинтересованных лиц для участия в Программе (далее – Предложение).</w:t>
      </w:r>
    </w:p>
    <w:p w:rsidR="00AD5872" w:rsidRPr="002443EB" w:rsidRDefault="00AD5872" w:rsidP="002443EB">
      <w:pPr>
        <w:ind w:right="-284"/>
        <w:jc w:val="center"/>
        <w:rPr>
          <w:b/>
          <w:spacing w:val="3"/>
          <w:shd w:val="clear" w:color="auto" w:fill="F4F0E7"/>
        </w:rPr>
      </w:pPr>
    </w:p>
    <w:p w:rsidR="00AD5872" w:rsidRPr="002443EB" w:rsidRDefault="00AD5872" w:rsidP="00644D4E">
      <w:pPr>
        <w:shd w:val="clear" w:color="auto" w:fill="FFFFFF" w:themeFill="background1"/>
        <w:ind w:right="-284"/>
        <w:jc w:val="center"/>
        <w:rPr>
          <w:b/>
          <w:spacing w:val="3"/>
          <w:shd w:val="clear" w:color="auto" w:fill="F4F0E7"/>
        </w:rPr>
      </w:pPr>
      <w:r w:rsidRPr="002443EB">
        <w:rPr>
          <w:b/>
          <w:spacing w:val="3"/>
          <w:shd w:val="clear" w:color="auto" w:fill="F4F0E7"/>
        </w:rPr>
        <w:t xml:space="preserve">2. Порядок предоставления, рассмотрения и оценки предложения </w:t>
      </w:r>
    </w:p>
    <w:p w:rsidR="00AD5872" w:rsidRPr="002443EB" w:rsidRDefault="00D90E1D" w:rsidP="00644D4E">
      <w:pPr>
        <w:shd w:val="clear" w:color="auto" w:fill="FFFFFF" w:themeFill="background1"/>
        <w:ind w:right="-284"/>
        <w:jc w:val="center"/>
        <w:rPr>
          <w:b/>
          <w:spacing w:val="3"/>
          <w:shd w:val="clear" w:color="auto" w:fill="F4F0E7"/>
        </w:rPr>
      </w:pPr>
      <w:r w:rsidRPr="002443EB">
        <w:rPr>
          <w:b/>
          <w:spacing w:val="3"/>
          <w:shd w:val="clear" w:color="auto" w:fill="F4F0E7"/>
        </w:rPr>
        <w:t>Проведения отбора</w:t>
      </w:r>
      <w:r w:rsidR="00AD5872" w:rsidRPr="002443EB">
        <w:rPr>
          <w:b/>
          <w:spacing w:val="3"/>
          <w:shd w:val="clear" w:color="auto" w:fill="F4F0E7"/>
        </w:rPr>
        <w:t xml:space="preserve"> дворовой территории в </w:t>
      </w:r>
      <w:r w:rsidR="0096468B" w:rsidRPr="002443EB">
        <w:rPr>
          <w:b/>
          <w:spacing w:val="3"/>
          <w:shd w:val="clear" w:color="auto" w:fill="F4F0E7"/>
        </w:rPr>
        <w:t>Подпрограмму</w:t>
      </w:r>
    </w:p>
    <w:p w:rsidR="00AD5872" w:rsidRPr="002443EB" w:rsidRDefault="00AD5872" w:rsidP="00644D4E">
      <w:pPr>
        <w:shd w:val="clear" w:color="auto" w:fill="FFFFFF" w:themeFill="background1"/>
        <w:ind w:right="-284"/>
        <w:jc w:val="both"/>
      </w:pPr>
      <w:r w:rsidRPr="002443EB">
        <w:rPr>
          <w:spacing w:val="3"/>
          <w:shd w:val="clear" w:color="auto" w:fill="F4F0E7"/>
        </w:rPr>
        <w:t xml:space="preserve">2.1. Право на участие в предоставлении предложений о </w:t>
      </w:r>
      <w:bookmarkStart w:id="5" w:name="_Hlk26884279"/>
      <w:r w:rsidR="00C75C80" w:rsidRPr="002443EB">
        <w:t>проведения отбора</w:t>
      </w:r>
      <w:bookmarkEnd w:id="5"/>
      <w:r w:rsidR="00711E87" w:rsidRPr="002443EB">
        <w:t xml:space="preserve"> </w:t>
      </w:r>
      <w:r w:rsidRPr="002443EB">
        <w:t xml:space="preserve">дворовой территории в Программу имеют многоквартирные дома, расположенные на территор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w:t>
      </w:r>
    </w:p>
    <w:p w:rsidR="00AD5872" w:rsidRPr="002443EB" w:rsidRDefault="00AD5872" w:rsidP="002443EB">
      <w:pPr>
        <w:ind w:right="-284"/>
        <w:jc w:val="both"/>
      </w:pPr>
      <w:r w:rsidRPr="002443EB">
        <w:t>2.2.</w:t>
      </w:r>
      <w:r w:rsidRPr="002443EB">
        <w:tab/>
        <w:t xml:space="preserve">Решение о направлении предложения о </w:t>
      </w:r>
      <w:r w:rsidR="00C75C80" w:rsidRPr="002443EB">
        <w:t>проведения отбора</w:t>
      </w:r>
      <w:r w:rsidRPr="002443EB">
        <w:t xml:space="preserve"> дворовой территории многоквартирного дома в </w:t>
      </w:r>
      <w:r w:rsidR="005366A8" w:rsidRPr="002443EB">
        <w:t>подпрограмму</w:t>
      </w:r>
      <w:r w:rsidRPr="002443EB">
        <w:t xml:space="preserve"> принимается на общем собрании собственников помещений многоквартирного дома.</w:t>
      </w:r>
    </w:p>
    <w:p w:rsidR="00AD5872" w:rsidRPr="002443EB" w:rsidRDefault="00AD5872" w:rsidP="002443EB">
      <w:pPr>
        <w:ind w:right="-284"/>
        <w:jc w:val="both"/>
      </w:pPr>
      <w:r w:rsidRPr="002443EB">
        <w:t xml:space="preserve">2.3. Решение о направлении предложения о </w:t>
      </w:r>
      <w:r w:rsidR="00C75C80" w:rsidRPr="002443EB">
        <w:t>проведения отбора</w:t>
      </w:r>
      <w:r w:rsidRPr="002443EB">
        <w:t xml:space="preserve"> дворовой территории многоквартирного дома в </w:t>
      </w:r>
      <w:r w:rsidR="005366A8" w:rsidRPr="002443EB">
        <w:t>подпрограмму</w:t>
      </w:r>
      <w:r w:rsidRPr="002443EB">
        <w:t xml:space="preserve"> оформляется протоколом.</w:t>
      </w:r>
    </w:p>
    <w:p w:rsidR="00AD5872" w:rsidRPr="002443EB" w:rsidRDefault="00AD5872" w:rsidP="002443EB">
      <w:pPr>
        <w:ind w:right="-284"/>
        <w:jc w:val="both"/>
      </w:pPr>
      <w:r w:rsidRPr="002443EB">
        <w:lastRenderedPageBreak/>
        <w:t>2.4. В протоколе общего собрания собственников помещений многоквартирного дома должно быть отражено:</w:t>
      </w:r>
    </w:p>
    <w:p w:rsidR="00AD5872" w:rsidRPr="002443EB" w:rsidRDefault="00AD5872" w:rsidP="002443EB">
      <w:pPr>
        <w:ind w:right="-284"/>
        <w:jc w:val="both"/>
      </w:pPr>
      <w:r w:rsidRPr="002443EB">
        <w:t xml:space="preserve">2.4.1. Решение о </w:t>
      </w:r>
      <w:r w:rsidR="00C75C80" w:rsidRPr="002443EB">
        <w:t>проведения отбора</w:t>
      </w:r>
      <w:r w:rsidRPr="002443EB">
        <w:t xml:space="preserve"> дворовой территории в </w:t>
      </w:r>
      <w:r w:rsidR="005366A8" w:rsidRPr="002443EB">
        <w:t>подпрограмму</w:t>
      </w:r>
      <w:r w:rsidRPr="002443EB">
        <w:t>.</w:t>
      </w:r>
    </w:p>
    <w:p w:rsidR="00AD5872" w:rsidRPr="002443EB" w:rsidRDefault="00AD5872" w:rsidP="002443EB">
      <w:pPr>
        <w:ind w:right="-284"/>
        <w:jc w:val="both"/>
      </w:pPr>
      <w:r w:rsidRPr="002443EB">
        <w:t>2.4.2. Перечень работ по благоустройству дворовой территории, сформированный исходя из перечня работ по благоустройству, утвержденный субъектом РФ.</w:t>
      </w:r>
    </w:p>
    <w:p w:rsidR="00C82C55" w:rsidRPr="002443EB" w:rsidRDefault="00C82C55" w:rsidP="002443EB">
      <w:pPr>
        <w:ind w:right="-284" w:firstLine="708"/>
        <w:jc w:val="both"/>
      </w:pPr>
      <w:r w:rsidRPr="002443EB">
        <w:t>Перечень работ по благоустройству территорий включает в себя:</w:t>
      </w:r>
    </w:p>
    <w:p w:rsidR="00C82C55" w:rsidRPr="002443EB" w:rsidRDefault="00C82C55" w:rsidP="002443EB">
      <w:pPr>
        <w:ind w:right="-284" w:firstLine="708"/>
        <w:jc w:val="both"/>
      </w:pPr>
      <w:r w:rsidRPr="002443EB">
        <w:t>оборудование детских и (или) спортивных площадок;</w:t>
      </w:r>
    </w:p>
    <w:p w:rsidR="00C82C55" w:rsidRPr="002443EB" w:rsidRDefault="00C82C55" w:rsidP="002443EB">
      <w:pPr>
        <w:ind w:right="-284" w:firstLine="708"/>
        <w:jc w:val="both"/>
      </w:pPr>
      <w:r w:rsidRPr="002443EB">
        <w:t xml:space="preserve">ремонт </w:t>
      </w:r>
      <w:proofErr w:type="spellStart"/>
      <w:r w:rsidRPr="002443EB">
        <w:t>внутридворовых</w:t>
      </w:r>
      <w:proofErr w:type="spellEnd"/>
      <w:r w:rsidRPr="002443EB">
        <w:t xml:space="preserve"> дорог,</w:t>
      </w:r>
      <w:r w:rsidR="0066290E" w:rsidRPr="002443EB">
        <w:t xml:space="preserve"> внутриквартальных проездов к </w:t>
      </w:r>
      <w:proofErr w:type="gramStart"/>
      <w:r w:rsidR="0066290E" w:rsidRPr="002443EB">
        <w:t>дворовой</w:t>
      </w:r>
      <w:proofErr w:type="gramEnd"/>
      <w:r w:rsidR="0066290E" w:rsidRPr="002443EB">
        <w:t xml:space="preserve"> территориям</w:t>
      </w:r>
      <w:r w:rsidR="005F146C">
        <w:t>,</w:t>
      </w:r>
      <w:r w:rsidRPr="002443EB">
        <w:t xml:space="preserve"> </w:t>
      </w:r>
      <w:r w:rsidR="0066290E" w:rsidRPr="002443EB">
        <w:t xml:space="preserve">          </w:t>
      </w:r>
      <w:r w:rsidRPr="002443EB">
        <w:t>тротуаров, лестниц.</w:t>
      </w:r>
    </w:p>
    <w:p w:rsidR="00AD5872" w:rsidRPr="002443EB" w:rsidRDefault="00AD5872" w:rsidP="002443EB">
      <w:pPr>
        <w:ind w:right="-284"/>
        <w:jc w:val="both"/>
      </w:pPr>
      <w:r w:rsidRPr="002443EB">
        <w:t>2.4.</w:t>
      </w:r>
      <w:r w:rsidR="00711E87" w:rsidRPr="002443EB">
        <w:t>3</w:t>
      </w:r>
      <w:r w:rsidRPr="002443EB">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Ф принято решение о таком участии).</w:t>
      </w:r>
    </w:p>
    <w:p w:rsidR="00AD5872" w:rsidRPr="002443EB" w:rsidRDefault="00AD5872" w:rsidP="002443EB">
      <w:pPr>
        <w:ind w:right="-284"/>
        <w:jc w:val="both"/>
      </w:pPr>
      <w:r w:rsidRPr="002443EB">
        <w:t>2.4.</w:t>
      </w:r>
      <w:r w:rsidR="00711E87" w:rsidRPr="002443EB">
        <w:t>4</w:t>
      </w:r>
      <w:r w:rsidRPr="002443EB">
        <w:t>. Свед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в течение года с момента его принятия обеспечивает определение в установленном порядке границ соответствующего земельного участка на основании данных государственного кадастрового учета.</w:t>
      </w:r>
    </w:p>
    <w:p w:rsidR="00AD5872" w:rsidRPr="002443EB" w:rsidRDefault="00AD5872" w:rsidP="002443EB">
      <w:pPr>
        <w:ind w:right="-284"/>
        <w:jc w:val="both"/>
      </w:pPr>
      <w:r w:rsidRPr="002443EB">
        <w:t>2.4.</w:t>
      </w:r>
      <w:r w:rsidR="00711E87" w:rsidRPr="002443EB">
        <w:t>5</w:t>
      </w:r>
      <w:r w:rsidRPr="002443EB">
        <w:t xml:space="preserve">. Сведения о представителе (представителях) заинтересованных лиц, уполномоченных на представление предложений, согласование </w:t>
      </w:r>
      <w:proofErr w:type="gramStart"/>
      <w:r w:rsidRPr="002443EB">
        <w:t>дизайн-проекта</w:t>
      </w:r>
      <w:proofErr w:type="gramEnd"/>
      <w:r w:rsidRPr="002443EB">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Ф.И.О., контактные данные – телефон, адрес электронной почты и т.п.).</w:t>
      </w:r>
    </w:p>
    <w:p w:rsidR="00AD5872" w:rsidRPr="002443EB" w:rsidRDefault="00AD5872" w:rsidP="002443EB">
      <w:pPr>
        <w:ind w:right="-284"/>
        <w:jc w:val="both"/>
      </w:pPr>
      <w:r w:rsidRPr="002443EB">
        <w:t xml:space="preserve">2.5. Для участия в </w:t>
      </w:r>
      <w:r w:rsidR="0096468B" w:rsidRPr="002443EB">
        <w:t>подпрограмме</w:t>
      </w:r>
      <w:r w:rsidRPr="002443EB">
        <w:t xml:space="preserve"> Представителю заинтересованного лица необходимо направить Организатору Предложение по прилагаемой форме № 1; к Предложению должен быть приложен протокол общего собрания собственников помещений многоквартирного дома по прилагаемой форме № 2</w:t>
      </w:r>
      <w:r w:rsidR="00BA37C1" w:rsidRPr="002443EB">
        <w:t>;</w:t>
      </w:r>
      <w:r w:rsidR="00866930" w:rsidRPr="002443EB">
        <w:t xml:space="preserve"> Акт обследования дворовой территории по прилагаемой форме </w:t>
      </w:r>
      <w:r w:rsidR="00B4236F" w:rsidRPr="002443EB">
        <w:t xml:space="preserve"> </w:t>
      </w:r>
      <w:r w:rsidR="00866930" w:rsidRPr="002443EB">
        <w:t>№ 3.</w:t>
      </w:r>
    </w:p>
    <w:p w:rsidR="00AD5872" w:rsidRPr="002443EB" w:rsidRDefault="00AD5872" w:rsidP="002443EB">
      <w:pPr>
        <w:ind w:right="-284"/>
        <w:jc w:val="both"/>
      </w:pPr>
      <w:r w:rsidRPr="002443EB">
        <w:t>2.6. Способы подачи Предложения:</w:t>
      </w:r>
    </w:p>
    <w:p w:rsidR="00AD5872" w:rsidRPr="002443EB" w:rsidRDefault="003E3628" w:rsidP="002443EB">
      <w:pPr>
        <w:ind w:right="-284"/>
        <w:jc w:val="both"/>
      </w:pPr>
      <w:r w:rsidRPr="002443EB">
        <w:t xml:space="preserve">по адресу: 692086, кп. Горные Ключи, </w:t>
      </w:r>
      <w:proofErr w:type="spellStart"/>
      <w:r w:rsidRPr="002443EB">
        <w:t>пр-т</w:t>
      </w:r>
      <w:proofErr w:type="spellEnd"/>
      <w:r w:rsidRPr="002443EB">
        <w:t xml:space="preserve"> Лазурный</w:t>
      </w:r>
      <w:r w:rsidR="00AD5872" w:rsidRPr="002443EB">
        <w:t>,</w:t>
      </w:r>
      <w:r w:rsidRPr="002443EB">
        <w:t xml:space="preserve"> 2, </w:t>
      </w:r>
      <w:proofErr w:type="spellStart"/>
      <w:r w:rsidRPr="002443EB">
        <w:t>каб</w:t>
      </w:r>
      <w:proofErr w:type="spellEnd"/>
      <w:r w:rsidRPr="002443EB">
        <w:t>. № 15</w:t>
      </w:r>
      <w:r w:rsidR="00823157" w:rsidRPr="002443EB">
        <w:t>.</w:t>
      </w:r>
    </w:p>
    <w:p w:rsidR="00AD5872" w:rsidRPr="002443EB" w:rsidRDefault="003E3628" w:rsidP="002443EB">
      <w:pPr>
        <w:ind w:right="-284"/>
        <w:jc w:val="both"/>
      </w:pPr>
      <w:r w:rsidRPr="002443EB">
        <w:t>по факсу: 8 (4234) 24 3 28</w:t>
      </w:r>
    </w:p>
    <w:p w:rsidR="00AD5872" w:rsidRPr="002443EB" w:rsidRDefault="00AD5872" w:rsidP="002443EB">
      <w:pPr>
        <w:ind w:right="-284"/>
        <w:jc w:val="both"/>
      </w:pPr>
      <w:r w:rsidRPr="002443EB">
        <w:t xml:space="preserve">по электронной почте: </w:t>
      </w:r>
      <w:hyperlink r:id="rId8" w:history="1">
        <w:r w:rsidR="005F146C" w:rsidRPr="008E038F">
          <w:rPr>
            <w:rStyle w:val="ad"/>
            <w:lang w:val="en-US"/>
          </w:rPr>
          <w:t>admingk</w:t>
        </w:r>
        <w:r w:rsidR="005F146C" w:rsidRPr="008E038F">
          <w:rPr>
            <w:rStyle w:val="ad"/>
          </w:rPr>
          <w:t>@</w:t>
        </w:r>
        <w:r w:rsidR="005F146C" w:rsidRPr="008E038F">
          <w:rPr>
            <w:rStyle w:val="ad"/>
            <w:lang w:val="en-US"/>
          </w:rPr>
          <w:t>mail</w:t>
        </w:r>
        <w:r w:rsidR="005F146C" w:rsidRPr="008E038F">
          <w:rPr>
            <w:rStyle w:val="ad"/>
          </w:rPr>
          <w:t>.</w:t>
        </w:r>
        <w:r w:rsidR="005F146C" w:rsidRPr="008E038F">
          <w:rPr>
            <w:rStyle w:val="ad"/>
            <w:lang w:val="en-US"/>
          </w:rPr>
          <w:t>ru</w:t>
        </w:r>
      </w:hyperlink>
      <w:r w:rsidRPr="002443EB">
        <w:t>.</w:t>
      </w:r>
    </w:p>
    <w:p w:rsidR="00AD5872" w:rsidRPr="002443EB" w:rsidRDefault="00AD5872" w:rsidP="002443EB">
      <w:pPr>
        <w:ind w:right="-284"/>
        <w:jc w:val="both"/>
      </w:pPr>
      <w:r w:rsidRPr="002443EB">
        <w:t>2.7. Организатор регистрирует Предложения в порядке поступления, проверяет полноту представленных документов и соответствие требованиям, указанным в пунктах 2.4 и 2.5.</w:t>
      </w:r>
    </w:p>
    <w:p w:rsidR="00AD5872" w:rsidRPr="002443EB" w:rsidRDefault="00AD5872" w:rsidP="002443EB">
      <w:pPr>
        <w:ind w:right="-284"/>
        <w:jc w:val="both"/>
      </w:pPr>
      <w:r w:rsidRPr="002443EB">
        <w:t xml:space="preserve">2.8. </w:t>
      </w:r>
      <w:proofErr w:type="gramStart"/>
      <w:r w:rsidRPr="002443EB">
        <w:t>В случае несоответствия Предложения установленной форме и (или) представления неполного пакета документов Организатор направляет Представителю заинтересованного лица в течение трех рабочих дней в письменном виде отказ в принятии Предложения, и возвращает документы, поступившие от Представителя заинтересованного лица.</w:t>
      </w:r>
      <w:proofErr w:type="gramEnd"/>
      <w:r w:rsidRPr="002443EB">
        <w:t xml:space="preserve"> Отказ отправляется заказным письмом по адресу, указанному Представителем заинтересованного лица в Предложении.</w:t>
      </w:r>
    </w:p>
    <w:p w:rsidR="00AD5872" w:rsidRPr="002443EB" w:rsidRDefault="00AD5872" w:rsidP="002443EB">
      <w:pPr>
        <w:ind w:right="-284"/>
        <w:jc w:val="both"/>
      </w:pPr>
      <w:r w:rsidRPr="002443EB">
        <w:t xml:space="preserve">2.9. Рассмотрение, оценка Предложений и вынесение решения об определении дворовых территорий, которые будут включены в </w:t>
      </w:r>
      <w:r w:rsidR="0096468B" w:rsidRPr="002443EB">
        <w:t>подпрограмму</w:t>
      </w:r>
      <w:r w:rsidRPr="002443EB">
        <w:t xml:space="preserve"> на 20</w:t>
      </w:r>
      <w:r w:rsidR="0096468B" w:rsidRPr="002443EB">
        <w:t>20</w:t>
      </w:r>
      <w:r w:rsidRPr="002443EB">
        <w:t xml:space="preserve"> год, будет осуществляться общественной комиссией, в состав которой включаются представители органа местного самоуправления, политических партий и движений, общественных организаций. Состав общественной комиссии утверждается муниципальным правовым актом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Представители заинтересованных лиц вправе участвовать в заседании общественной комиссии.</w:t>
      </w:r>
    </w:p>
    <w:p w:rsidR="00AD5872" w:rsidRPr="002443EB" w:rsidRDefault="00AD5872" w:rsidP="002443EB">
      <w:pPr>
        <w:ind w:right="-284"/>
        <w:jc w:val="both"/>
      </w:pPr>
      <w:r w:rsidRPr="002443EB">
        <w:t>2.10. Оценка Предложений в целях определения</w:t>
      </w:r>
      <w:r w:rsidR="00C75C80" w:rsidRPr="002443EB">
        <w:t xml:space="preserve"> отбора</w:t>
      </w:r>
      <w:r w:rsidRPr="002443EB">
        <w:t xml:space="preserve"> </w:t>
      </w:r>
      <w:proofErr w:type="gramStart"/>
      <w:r w:rsidRPr="002443EB">
        <w:t xml:space="preserve">дворовых территорий, подлежащих включению в </w:t>
      </w:r>
      <w:r w:rsidR="0096468B" w:rsidRPr="002443EB">
        <w:t>подпрограмму</w:t>
      </w:r>
      <w:r w:rsidRPr="002443EB">
        <w:t xml:space="preserve"> на 20</w:t>
      </w:r>
      <w:r w:rsidR="0096468B" w:rsidRPr="002443EB">
        <w:t>20</w:t>
      </w:r>
      <w:r w:rsidRPr="002443EB">
        <w:t xml:space="preserve"> год общественной комиссией</w:t>
      </w:r>
      <w:proofErr w:type="gramEnd"/>
      <w:r w:rsidRPr="002443EB">
        <w:t xml:space="preserve"> будет осуществляться по следующим критериям:</w:t>
      </w:r>
    </w:p>
    <w:p w:rsidR="00AD5872" w:rsidRPr="002443EB" w:rsidRDefault="00AD5872" w:rsidP="002443EB">
      <w:pPr>
        <w:ind w:right="-284"/>
        <w:jc w:val="both"/>
      </w:pPr>
      <w:r w:rsidRPr="002443EB">
        <w:t xml:space="preserve">- </w:t>
      </w:r>
      <w:r w:rsidR="0073434F" w:rsidRPr="002443EB">
        <w:t>процент собираемости на капитальный ремонт;</w:t>
      </w:r>
    </w:p>
    <w:p w:rsidR="00AD5872" w:rsidRPr="002443EB" w:rsidRDefault="00AD5872" w:rsidP="002443EB">
      <w:pPr>
        <w:ind w:right="-284"/>
        <w:jc w:val="both"/>
      </w:pPr>
      <w:r w:rsidRPr="002443EB">
        <w:t xml:space="preserve">- </w:t>
      </w:r>
      <w:r w:rsidR="0073434F" w:rsidRPr="002443EB">
        <w:t>наличие на земельном участке не законных строений;</w:t>
      </w:r>
    </w:p>
    <w:p w:rsidR="00AD5872" w:rsidRPr="002443EB" w:rsidRDefault="00AD5872" w:rsidP="002443EB">
      <w:pPr>
        <w:ind w:right="-284"/>
        <w:jc w:val="both"/>
      </w:pPr>
      <w:r w:rsidRPr="002443EB">
        <w:lastRenderedPageBreak/>
        <w:t xml:space="preserve">- </w:t>
      </w:r>
      <w:r w:rsidR="0073434F" w:rsidRPr="002443EB">
        <w:t xml:space="preserve">состояние придомовой </w:t>
      </w:r>
      <w:r w:rsidR="00E72CD7" w:rsidRPr="002443EB">
        <w:t>территории на наличии детских и спортивных площадок;</w:t>
      </w:r>
    </w:p>
    <w:p w:rsidR="00E72CD7" w:rsidRPr="002443EB" w:rsidRDefault="00AD5872" w:rsidP="002443EB">
      <w:pPr>
        <w:ind w:right="-284"/>
        <w:jc w:val="both"/>
      </w:pPr>
      <w:r w:rsidRPr="002443EB">
        <w:t xml:space="preserve">- </w:t>
      </w:r>
      <w:r w:rsidR="00E72CD7" w:rsidRPr="002443EB">
        <w:t>границы отвода земельного участка;</w:t>
      </w:r>
    </w:p>
    <w:p w:rsidR="00E72CD7" w:rsidRPr="002443EB" w:rsidRDefault="00E72CD7" w:rsidP="002443EB">
      <w:pPr>
        <w:ind w:right="-284"/>
        <w:jc w:val="both"/>
      </w:pPr>
      <w:r w:rsidRPr="002443EB">
        <w:t>- продолжительность эксплуатации МКД;</w:t>
      </w:r>
    </w:p>
    <w:p w:rsidR="00E72CD7" w:rsidRPr="002443EB" w:rsidRDefault="00E72CD7" w:rsidP="002443EB">
      <w:pPr>
        <w:ind w:right="-284"/>
        <w:jc w:val="both"/>
      </w:pPr>
      <w:r w:rsidRPr="002443EB">
        <w:t>- способ управления дома;</w:t>
      </w:r>
    </w:p>
    <w:p w:rsidR="00E72CD7" w:rsidRPr="002443EB" w:rsidRDefault="00E72CD7" w:rsidP="002443EB">
      <w:pPr>
        <w:ind w:right="-284"/>
        <w:jc w:val="both"/>
      </w:pPr>
      <w:r w:rsidRPr="002443EB">
        <w:t xml:space="preserve">- </w:t>
      </w:r>
      <w:proofErr w:type="gramStart"/>
      <w:r w:rsidRPr="002443EB">
        <w:t>фактическое</w:t>
      </w:r>
      <w:proofErr w:type="gramEnd"/>
      <w:r w:rsidRPr="002443EB">
        <w:t xml:space="preserve"> выполнения работ по благоустройства в предыдущие годы;</w:t>
      </w:r>
    </w:p>
    <w:p w:rsidR="00E72CD7" w:rsidRPr="002443EB" w:rsidRDefault="00E72CD7" w:rsidP="002443EB">
      <w:pPr>
        <w:ind w:right="-284"/>
        <w:jc w:val="both"/>
      </w:pPr>
      <w:r w:rsidRPr="002443EB">
        <w:t>- количество домом (комплекс домов);</w:t>
      </w:r>
    </w:p>
    <w:p w:rsidR="00AD5872" w:rsidRPr="002443EB" w:rsidRDefault="00E72CD7" w:rsidP="002443EB">
      <w:pPr>
        <w:ind w:right="-284"/>
        <w:jc w:val="both"/>
      </w:pPr>
      <w:r w:rsidRPr="002443EB">
        <w:t>- активное участие жителей МКД;</w:t>
      </w:r>
      <w:r w:rsidR="000F60FC" w:rsidRPr="002443EB">
        <w:t xml:space="preserve"> </w:t>
      </w:r>
    </w:p>
    <w:p w:rsidR="00AD5872" w:rsidRPr="002443EB" w:rsidRDefault="00AD5872" w:rsidP="002443EB">
      <w:pPr>
        <w:ind w:right="-284"/>
        <w:jc w:val="both"/>
      </w:pPr>
      <w:r w:rsidRPr="002443EB">
        <w:t xml:space="preserve">Оценка по вышеперечисленным критериям будет осуществляться по </w:t>
      </w:r>
      <w:r w:rsidR="0096468B" w:rsidRPr="002443EB">
        <w:t>пятибалльной</w:t>
      </w:r>
      <w:r w:rsidRPr="002443EB">
        <w:t xml:space="preserve"> системе за каждый критерий.</w:t>
      </w:r>
    </w:p>
    <w:p w:rsidR="00AD5872" w:rsidRPr="002443EB" w:rsidRDefault="00AD5872" w:rsidP="002443EB">
      <w:pPr>
        <w:ind w:right="-284"/>
        <w:jc w:val="both"/>
      </w:pPr>
      <w:r w:rsidRPr="002443EB">
        <w:t>2.11. Заседание общественной комиссии считается правомочным, если на нем присутствуют не менее двух третьих от общего числа ее состава.</w:t>
      </w:r>
    </w:p>
    <w:p w:rsidR="00AD5872" w:rsidRPr="002443EB" w:rsidRDefault="00AD5872" w:rsidP="002443EB">
      <w:pPr>
        <w:ind w:right="-284"/>
        <w:jc w:val="both"/>
      </w:pPr>
      <w:r w:rsidRPr="002443EB">
        <w:t>2.12. Решение комиссии принимается открытым голосованием простым большинством голосов от состава общественной комиссии, присутствующего на заседании. В случае если несколько Предложений набрали одинаковое количество баллов, преимущество отдается Предложению, которое зарегистрировано ранее других Предложений.</w:t>
      </w:r>
    </w:p>
    <w:p w:rsidR="00AD5872" w:rsidRPr="002443EB" w:rsidRDefault="00AD5872" w:rsidP="002443EB">
      <w:pPr>
        <w:shd w:val="clear" w:color="auto" w:fill="FFFFFF"/>
        <w:ind w:right="-284"/>
        <w:jc w:val="both"/>
        <w:textAlignment w:val="baseline"/>
        <w:rPr>
          <w:color w:val="000000"/>
        </w:rPr>
      </w:pPr>
      <w:r w:rsidRPr="002443EB">
        <w:t xml:space="preserve">2.13. По итогам заседания общественной комиссии готовиться </w:t>
      </w:r>
      <w:r w:rsidRPr="002443EB">
        <w:rPr>
          <w:color w:val="000000"/>
        </w:rPr>
        <w:t xml:space="preserve">Заключение, которое содержит следующую информацию: </w:t>
      </w:r>
    </w:p>
    <w:p w:rsidR="00AD5872" w:rsidRPr="002443EB" w:rsidRDefault="00AD5872" w:rsidP="002443EB">
      <w:pPr>
        <w:shd w:val="clear" w:color="auto" w:fill="FFFFFF"/>
        <w:ind w:right="-284"/>
        <w:jc w:val="both"/>
        <w:textAlignment w:val="baseline"/>
        <w:rPr>
          <w:color w:val="000000"/>
        </w:rPr>
      </w:pPr>
      <w:r w:rsidRPr="002443EB">
        <w:rPr>
          <w:color w:val="000000"/>
        </w:rPr>
        <w:t xml:space="preserve">- общее количество поступивших Предложений; </w:t>
      </w:r>
    </w:p>
    <w:p w:rsidR="00AD5872" w:rsidRPr="002443EB" w:rsidRDefault="00AD5872" w:rsidP="002443EB">
      <w:pPr>
        <w:shd w:val="clear" w:color="auto" w:fill="FFFFFF"/>
        <w:ind w:right="-284"/>
        <w:jc w:val="both"/>
        <w:textAlignment w:val="baseline"/>
        <w:rPr>
          <w:color w:val="000000"/>
        </w:rPr>
      </w:pPr>
      <w:r w:rsidRPr="002443EB">
        <w:rPr>
          <w:color w:val="000000"/>
        </w:rPr>
        <w:t>- количество и содержание поступивших Предложений оставленных без рассмотрения;</w:t>
      </w:r>
    </w:p>
    <w:p w:rsidR="00AD5872" w:rsidRPr="002443EB" w:rsidRDefault="00AD5872" w:rsidP="002443EB">
      <w:pPr>
        <w:shd w:val="clear" w:color="auto" w:fill="FFFFFF"/>
        <w:ind w:right="-284"/>
        <w:jc w:val="both"/>
        <w:textAlignment w:val="baseline"/>
        <w:rPr>
          <w:color w:val="000000"/>
        </w:rPr>
      </w:pPr>
      <w:r w:rsidRPr="002443EB">
        <w:rPr>
          <w:color w:val="000000"/>
        </w:rPr>
        <w:t>- содержание Предложений рекомендуемых к отклонению;</w:t>
      </w:r>
    </w:p>
    <w:p w:rsidR="00AD5872" w:rsidRPr="002443EB" w:rsidRDefault="00AD5872" w:rsidP="002443EB">
      <w:pPr>
        <w:shd w:val="clear" w:color="auto" w:fill="FFFFFF"/>
        <w:ind w:right="-284"/>
        <w:jc w:val="both"/>
        <w:textAlignment w:val="baseline"/>
        <w:rPr>
          <w:color w:val="000000"/>
        </w:rPr>
      </w:pPr>
      <w:r w:rsidRPr="002443EB">
        <w:rPr>
          <w:color w:val="000000"/>
        </w:rPr>
        <w:t>- содержание Предложений рекомендуемых для одобрения.</w:t>
      </w:r>
    </w:p>
    <w:p w:rsidR="00AD5872" w:rsidRPr="002443EB" w:rsidRDefault="00AD5872" w:rsidP="002443EB">
      <w:pPr>
        <w:ind w:right="-284"/>
        <w:jc w:val="both"/>
      </w:pPr>
      <w:r w:rsidRPr="002443EB">
        <w:t xml:space="preserve">Заключение общественной комиссии оформляется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в течение трех рабочих дней после её заседания. </w:t>
      </w:r>
    </w:p>
    <w:p w:rsidR="00AD5872" w:rsidRPr="002443EB" w:rsidRDefault="00AD5872" w:rsidP="002443EB">
      <w:pPr>
        <w:ind w:right="-284"/>
        <w:jc w:val="both"/>
      </w:pPr>
      <w:r w:rsidRPr="002443EB">
        <w:t xml:space="preserve">2.14. На основании заключения общественной комиссии осуществляется включение Предложений в </w:t>
      </w:r>
      <w:r w:rsidR="0096468B" w:rsidRPr="002443EB">
        <w:t>подпрограмму</w:t>
      </w:r>
      <w:r w:rsidRPr="002443EB">
        <w:t xml:space="preserve"> на 20</w:t>
      </w:r>
      <w:r w:rsidR="0096468B" w:rsidRPr="002443EB">
        <w:t>2</w:t>
      </w:r>
      <w:r w:rsidR="00120CE6">
        <w:t>1</w:t>
      </w:r>
      <w:r w:rsidRPr="002443EB">
        <w:t xml:space="preserve"> год. </w:t>
      </w:r>
    </w:p>
    <w:p w:rsidR="00AD5872" w:rsidRPr="002443EB" w:rsidRDefault="00AD5872" w:rsidP="002443EB">
      <w:pPr>
        <w:ind w:right="-284"/>
        <w:jc w:val="both"/>
      </w:pPr>
      <w:r w:rsidRPr="002443EB">
        <w:t>2.15. Представителям заинтересованных лиц направляются в письменном виде по адресу, указанному в Предложении, уведомление о результатах рассмотрения Предложения. Уведомления направляются в течение 5 рабочих дней после заседания общественной комиссии.</w:t>
      </w:r>
    </w:p>
    <w:p w:rsidR="00AD5872" w:rsidRPr="002443EB" w:rsidRDefault="00AD5872" w:rsidP="002443EB">
      <w:pPr>
        <w:ind w:right="-284"/>
        <w:jc w:val="both"/>
      </w:pPr>
      <w:r w:rsidRPr="002443EB">
        <w:t xml:space="preserve">2.16. В случае поступления Предложений, соответствующих установленным требованиям и прошедшим одобрение общественной комиссии, на сумму </w:t>
      </w:r>
      <w:proofErr w:type="gramStart"/>
      <w:r w:rsidRPr="002443EB">
        <w:t>большую</w:t>
      </w:r>
      <w:proofErr w:type="gramEnd"/>
      <w:r w:rsidRPr="002443EB">
        <w:t xml:space="preserve"> нежели предусмотрено в местном бюджете, будет формироваться отдельный перечень таких предложений для их первоочередного включения </w:t>
      </w:r>
      <w:r w:rsidR="0073686B" w:rsidRPr="002443EB">
        <w:t>в</w:t>
      </w:r>
      <w:r w:rsidR="00E241CA">
        <w:t xml:space="preserve"> муниципальную программу на 2018</w:t>
      </w:r>
      <w:r w:rsidRPr="002443EB">
        <w:t>-202</w:t>
      </w:r>
      <w:r w:rsidR="00E241CA">
        <w:t>4</w:t>
      </w:r>
      <w:r w:rsidRPr="002443EB">
        <w:t xml:space="preserve"> годы либо для финансирования в 20</w:t>
      </w:r>
      <w:r w:rsidR="0096468B" w:rsidRPr="002443EB">
        <w:t>2</w:t>
      </w:r>
      <w:r w:rsidR="00120CE6">
        <w:t>1</w:t>
      </w:r>
      <w:r w:rsidRPr="002443EB">
        <w:t xml:space="preserve"> году в случае предоставления дополнительных средств из бюджета субъекта РФ, в том числе в порядке возможного перераспределения.</w:t>
      </w:r>
    </w:p>
    <w:p w:rsidR="00AD5872" w:rsidRPr="002443EB" w:rsidRDefault="00AD5872" w:rsidP="002443EB">
      <w:pPr>
        <w:ind w:right="-284"/>
        <w:jc w:val="both"/>
      </w:pPr>
    </w:p>
    <w:p w:rsidR="00AD5872" w:rsidRPr="002443EB" w:rsidRDefault="00AD5872" w:rsidP="002443EB">
      <w:pPr>
        <w:ind w:right="-284"/>
        <w:jc w:val="center"/>
        <w:rPr>
          <w:b/>
          <w:spacing w:val="3"/>
          <w:shd w:val="clear" w:color="auto" w:fill="F4F0E7"/>
        </w:rPr>
      </w:pPr>
      <w:r w:rsidRPr="002443EB">
        <w:rPr>
          <w:b/>
        </w:rPr>
        <w:t>3. Сроки представления, рассмотрения и оценки</w:t>
      </w:r>
      <w:r w:rsidR="00075E72" w:rsidRPr="002443EB">
        <w:rPr>
          <w:b/>
        </w:rPr>
        <w:t xml:space="preserve"> </w:t>
      </w:r>
      <w:r w:rsidRPr="002443EB">
        <w:rPr>
          <w:b/>
          <w:spacing w:val="3"/>
          <w:shd w:val="clear" w:color="auto" w:fill="F4F0E7"/>
        </w:rPr>
        <w:t xml:space="preserve">предложения </w:t>
      </w:r>
    </w:p>
    <w:p w:rsidR="00AD5872" w:rsidRPr="002443EB" w:rsidRDefault="00AD5872" w:rsidP="002443EB">
      <w:pPr>
        <w:ind w:right="-284"/>
        <w:jc w:val="center"/>
        <w:rPr>
          <w:b/>
          <w:spacing w:val="3"/>
          <w:shd w:val="clear" w:color="auto" w:fill="F4F0E7"/>
        </w:rPr>
      </w:pPr>
      <w:r w:rsidRPr="002443EB">
        <w:rPr>
          <w:b/>
          <w:spacing w:val="3"/>
          <w:shd w:val="clear" w:color="auto" w:fill="F4F0E7"/>
        </w:rPr>
        <w:t xml:space="preserve">о </w:t>
      </w:r>
      <w:r w:rsidR="00C75C80" w:rsidRPr="002443EB">
        <w:rPr>
          <w:b/>
          <w:bCs/>
        </w:rPr>
        <w:t>проведения отбора</w:t>
      </w:r>
      <w:r w:rsidRPr="002443EB">
        <w:rPr>
          <w:b/>
          <w:spacing w:val="3"/>
          <w:shd w:val="clear" w:color="auto" w:fill="F4F0E7"/>
        </w:rPr>
        <w:t xml:space="preserve"> дворовой территории в </w:t>
      </w:r>
      <w:r w:rsidR="0096468B" w:rsidRPr="002443EB">
        <w:rPr>
          <w:b/>
          <w:spacing w:val="3"/>
          <w:shd w:val="clear" w:color="auto" w:fill="F4F0E7"/>
        </w:rPr>
        <w:t>Подпрограмму</w:t>
      </w:r>
    </w:p>
    <w:p w:rsidR="00AD5872" w:rsidRPr="002443EB" w:rsidRDefault="00AD5872" w:rsidP="002443EB">
      <w:pPr>
        <w:ind w:right="-284"/>
        <w:jc w:val="center"/>
        <w:rPr>
          <w:b/>
          <w:spacing w:val="3"/>
          <w:shd w:val="clear" w:color="auto" w:fill="F4F0E7"/>
        </w:rPr>
      </w:pPr>
    </w:p>
    <w:p w:rsidR="00AD5872" w:rsidRPr="00120CE6" w:rsidRDefault="00AD5872" w:rsidP="002443EB">
      <w:pPr>
        <w:ind w:right="-284"/>
        <w:jc w:val="both"/>
      </w:pPr>
      <w:r w:rsidRPr="00120CE6">
        <w:rPr>
          <w:spacing w:val="3"/>
          <w:shd w:val="clear" w:color="auto" w:fill="F4F0E7"/>
        </w:rPr>
        <w:t xml:space="preserve">3.1. </w:t>
      </w:r>
      <w:r w:rsidRPr="00120CE6">
        <w:t>Срок подачи Предложений от Заинтересованных лиц п</w:t>
      </w:r>
      <w:r w:rsidRPr="00120CE6">
        <w:rPr>
          <w:spacing w:val="3"/>
          <w:shd w:val="clear" w:color="auto" w:fill="F4F0E7"/>
        </w:rPr>
        <w:t xml:space="preserve">о </w:t>
      </w:r>
      <w:r w:rsidRPr="00120CE6">
        <w:t>включению дворовой территории в П</w:t>
      </w:r>
      <w:r w:rsidR="0096468B" w:rsidRPr="00120CE6">
        <w:t>од</w:t>
      </w:r>
      <w:r w:rsidR="00BA7C03" w:rsidRPr="00120CE6">
        <w:t>п</w:t>
      </w:r>
      <w:r w:rsidRPr="00120CE6">
        <w:t xml:space="preserve">рограмму осуществляется до </w:t>
      </w:r>
      <w:r w:rsidR="00B60676">
        <w:t>08</w:t>
      </w:r>
      <w:r w:rsidRPr="00120CE6">
        <w:rPr>
          <w:color w:val="FF0000"/>
        </w:rPr>
        <w:t>.</w:t>
      </w:r>
      <w:r w:rsidRPr="00B60676">
        <w:t>0</w:t>
      </w:r>
      <w:r w:rsidR="002E2D11" w:rsidRPr="00B60676">
        <w:t>1</w:t>
      </w:r>
      <w:r w:rsidRPr="00B60676">
        <w:t>.20</w:t>
      </w:r>
      <w:r w:rsidR="002E2D11" w:rsidRPr="00B60676">
        <w:t>2</w:t>
      </w:r>
      <w:r w:rsidR="00120CE6" w:rsidRPr="00B60676">
        <w:t>1</w:t>
      </w:r>
      <w:r w:rsidRPr="00B60676">
        <w:t xml:space="preserve"> года</w:t>
      </w:r>
      <w:r w:rsidRPr="00120CE6">
        <w:t xml:space="preserve"> (включительно).</w:t>
      </w:r>
    </w:p>
    <w:p w:rsidR="00AD5872" w:rsidRPr="00120CE6" w:rsidRDefault="00AD5872" w:rsidP="002443EB">
      <w:pPr>
        <w:ind w:right="-284"/>
        <w:jc w:val="both"/>
      </w:pPr>
      <w:r w:rsidRPr="00120CE6">
        <w:t xml:space="preserve">3.2. Срок общественного обсуждения, проводимого </w:t>
      </w:r>
      <w:proofErr w:type="gramStart"/>
      <w:r w:rsidRPr="00120CE6">
        <w:t>согласно</w:t>
      </w:r>
      <w:proofErr w:type="gramEnd"/>
      <w:r w:rsidRPr="00120CE6">
        <w:t xml:space="preserve"> установленного порядка, по включению дворовых территорий, заявившихся в установленный срок, в Программу на 20</w:t>
      </w:r>
      <w:r w:rsidR="002E2D11" w:rsidRPr="00120CE6">
        <w:t>2</w:t>
      </w:r>
      <w:r w:rsidR="00120CE6" w:rsidRPr="00120CE6">
        <w:t>1</w:t>
      </w:r>
      <w:r w:rsidRPr="00120CE6">
        <w:t xml:space="preserve"> года будет осуществляться в срок с </w:t>
      </w:r>
      <w:r w:rsidR="00B60676">
        <w:t>08</w:t>
      </w:r>
      <w:r w:rsidRPr="00B60676">
        <w:t>.</w:t>
      </w:r>
      <w:r w:rsidR="000F60FC" w:rsidRPr="00B60676">
        <w:t>01</w:t>
      </w:r>
      <w:r w:rsidRPr="00B60676">
        <w:t>.20</w:t>
      </w:r>
      <w:r w:rsidR="000F60FC" w:rsidRPr="00B60676">
        <w:t>2</w:t>
      </w:r>
      <w:r w:rsidR="00120CE6" w:rsidRPr="00B60676">
        <w:t>1</w:t>
      </w:r>
      <w:r w:rsidRPr="00B60676">
        <w:t xml:space="preserve"> года по </w:t>
      </w:r>
      <w:r w:rsidR="00B60676">
        <w:t>08</w:t>
      </w:r>
      <w:r w:rsidRPr="00B60676">
        <w:t>.0</w:t>
      </w:r>
      <w:r w:rsidR="000F60FC" w:rsidRPr="00B60676">
        <w:t>2</w:t>
      </w:r>
      <w:r w:rsidRPr="00B60676">
        <w:t>.20</w:t>
      </w:r>
      <w:r w:rsidR="002E2D11" w:rsidRPr="00B60676">
        <w:t>2</w:t>
      </w:r>
      <w:r w:rsidR="00120CE6" w:rsidRPr="00B60676">
        <w:t>1</w:t>
      </w:r>
      <w:r w:rsidRPr="00120CE6">
        <w:t xml:space="preserve"> года.</w:t>
      </w:r>
    </w:p>
    <w:p w:rsidR="00AD5872" w:rsidRPr="00B60676" w:rsidRDefault="00AD5872" w:rsidP="002443EB">
      <w:pPr>
        <w:ind w:right="-284"/>
        <w:jc w:val="both"/>
      </w:pPr>
      <w:r w:rsidRPr="00120CE6">
        <w:t xml:space="preserve">3.3. Срок рассмотрения и оценки заявок-предложений общественной комиссий с учетом общественного обсуждения и вынесение решения об определении дворовых территорий, которые будут включены в </w:t>
      </w:r>
      <w:r w:rsidRPr="00B60676">
        <w:t>П</w:t>
      </w:r>
      <w:r w:rsidR="002E2D11" w:rsidRPr="00B60676">
        <w:t>одп</w:t>
      </w:r>
      <w:r w:rsidRPr="00B60676">
        <w:t>рограмму на 20</w:t>
      </w:r>
      <w:r w:rsidR="002E2D11" w:rsidRPr="00B60676">
        <w:t>2</w:t>
      </w:r>
      <w:r w:rsidR="00B60676">
        <w:t>1</w:t>
      </w:r>
      <w:r w:rsidRPr="00B60676">
        <w:t xml:space="preserve"> год – с </w:t>
      </w:r>
      <w:r w:rsidR="00B60676">
        <w:t>08</w:t>
      </w:r>
      <w:r w:rsidRPr="00B60676">
        <w:t>.</w:t>
      </w:r>
      <w:r w:rsidR="00D84B33" w:rsidRPr="00B60676">
        <w:t>01</w:t>
      </w:r>
      <w:r w:rsidRPr="00B60676">
        <w:t>.20</w:t>
      </w:r>
      <w:r w:rsidR="00D84B33" w:rsidRPr="00B60676">
        <w:t>2</w:t>
      </w:r>
      <w:r w:rsidR="00B60676">
        <w:t>1</w:t>
      </w:r>
      <w:r w:rsidRPr="00B60676">
        <w:t xml:space="preserve"> года по </w:t>
      </w:r>
      <w:r w:rsidR="00B60676">
        <w:t>08</w:t>
      </w:r>
      <w:r w:rsidRPr="00B60676">
        <w:t>.0</w:t>
      </w:r>
      <w:r w:rsidR="00B60676">
        <w:t>2</w:t>
      </w:r>
      <w:r w:rsidRPr="00B60676">
        <w:t>.20</w:t>
      </w:r>
      <w:r w:rsidR="002E2D11" w:rsidRPr="00B60676">
        <w:t>2</w:t>
      </w:r>
      <w:r w:rsidR="00B60676">
        <w:t>1</w:t>
      </w:r>
      <w:r w:rsidRPr="00B60676">
        <w:t xml:space="preserve"> года.</w:t>
      </w:r>
    </w:p>
    <w:p w:rsidR="00AD5872" w:rsidRPr="002443EB" w:rsidRDefault="00AD5872" w:rsidP="002443EB">
      <w:pPr>
        <w:ind w:right="-284"/>
        <w:jc w:val="both"/>
      </w:pPr>
      <w:r w:rsidRPr="00B60676">
        <w:t>3.4.</w:t>
      </w:r>
      <w:r w:rsidR="00B1284F" w:rsidRPr="00B60676">
        <w:t xml:space="preserve"> В период с</w:t>
      </w:r>
      <w:r w:rsidR="00D84B33" w:rsidRPr="00B60676">
        <w:t xml:space="preserve"> </w:t>
      </w:r>
      <w:r w:rsidR="00B60676">
        <w:t>08</w:t>
      </w:r>
      <w:r w:rsidR="00B1284F" w:rsidRPr="00B60676">
        <w:t>.0</w:t>
      </w:r>
      <w:r w:rsidR="00D84B33" w:rsidRPr="00B60676">
        <w:t>1</w:t>
      </w:r>
      <w:r w:rsidR="00B1284F" w:rsidRPr="00B60676">
        <w:t>.20</w:t>
      </w:r>
      <w:r w:rsidR="002E2D11" w:rsidRPr="00B60676">
        <w:t>2</w:t>
      </w:r>
      <w:r w:rsidR="00B60676">
        <w:t>1</w:t>
      </w:r>
      <w:r w:rsidR="00B1284F" w:rsidRPr="00B60676">
        <w:t xml:space="preserve"> года по </w:t>
      </w:r>
      <w:r w:rsidR="00B60676">
        <w:t>08</w:t>
      </w:r>
      <w:r w:rsidRPr="00B60676">
        <w:t>.0</w:t>
      </w:r>
      <w:r w:rsidR="002E2D11" w:rsidRPr="00B60676">
        <w:t>2</w:t>
      </w:r>
      <w:r w:rsidRPr="00B60676">
        <w:t>.20</w:t>
      </w:r>
      <w:r w:rsidR="002E2D11" w:rsidRPr="00B60676">
        <w:t>2</w:t>
      </w:r>
      <w:r w:rsidR="00B60676">
        <w:t>1</w:t>
      </w:r>
      <w:r w:rsidRPr="00120CE6">
        <w:t xml:space="preserve"> года будет осуществляться подготовка и утверждение с учетом обсуждения с представителями заинтересованных лиц </w:t>
      </w:r>
      <w:proofErr w:type="gramStart"/>
      <w:r w:rsidRPr="00120CE6">
        <w:t>дизайн-проекта</w:t>
      </w:r>
      <w:proofErr w:type="gramEnd"/>
      <w:r w:rsidRPr="00120CE6">
        <w:t xml:space="preserve"> благоустройства каждой дворовой территории, включенной в П</w:t>
      </w:r>
      <w:r w:rsidR="002E2D11" w:rsidRPr="00120CE6">
        <w:t>одп</w:t>
      </w:r>
      <w:r w:rsidRPr="00120CE6">
        <w:t>рограмму на 20</w:t>
      </w:r>
      <w:r w:rsidR="002E2D11" w:rsidRPr="00120CE6">
        <w:t>2</w:t>
      </w:r>
      <w:r w:rsidR="00B60676">
        <w:t>1</w:t>
      </w:r>
      <w:r w:rsidRPr="00120CE6">
        <w:t xml:space="preserve"> год.</w:t>
      </w:r>
    </w:p>
    <w:p w:rsidR="00AD5872" w:rsidRPr="002443EB" w:rsidRDefault="00AD5872" w:rsidP="002443EB">
      <w:pPr>
        <w:ind w:right="-284"/>
        <w:jc w:val="center"/>
        <w:rPr>
          <w:b/>
        </w:rPr>
      </w:pPr>
      <w:r w:rsidRPr="002443EB">
        <w:rPr>
          <w:b/>
        </w:rPr>
        <w:t>4. Заключительные положения</w:t>
      </w:r>
    </w:p>
    <w:p w:rsidR="00AD5872" w:rsidRPr="002443EB" w:rsidRDefault="00AD5872" w:rsidP="002443EB">
      <w:pPr>
        <w:ind w:right="-284"/>
        <w:jc w:val="center"/>
        <w:rPr>
          <w:b/>
        </w:rPr>
      </w:pPr>
    </w:p>
    <w:p w:rsidR="00AD5872" w:rsidRPr="002443EB" w:rsidRDefault="00AD5872" w:rsidP="002443EB">
      <w:pPr>
        <w:ind w:right="-284"/>
        <w:jc w:val="both"/>
      </w:pPr>
      <w:r w:rsidRPr="002443EB">
        <w:t>4.1. Настоящий Порядок не имеет обратной силы и распространяет свое действие на правоотношения</w:t>
      </w:r>
      <w:r w:rsidR="00EA0ABE" w:rsidRPr="002443EB">
        <w:t>,</w:t>
      </w:r>
      <w:r w:rsidRPr="002443EB">
        <w:t xml:space="preserve"> возникшие после утверждения настоящего Порядка.</w:t>
      </w:r>
    </w:p>
    <w:p w:rsidR="00AD5872" w:rsidRPr="002443EB" w:rsidRDefault="00AD5872" w:rsidP="002443EB">
      <w:pPr>
        <w:ind w:right="-284"/>
        <w:jc w:val="both"/>
      </w:pPr>
      <w:r w:rsidRPr="002443EB">
        <w:lastRenderedPageBreak/>
        <w:t xml:space="preserve">4.2. Изменения и дополнения в настоящий Порядок вносятся соответствующим муниципальным правовым актом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w:t>
      </w:r>
    </w:p>
    <w:p w:rsidR="00AD5872" w:rsidRPr="002443EB" w:rsidRDefault="00AD5872" w:rsidP="002443EB">
      <w:pPr>
        <w:ind w:firstLine="6840"/>
        <w:jc w:val="right"/>
      </w:pPr>
      <w:r w:rsidRPr="002443EB">
        <w:t>Форма № 1</w:t>
      </w:r>
    </w:p>
    <w:p w:rsidR="00957D22" w:rsidRPr="002443EB" w:rsidRDefault="00957D22" w:rsidP="00D35159">
      <w:pPr>
        <w:jc w:val="center"/>
        <w:rPr>
          <w:b/>
        </w:rPr>
      </w:pPr>
    </w:p>
    <w:p w:rsidR="00957D22" w:rsidRPr="002443EB" w:rsidRDefault="00957D22" w:rsidP="00D35159">
      <w:pPr>
        <w:jc w:val="center"/>
        <w:rPr>
          <w:b/>
        </w:rPr>
      </w:pPr>
    </w:p>
    <w:p w:rsidR="00AD5872" w:rsidRPr="002443EB" w:rsidRDefault="00AD5872" w:rsidP="00D35159">
      <w:pPr>
        <w:jc w:val="center"/>
        <w:rPr>
          <w:b/>
        </w:rPr>
      </w:pPr>
      <w:r w:rsidRPr="002443EB">
        <w:rPr>
          <w:b/>
        </w:rPr>
        <w:t>ПРЕДЛОЖЕНИЕ</w:t>
      </w:r>
    </w:p>
    <w:p w:rsidR="00AD5872" w:rsidRPr="002443EB" w:rsidRDefault="00AD5872" w:rsidP="00D35159">
      <w:pPr>
        <w:jc w:val="center"/>
        <w:rPr>
          <w:b/>
        </w:rPr>
      </w:pPr>
      <w:r w:rsidRPr="002443EB">
        <w:rPr>
          <w:b/>
        </w:rPr>
        <w:t>по включению дворовой территории</w:t>
      </w:r>
    </w:p>
    <w:p w:rsidR="0096468B" w:rsidRPr="002443EB" w:rsidRDefault="00AD5872" w:rsidP="00D35159">
      <w:pPr>
        <w:jc w:val="center"/>
        <w:rPr>
          <w:b/>
        </w:rPr>
      </w:pPr>
      <w:r w:rsidRPr="002443EB">
        <w:rPr>
          <w:b/>
        </w:rPr>
        <w:t xml:space="preserve">в муниципальную </w:t>
      </w:r>
      <w:r w:rsidR="0096468B" w:rsidRPr="002443EB">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96468B" w:rsidRPr="002443EB">
        <w:rPr>
          <w:b/>
        </w:rPr>
        <w:t>на 202</w:t>
      </w:r>
      <w:r w:rsidR="00120CE6">
        <w:rPr>
          <w:b/>
        </w:rPr>
        <w:t>1</w:t>
      </w:r>
      <w:r w:rsidR="0096468B" w:rsidRPr="002443EB">
        <w:rPr>
          <w:b/>
        </w:rPr>
        <w:t xml:space="preserve"> год» в рамках реализации федерального проекта «Формирование комфортной городской среды» </w:t>
      </w:r>
    </w:p>
    <w:p w:rsidR="00AD5872" w:rsidRPr="00CC6481" w:rsidRDefault="00AD5872" w:rsidP="00D35159">
      <w:pPr>
        <w:jc w:val="center"/>
      </w:pPr>
    </w:p>
    <w:tbl>
      <w:tblPr>
        <w:tblW w:w="9730" w:type="dxa"/>
        <w:tblLayout w:type="fixed"/>
        <w:tblCellMar>
          <w:left w:w="10" w:type="dxa"/>
          <w:right w:w="10" w:type="dxa"/>
        </w:tblCellMar>
        <w:tblLook w:val="00A0"/>
      </w:tblPr>
      <w:tblGrid>
        <w:gridCol w:w="738"/>
        <w:gridCol w:w="3052"/>
        <w:gridCol w:w="3788"/>
        <w:gridCol w:w="2152"/>
      </w:tblGrid>
      <w:tr w:rsidR="00AD5872" w:rsidRPr="00CC6481"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w:t>
            </w:r>
          </w:p>
          <w:p w:rsidR="00AD5872" w:rsidRPr="00CC6481" w:rsidRDefault="00AD5872" w:rsidP="00D35159">
            <w:pPr>
              <w:jc w:val="center"/>
            </w:pPr>
            <w:r w:rsidRPr="00CC6481">
              <w:t>п/п</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Адресный ориентир</w:t>
            </w:r>
          </w:p>
          <w:p w:rsidR="00AD5872" w:rsidRPr="00CC6481" w:rsidRDefault="00AD5872" w:rsidP="00D35159">
            <w:pPr>
              <w:jc w:val="center"/>
            </w:pPr>
            <w:r w:rsidRPr="00CC6481">
              <w:t>дворовой территории МКД</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Содержание предложения</w:t>
            </w:r>
          </w:p>
          <w:p w:rsidR="00AD5872" w:rsidRPr="00CC6481" w:rsidRDefault="00AD5872" w:rsidP="00D35159">
            <w:pPr>
              <w:jc w:val="center"/>
            </w:pPr>
            <w:r w:rsidRPr="00CC6481">
              <w:t xml:space="preserve">(перечень работ </w:t>
            </w:r>
          </w:p>
          <w:p w:rsidR="00AD5872" w:rsidRPr="00CC6481" w:rsidRDefault="00AD5872" w:rsidP="00D35159">
            <w:pPr>
              <w:jc w:val="center"/>
            </w:pPr>
            <w:r w:rsidRPr="00CC6481">
              <w:t>по благоустройству)</w:t>
            </w:r>
          </w:p>
          <w:p w:rsidR="00AD5872" w:rsidRPr="00CC6481" w:rsidRDefault="00AD5872" w:rsidP="00D35159">
            <w:pPr>
              <w:jc w:val="cente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ind w:left="27"/>
              <w:jc w:val="center"/>
            </w:pPr>
            <w:r w:rsidRPr="00CC6481">
              <w:t>Обоснование</w:t>
            </w:r>
          </w:p>
        </w:tc>
      </w:tr>
      <w:tr w:rsidR="00AD5872" w:rsidRPr="00CC6481"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1</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3</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4</w:t>
            </w:r>
          </w:p>
        </w:tc>
      </w:tr>
      <w:tr w:rsidR="00AD5872" w:rsidRPr="00CC6481"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3052"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2152"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r>
    </w:tbl>
    <w:p w:rsidR="00AD5872" w:rsidRPr="00CC6481" w:rsidRDefault="00AD5872" w:rsidP="00D35159">
      <w:pPr>
        <w:ind w:left="120"/>
      </w:pPr>
    </w:p>
    <w:p w:rsidR="00AD5872" w:rsidRPr="00CC6481" w:rsidRDefault="00AD5872" w:rsidP="00D35159">
      <w:pPr>
        <w:ind w:left="120"/>
      </w:pPr>
      <w:r w:rsidRPr="00CC6481">
        <w:t>Фамилия, имя, отчество гражданина, представителя заинтересованного лица (реквизиты документа, удостоверяющего полномочия заинтересованного лица - № и дата общего собрания собственников помещений в МКД)</w:t>
      </w:r>
    </w:p>
    <w:p w:rsidR="00AD5872" w:rsidRPr="00CC6481" w:rsidRDefault="00AD5872" w:rsidP="00D35159">
      <w:pPr>
        <w:ind w:left="120"/>
      </w:pPr>
    </w:p>
    <w:p w:rsidR="00AD5872" w:rsidRPr="00CC6481" w:rsidRDefault="00AD5872" w:rsidP="00D35159">
      <w:pPr>
        <w:ind w:left="120"/>
      </w:pPr>
      <w:r w:rsidRPr="00CC6481">
        <w:t>___________________________________________________________________________</w:t>
      </w:r>
    </w:p>
    <w:p w:rsidR="00AD5872" w:rsidRPr="00CC6481" w:rsidRDefault="00AD5872" w:rsidP="00D35159">
      <w:pPr>
        <w:ind w:left="120"/>
      </w:pPr>
    </w:p>
    <w:p w:rsidR="00AD5872" w:rsidRPr="00CC6481" w:rsidRDefault="00AD5872" w:rsidP="00D35159">
      <w:pPr>
        <w:ind w:left="120"/>
      </w:pPr>
      <w:r w:rsidRPr="00CC6481">
        <w:t>___________________________________________________________________________</w:t>
      </w:r>
    </w:p>
    <w:p w:rsidR="00AD5872" w:rsidRPr="00CC6481" w:rsidRDefault="00AD5872" w:rsidP="00D35159">
      <w:pPr>
        <w:ind w:left="120"/>
      </w:pPr>
    </w:p>
    <w:p w:rsidR="00AD5872" w:rsidRPr="00CC6481" w:rsidRDefault="00AD5872" w:rsidP="00D35159">
      <w:pPr>
        <w:ind w:left="120"/>
        <w:rPr>
          <w:bCs/>
          <w:spacing w:val="-3"/>
        </w:rPr>
      </w:pPr>
      <w:r w:rsidRPr="00CC6481">
        <w:rPr>
          <w:bCs/>
          <w:spacing w:val="-3"/>
        </w:rPr>
        <w:t>Адрес места жительства _______________________________________________________</w:t>
      </w:r>
    </w:p>
    <w:p w:rsidR="00AD5872" w:rsidRPr="00CC6481" w:rsidRDefault="00AD5872" w:rsidP="00D35159">
      <w:pPr>
        <w:ind w:left="120"/>
        <w:rPr>
          <w:bCs/>
          <w:spacing w:val="-3"/>
        </w:rPr>
      </w:pPr>
    </w:p>
    <w:p w:rsidR="00AD5872" w:rsidRPr="00CC6481" w:rsidRDefault="00AD5872" w:rsidP="00D35159">
      <w:pPr>
        <w:ind w:left="120"/>
        <w:rPr>
          <w:bCs/>
          <w:spacing w:val="-3"/>
        </w:rPr>
      </w:pPr>
      <w:r w:rsidRPr="00CC6481">
        <w:rPr>
          <w:bCs/>
          <w:spacing w:val="-3"/>
        </w:rPr>
        <w:t>_____________________________________________________________________________</w:t>
      </w:r>
    </w:p>
    <w:p w:rsidR="00AD5872" w:rsidRPr="00CC6481" w:rsidRDefault="00AD5872" w:rsidP="00D35159">
      <w:pPr>
        <w:ind w:left="120"/>
      </w:pPr>
    </w:p>
    <w:p w:rsidR="00AD5872" w:rsidRPr="00CC6481" w:rsidRDefault="00AD5872" w:rsidP="00D35159">
      <w:pPr>
        <w:ind w:left="120"/>
      </w:pPr>
    </w:p>
    <w:p w:rsidR="00AD5872" w:rsidRPr="00CC6481" w:rsidRDefault="00AD5872" w:rsidP="00D35159">
      <w:pPr>
        <w:ind w:left="120"/>
      </w:pPr>
      <w:r w:rsidRPr="00CC6481">
        <w:t>Личная подпись и дата  ______________________________________________________</w:t>
      </w:r>
    </w:p>
    <w:p w:rsidR="00AD5872" w:rsidRPr="00CC6481" w:rsidRDefault="00AD5872" w:rsidP="00D35159">
      <w:pPr>
        <w:ind w:left="120"/>
      </w:pPr>
    </w:p>
    <w:p w:rsidR="00AD5872" w:rsidRPr="00CC6481" w:rsidRDefault="00AD5872" w:rsidP="00D35159">
      <w:pPr>
        <w:jc w:val="both"/>
      </w:pPr>
      <w:r w:rsidRPr="00CC6481">
        <w:t xml:space="preserve">Даю согласие на обработку моих персональных данных в целях рассмотрения и включения предложений в муниципальную </w:t>
      </w:r>
      <w:r w:rsidR="002E2D11" w:rsidRPr="00CC6481">
        <w:rPr>
          <w:bCs/>
        </w:rPr>
        <w:t xml:space="preserve">подпрограмму </w:t>
      </w:r>
      <w:r w:rsidR="00E33E40">
        <w:rPr>
          <w:bCs/>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CC6481">
        <w:rPr>
          <w:bCs/>
        </w:rPr>
        <w:t>на 2020 год» в рамках реализации федерального проекта «Формирование</w:t>
      </w:r>
      <w:r w:rsidR="0013744F">
        <w:rPr>
          <w:bCs/>
        </w:rPr>
        <w:t xml:space="preserve"> комфортной городской среды</w:t>
      </w:r>
      <w:r w:rsidR="002E2D11" w:rsidRPr="00CC6481">
        <w:rPr>
          <w:bCs/>
        </w:rPr>
        <w:t>»</w:t>
      </w:r>
      <w:r w:rsidRPr="00CC6481">
        <w:t xml:space="preserve"> в соответствии с действующим законодательством.</w:t>
      </w:r>
    </w:p>
    <w:p w:rsidR="00AD5872" w:rsidRDefault="00AD5872" w:rsidP="00D35159">
      <w:pPr>
        <w:jc w:val="both"/>
      </w:pPr>
      <w:r w:rsidRPr="00CC6481">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 </w:t>
      </w:r>
      <w:r w:rsidR="002E2D11" w:rsidRPr="00CC6481">
        <w:rPr>
          <w:bCs/>
        </w:rPr>
        <w:t xml:space="preserve">подпрограмму </w:t>
      </w:r>
      <w:r w:rsidR="00E33E40">
        <w:rPr>
          <w:bCs/>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CC6481">
        <w:rPr>
          <w:bCs/>
        </w:rPr>
        <w:t xml:space="preserve">на 2020 год» в рамках реализации федерального проекта «Формирование </w:t>
      </w:r>
      <w:r w:rsidR="0013744F">
        <w:rPr>
          <w:bCs/>
        </w:rPr>
        <w:t>комфортной городской среды</w:t>
      </w:r>
      <w:proofErr w:type="gramStart"/>
      <w:r w:rsidR="002E2D11" w:rsidRPr="00CC6481">
        <w:rPr>
          <w:bCs/>
        </w:rPr>
        <w:t>»</w:t>
      </w:r>
      <w:r w:rsidRPr="00CC6481">
        <w:t>д</w:t>
      </w:r>
      <w:proofErr w:type="gramEnd"/>
      <w:r w:rsidRPr="00CC6481">
        <w:t>о моего письменного отзыва данного согласия.</w:t>
      </w:r>
    </w:p>
    <w:p w:rsidR="00E21649" w:rsidRPr="00CC6481" w:rsidRDefault="00E21649" w:rsidP="00D35159">
      <w:pPr>
        <w:jc w:val="both"/>
      </w:pPr>
    </w:p>
    <w:p w:rsidR="00AD5872" w:rsidRPr="00CC6481" w:rsidRDefault="00AD5872" w:rsidP="00D35159">
      <w:pPr>
        <w:jc w:val="both"/>
      </w:pPr>
    </w:p>
    <w:p w:rsidR="00AD5872" w:rsidRPr="00CC6481" w:rsidRDefault="00AD5872" w:rsidP="00D35159">
      <w:r w:rsidRPr="00CC6481">
        <w:t>Личная подпись дата _____________________________________________________</w:t>
      </w:r>
    </w:p>
    <w:p w:rsidR="00D1405E" w:rsidRDefault="00D1405E" w:rsidP="00D35159">
      <w:pPr>
        <w:ind w:firstLine="7200"/>
        <w:jc w:val="both"/>
        <w:rPr>
          <w:sz w:val="28"/>
          <w:szCs w:val="28"/>
        </w:rPr>
      </w:pPr>
    </w:p>
    <w:p w:rsidR="00CC6481" w:rsidRDefault="00CC6481" w:rsidP="00D35159">
      <w:pPr>
        <w:ind w:firstLine="7200"/>
        <w:jc w:val="both"/>
        <w:rPr>
          <w:sz w:val="28"/>
          <w:szCs w:val="28"/>
        </w:rPr>
      </w:pPr>
    </w:p>
    <w:p w:rsidR="00CC6481" w:rsidRDefault="00CC6481" w:rsidP="00D35159">
      <w:pPr>
        <w:ind w:firstLine="7200"/>
        <w:jc w:val="both"/>
        <w:rPr>
          <w:sz w:val="28"/>
          <w:szCs w:val="28"/>
        </w:rPr>
      </w:pPr>
    </w:p>
    <w:p w:rsidR="00982254" w:rsidRDefault="00982254" w:rsidP="00D35159">
      <w:pPr>
        <w:ind w:firstLine="7200"/>
        <w:jc w:val="both"/>
        <w:rPr>
          <w:sz w:val="28"/>
          <w:szCs w:val="28"/>
        </w:rPr>
      </w:pPr>
    </w:p>
    <w:p w:rsidR="00E21649" w:rsidRDefault="00E21649" w:rsidP="00D35159">
      <w:pPr>
        <w:ind w:firstLine="7200"/>
        <w:jc w:val="both"/>
        <w:rPr>
          <w:sz w:val="28"/>
          <w:szCs w:val="28"/>
        </w:rPr>
      </w:pPr>
    </w:p>
    <w:p w:rsidR="00CC6481" w:rsidRPr="00E21649" w:rsidRDefault="00CC6481" w:rsidP="00D35159">
      <w:pPr>
        <w:ind w:firstLine="7200"/>
        <w:jc w:val="both"/>
      </w:pPr>
    </w:p>
    <w:p w:rsidR="00AD5872" w:rsidRPr="00E21649" w:rsidRDefault="00AD5872" w:rsidP="00D35159">
      <w:pPr>
        <w:ind w:firstLine="7200"/>
        <w:jc w:val="both"/>
      </w:pPr>
      <w:r w:rsidRPr="00E21649">
        <w:t>Форма № 2</w:t>
      </w:r>
    </w:p>
    <w:p w:rsidR="00AD5872" w:rsidRPr="00E21649" w:rsidRDefault="00AD5872" w:rsidP="00D35159">
      <w:pPr>
        <w:jc w:val="center"/>
        <w:rPr>
          <w:b/>
        </w:rPr>
      </w:pPr>
      <w:r w:rsidRPr="00E21649">
        <w:rPr>
          <w:b/>
        </w:rPr>
        <w:t>Протокол № _____</w:t>
      </w:r>
    </w:p>
    <w:p w:rsidR="00AD5872" w:rsidRPr="00E21649" w:rsidRDefault="00AD5872" w:rsidP="00D35159">
      <w:pPr>
        <w:jc w:val="center"/>
        <w:rPr>
          <w:b/>
        </w:rPr>
      </w:pPr>
      <w:r w:rsidRPr="00E21649">
        <w:rPr>
          <w:b/>
        </w:rPr>
        <w:t>внеочередного общего собрания собственников помещений в многоквартирном доме, расположенном по адресу:</w:t>
      </w:r>
      <w:r w:rsidR="00F609C0" w:rsidRPr="00E21649">
        <w:rPr>
          <w:b/>
        </w:rPr>
        <w:t xml:space="preserve"> п.</w:t>
      </w:r>
      <w:r w:rsidRPr="00E21649">
        <w:rPr>
          <w:b/>
        </w:rPr>
        <w:t xml:space="preserve"> _________________, ул. _______________, д._____</w:t>
      </w:r>
    </w:p>
    <w:p w:rsidR="00F609C0" w:rsidRPr="00E21649" w:rsidRDefault="00F609C0" w:rsidP="00D35159">
      <w:pPr>
        <w:jc w:val="center"/>
        <w:rPr>
          <w:b/>
        </w:rPr>
      </w:pPr>
    </w:p>
    <w:p w:rsidR="00AD5872" w:rsidRPr="00E21649" w:rsidRDefault="00F609C0" w:rsidP="00D35159">
      <w:r w:rsidRPr="00E21649">
        <w:t xml:space="preserve">п. </w:t>
      </w:r>
      <w:r w:rsidR="00AD5872" w:rsidRPr="00E21649">
        <w:t xml:space="preserve"> _____________                                                            «__» _____20</w:t>
      </w:r>
      <w:r w:rsidR="00947EDE" w:rsidRPr="00E21649">
        <w:t xml:space="preserve">  </w:t>
      </w:r>
      <w:r w:rsidR="00AD5872" w:rsidRPr="00E21649">
        <w:t>_ г.</w:t>
      </w:r>
    </w:p>
    <w:p w:rsidR="00AD5872" w:rsidRPr="00E21649" w:rsidRDefault="00AD5872" w:rsidP="00D35159">
      <w:pPr>
        <w:ind w:firstLine="284"/>
        <w:jc w:val="both"/>
      </w:pPr>
      <w:r w:rsidRPr="00E21649">
        <w:t>Место проведения: г. ___________________, ул. ____________</w:t>
      </w:r>
    </w:p>
    <w:p w:rsidR="00AD5872" w:rsidRPr="00E21649" w:rsidRDefault="00AD5872" w:rsidP="00D35159">
      <w:pPr>
        <w:ind w:firstLine="284"/>
        <w:jc w:val="both"/>
        <w:rPr>
          <w:i/>
        </w:rPr>
      </w:pPr>
      <w:r w:rsidRPr="00E21649">
        <w:t xml:space="preserve">Инициаторы проведения общего собрания собственников помещений – собственники помещений </w:t>
      </w:r>
      <w:r w:rsidRPr="00E21649">
        <w:rPr>
          <w:i/>
        </w:rPr>
        <w:t>(Ф.И.О. №, №, № помещений и реквизиты документа, подтверждающего право собственности на указанные помещения)</w:t>
      </w:r>
    </w:p>
    <w:p w:rsidR="00AD5872" w:rsidRPr="00E21649" w:rsidRDefault="00AD5872" w:rsidP="00D35159">
      <w:pPr>
        <w:ind w:firstLine="284"/>
        <w:jc w:val="both"/>
      </w:pPr>
      <w:r w:rsidRPr="00E21649">
        <w:t>_____________________________________________________________________________</w:t>
      </w:r>
    </w:p>
    <w:p w:rsidR="00AD5872" w:rsidRPr="00E21649" w:rsidRDefault="00AD5872" w:rsidP="00D35159">
      <w:pPr>
        <w:ind w:firstLine="284"/>
        <w:jc w:val="both"/>
      </w:pPr>
      <w:r w:rsidRPr="00E21649">
        <w:t>_____________________________________________________________________________</w:t>
      </w:r>
    </w:p>
    <w:p w:rsidR="00AD5872" w:rsidRPr="00E21649" w:rsidRDefault="00AD5872" w:rsidP="00D35159">
      <w:pPr>
        <w:ind w:firstLine="284"/>
      </w:pPr>
    </w:p>
    <w:p w:rsidR="00AD5872" w:rsidRPr="00E21649" w:rsidRDefault="00AD5872" w:rsidP="00D35159">
      <w:pPr>
        <w:ind w:firstLine="284"/>
      </w:pPr>
      <w:r w:rsidRPr="00E21649">
        <w:t>Лица, приглашенные для участия в общем собрании собственников помещений:</w:t>
      </w:r>
    </w:p>
    <w:p w:rsidR="00AD5872" w:rsidRPr="00E21649" w:rsidRDefault="00AD5872" w:rsidP="00D35159">
      <w:pPr>
        <w:jc w:val="both"/>
      </w:pP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p>
    <w:p w:rsidR="00AD5872" w:rsidRPr="00E21649" w:rsidRDefault="00AD5872" w:rsidP="00D35159">
      <w:pPr>
        <w:ind w:firstLine="284"/>
        <w:jc w:val="both"/>
      </w:pPr>
      <w:r w:rsidRPr="00E21649">
        <w:t xml:space="preserve">На дату проведения собрания установлено, что в доме по адресу </w:t>
      </w:r>
      <w:r w:rsidR="00EA0ABE" w:rsidRPr="00E21649">
        <w:t>пгт</w:t>
      </w:r>
      <w:r w:rsidRPr="00E21649">
        <w:t>. ________________, ул. _______________,  собственники владеют ____________ кв</w:t>
      </w:r>
      <w:proofErr w:type="gramStart"/>
      <w:r w:rsidRPr="00E21649">
        <w:t>.м</w:t>
      </w:r>
      <w:proofErr w:type="gramEnd"/>
      <w:r w:rsidRPr="00E21649">
        <w:t xml:space="preserve"> всех жилых и нежилых помещений в доме, что составляет 100% голосов.</w:t>
      </w:r>
    </w:p>
    <w:p w:rsidR="00AD5872" w:rsidRPr="00E21649" w:rsidRDefault="00AD5872" w:rsidP="00D35159">
      <w:pPr>
        <w:ind w:firstLine="284"/>
        <w:jc w:val="both"/>
      </w:pPr>
      <w:r w:rsidRPr="00E21649">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AD5872" w:rsidRPr="00E21649" w:rsidRDefault="00AD5872" w:rsidP="00D35159">
      <w:pPr>
        <w:ind w:firstLine="284"/>
        <w:jc w:val="both"/>
      </w:pPr>
      <w:r w:rsidRPr="00E21649">
        <w:t>В общем собрании собственников помещений в многоквартирном доме по адресу г. 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w:t>
      </w:r>
    </w:p>
    <w:p w:rsidR="00AD5872" w:rsidRPr="00E21649" w:rsidRDefault="00AD5872" w:rsidP="00D35159">
      <w:pPr>
        <w:ind w:firstLine="284"/>
        <w:jc w:val="both"/>
      </w:pPr>
    </w:p>
    <w:p w:rsidR="00AD5872" w:rsidRPr="00E21649" w:rsidRDefault="00AD5872" w:rsidP="00D35159">
      <w:pPr>
        <w:jc w:val="center"/>
        <w:rPr>
          <w:b/>
        </w:rPr>
      </w:pPr>
      <w:r w:rsidRPr="00E21649">
        <w:rPr>
          <w:b/>
        </w:rPr>
        <w:t>Повестка дня общего собрания собственников помещений:</w:t>
      </w:r>
    </w:p>
    <w:p w:rsidR="00AD5872" w:rsidRPr="00E21649" w:rsidRDefault="00AD5872" w:rsidP="00D35159">
      <w:pPr>
        <w:numPr>
          <w:ilvl w:val="0"/>
          <w:numId w:val="14"/>
        </w:numPr>
        <w:ind w:left="0" w:firstLine="284"/>
        <w:jc w:val="both"/>
      </w:pPr>
      <w:r w:rsidRPr="00E21649">
        <w:rPr>
          <w:color w:val="000000"/>
        </w:rPr>
        <w:t>Выбор председателя общего собрания собственников помещений.</w:t>
      </w:r>
    </w:p>
    <w:p w:rsidR="00AD5872" w:rsidRPr="00E21649" w:rsidRDefault="00AD5872" w:rsidP="00D35159">
      <w:pPr>
        <w:numPr>
          <w:ilvl w:val="0"/>
          <w:numId w:val="14"/>
        </w:numPr>
        <w:ind w:left="0" w:firstLine="284"/>
        <w:jc w:val="both"/>
      </w:pPr>
      <w:r w:rsidRPr="00E21649">
        <w:rPr>
          <w:color w:val="000000"/>
        </w:rPr>
        <w:t>Выбор секретаря общего собрания собственников помещений.</w:t>
      </w:r>
    </w:p>
    <w:p w:rsidR="00AD5872" w:rsidRPr="00E21649" w:rsidRDefault="00AD5872" w:rsidP="00D35159">
      <w:pPr>
        <w:numPr>
          <w:ilvl w:val="0"/>
          <w:numId w:val="14"/>
        </w:numPr>
        <w:ind w:left="0" w:firstLine="284"/>
        <w:jc w:val="both"/>
      </w:pPr>
      <w:r w:rsidRPr="00E21649">
        <w:t>Утверждение состава счетной комиссии в количестве трех человек.</w:t>
      </w:r>
    </w:p>
    <w:p w:rsidR="00AD5872" w:rsidRPr="00E21649" w:rsidRDefault="00AD5872" w:rsidP="00D35159">
      <w:pPr>
        <w:pStyle w:val="10"/>
        <w:numPr>
          <w:ilvl w:val="0"/>
          <w:numId w:val="14"/>
        </w:numPr>
        <w:spacing w:after="0" w:line="240" w:lineRule="auto"/>
        <w:ind w:left="0" w:firstLine="284"/>
        <w:jc w:val="both"/>
        <w:rPr>
          <w:rFonts w:ascii="Times New Roman" w:hAnsi="Times New Roman"/>
          <w:bCs/>
          <w:sz w:val="24"/>
          <w:szCs w:val="24"/>
          <w:lang w:eastAsia="ru-RU"/>
        </w:rPr>
      </w:pPr>
      <w:r w:rsidRPr="00E21649">
        <w:rPr>
          <w:rFonts w:ascii="Times New Roman" w:hAnsi="Times New Roman"/>
          <w:sz w:val="24"/>
          <w:szCs w:val="24"/>
        </w:rPr>
        <w:t xml:space="preserve">Принятие решения о  включении дворовой территории в </w:t>
      </w:r>
      <w:bookmarkStart w:id="6" w:name="_Hlk26457995"/>
      <w:r w:rsidRPr="00E21649">
        <w:rPr>
          <w:rFonts w:ascii="Times New Roman" w:hAnsi="Times New Roman"/>
          <w:sz w:val="24"/>
          <w:szCs w:val="24"/>
        </w:rPr>
        <w:t xml:space="preserve">муниципальную </w:t>
      </w:r>
      <w:r w:rsidR="002E2D11" w:rsidRPr="00E21649">
        <w:rPr>
          <w:rFonts w:ascii="Times New Roman" w:hAnsi="Times New Roman"/>
          <w:bCs/>
          <w:sz w:val="24"/>
          <w:szCs w:val="24"/>
        </w:rPr>
        <w:t xml:space="preserve">подпрограмму «Благоустройство территории, детскими и спортивных площадок на территории </w:t>
      </w:r>
      <w:r w:rsidR="00174A58" w:rsidRPr="00E21649">
        <w:rPr>
          <w:rFonts w:ascii="Times New Roman" w:hAnsi="Times New Roman"/>
          <w:bCs/>
          <w:sz w:val="24"/>
          <w:szCs w:val="24"/>
        </w:rPr>
        <w:t>Горноключевского</w:t>
      </w:r>
      <w:r w:rsidR="002E2D11" w:rsidRPr="00E21649">
        <w:rPr>
          <w:rFonts w:ascii="Times New Roman" w:hAnsi="Times New Roman"/>
          <w:bCs/>
          <w:sz w:val="24"/>
          <w:szCs w:val="24"/>
        </w:rPr>
        <w:t xml:space="preserve"> городского поселен</w:t>
      </w:r>
      <w:r w:rsidR="00EA0ABE" w:rsidRPr="00E21649">
        <w:rPr>
          <w:rFonts w:ascii="Times New Roman" w:hAnsi="Times New Roman"/>
          <w:bCs/>
          <w:sz w:val="24"/>
          <w:szCs w:val="24"/>
        </w:rPr>
        <w:t xml:space="preserve">ия на </w:t>
      </w:r>
      <w:r w:rsidR="00E241CA">
        <w:rPr>
          <w:rFonts w:ascii="Times New Roman" w:hAnsi="Times New Roman"/>
          <w:bCs/>
          <w:sz w:val="24"/>
          <w:szCs w:val="24"/>
        </w:rPr>
        <w:t>2019-2024</w:t>
      </w:r>
      <w:r w:rsidR="00D35159" w:rsidRPr="00E21649">
        <w:rPr>
          <w:rFonts w:ascii="Times New Roman" w:hAnsi="Times New Roman"/>
          <w:bCs/>
          <w:sz w:val="24"/>
          <w:szCs w:val="24"/>
        </w:rPr>
        <w:t xml:space="preserve"> гг</w:t>
      </w:r>
      <w:r w:rsidR="00EA0ABE" w:rsidRPr="00E21649">
        <w:rPr>
          <w:rFonts w:ascii="Times New Roman" w:hAnsi="Times New Roman"/>
          <w:bCs/>
          <w:sz w:val="24"/>
          <w:szCs w:val="24"/>
        </w:rPr>
        <w:t>.» на 202_  год</w:t>
      </w:r>
      <w:r w:rsidR="002E2D11" w:rsidRPr="00E21649">
        <w:rPr>
          <w:rFonts w:ascii="Times New Roman" w:hAnsi="Times New Roman"/>
          <w:bCs/>
          <w:sz w:val="24"/>
          <w:szCs w:val="24"/>
        </w:rPr>
        <w:t xml:space="preserve"> в рамках реализации федерального проекта «Формирование </w:t>
      </w:r>
      <w:r w:rsidR="0013744F" w:rsidRPr="00E21649">
        <w:rPr>
          <w:rFonts w:ascii="Times New Roman" w:hAnsi="Times New Roman"/>
          <w:bCs/>
          <w:sz w:val="24"/>
          <w:szCs w:val="24"/>
        </w:rPr>
        <w:t>комфортной городской среды</w:t>
      </w:r>
      <w:r w:rsidR="002E2D11" w:rsidRPr="00E21649">
        <w:rPr>
          <w:rFonts w:ascii="Times New Roman" w:hAnsi="Times New Roman"/>
          <w:bCs/>
          <w:sz w:val="24"/>
          <w:szCs w:val="24"/>
        </w:rPr>
        <w:t>»</w:t>
      </w:r>
    </w:p>
    <w:bookmarkEnd w:id="6"/>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первому вопросу: Выбор председателя общего собрания собственников помещений.</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Слушали:</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i/>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председателем общего собрания собственников помещений _____________________________________________________________________________.</w:t>
      </w:r>
    </w:p>
    <w:p w:rsidR="00AD5872" w:rsidRPr="00E21649" w:rsidRDefault="00AD5872" w:rsidP="00D35159">
      <w:pPr>
        <w:pStyle w:val="10"/>
        <w:spacing w:after="0" w:line="240" w:lineRule="auto"/>
        <w:ind w:left="360"/>
        <w:jc w:val="both"/>
        <w:rPr>
          <w:rFonts w:ascii="Times New Roman" w:hAnsi="Times New Roman"/>
          <w:sz w:val="24"/>
          <w:szCs w:val="24"/>
        </w:rPr>
      </w:pPr>
      <w:r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r>
    </w:tbl>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b/>
          <w:sz w:val="24"/>
          <w:szCs w:val="24"/>
        </w:rPr>
        <w:lastRenderedPageBreak/>
        <w:t>Решили:</w:t>
      </w:r>
      <w:r w:rsidRPr="00E21649">
        <w:rPr>
          <w:rFonts w:ascii="Times New Roman" w:hAnsi="Times New Roman"/>
          <w:sz w:val="24"/>
          <w:szCs w:val="24"/>
        </w:rPr>
        <w:t xml:space="preserve"> избрать председателем общего собрания </w:t>
      </w:r>
      <w:r w:rsidRPr="00E21649">
        <w:rPr>
          <w:rFonts w:ascii="Times New Roman" w:hAnsi="Times New Roman"/>
          <w:color w:val="000000"/>
          <w:sz w:val="24"/>
          <w:szCs w:val="24"/>
        </w:rPr>
        <w:t>собственников помещений -</w:t>
      </w:r>
      <w:r w:rsidRPr="00E21649">
        <w:rPr>
          <w:rFonts w:ascii="Times New Roman" w:hAnsi="Times New Roman"/>
          <w:sz w:val="24"/>
          <w:szCs w:val="24"/>
        </w:rPr>
        <w:t>_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p>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второму вопросу: Выбор секретаря общего собрания собственников помещений.</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 xml:space="preserve">Слушали: </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секретарем общего собрания собственников помещений __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r>
    </w:tbl>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избрать секретарем общего собрания собственников помещений -_____________________________________________________________________________.</w:t>
      </w:r>
    </w:p>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третьему вопросу: Утверждение состава счетной комиссии в количестве трех человек.</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 xml:space="preserve">Слушали: </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счетную комиссию в составе трех человек и голосовать за ее состав в целом.</w:t>
      </w:r>
    </w:p>
    <w:p w:rsidR="00AD5872" w:rsidRPr="00E21649" w:rsidRDefault="00AD5872" w:rsidP="00D35159">
      <w:pPr>
        <w:pStyle w:val="10"/>
        <w:spacing w:after="0" w:line="240" w:lineRule="auto"/>
        <w:ind w:left="0" w:firstLine="284"/>
        <w:jc w:val="both"/>
        <w:rPr>
          <w:rFonts w:ascii="Times New Roman" w:hAnsi="Times New Roman"/>
          <w:sz w:val="24"/>
          <w:szCs w:val="24"/>
        </w:rPr>
      </w:pP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Предложенный состав счетной комиссии:</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xml:space="preserve">- ___________________________________________________________________(Ф.И.О.); </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___________________________________________________________________(Ф.И.О.);</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___________________________________________________________________(Ф.И.О.).</w:t>
      </w:r>
    </w:p>
    <w:p w:rsidR="00AD5872" w:rsidRPr="00E21649" w:rsidRDefault="00AD5872" w:rsidP="00D35159">
      <w:pPr>
        <w:pStyle w:val="10"/>
        <w:spacing w:after="0" w:line="240" w:lineRule="auto"/>
        <w:jc w:val="both"/>
        <w:rPr>
          <w:rFonts w:ascii="Times New Roman" w:hAnsi="Times New Roman"/>
          <w:sz w:val="24"/>
          <w:szCs w:val="24"/>
        </w:rPr>
      </w:pP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xml:space="preserve"> Проголосовали:</w:t>
      </w:r>
    </w:p>
    <w:p w:rsidR="00AD5872" w:rsidRPr="00E21649" w:rsidRDefault="00AD5872" w:rsidP="00D35159">
      <w:pPr>
        <w:pStyle w:val="10"/>
        <w:spacing w:after="0" w:line="240" w:lineRule="auto"/>
        <w:ind w:left="-142"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избрать счетную комиссию в предложенном составе.</w:t>
      </w:r>
    </w:p>
    <w:p w:rsidR="009123ED" w:rsidRPr="00E21649" w:rsidRDefault="009123ED" w:rsidP="00D35159">
      <w:pPr>
        <w:pStyle w:val="10"/>
        <w:spacing w:after="0" w:line="240" w:lineRule="auto"/>
        <w:ind w:left="0" w:firstLine="284"/>
        <w:jc w:val="both"/>
        <w:rPr>
          <w:rFonts w:ascii="Times New Roman" w:hAnsi="Times New Roman"/>
          <w:sz w:val="24"/>
          <w:szCs w:val="24"/>
        </w:rPr>
      </w:pPr>
    </w:p>
    <w:p w:rsidR="002E2D11" w:rsidRPr="00E21649" w:rsidRDefault="009123ED" w:rsidP="00D35159">
      <w:pPr>
        <w:pStyle w:val="10"/>
        <w:spacing w:after="0" w:line="240" w:lineRule="auto"/>
        <w:ind w:left="0" w:firstLine="360"/>
        <w:jc w:val="both"/>
        <w:rPr>
          <w:rFonts w:ascii="Times New Roman" w:hAnsi="Times New Roman"/>
          <w:bCs/>
          <w:sz w:val="24"/>
          <w:szCs w:val="24"/>
          <w:lang w:eastAsia="ru-RU"/>
        </w:rPr>
      </w:pPr>
      <w:r w:rsidRPr="00E21649">
        <w:rPr>
          <w:rFonts w:ascii="Times New Roman" w:hAnsi="Times New Roman"/>
          <w:sz w:val="24"/>
          <w:szCs w:val="24"/>
        </w:rPr>
        <w:t>4.</w:t>
      </w:r>
      <w:r w:rsidR="00AD5872" w:rsidRPr="00E21649">
        <w:rPr>
          <w:rFonts w:ascii="Times New Roman" w:hAnsi="Times New Roman"/>
          <w:sz w:val="24"/>
          <w:szCs w:val="24"/>
        </w:rPr>
        <w:t>По четвертому вопросу:  Принятие решения о включении дворовой территории в муниципальную</w:t>
      </w:r>
      <w:r w:rsidR="00EA0ABE" w:rsidRPr="00E21649">
        <w:rPr>
          <w:rFonts w:ascii="Times New Roman" w:hAnsi="Times New Roman"/>
          <w:sz w:val="24"/>
          <w:szCs w:val="24"/>
        </w:rPr>
        <w:t xml:space="preserve"> </w:t>
      </w:r>
      <w:r w:rsidR="002E2D11" w:rsidRPr="00E21649">
        <w:rPr>
          <w:rFonts w:ascii="Times New Roman" w:hAnsi="Times New Roman"/>
          <w:bCs/>
          <w:sz w:val="24"/>
          <w:szCs w:val="24"/>
        </w:rPr>
        <w:t xml:space="preserve">подпрограмму </w:t>
      </w:r>
      <w:r w:rsidR="00E33E40">
        <w:rPr>
          <w:rFonts w:ascii="Times New Roman" w:hAnsi="Times New Roman"/>
          <w:bCs/>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EA0ABE" w:rsidRPr="00E21649">
        <w:rPr>
          <w:rFonts w:ascii="Times New Roman" w:hAnsi="Times New Roman"/>
          <w:bCs/>
          <w:sz w:val="24"/>
          <w:szCs w:val="24"/>
        </w:rPr>
        <w:t>на 202_ год</w:t>
      </w:r>
      <w:r w:rsidR="002E2D11" w:rsidRPr="00E21649">
        <w:rPr>
          <w:rFonts w:ascii="Times New Roman" w:hAnsi="Times New Roman"/>
          <w:bCs/>
          <w:sz w:val="24"/>
          <w:szCs w:val="24"/>
        </w:rPr>
        <w:t xml:space="preserve"> в рамках реализации федерального проекта </w:t>
      </w:r>
      <w:r w:rsidR="00E33E40">
        <w:rPr>
          <w:rFonts w:ascii="Times New Roman" w:hAnsi="Times New Roman"/>
          <w:bCs/>
          <w:sz w:val="24"/>
          <w:szCs w:val="24"/>
        </w:rPr>
        <w:t>«Формирование комфортной городской среды на 2018-2024гг.»</w:t>
      </w:r>
    </w:p>
    <w:p w:rsidR="00AD5872" w:rsidRPr="00E21649" w:rsidRDefault="00AD5872" w:rsidP="00D35159">
      <w:pPr>
        <w:pStyle w:val="10"/>
        <w:spacing w:after="0" w:line="240" w:lineRule="auto"/>
        <w:ind w:left="0"/>
        <w:rPr>
          <w:rFonts w:ascii="Times New Roman" w:hAnsi="Times New Roman"/>
          <w:sz w:val="24"/>
          <w:szCs w:val="24"/>
        </w:rPr>
      </w:pP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Слушали: (Ф.И.О. выступающего, краткое содержание выступления)</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r w:rsidRPr="00E21649">
        <w:rPr>
          <w:rFonts w:ascii="Times New Roman" w:hAnsi="Times New Roman"/>
          <w:sz w:val="24"/>
          <w:szCs w:val="24"/>
        </w:rPr>
        <w:br/>
      </w:r>
    </w:p>
    <w:p w:rsidR="00330DF9"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4.1. Предложили: Принять решение о включении дворовой территории в </w:t>
      </w:r>
      <w:bookmarkStart w:id="7" w:name="_Hlk26794606"/>
      <w:r w:rsidRPr="00E21649">
        <w:rPr>
          <w:rFonts w:ascii="Times New Roman" w:hAnsi="Times New Roman"/>
          <w:sz w:val="24"/>
          <w:szCs w:val="24"/>
        </w:rPr>
        <w:t xml:space="preserve">муниципальную </w:t>
      </w:r>
      <w:r w:rsidR="002E2D11" w:rsidRPr="00E21649">
        <w:rPr>
          <w:rFonts w:ascii="Times New Roman" w:hAnsi="Times New Roman"/>
          <w:sz w:val="24"/>
          <w:szCs w:val="24"/>
        </w:rPr>
        <w:t xml:space="preserve">подпрограмму </w:t>
      </w:r>
      <w:r w:rsidR="00E33E40">
        <w:rPr>
          <w:rFonts w:ascii="Times New Roman" w:hAnsi="Times New Roman"/>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E21649">
        <w:rPr>
          <w:rFonts w:ascii="Times New Roman" w:hAnsi="Times New Roman"/>
          <w:sz w:val="24"/>
          <w:szCs w:val="24"/>
        </w:rPr>
        <w:t>на 202</w:t>
      </w:r>
      <w:r w:rsidR="00120CE6">
        <w:rPr>
          <w:rFonts w:ascii="Times New Roman" w:hAnsi="Times New Roman"/>
          <w:sz w:val="24"/>
          <w:szCs w:val="24"/>
        </w:rPr>
        <w:t>1</w:t>
      </w:r>
      <w:r w:rsidR="002E2D11" w:rsidRPr="00E21649">
        <w:rPr>
          <w:rFonts w:ascii="Times New Roman" w:hAnsi="Times New Roman"/>
          <w:sz w:val="24"/>
          <w:szCs w:val="24"/>
        </w:rPr>
        <w:t xml:space="preserve"> год» в рамках реализации федерального проекта «Формирование ко</w:t>
      </w:r>
      <w:r w:rsidR="00330DF9" w:rsidRPr="00E21649">
        <w:rPr>
          <w:rFonts w:ascii="Times New Roman" w:hAnsi="Times New Roman"/>
          <w:sz w:val="24"/>
          <w:szCs w:val="24"/>
        </w:rPr>
        <w:t xml:space="preserve">мфортной городской среды» </w:t>
      </w:r>
      <w:bookmarkEnd w:id="7"/>
    </w:p>
    <w:p w:rsidR="00AD5872" w:rsidRPr="00E21649" w:rsidRDefault="00EA0ABE"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w:t>
      </w:r>
      <w:r w:rsidR="00AD5872"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7"/>
        <w:gridCol w:w="2103"/>
        <w:gridCol w:w="1323"/>
        <w:gridCol w:w="2020"/>
        <w:gridCol w:w="1406"/>
        <w:gridCol w:w="2020"/>
      </w:tblGrid>
      <w:tr w:rsidR="00AD5872" w:rsidRPr="00E21649" w:rsidTr="00EA0ABE">
        <w:tc>
          <w:tcPr>
            <w:tcW w:w="351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lastRenderedPageBreak/>
              <w:t>«За»</w:t>
            </w:r>
          </w:p>
        </w:tc>
        <w:tc>
          <w:tcPr>
            <w:tcW w:w="3343"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426"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EA0ABE">
        <w:tc>
          <w:tcPr>
            <w:tcW w:w="1407"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10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32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40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EA0ABE">
        <w:tc>
          <w:tcPr>
            <w:tcW w:w="1407"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10"/>
        <w:spacing w:after="0" w:line="240" w:lineRule="auto"/>
        <w:ind w:left="360" w:firstLine="284"/>
        <w:jc w:val="center"/>
        <w:rPr>
          <w:rFonts w:ascii="Times New Roman" w:hAnsi="Times New Roman"/>
          <w:sz w:val="24"/>
          <w:szCs w:val="24"/>
        </w:rPr>
      </w:pP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включить двор</w:t>
      </w:r>
      <w:r w:rsidR="00330DF9" w:rsidRPr="00E21649">
        <w:rPr>
          <w:rFonts w:ascii="Times New Roman" w:hAnsi="Times New Roman"/>
          <w:sz w:val="24"/>
          <w:szCs w:val="24"/>
        </w:rPr>
        <w:t xml:space="preserve">овую территорию в </w:t>
      </w:r>
      <w:r w:rsidR="0018711A" w:rsidRPr="00E21649">
        <w:rPr>
          <w:rFonts w:ascii="Times New Roman" w:hAnsi="Times New Roman"/>
          <w:sz w:val="24"/>
          <w:szCs w:val="24"/>
        </w:rPr>
        <w:t xml:space="preserve">муниципальную подпрограмму </w:t>
      </w:r>
      <w:r w:rsidR="00E33E40">
        <w:rPr>
          <w:rFonts w:ascii="Times New Roman" w:hAnsi="Times New Roman"/>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18711A" w:rsidRPr="00E21649">
        <w:rPr>
          <w:rFonts w:ascii="Times New Roman" w:hAnsi="Times New Roman"/>
          <w:sz w:val="24"/>
          <w:szCs w:val="24"/>
        </w:rPr>
        <w:t xml:space="preserve">на 2020 год» в рамках реализации федерального проекта «Формирование </w:t>
      </w:r>
      <w:r w:rsidR="00330DF9" w:rsidRPr="00E21649">
        <w:rPr>
          <w:rFonts w:ascii="Times New Roman" w:hAnsi="Times New Roman"/>
          <w:sz w:val="24"/>
          <w:szCs w:val="24"/>
        </w:rPr>
        <w:t>комфортной городской среды</w:t>
      </w:r>
      <w:r w:rsidR="0018711A" w:rsidRPr="00E21649">
        <w:rPr>
          <w:rFonts w:ascii="Times New Roman" w:hAnsi="Times New Roman"/>
          <w:sz w:val="24"/>
          <w:szCs w:val="24"/>
        </w:rPr>
        <w:t>»</w:t>
      </w:r>
    </w:p>
    <w:p w:rsidR="00AD5872" w:rsidRPr="00E21649" w:rsidRDefault="00AD5872" w:rsidP="00D35159">
      <w:pPr>
        <w:pStyle w:val="ae"/>
        <w:spacing w:before="0" w:beforeAutospacing="0" w:after="0" w:afterAutospacing="0"/>
        <w:jc w:val="both"/>
        <w:rPr>
          <w:color w:val="000000"/>
        </w:rPr>
      </w:pPr>
      <w:r w:rsidRPr="00E21649">
        <w:t>4.2. Предложили:</w:t>
      </w:r>
      <w:r w:rsidR="00EA0ABE" w:rsidRPr="00E21649">
        <w:t xml:space="preserve"> </w:t>
      </w:r>
      <w:r w:rsidRPr="00E21649">
        <w:t>Утвердить</w:t>
      </w:r>
      <w:r w:rsidR="00EA0ABE" w:rsidRPr="00E21649">
        <w:t xml:space="preserve"> </w:t>
      </w:r>
      <w:r w:rsidRPr="00E21649">
        <w:rPr>
          <w:color w:val="000000"/>
        </w:rPr>
        <w:t>перечень работ по благо</w:t>
      </w:r>
      <w:r w:rsidR="00EA0ABE" w:rsidRPr="00E21649">
        <w:rPr>
          <w:color w:val="000000"/>
        </w:rPr>
        <w:t>устройству дворовой территории</w:t>
      </w:r>
      <w:r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EA0ABE" w:rsidRPr="00E21649">
        <w:rPr>
          <w:b/>
          <w:color w:val="000000"/>
        </w:rPr>
        <w:t xml:space="preserve"> </w:t>
      </w:r>
      <w:r w:rsidRPr="00E21649">
        <w:t>Утвердить</w:t>
      </w:r>
      <w:r w:rsidR="00EA0ABE" w:rsidRPr="00E21649">
        <w:t xml:space="preserve"> </w:t>
      </w:r>
      <w:r w:rsidRPr="00E21649">
        <w:rPr>
          <w:color w:val="000000"/>
        </w:rPr>
        <w:t>перечень работ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r w:rsidRPr="00E21649">
        <w:rPr>
          <w:color w:val="000000"/>
        </w:rPr>
        <w:t>4.</w:t>
      </w:r>
      <w:r w:rsidR="001B2386" w:rsidRPr="00E21649">
        <w:rPr>
          <w:color w:val="000000"/>
        </w:rPr>
        <w:t>3</w:t>
      </w:r>
      <w:r w:rsidRPr="00E21649">
        <w:rPr>
          <w:color w:val="000000"/>
        </w:rPr>
        <w:t>. Предложили:</w:t>
      </w:r>
      <w:r w:rsidR="001B2386" w:rsidRPr="00E21649">
        <w:rPr>
          <w:color w:val="000000"/>
        </w:rPr>
        <w:t xml:space="preserve"> </w:t>
      </w:r>
      <w:r w:rsidRPr="00E21649">
        <w:rPr>
          <w:color w:val="000000"/>
        </w:rPr>
        <w:t>Утвердить форму и долю финансового и (или) трудового участия заинтересованных лиц в реализации мероприятий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1B2386" w:rsidRPr="00E21649">
        <w:rPr>
          <w:b/>
          <w:color w:val="000000"/>
        </w:rPr>
        <w:t xml:space="preserve"> </w:t>
      </w:r>
      <w:r w:rsidRPr="00E21649">
        <w:rPr>
          <w:color w:val="000000"/>
        </w:rPr>
        <w:t>Утвердить форму и доля финансового и (или) трудового участия заинтересованных лиц в реализации мероприятий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r w:rsidRPr="00E21649">
        <w:rPr>
          <w:color w:val="000000"/>
        </w:rPr>
        <w:t>4.</w:t>
      </w:r>
      <w:r w:rsidR="001B2386" w:rsidRPr="00E21649">
        <w:rPr>
          <w:color w:val="000000"/>
        </w:rPr>
        <w:t>4</w:t>
      </w:r>
      <w:r w:rsidRPr="00E21649">
        <w:rPr>
          <w:color w:val="000000"/>
        </w:rPr>
        <w:t>. Предложили: Принять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1B2386" w:rsidRPr="00E21649">
        <w:rPr>
          <w:b/>
          <w:color w:val="000000"/>
        </w:rPr>
        <w:t xml:space="preserve"> </w:t>
      </w:r>
      <w:r w:rsidR="001B2386" w:rsidRPr="00E21649">
        <w:t xml:space="preserve"> Производить </w:t>
      </w:r>
      <w:r w:rsidR="00287C02" w:rsidRPr="00E21649">
        <w:t>содержани</w:t>
      </w:r>
      <w:r w:rsidR="001B2386" w:rsidRPr="00E21649">
        <w:t>е,</w:t>
      </w:r>
      <w:r w:rsidR="00287C02" w:rsidRPr="00E21649">
        <w:t xml:space="preserve"> за счет собственников помещений в многоквартирном доме и текущ</w:t>
      </w:r>
      <w:r w:rsidR="001B2386" w:rsidRPr="00E21649">
        <w:t>ий</w:t>
      </w:r>
      <w:r w:rsidR="00287C02" w:rsidRPr="00E21649">
        <w:t xml:space="preserve"> ремонт</w:t>
      </w:r>
      <w:r w:rsidR="001B2386" w:rsidRPr="00E21649">
        <w:t xml:space="preserve"> </w:t>
      </w:r>
      <w:r w:rsidR="00287C02" w:rsidRPr="00E21649">
        <w:t xml:space="preserve"> объектов внешнего благоустройства</w:t>
      </w:r>
      <w:r w:rsidR="001B2386" w:rsidRPr="00E21649">
        <w:t>,</w:t>
      </w:r>
      <w:r w:rsidR="00287C02" w:rsidRPr="00E21649">
        <w:t xml:space="preserve"> выполненных в рамках данного мероприятия</w:t>
      </w:r>
      <w:r w:rsidR="0073226F" w:rsidRPr="00E21649">
        <w:t>.</w:t>
      </w:r>
      <w:r w:rsidR="00287C02" w:rsidRPr="00E21649">
        <w:t xml:space="preserve"> </w:t>
      </w:r>
      <w:r w:rsidR="0073226F" w:rsidRPr="00E21649">
        <w:t xml:space="preserve"> </w:t>
      </w:r>
      <w:r w:rsidR="001B2386" w:rsidRPr="00E21649">
        <w:t xml:space="preserve"> </w:t>
      </w:r>
      <w:r w:rsidR="00287C02" w:rsidRPr="00E21649">
        <w:t xml:space="preserve"> </w:t>
      </w:r>
      <w:r w:rsidR="0073226F" w:rsidRPr="00E21649">
        <w:t>П</w:t>
      </w:r>
      <w:r w:rsidR="00287C02" w:rsidRPr="00E21649">
        <w:t>ринят</w:t>
      </w:r>
      <w:r w:rsidR="001B2386" w:rsidRPr="00E21649">
        <w:t>ь</w:t>
      </w:r>
      <w:r w:rsidR="00287C02" w:rsidRPr="00E21649">
        <w:t xml:space="preserve"> в состав общего имущества многоквартирного дома</w:t>
      </w:r>
      <w:r w:rsidRPr="00E21649">
        <w:rPr>
          <w:color w:val="000000"/>
        </w:rPr>
        <w:t xml:space="preserve"> ины</w:t>
      </w:r>
      <w:r w:rsidR="001B2386" w:rsidRPr="00E21649">
        <w:rPr>
          <w:color w:val="000000"/>
        </w:rPr>
        <w:t>е</w:t>
      </w:r>
      <w:r w:rsidRPr="00E21649">
        <w:rPr>
          <w:color w:val="000000"/>
        </w:rPr>
        <w:t xml:space="preserve"> </w:t>
      </w:r>
      <w:r w:rsidRPr="00E21649">
        <w:rPr>
          <w:color w:val="000000"/>
        </w:rPr>
        <w:lastRenderedPageBreak/>
        <w:t>материальны</w:t>
      </w:r>
      <w:r w:rsidR="001B2386" w:rsidRPr="00E21649">
        <w:rPr>
          <w:color w:val="000000"/>
        </w:rPr>
        <w:t xml:space="preserve">е </w:t>
      </w:r>
      <w:r w:rsidRPr="00E21649">
        <w:rPr>
          <w:color w:val="000000"/>
        </w:rPr>
        <w:t>объект</w:t>
      </w:r>
      <w:r w:rsidR="001B2386" w:rsidRPr="00E21649">
        <w:rPr>
          <w:color w:val="000000"/>
        </w:rPr>
        <w:t>ы</w:t>
      </w:r>
      <w:r w:rsidRPr="00E21649">
        <w:rPr>
          <w:color w:val="000000"/>
        </w:rPr>
        <w:t>, установленны</w:t>
      </w:r>
      <w:r w:rsidR="001B2386" w:rsidRPr="00E21649">
        <w:rPr>
          <w:color w:val="000000"/>
        </w:rPr>
        <w:t>е</w:t>
      </w:r>
      <w:r w:rsidRPr="00E21649">
        <w:rPr>
          <w:color w:val="000000"/>
        </w:rPr>
        <w:t xml:space="preserve"> на дворовой территории в результате реализации</w:t>
      </w:r>
      <w:r w:rsidR="001B2386" w:rsidRPr="00E21649">
        <w:rPr>
          <w:color w:val="000000"/>
        </w:rPr>
        <w:t xml:space="preserve"> </w:t>
      </w:r>
      <w:r w:rsidR="00ED111B" w:rsidRPr="00E21649">
        <w:t>муниципальной</w:t>
      </w:r>
      <w:r w:rsidR="001B2386" w:rsidRPr="00E21649">
        <w:t xml:space="preserve"> </w:t>
      </w:r>
      <w:r w:rsidR="00ED111B" w:rsidRPr="00E21649">
        <w:t xml:space="preserve">подпрограммы «Благоустройство территорий, детских и спортивных площадок на территории </w:t>
      </w:r>
      <w:r w:rsidR="00174A58" w:rsidRPr="00E21649">
        <w:t>Горноключевского</w:t>
      </w:r>
      <w:r w:rsidR="00ED111B" w:rsidRPr="00E21649">
        <w:t xml:space="preserve"> городского поселения на 2019-2024</w:t>
      </w:r>
      <w:r w:rsidR="0073226F" w:rsidRPr="00E21649">
        <w:t xml:space="preserve"> </w:t>
      </w:r>
      <w:r w:rsidR="00ED111B" w:rsidRPr="00E21649">
        <w:t xml:space="preserve">гг.» </w:t>
      </w:r>
      <w:r w:rsidR="001B2386" w:rsidRPr="00E21649">
        <w:t>в</w:t>
      </w:r>
      <w:r w:rsidR="00ED111B" w:rsidRPr="00E21649">
        <w:t xml:space="preserve"> 20</w:t>
      </w:r>
      <w:r w:rsidR="001B2386" w:rsidRPr="00E21649">
        <w:t>2_ год</w:t>
      </w:r>
      <w:r w:rsidR="0073226F" w:rsidRPr="00E21649">
        <w:t>у,</w:t>
      </w:r>
      <w:r w:rsidR="00ED111B" w:rsidRPr="00E21649">
        <w:t xml:space="preserve"> в рамках реализации федерального проекта «Формирование комфортной городской сре</w:t>
      </w:r>
      <w:r w:rsidR="007B12E8" w:rsidRPr="00E21649">
        <w:t>ды</w:t>
      </w:r>
      <w:r w:rsidR="00ED111B" w:rsidRPr="00E21649">
        <w:t>»</w:t>
      </w:r>
      <w:r w:rsidR="001B2386" w:rsidRPr="00E21649">
        <w:t>.</w:t>
      </w:r>
      <w:r w:rsidRPr="00E21649">
        <w:rPr>
          <w:color w:val="000000"/>
        </w:rPr>
        <w:t xml:space="preserve"> </w:t>
      </w:r>
    </w:p>
    <w:p w:rsidR="00AD5872" w:rsidRPr="00E21649" w:rsidRDefault="00AD5872" w:rsidP="00D35159">
      <w:pPr>
        <w:pStyle w:val="10"/>
        <w:spacing w:after="0" w:line="240" w:lineRule="auto"/>
        <w:ind w:left="0" w:firstLine="360"/>
        <w:jc w:val="both"/>
        <w:rPr>
          <w:rFonts w:ascii="Times New Roman" w:hAnsi="Times New Roman"/>
          <w:b/>
          <w:sz w:val="24"/>
          <w:szCs w:val="24"/>
        </w:rPr>
      </w:pPr>
      <w:r w:rsidRPr="00E21649">
        <w:rPr>
          <w:rFonts w:ascii="Times New Roman" w:hAnsi="Times New Roman"/>
          <w:b/>
          <w:sz w:val="24"/>
          <w:szCs w:val="24"/>
        </w:rPr>
        <w:t>Приложение:</w:t>
      </w:r>
    </w:p>
    <w:p w:rsidR="00AD5872" w:rsidRPr="00E21649" w:rsidRDefault="00AD5872" w:rsidP="00D35159">
      <w:pPr>
        <w:pStyle w:val="10"/>
        <w:numPr>
          <w:ilvl w:val="0"/>
          <w:numId w:val="16"/>
        </w:numPr>
        <w:spacing w:after="0" w:line="240" w:lineRule="auto"/>
        <w:jc w:val="both"/>
        <w:rPr>
          <w:rFonts w:ascii="Times New Roman" w:hAnsi="Times New Roman"/>
          <w:sz w:val="24"/>
          <w:szCs w:val="24"/>
        </w:rPr>
      </w:pPr>
      <w:r w:rsidRPr="00E21649">
        <w:rPr>
          <w:rFonts w:ascii="Times New Roman" w:hAnsi="Times New Roman"/>
          <w:sz w:val="24"/>
          <w:szCs w:val="24"/>
        </w:rPr>
        <w:t xml:space="preserve">Реестр собственников помещений многоквартирного дома  на __л., в 1 экз. </w:t>
      </w:r>
    </w:p>
    <w:p w:rsidR="00AD5872" w:rsidRPr="00E21649" w:rsidRDefault="00AD5872" w:rsidP="00D35159">
      <w:pPr>
        <w:pStyle w:val="10"/>
        <w:numPr>
          <w:ilvl w:val="0"/>
          <w:numId w:val="16"/>
        </w:numPr>
        <w:spacing w:after="0" w:line="240" w:lineRule="auto"/>
        <w:ind w:left="-142" w:firstLine="502"/>
        <w:jc w:val="both"/>
        <w:rPr>
          <w:rFonts w:ascii="Times New Roman" w:hAnsi="Times New Roman"/>
          <w:sz w:val="24"/>
          <w:szCs w:val="24"/>
        </w:rPr>
      </w:pPr>
      <w:r w:rsidRPr="00E21649">
        <w:rPr>
          <w:rFonts w:ascii="Times New Roman" w:hAnsi="Times New Roman"/>
          <w:sz w:val="24"/>
          <w:szCs w:val="24"/>
        </w:rPr>
        <w:t>Сообщение о проведении внеочередного общего собрания собственников помещений в многоквартирном доме на _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 в 1 экз. </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Документ, подтверждающий </w:t>
      </w:r>
      <w:r w:rsidRPr="00E21649">
        <w:rPr>
          <w:rFonts w:ascii="Times New Roman" w:eastAsia="MS Mincho" w:hAnsi="Times New Roman"/>
          <w:noProof/>
          <w:sz w:val="24"/>
          <w:szCs w:val="24"/>
          <w:lang w:eastAsia="ja-JP"/>
        </w:rPr>
        <w:t xml:space="preserve">извещение собственников </w:t>
      </w:r>
      <w:r w:rsidRPr="00E21649">
        <w:rPr>
          <w:rFonts w:ascii="Times New Roman" w:hAnsi="Times New Roman"/>
          <w:sz w:val="24"/>
          <w:szCs w:val="24"/>
        </w:rPr>
        <w:t>о проведении внеочередного общего собрания собственников помещений</w:t>
      </w:r>
      <w:r w:rsidR="007B12E8" w:rsidRPr="00E21649">
        <w:rPr>
          <w:rFonts w:ascii="Times New Roman" w:hAnsi="Times New Roman"/>
          <w:sz w:val="24"/>
          <w:szCs w:val="24"/>
        </w:rPr>
        <w:t xml:space="preserve"> </w:t>
      </w:r>
      <w:r w:rsidRPr="00E21649">
        <w:rPr>
          <w:rFonts w:ascii="Times New Roman" w:hAnsi="Times New Roman"/>
          <w:sz w:val="24"/>
          <w:szCs w:val="24"/>
        </w:rPr>
        <w:t xml:space="preserve">в многоквартирном доме </w:t>
      </w:r>
      <w:r w:rsidRPr="00E21649">
        <w:rPr>
          <w:rFonts w:ascii="Times New Roman" w:eastAsia="MS Mincho" w:hAnsi="Times New Roman"/>
          <w:noProof/>
          <w:sz w:val="24"/>
          <w:szCs w:val="24"/>
          <w:lang w:eastAsia="ja-JP"/>
        </w:rPr>
        <w:t>не позднее чем за 10 дней до даты его проведения посредством размещения сообщений в местах, доступных для ознакомления всеми собственниками помещений на 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Доверенности (копии) представителей собственников помещений в многоквартирном доме   на __ л., в 1 экз.</w:t>
      </w:r>
    </w:p>
    <w:p w:rsidR="00AD5872" w:rsidRPr="00E21649" w:rsidRDefault="00AD5872" w:rsidP="00D35159">
      <w:pPr>
        <w:pStyle w:val="10"/>
        <w:spacing w:after="0" w:line="240" w:lineRule="auto"/>
        <w:ind w:left="360"/>
        <w:jc w:val="both"/>
        <w:rPr>
          <w:rFonts w:ascii="Times New Roman" w:hAnsi="Times New Roman"/>
          <w:sz w:val="24"/>
          <w:szCs w:val="24"/>
        </w:rPr>
      </w:pP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Председатель общего собрания   _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Секретарь общего собрания          _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Члены счетной комиссии:               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_______________________(Ф.И.О.)   _________</w:t>
      </w:r>
    </w:p>
    <w:p w:rsidR="00AD5872" w:rsidRDefault="00E21649" w:rsidP="00E21649">
      <w:pPr>
        <w:jc w:val="center"/>
      </w:pPr>
      <w:r>
        <w:t xml:space="preserve">                                                                              (подпись)       </w:t>
      </w:r>
      <w:r w:rsidR="00AD5872" w:rsidRPr="00E21649">
        <w:t xml:space="preserve">                               (дата)</w:t>
      </w:r>
    </w:p>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BB4F6F" w:rsidRDefault="00BB4F6F" w:rsidP="00D35159"/>
    <w:p w:rsidR="00BB4F6F" w:rsidRPr="00E21649" w:rsidRDefault="00BB4F6F" w:rsidP="00D35159"/>
    <w:tbl>
      <w:tblPr>
        <w:tblW w:w="11169" w:type="dxa"/>
        <w:tblLook w:val="0000"/>
      </w:tblPr>
      <w:tblGrid>
        <w:gridCol w:w="9889"/>
        <w:gridCol w:w="1280"/>
      </w:tblGrid>
      <w:tr w:rsidR="00C53B82" w:rsidTr="00BB4F6F">
        <w:trPr>
          <w:trHeight w:val="72"/>
        </w:trPr>
        <w:tc>
          <w:tcPr>
            <w:tcW w:w="9889" w:type="dxa"/>
          </w:tcPr>
          <w:p w:rsidR="00982254" w:rsidRDefault="00982254" w:rsidP="00D35159">
            <w:pPr>
              <w:ind w:firstLine="7200"/>
              <w:jc w:val="both"/>
              <w:rPr>
                <w:sz w:val="28"/>
                <w:szCs w:val="28"/>
              </w:rPr>
            </w:pPr>
          </w:p>
          <w:p w:rsidR="008248A4" w:rsidRPr="00DA003C" w:rsidRDefault="008248A4" w:rsidP="00D35159">
            <w:pPr>
              <w:ind w:firstLine="7200"/>
              <w:jc w:val="both"/>
              <w:rPr>
                <w:sz w:val="20"/>
                <w:szCs w:val="20"/>
              </w:rPr>
            </w:pPr>
            <w:r w:rsidRPr="00DA003C">
              <w:rPr>
                <w:sz w:val="20"/>
                <w:szCs w:val="20"/>
              </w:rPr>
              <w:t>Форма № 3</w:t>
            </w:r>
          </w:p>
          <w:p w:rsidR="008248A4" w:rsidRPr="00DA003C" w:rsidRDefault="008248A4" w:rsidP="00D35159">
            <w:pPr>
              <w:shd w:val="clear" w:color="auto" w:fill="FFFFFF"/>
              <w:spacing w:line="288" w:lineRule="atLeast"/>
              <w:jc w:val="center"/>
              <w:textAlignment w:val="baseline"/>
              <w:rPr>
                <w:spacing w:val="2"/>
                <w:sz w:val="20"/>
                <w:szCs w:val="20"/>
              </w:rPr>
            </w:pPr>
          </w:p>
          <w:p w:rsidR="008248A4" w:rsidRPr="00DA003C" w:rsidRDefault="008248A4" w:rsidP="00D35159">
            <w:pPr>
              <w:shd w:val="clear" w:color="auto" w:fill="FFFFFF"/>
              <w:spacing w:line="288" w:lineRule="atLeast"/>
              <w:jc w:val="center"/>
              <w:textAlignment w:val="baseline"/>
              <w:rPr>
                <w:b/>
                <w:bCs/>
                <w:spacing w:val="2"/>
                <w:sz w:val="20"/>
                <w:szCs w:val="20"/>
              </w:rPr>
            </w:pPr>
            <w:r w:rsidRPr="00DA003C">
              <w:rPr>
                <w:b/>
                <w:bCs/>
                <w:spacing w:val="2"/>
                <w:sz w:val="20"/>
                <w:szCs w:val="20"/>
              </w:rPr>
              <w:t>АКТ ОБСЛЕДОВАНИЯ ДВОРОВОЙ ТЕРРИТОРИИ МНОГОКВАРТИРНОГО ДОМА</w:t>
            </w:r>
          </w:p>
          <w:p w:rsidR="008248A4" w:rsidRPr="00DA003C" w:rsidRDefault="008248A4" w:rsidP="00D35159">
            <w:pPr>
              <w:shd w:val="clear" w:color="auto" w:fill="FFFFFF"/>
              <w:spacing w:line="315" w:lineRule="atLeast"/>
              <w:jc w:val="right"/>
              <w:textAlignment w:val="baseline"/>
              <w:rPr>
                <w:spacing w:val="2"/>
                <w:sz w:val="20"/>
                <w:szCs w:val="20"/>
              </w:rPr>
            </w:pPr>
            <w:r w:rsidRPr="00DA003C">
              <w:rPr>
                <w:spacing w:val="2"/>
                <w:sz w:val="20"/>
                <w:szCs w:val="20"/>
              </w:rPr>
              <w:br/>
            </w:r>
            <w:r w:rsidRPr="00DA003C">
              <w:rPr>
                <w:spacing w:val="2"/>
                <w:sz w:val="20"/>
                <w:szCs w:val="20"/>
              </w:rPr>
              <w:br/>
              <w:t>"__" ______________ 20   г.</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Собственники помещений многоквартирного дома, расположенного по адресу: ___________________________________________________________________________________ произвели обследование дворовой территории многоквартирного дома.</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Обследованием на месте установлены следующие дефекты:</w:t>
            </w:r>
          </w:p>
          <w:tbl>
            <w:tblPr>
              <w:tblW w:w="0" w:type="auto"/>
              <w:tblCellMar>
                <w:left w:w="0" w:type="dxa"/>
                <w:right w:w="0" w:type="dxa"/>
              </w:tblCellMar>
              <w:tblLook w:val="04A0"/>
            </w:tblPr>
            <w:tblGrid>
              <w:gridCol w:w="554"/>
              <w:gridCol w:w="3327"/>
              <w:gridCol w:w="1525"/>
              <w:gridCol w:w="1294"/>
              <w:gridCol w:w="924"/>
              <w:gridCol w:w="1478"/>
            </w:tblGrid>
            <w:tr w:rsidR="008248A4" w:rsidRPr="00DA003C" w:rsidTr="008248A4">
              <w:trPr>
                <w:trHeight w:val="15"/>
              </w:trPr>
              <w:tc>
                <w:tcPr>
                  <w:tcW w:w="554" w:type="dxa"/>
                  <w:hideMark/>
                </w:tcPr>
                <w:p w:rsidR="008248A4" w:rsidRPr="00DA003C" w:rsidRDefault="008248A4" w:rsidP="00D35159">
                  <w:pPr>
                    <w:rPr>
                      <w:spacing w:val="2"/>
                      <w:sz w:val="20"/>
                      <w:szCs w:val="20"/>
                    </w:rPr>
                  </w:pPr>
                </w:p>
              </w:tc>
              <w:tc>
                <w:tcPr>
                  <w:tcW w:w="3326" w:type="dxa"/>
                  <w:hideMark/>
                </w:tcPr>
                <w:p w:rsidR="008248A4" w:rsidRPr="00DA003C" w:rsidRDefault="008248A4" w:rsidP="00D35159">
                  <w:pPr>
                    <w:rPr>
                      <w:sz w:val="20"/>
                      <w:szCs w:val="20"/>
                    </w:rPr>
                  </w:pPr>
                </w:p>
              </w:tc>
              <w:tc>
                <w:tcPr>
                  <w:tcW w:w="1478" w:type="dxa"/>
                  <w:hideMark/>
                </w:tcPr>
                <w:p w:rsidR="008248A4" w:rsidRPr="00DA003C" w:rsidRDefault="008248A4" w:rsidP="00D35159">
                  <w:pPr>
                    <w:rPr>
                      <w:sz w:val="20"/>
                      <w:szCs w:val="20"/>
                    </w:rPr>
                  </w:pPr>
                </w:p>
              </w:tc>
              <w:tc>
                <w:tcPr>
                  <w:tcW w:w="1294" w:type="dxa"/>
                  <w:hideMark/>
                </w:tcPr>
                <w:p w:rsidR="008248A4" w:rsidRPr="00DA003C" w:rsidRDefault="008248A4" w:rsidP="00D35159">
                  <w:pPr>
                    <w:rPr>
                      <w:sz w:val="20"/>
                      <w:szCs w:val="20"/>
                    </w:rPr>
                  </w:pPr>
                </w:p>
              </w:tc>
              <w:tc>
                <w:tcPr>
                  <w:tcW w:w="924" w:type="dxa"/>
                  <w:hideMark/>
                </w:tcPr>
                <w:p w:rsidR="008248A4" w:rsidRPr="00DA003C" w:rsidRDefault="008248A4" w:rsidP="00D35159">
                  <w:pPr>
                    <w:rPr>
                      <w:sz w:val="20"/>
                      <w:szCs w:val="20"/>
                    </w:rPr>
                  </w:pPr>
                </w:p>
              </w:tc>
              <w:tc>
                <w:tcPr>
                  <w:tcW w:w="1478" w:type="dxa"/>
                  <w:hideMark/>
                </w:tcPr>
                <w:p w:rsidR="008248A4" w:rsidRPr="00DA003C" w:rsidRDefault="008248A4" w:rsidP="00D35159">
                  <w:pPr>
                    <w:rPr>
                      <w:sz w:val="20"/>
                      <w:szCs w:val="20"/>
                    </w:rPr>
                  </w:pPr>
                </w:p>
              </w:tc>
            </w:tr>
            <w:tr w:rsidR="008248A4" w:rsidRPr="00DA003C" w:rsidTr="008248A4">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Виды рабо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Единица из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Объ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Примечание</w:t>
                  </w:r>
                </w:p>
              </w:tc>
            </w:tr>
            <w:tr w:rsidR="008248A4" w:rsidRPr="00DA003C" w:rsidTr="008248A4">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Дворовая территор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Тип покрытия (асфальтовый, друго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Повреждения покрытия проез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площадки (спортивной или детской) оборуд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малых архитектурных фор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парковочных мес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5</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озеле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тротуар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bl>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Представители собственников жилья:</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    Представитель управляющей организации (ТСЖ, ЖСК):</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C53B82" w:rsidRDefault="00C53B82" w:rsidP="00DA003C">
            <w:pPr>
              <w:rPr>
                <w:b/>
                <w:bCs/>
                <w:sz w:val="26"/>
              </w:rPr>
            </w:pPr>
          </w:p>
        </w:tc>
        <w:tc>
          <w:tcPr>
            <w:tcW w:w="1280" w:type="dxa"/>
          </w:tcPr>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C53B82" w:rsidRDefault="00C53B82" w:rsidP="00D35159">
            <w:pPr>
              <w:jc w:val="right"/>
              <w:rPr>
                <w:b/>
                <w:bCs/>
                <w:sz w:val="26"/>
              </w:rPr>
            </w:pPr>
          </w:p>
        </w:tc>
      </w:tr>
    </w:tbl>
    <w:p w:rsidR="00947EDE" w:rsidRDefault="00947EDE" w:rsidP="00D35159">
      <w:pPr>
        <w:ind w:left="-108"/>
        <w:jc w:val="right"/>
        <w:rPr>
          <w:sz w:val="22"/>
        </w:rPr>
      </w:pPr>
    </w:p>
    <w:p w:rsidR="00DA003C" w:rsidRDefault="00DA003C" w:rsidP="008932B4">
      <w:pPr>
        <w:jc w:val="right"/>
      </w:pPr>
      <w:r>
        <w:rPr>
          <w:sz w:val="22"/>
        </w:rPr>
        <w:t>Приложение  №3</w:t>
      </w:r>
    </w:p>
    <w:p w:rsidR="00DA003C" w:rsidRDefault="00DA003C" w:rsidP="008932B4">
      <w:pPr>
        <w:pStyle w:val="ab"/>
        <w:spacing w:after="0"/>
        <w:ind w:left="0"/>
        <w:jc w:val="right"/>
        <w:rPr>
          <w:sz w:val="22"/>
        </w:rPr>
      </w:pPr>
      <w:r>
        <w:rPr>
          <w:sz w:val="22"/>
        </w:rPr>
        <w:t>к постановлению администрации</w:t>
      </w:r>
    </w:p>
    <w:p w:rsidR="00DA003C" w:rsidRDefault="00DA003C" w:rsidP="008932B4">
      <w:pPr>
        <w:pStyle w:val="ab"/>
        <w:spacing w:after="0"/>
        <w:ind w:left="0"/>
        <w:jc w:val="right"/>
      </w:pPr>
      <w:r>
        <w:rPr>
          <w:sz w:val="22"/>
        </w:rPr>
        <w:t>Горноключевского городского поселения</w:t>
      </w:r>
    </w:p>
    <w:p w:rsidR="00DA003C" w:rsidRDefault="00DA003C" w:rsidP="008932B4">
      <w:pPr>
        <w:jc w:val="right"/>
      </w:pPr>
      <w:r>
        <w:rPr>
          <w:sz w:val="22"/>
        </w:rPr>
        <w:t xml:space="preserve">от </w:t>
      </w:r>
      <w:r w:rsidR="00B60676">
        <w:rPr>
          <w:sz w:val="22"/>
        </w:rPr>
        <w:t>08</w:t>
      </w:r>
      <w:r>
        <w:rPr>
          <w:sz w:val="22"/>
        </w:rPr>
        <w:t>.12.20</w:t>
      </w:r>
      <w:r w:rsidR="00B60676">
        <w:rPr>
          <w:sz w:val="22"/>
        </w:rPr>
        <w:t>20</w:t>
      </w:r>
      <w:r>
        <w:rPr>
          <w:sz w:val="22"/>
        </w:rPr>
        <w:t xml:space="preserve"> г. № </w:t>
      </w:r>
      <w:r w:rsidR="00B60676">
        <w:rPr>
          <w:sz w:val="22"/>
        </w:rPr>
        <w:t>168</w:t>
      </w:r>
    </w:p>
    <w:p w:rsidR="00947EDE" w:rsidRDefault="00947EDE" w:rsidP="00D35159">
      <w:pPr>
        <w:ind w:left="-108"/>
        <w:jc w:val="right"/>
        <w:rPr>
          <w:sz w:val="22"/>
        </w:rPr>
      </w:pPr>
    </w:p>
    <w:p w:rsidR="008248A4" w:rsidRDefault="008248A4" w:rsidP="00DA003C">
      <w:pPr>
        <w:rPr>
          <w:b/>
          <w:sz w:val="26"/>
          <w:szCs w:val="26"/>
        </w:rPr>
      </w:pPr>
    </w:p>
    <w:p w:rsidR="00C53B82" w:rsidRPr="00065C7A" w:rsidRDefault="00C53B82" w:rsidP="00D35159">
      <w:pPr>
        <w:jc w:val="center"/>
        <w:rPr>
          <w:b/>
          <w:sz w:val="26"/>
          <w:szCs w:val="26"/>
        </w:rPr>
      </w:pPr>
      <w:r w:rsidRPr="00065C7A">
        <w:rPr>
          <w:b/>
          <w:sz w:val="26"/>
          <w:szCs w:val="26"/>
        </w:rPr>
        <w:t>ПОРЯДОК</w:t>
      </w:r>
    </w:p>
    <w:p w:rsidR="00065C7A" w:rsidRDefault="00C53B82" w:rsidP="00D35159">
      <w:pPr>
        <w:jc w:val="center"/>
        <w:rPr>
          <w:b/>
          <w:sz w:val="26"/>
          <w:szCs w:val="26"/>
        </w:rPr>
      </w:pPr>
      <w:r w:rsidRPr="00065C7A">
        <w:rPr>
          <w:b/>
          <w:sz w:val="26"/>
          <w:szCs w:val="26"/>
        </w:rPr>
        <w:t>включения наиболее посещаемой муниципальной территории</w:t>
      </w:r>
    </w:p>
    <w:p w:rsidR="0018711A" w:rsidRPr="0096468B" w:rsidRDefault="00C53B82" w:rsidP="00D35159">
      <w:pPr>
        <w:jc w:val="center"/>
        <w:rPr>
          <w:b/>
          <w:sz w:val="26"/>
          <w:szCs w:val="26"/>
        </w:rPr>
      </w:pPr>
      <w:r w:rsidRPr="00065C7A">
        <w:rPr>
          <w:b/>
          <w:sz w:val="26"/>
          <w:szCs w:val="26"/>
        </w:rPr>
        <w:t xml:space="preserve"> общего пользования в </w:t>
      </w:r>
      <w:bookmarkStart w:id="8" w:name="_Hlk26458768"/>
      <w:r w:rsidRPr="00065C7A">
        <w:rPr>
          <w:b/>
          <w:sz w:val="26"/>
          <w:szCs w:val="26"/>
        </w:rPr>
        <w:t xml:space="preserve">муниципальную </w:t>
      </w:r>
      <w:r w:rsidR="0018711A" w:rsidRPr="0096468B">
        <w:rPr>
          <w:b/>
          <w:sz w:val="26"/>
          <w:szCs w:val="26"/>
        </w:rPr>
        <w:t>подпрограмм</w:t>
      </w:r>
      <w:r w:rsidR="0018711A">
        <w:rPr>
          <w:b/>
          <w:sz w:val="26"/>
          <w:szCs w:val="26"/>
        </w:rPr>
        <w:t>у</w:t>
      </w:r>
      <w:r w:rsidR="0018711A" w:rsidRPr="0096468B">
        <w:rPr>
          <w:b/>
          <w:sz w:val="26"/>
          <w:szCs w:val="26"/>
        </w:rPr>
        <w:t xml:space="preserve"> </w:t>
      </w:r>
      <w:r w:rsidR="00E33E40">
        <w:rPr>
          <w:b/>
          <w:sz w:val="26"/>
          <w:szCs w:val="26"/>
        </w:rPr>
        <w:t xml:space="preserve">«Благоустройство территорий, детских и спортивных площадок на территории Горноключевского городского поселения на 2019-2024 гг.» </w:t>
      </w:r>
      <w:r w:rsidR="0018711A" w:rsidRPr="0096468B">
        <w:rPr>
          <w:b/>
          <w:sz w:val="26"/>
          <w:szCs w:val="26"/>
        </w:rPr>
        <w:t>на 202</w:t>
      </w:r>
      <w:r w:rsidR="00120CE6">
        <w:rPr>
          <w:b/>
          <w:sz w:val="26"/>
          <w:szCs w:val="26"/>
        </w:rPr>
        <w:t>1</w:t>
      </w:r>
      <w:r w:rsidR="0018711A" w:rsidRPr="0096468B">
        <w:rPr>
          <w:b/>
          <w:sz w:val="26"/>
          <w:szCs w:val="26"/>
        </w:rPr>
        <w:t xml:space="preserve"> год» в рамках реализации федерального проекта «Формирование комфортной городской среды» </w:t>
      </w:r>
    </w:p>
    <w:bookmarkEnd w:id="8"/>
    <w:p w:rsidR="00C53B82" w:rsidRPr="00065C7A" w:rsidRDefault="00C53B82" w:rsidP="00D35159">
      <w:pPr>
        <w:jc w:val="center"/>
        <w:rPr>
          <w:b/>
          <w:sz w:val="26"/>
          <w:szCs w:val="26"/>
        </w:rPr>
      </w:pPr>
    </w:p>
    <w:p w:rsidR="00C53B82" w:rsidRPr="00065C7A" w:rsidRDefault="00C53B82" w:rsidP="00D35159">
      <w:pPr>
        <w:ind w:left="360"/>
        <w:jc w:val="center"/>
        <w:rPr>
          <w:b/>
          <w:sz w:val="26"/>
          <w:szCs w:val="26"/>
        </w:rPr>
      </w:pPr>
      <w:r w:rsidRPr="00065C7A">
        <w:rPr>
          <w:b/>
          <w:sz w:val="26"/>
          <w:szCs w:val="26"/>
        </w:rPr>
        <w:t>1. Общие положения</w:t>
      </w:r>
    </w:p>
    <w:p w:rsidR="00C53B82" w:rsidRPr="00065C7A" w:rsidRDefault="00C53B82" w:rsidP="00D35159">
      <w:pPr>
        <w:jc w:val="center"/>
        <w:rPr>
          <w:b/>
          <w:sz w:val="26"/>
          <w:szCs w:val="26"/>
        </w:rPr>
      </w:pPr>
    </w:p>
    <w:p w:rsidR="00C53B82" w:rsidRPr="00BB1ECB" w:rsidRDefault="00C53B82" w:rsidP="00D35159">
      <w:pPr>
        <w:jc w:val="both"/>
      </w:pPr>
      <w:r w:rsidRPr="00BB1ECB">
        <w:t xml:space="preserve">1. Порядок включения наиболее посещаемой муниципальной территории общего пользования </w:t>
      </w:r>
      <w:r w:rsidR="00174A58">
        <w:t>Горноключевского</w:t>
      </w:r>
      <w:r w:rsidR="001B2386">
        <w:t xml:space="preserve"> городского поселения</w:t>
      </w:r>
      <w:r w:rsidRPr="00BB1ECB">
        <w:t xml:space="preserve"> в муниципальную </w:t>
      </w:r>
      <w:r w:rsidR="0018711A" w:rsidRPr="00BB1ECB">
        <w:t xml:space="preserve">подпрограммы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7B12E8">
        <w:t>на 2020 год,</w:t>
      </w:r>
      <w:r w:rsidR="001B2386">
        <w:t xml:space="preserve"> </w:t>
      </w:r>
      <w:r w:rsidRPr="00BB1ECB">
        <w:t xml:space="preserve">(далее - Порядок) определяет порядок и сроки представления, рассмотрения и оценки предложений представителей заинтересованных лиц о включении в муниципальную программу «Формирование современной городской среды на территории </w:t>
      </w:r>
      <w:r w:rsidR="00174A58">
        <w:t>Горноключевского</w:t>
      </w:r>
      <w:r w:rsidRPr="00BB1ECB">
        <w:t xml:space="preserve"> городского поселения</w:t>
      </w:r>
      <w:r w:rsidR="007B12E8">
        <w:t>»</w:t>
      </w:r>
      <w:r w:rsidRPr="00BB1ECB">
        <w:t xml:space="preserve"> на 20</w:t>
      </w:r>
      <w:r w:rsidR="0018711A" w:rsidRPr="00BB1ECB">
        <w:t>20</w:t>
      </w:r>
      <w:r w:rsidR="007B12E8">
        <w:t xml:space="preserve"> год</w:t>
      </w:r>
      <w:r w:rsidRPr="00BB1ECB">
        <w:t xml:space="preserve"> в рамках реализации </w:t>
      </w:r>
      <w:r w:rsidR="0018711A" w:rsidRPr="00BB1ECB">
        <w:t>федерального</w:t>
      </w:r>
      <w:r w:rsidRPr="00BB1ECB">
        <w:t xml:space="preserve"> проекта «Формирование комфортной городской среды» (далее - Программа).</w:t>
      </w:r>
    </w:p>
    <w:p w:rsidR="00C53B82" w:rsidRPr="00BB1ECB" w:rsidRDefault="00831B7E" w:rsidP="00D35159">
      <w:pPr>
        <w:jc w:val="both"/>
      </w:pPr>
      <w:r w:rsidRPr="00BB1ECB">
        <w:rPr>
          <w:spacing w:val="3"/>
          <w:shd w:val="clear" w:color="auto" w:fill="F4F0E7"/>
        </w:rPr>
        <w:t xml:space="preserve">2. </w:t>
      </w:r>
      <w:r w:rsidR="00C53B82" w:rsidRPr="00BB1ECB">
        <w:rPr>
          <w:spacing w:val="3"/>
          <w:shd w:val="clear" w:color="auto" w:fill="F4F0E7"/>
        </w:rPr>
        <w:t xml:space="preserve">Целью осуществления </w:t>
      </w:r>
      <w:proofErr w:type="gramStart"/>
      <w:r w:rsidR="00C53B82" w:rsidRPr="00BB1ECB">
        <w:rPr>
          <w:spacing w:val="3"/>
          <w:shd w:val="clear" w:color="auto" w:fill="F4F0E7"/>
        </w:rPr>
        <w:t>деятельности</w:t>
      </w:r>
      <w:proofErr w:type="gramEnd"/>
      <w:r w:rsidR="00C53B82" w:rsidRPr="00BB1ECB">
        <w:rPr>
          <w:spacing w:val="3"/>
          <w:shd w:val="clear" w:color="auto" w:fill="F4F0E7"/>
        </w:rPr>
        <w:t xml:space="preserve"> по включению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в П</w:t>
      </w:r>
      <w:r w:rsidR="0018711A" w:rsidRPr="00BB1ECB">
        <w:rPr>
          <w:spacing w:val="3"/>
          <w:shd w:val="clear" w:color="auto" w:fill="F4F0E7"/>
        </w:rPr>
        <w:t>одп</w:t>
      </w:r>
      <w:r w:rsidR="00C53B82" w:rsidRPr="00BB1ECB">
        <w:rPr>
          <w:spacing w:val="3"/>
          <w:shd w:val="clear" w:color="auto" w:fill="F4F0E7"/>
        </w:rPr>
        <w:t xml:space="preserve">рограмму является - создание условий для системного повышения качества и комфорта городской среды на всей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Приморского края путем ре</w:t>
      </w:r>
      <w:r w:rsidR="007B12E8">
        <w:rPr>
          <w:spacing w:val="3"/>
          <w:shd w:val="clear" w:color="auto" w:fill="F4F0E7"/>
        </w:rPr>
        <w:t>ализации ежегодно в период с 2020</w:t>
      </w:r>
      <w:r w:rsidR="00C53B82" w:rsidRPr="00BB1ECB">
        <w:rPr>
          <w:spacing w:val="3"/>
          <w:shd w:val="clear" w:color="auto" w:fill="F4F0E7"/>
        </w:rPr>
        <w:t xml:space="preserve"> по 202</w:t>
      </w:r>
      <w:r w:rsidR="006F59B5">
        <w:rPr>
          <w:spacing w:val="3"/>
          <w:shd w:val="clear" w:color="auto" w:fill="F4F0E7"/>
        </w:rPr>
        <w:t>4</w:t>
      </w:r>
      <w:r w:rsidR="00C53B82" w:rsidRPr="00BB1ECB">
        <w:rPr>
          <w:spacing w:val="3"/>
          <w:shd w:val="clear" w:color="auto" w:fill="F4F0E7"/>
        </w:rPr>
        <w:t xml:space="preserve"> годы.</w:t>
      </w:r>
    </w:p>
    <w:p w:rsidR="00C53B82" w:rsidRPr="00BB1ECB" w:rsidRDefault="00831B7E" w:rsidP="00D35159">
      <w:pPr>
        <w:jc w:val="both"/>
      </w:pPr>
      <w:r w:rsidRPr="00BB1ECB">
        <w:rPr>
          <w:spacing w:val="3"/>
          <w:shd w:val="clear" w:color="auto" w:fill="F4F0E7"/>
        </w:rPr>
        <w:t xml:space="preserve">3. </w:t>
      </w:r>
      <w:r w:rsidR="00C53B82" w:rsidRPr="00BB1ECB">
        <w:rPr>
          <w:spacing w:val="3"/>
          <w:shd w:val="clear" w:color="auto" w:fill="F4F0E7"/>
        </w:rPr>
        <w:t xml:space="preserve">Задачами осуществления деятельности по включению </w:t>
      </w:r>
      <w:r w:rsidR="00C53B82" w:rsidRPr="00BB1ECB">
        <w:t xml:space="preserve">наиболее посещаемой </w:t>
      </w:r>
      <w:r w:rsidR="007B12E8" w:rsidRPr="00BB1ECB">
        <w:t>муниципальной территории общего пользования</w:t>
      </w:r>
      <w:r w:rsidR="007B12E8">
        <w:t xml:space="preserve">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в Программу являются:</w:t>
      </w:r>
    </w:p>
    <w:p w:rsidR="00C53B82" w:rsidRPr="00BB1ECB" w:rsidRDefault="00831B7E" w:rsidP="00D35159">
      <w:pPr>
        <w:jc w:val="both"/>
        <w:rPr>
          <w:spacing w:val="3"/>
          <w:shd w:val="clear" w:color="auto" w:fill="F4F0E7"/>
        </w:rPr>
      </w:pPr>
      <w:r w:rsidRPr="00BB1ECB">
        <w:rPr>
          <w:spacing w:val="3"/>
          <w:shd w:val="clear" w:color="auto" w:fill="F4F0E7"/>
        </w:rPr>
        <w:t xml:space="preserve">3.1. </w:t>
      </w:r>
      <w:r w:rsidR="00C53B82" w:rsidRPr="00BB1ECB">
        <w:rPr>
          <w:spacing w:val="3"/>
          <w:shd w:val="clear" w:color="auto" w:fill="F4F0E7"/>
        </w:rPr>
        <w:t xml:space="preserve">Повышение уровня благоустройства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w:t>
      </w:r>
      <w:r w:rsidR="00C53B82" w:rsidRPr="00BB1ECB">
        <w:rPr>
          <w:spacing w:val="3"/>
          <w:shd w:val="clear" w:color="auto" w:fill="F4F0E7"/>
        </w:rPr>
        <w:t xml:space="preserve"> Приморского края.</w:t>
      </w:r>
    </w:p>
    <w:p w:rsidR="00C53B82" w:rsidRPr="00BB1ECB" w:rsidRDefault="00831B7E" w:rsidP="00D35159">
      <w:pPr>
        <w:jc w:val="both"/>
        <w:rPr>
          <w:spacing w:val="3"/>
          <w:shd w:val="clear" w:color="auto" w:fill="F4F0E7"/>
        </w:rPr>
      </w:pPr>
      <w:r w:rsidRPr="00BB1ECB">
        <w:rPr>
          <w:spacing w:val="3"/>
          <w:shd w:val="clear" w:color="auto" w:fill="F4F0E7"/>
        </w:rPr>
        <w:t xml:space="preserve">3.2. </w:t>
      </w:r>
      <w:r w:rsidR="00C53B82" w:rsidRPr="00BB1ECB">
        <w:rPr>
          <w:spacing w:val="3"/>
          <w:shd w:val="clear" w:color="auto" w:fill="F4F0E7"/>
        </w:rPr>
        <w:t xml:space="preserve">Повышение уровня вовлеченности граждан в реализацию мероприятий по благоустройству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Приморского края.</w:t>
      </w:r>
    </w:p>
    <w:p w:rsidR="00C53B82" w:rsidRPr="00BB1ECB" w:rsidRDefault="00831B7E" w:rsidP="00D35159">
      <w:pPr>
        <w:jc w:val="both"/>
      </w:pPr>
      <w:r w:rsidRPr="00BB1ECB">
        <w:t>4.</w:t>
      </w:r>
      <w:r w:rsidR="00C53B82" w:rsidRPr="00BB1ECB">
        <w:t xml:space="preserve">Организатором мероприятия по включению 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в П</w:t>
      </w:r>
      <w:r w:rsidR="0018711A" w:rsidRPr="00BB1ECB">
        <w:t>одп</w:t>
      </w:r>
      <w:r w:rsidR="00C53B82" w:rsidRPr="00BB1ECB">
        <w:t xml:space="preserve">рограмму является администрац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далее – Организатор).</w:t>
      </w:r>
    </w:p>
    <w:p w:rsidR="00C53B82" w:rsidRPr="00BB1ECB" w:rsidRDefault="00831B7E" w:rsidP="00D35159">
      <w:pPr>
        <w:jc w:val="both"/>
      </w:pPr>
      <w:r w:rsidRPr="00BB1ECB">
        <w:t>5</w:t>
      </w:r>
      <w:r w:rsidR="00C53B82" w:rsidRPr="00BB1ECB">
        <w:t xml:space="preserve">. В обсуждении включения 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в П</w:t>
      </w:r>
      <w:r w:rsidR="0018711A" w:rsidRPr="00BB1ECB">
        <w:t>одп</w:t>
      </w:r>
      <w:r w:rsidR="00C53B82" w:rsidRPr="00BB1ECB">
        <w:t xml:space="preserve">рограмму принимают участие граждане, проживающие на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Приморского края и организации, зарегистрированные на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Приморского края (далее – Заявители).</w:t>
      </w:r>
    </w:p>
    <w:p w:rsidR="00C53B82" w:rsidRPr="00BB1ECB" w:rsidRDefault="00C53B82" w:rsidP="00D35159">
      <w:pPr>
        <w:jc w:val="both"/>
      </w:pPr>
    </w:p>
    <w:p w:rsidR="00C53B82" w:rsidRPr="00BB1ECB" w:rsidRDefault="00C53B82" w:rsidP="00D35159">
      <w:pPr>
        <w:jc w:val="center"/>
        <w:rPr>
          <w:b/>
          <w:spacing w:val="3"/>
          <w:shd w:val="clear" w:color="auto" w:fill="F4F0E7"/>
        </w:rPr>
      </w:pPr>
      <w:r w:rsidRPr="00BB1ECB">
        <w:rPr>
          <w:b/>
          <w:spacing w:val="3"/>
          <w:shd w:val="clear" w:color="auto" w:fill="F4F0E7"/>
        </w:rPr>
        <w:t xml:space="preserve">2. Порядок предоставления, рассмотрения и оценки предложения </w:t>
      </w:r>
    </w:p>
    <w:p w:rsidR="00C53B82" w:rsidRPr="00955D70" w:rsidRDefault="00C53B82" w:rsidP="00D35159">
      <w:pPr>
        <w:jc w:val="center"/>
        <w:rPr>
          <w:b/>
          <w:spacing w:val="3"/>
          <w:shd w:val="clear" w:color="auto" w:fill="F4F0E7"/>
        </w:rPr>
      </w:pPr>
      <w:r w:rsidRPr="00955D70">
        <w:rPr>
          <w:b/>
          <w:spacing w:val="3"/>
          <w:shd w:val="clear" w:color="auto" w:fill="F4F0E7"/>
        </w:rPr>
        <w:t xml:space="preserve">о включении </w:t>
      </w:r>
      <w:r w:rsidR="00955D70" w:rsidRPr="00955D70">
        <w:rPr>
          <w:b/>
          <w:spacing w:val="3"/>
          <w:shd w:val="clear" w:color="auto" w:fill="F4F0E7"/>
        </w:rPr>
        <w:t xml:space="preserve">наиболее посещаемой муниципальной территории общего пользования </w:t>
      </w:r>
      <w:r w:rsidR="00955D70" w:rsidRPr="00955D70">
        <w:rPr>
          <w:b/>
        </w:rPr>
        <w:t>Горноключевского городского поселения</w:t>
      </w:r>
      <w:r w:rsidR="00955D70" w:rsidRPr="00955D70">
        <w:rPr>
          <w:b/>
          <w:spacing w:val="3"/>
          <w:shd w:val="clear" w:color="auto" w:fill="F4F0E7"/>
        </w:rPr>
        <w:t xml:space="preserve"> </w:t>
      </w:r>
      <w:r w:rsidRPr="00955D70">
        <w:rPr>
          <w:b/>
          <w:spacing w:val="3"/>
          <w:shd w:val="clear" w:color="auto" w:fill="F4F0E7"/>
        </w:rPr>
        <w:t xml:space="preserve"> в П</w:t>
      </w:r>
      <w:r w:rsidR="0018711A" w:rsidRPr="00955D70">
        <w:rPr>
          <w:b/>
          <w:spacing w:val="3"/>
          <w:shd w:val="clear" w:color="auto" w:fill="F4F0E7"/>
        </w:rPr>
        <w:t>одп</w:t>
      </w:r>
      <w:r w:rsidRPr="00955D70">
        <w:rPr>
          <w:b/>
          <w:spacing w:val="3"/>
          <w:shd w:val="clear" w:color="auto" w:fill="F4F0E7"/>
        </w:rPr>
        <w:t>рограмму</w:t>
      </w:r>
    </w:p>
    <w:p w:rsidR="00C53B82" w:rsidRPr="00BB1ECB" w:rsidRDefault="00C53B82" w:rsidP="00D35159">
      <w:pPr>
        <w:jc w:val="both"/>
        <w:rPr>
          <w:b/>
          <w:spacing w:val="3"/>
          <w:shd w:val="clear" w:color="auto" w:fill="F4F0E7"/>
        </w:rPr>
      </w:pPr>
    </w:p>
    <w:p w:rsidR="00C53B82" w:rsidRPr="00BB1ECB" w:rsidRDefault="00C53B82" w:rsidP="00D35159">
      <w:pPr>
        <w:jc w:val="both"/>
      </w:pPr>
      <w:r w:rsidRPr="00BB1ECB">
        <w:rPr>
          <w:spacing w:val="3"/>
          <w:shd w:val="clear" w:color="auto" w:fill="F4F0E7"/>
        </w:rPr>
        <w:t xml:space="preserve">2.1. </w:t>
      </w:r>
      <w:r w:rsidRPr="00BB1ECB">
        <w:t>Для участия в П</w:t>
      </w:r>
      <w:r w:rsidR="0018711A" w:rsidRPr="00BB1ECB">
        <w:t>одп</w:t>
      </w:r>
      <w:r w:rsidRPr="00BB1ECB">
        <w:t>рограмме Заявители направляют Организатору Предложение по прилагаемой форме № 1.</w:t>
      </w:r>
    </w:p>
    <w:p w:rsidR="00C53B82" w:rsidRPr="00BB1ECB" w:rsidRDefault="00C53B82" w:rsidP="00D35159">
      <w:pPr>
        <w:jc w:val="both"/>
      </w:pPr>
      <w:r w:rsidRPr="00BB1ECB">
        <w:t>2.2. Способы подачи Предложения:</w:t>
      </w:r>
    </w:p>
    <w:p w:rsidR="007B12E8" w:rsidRPr="00CC6481" w:rsidRDefault="007B12E8" w:rsidP="007B12E8">
      <w:pPr>
        <w:jc w:val="both"/>
      </w:pPr>
      <w:r>
        <w:t xml:space="preserve">по адресу: 692086, кп. Горные Ключи, </w:t>
      </w:r>
      <w:proofErr w:type="spellStart"/>
      <w:r>
        <w:t>пр-т</w:t>
      </w:r>
      <w:proofErr w:type="spellEnd"/>
      <w:r>
        <w:t xml:space="preserve"> Лазурный</w:t>
      </w:r>
      <w:r w:rsidRPr="00CC6481">
        <w:t>,</w:t>
      </w:r>
      <w:r>
        <w:t xml:space="preserve"> 2, </w:t>
      </w:r>
      <w:proofErr w:type="spellStart"/>
      <w:r>
        <w:t>каб</w:t>
      </w:r>
      <w:proofErr w:type="spellEnd"/>
      <w:r>
        <w:t>. № 15.</w:t>
      </w:r>
    </w:p>
    <w:p w:rsidR="007B12E8" w:rsidRPr="00CC6481" w:rsidRDefault="007B12E8" w:rsidP="007B12E8">
      <w:pPr>
        <w:jc w:val="both"/>
      </w:pPr>
      <w:r>
        <w:t>по факсу: 8 (4234) 24 3 28</w:t>
      </w:r>
    </w:p>
    <w:p w:rsidR="007B12E8" w:rsidRPr="00CC6481" w:rsidRDefault="007B12E8" w:rsidP="007B12E8">
      <w:pPr>
        <w:jc w:val="both"/>
      </w:pPr>
      <w:r w:rsidRPr="00CC6481">
        <w:t xml:space="preserve">по электронной почте: </w:t>
      </w:r>
      <w:hyperlink r:id="rId9" w:history="1">
        <w:proofErr w:type="spellStart"/>
        <w:r w:rsidRPr="00181C52">
          <w:rPr>
            <w:rStyle w:val="ad"/>
            <w:lang w:val="en-US"/>
          </w:rPr>
          <w:t>admi</w:t>
        </w:r>
        <w:proofErr w:type="spellEnd"/>
        <w:r w:rsidR="0051369B" w:rsidRPr="0051369B">
          <w:rPr>
            <w:rStyle w:val="ad"/>
          </w:rPr>
          <w:t>№</w:t>
        </w:r>
        <w:r w:rsidRPr="00181C52">
          <w:rPr>
            <w:rStyle w:val="ad"/>
            <w:lang w:val="en-US"/>
          </w:rPr>
          <w:t>gk</w:t>
        </w:r>
        <w:r w:rsidRPr="00181C52">
          <w:rPr>
            <w:rStyle w:val="ad"/>
          </w:rPr>
          <w:t>@</w:t>
        </w:r>
        <w:r w:rsidRPr="00181C52">
          <w:rPr>
            <w:rStyle w:val="ad"/>
            <w:lang w:val="en-US"/>
          </w:rPr>
          <w:t>mail</w:t>
        </w:r>
        <w:r w:rsidRPr="00181C52">
          <w:rPr>
            <w:rStyle w:val="ad"/>
          </w:rPr>
          <w:t>.</w:t>
        </w:r>
        <w:r w:rsidRPr="00181C52">
          <w:rPr>
            <w:rStyle w:val="ad"/>
            <w:lang w:val="en-US"/>
          </w:rPr>
          <w:t>ru</w:t>
        </w:r>
      </w:hyperlink>
      <w:r w:rsidRPr="00CC6481">
        <w:t>.</w:t>
      </w:r>
    </w:p>
    <w:p w:rsidR="00C53B82" w:rsidRPr="00BB1ECB" w:rsidRDefault="00C53B82" w:rsidP="00D35159">
      <w:pPr>
        <w:jc w:val="both"/>
      </w:pPr>
      <w:r w:rsidRPr="00BB1ECB">
        <w:t>2.3. Предложения, поступающие Организатору, подлежат обязательной регистрации.</w:t>
      </w:r>
    </w:p>
    <w:p w:rsidR="00C53B82" w:rsidRPr="00BB1ECB" w:rsidRDefault="00C53B82" w:rsidP="00D35159">
      <w:pPr>
        <w:jc w:val="both"/>
      </w:pPr>
      <w:r w:rsidRPr="00BB1ECB">
        <w:t>2.4. Предложения, поступившие с нарушением порядка, срока и формы подачи предложений, по решению общественной комиссии могут быть оставлены без рассмотрения.</w:t>
      </w:r>
    </w:p>
    <w:p w:rsidR="00C53B82" w:rsidRPr="00BB1ECB" w:rsidRDefault="00C53B82" w:rsidP="00D35159">
      <w:pPr>
        <w:jc w:val="both"/>
      </w:pPr>
      <w:r w:rsidRPr="00BB1ECB">
        <w:t xml:space="preserve">2.5. Рассмотрение, оценка предложений и вынесение решения об определении наиболее посещаемой муниципальной территории общего пользования </w:t>
      </w:r>
      <w:r w:rsidR="00174A58">
        <w:t>Горноключевского</w:t>
      </w:r>
      <w:r w:rsidRPr="00BB1ECB">
        <w:t xml:space="preserve"> городского поселения, которая будет включена в П</w:t>
      </w:r>
      <w:r w:rsidR="0018711A" w:rsidRPr="00BB1ECB">
        <w:t>одп</w:t>
      </w:r>
      <w:r w:rsidRPr="00BB1ECB">
        <w:t>рограмму на 20</w:t>
      </w:r>
      <w:r w:rsidR="0018711A" w:rsidRPr="00BB1ECB">
        <w:t>20</w:t>
      </w:r>
      <w:r w:rsidRPr="00BB1ECB">
        <w:t xml:space="preserve"> год, будет осуществляться общественной комиссией, в состав которой включаются представители органа местного самоуправления, политических партий и движений, общественных организаций. Состав общественной комиссии утверждается муниципальным правовым акто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Заявители вправе участвовать в заседании общественной комиссии.</w:t>
      </w:r>
    </w:p>
    <w:p w:rsidR="00C53B82" w:rsidRPr="00BB1ECB" w:rsidRDefault="00C53B82" w:rsidP="00D35159">
      <w:pPr>
        <w:jc w:val="both"/>
      </w:pPr>
      <w:r w:rsidRPr="00BB1ECB">
        <w:t>2.6. Заседание общественной комиссии считается правомочным, если на нем присутствуют не менее двух третьих от общего числа ее состава.</w:t>
      </w:r>
    </w:p>
    <w:p w:rsidR="00C53B82" w:rsidRPr="00BB1ECB" w:rsidRDefault="00C53B82" w:rsidP="00D35159">
      <w:pPr>
        <w:jc w:val="both"/>
      </w:pPr>
      <w:r w:rsidRPr="00BB1ECB">
        <w:t xml:space="preserve">2.7. Решение комиссии принимается открытым голосованием простым большинством голосов от состава общественной комиссии, присутствующего на заседании. </w:t>
      </w:r>
    </w:p>
    <w:p w:rsidR="00C53B82" w:rsidRPr="00BB1ECB" w:rsidRDefault="00C53B82" w:rsidP="00D35159">
      <w:pPr>
        <w:jc w:val="both"/>
      </w:pPr>
      <w:r w:rsidRPr="00BB1ECB">
        <w:t>2.8. На заседание общественной комиссии осуществляется видеозапись.</w:t>
      </w:r>
    </w:p>
    <w:p w:rsidR="00C53B82" w:rsidRPr="00BB1ECB" w:rsidRDefault="00C53B82" w:rsidP="00D35159">
      <w:pPr>
        <w:shd w:val="clear" w:color="auto" w:fill="FFFFFF"/>
        <w:jc w:val="both"/>
        <w:textAlignment w:val="baseline"/>
        <w:rPr>
          <w:color w:val="000000"/>
        </w:rPr>
      </w:pPr>
      <w:r w:rsidRPr="00BB1ECB">
        <w:t xml:space="preserve">2.9. По итогам заседания общественной комиссии готовиться </w:t>
      </w:r>
      <w:r w:rsidRPr="00BB1ECB">
        <w:rPr>
          <w:color w:val="000000"/>
        </w:rPr>
        <w:t xml:space="preserve">Заключение, которое содержит следующую информацию: </w:t>
      </w:r>
    </w:p>
    <w:p w:rsidR="00C53B82" w:rsidRPr="00BB1ECB" w:rsidRDefault="00C53B82" w:rsidP="00D35159">
      <w:pPr>
        <w:shd w:val="clear" w:color="auto" w:fill="FFFFFF"/>
        <w:jc w:val="both"/>
        <w:textAlignment w:val="baseline"/>
        <w:rPr>
          <w:color w:val="000000"/>
        </w:rPr>
      </w:pPr>
      <w:r w:rsidRPr="00BB1ECB">
        <w:rPr>
          <w:color w:val="000000"/>
        </w:rPr>
        <w:t xml:space="preserve">- общее количество поступивших Предложений; </w:t>
      </w:r>
    </w:p>
    <w:p w:rsidR="00C53B82" w:rsidRPr="00BB1ECB" w:rsidRDefault="00C53B82" w:rsidP="00D35159">
      <w:pPr>
        <w:shd w:val="clear" w:color="auto" w:fill="FFFFFF"/>
        <w:jc w:val="both"/>
        <w:textAlignment w:val="baseline"/>
        <w:rPr>
          <w:color w:val="000000"/>
        </w:rPr>
      </w:pPr>
      <w:r w:rsidRPr="00BB1ECB">
        <w:rPr>
          <w:color w:val="000000"/>
        </w:rPr>
        <w:t>- количество и содержание поступивших Предложений оставленных без рассмотрения;</w:t>
      </w:r>
    </w:p>
    <w:p w:rsidR="00C53B82" w:rsidRPr="00BB1ECB" w:rsidRDefault="00C53B82" w:rsidP="00D35159">
      <w:pPr>
        <w:shd w:val="clear" w:color="auto" w:fill="FFFFFF"/>
        <w:jc w:val="both"/>
        <w:textAlignment w:val="baseline"/>
        <w:rPr>
          <w:color w:val="000000"/>
        </w:rPr>
      </w:pPr>
      <w:r w:rsidRPr="00BB1ECB">
        <w:rPr>
          <w:color w:val="000000"/>
        </w:rPr>
        <w:t>- содержание Предложений рекомендуемых к отклонению;</w:t>
      </w:r>
    </w:p>
    <w:p w:rsidR="00C53B82" w:rsidRPr="00BB1ECB" w:rsidRDefault="00C53B82" w:rsidP="00D35159">
      <w:pPr>
        <w:shd w:val="clear" w:color="auto" w:fill="FFFFFF"/>
        <w:jc w:val="both"/>
        <w:textAlignment w:val="baseline"/>
        <w:rPr>
          <w:color w:val="000000"/>
        </w:rPr>
      </w:pPr>
      <w:r w:rsidRPr="00BB1ECB">
        <w:rPr>
          <w:color w:val="000000"/>
        </w:rPr>
        <w:t>- содержание Предложений рекомендуемых для одобрения.</w:t>
      </w:r>
    </w:p>
    <w:p w:rsidR="00C53B82" w:rsidRPr="00BB1ECB" w:rsidRDefault="00C53B82" w:rsidP="00D35159">
      <w:pPr>
        <w:jc w:val="both"/>
      </w:pPr>
      <w:r w:rsidRPr="00BB1ECB">
        <w:t xml:space="preserve">Заключение общественной комиссии оформляется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t>Горноключевского</w:t>
      </w:r>
      <w:r w:rsidR="0068489A" w:rsidRPr="00BB1ECB">
        <w:t xml:space="preserve"> городского поселения </w:t>
      </w:r>
      <w:r w:rsidRPr="00BB1ECB">
        <w:t xml:space="preserve">в течение трех рабочих дней после её заседания. </w:t>
      </w:r>
    </w:p>
    <w:p w:rsidR="00C53B82" w:rsidRPr="00BB1ECB" w:rsidRDefault="00C53B82" w:rsidP="00D35159">
      <w:pPr>
        <w:jc w:val="both"/>
      </w:pPr>
      <w:r w:rsidRPr="00BB1ECB">
        <w:t>2.10. На основании заключения общественной комиссии осуществляется включение Предложений в П</w:t>
      </w:r>
      <w:r w:rsidR="0018711A" w:rsidRPr="00BB1ECB">
        <w:t>одп</w:t>
      </w:r>
      <w:r w:rsidRPr="00BB1ECB">
        <w:t>рограмму на 20</w:t>
      </w:r>
      <w:r w:rsidR="0018711A" w:rsidRPr="00BB1ECB">
        <w:t>20</w:t>
      </w:r>
      <w:r w:rsidRPr="00BB1ECB">
        <w:t xml:space="preserve"> год. </w:t>
      </w:r>
    </w:p>
    <w:p w:rsidR="00C53B82" w:rsidRPr="0073226F" w:rsidRDefault="00C53B82" w:rsidP="00D35159">
      <w:pPr>
        <w:jc w:val="both"/>
      </w:pPr>
      <w:r w:rsidRPr="00BB1ECB">
        <w:t>2.11. Представителям заинтересованных лиц направляются в письменном виде по адресу, указанному в Предложении, уведомление о результатах рассмотрения</w:t>
      </w:r>
      <w:r w:rsidRPr="00065C7A">
        <w:rPr>
          <w:sz w:val="26"/>
          <w:szCs w:val="26"/>
        </w:rPr>
        <w:t xml:space="preserve"> </w:t>
      </w:r>
      <w:r w:rsidRPr="0073226F">
        <w:t>Предложения. Уведомления направляются в течение 5 рабочих дней после заседания общественной комиссии.</w:t>
      </w:r>
    </w:p>
    <w:p w:rsidR="00C53B82" w:rsidRPr="00065C7A" w:rsidRDefault="00C53B82" w:rsidP="00D35159">
      <w:pPr>
        <w:jc w:val="center"/>
        <w:rPr>
          <w:b/>
          <w:spacing w:val="3"/>
          <w:sz w:val="26"/>
          <w:szCs w:val="26"/>
          <w:shd w:val="clear" w:color="auto" w:fill="F4F0E7"/>
        </w:rPr>
      </w:pPr>
      <w:r w:rsidRPr="00065C7A">
        <w:rPr>
          <w:b/>
          <w:sz w:val="26"/>
          <w:szCs w:val="26"/>
        </w:rPr>
        <w:t>3. Сроки представления, рассмотрения и оценки</w:t>
      </w:r>
      <w:r w:rsidR="00266980">
        <w:rPr>
          <w:b/>
          <w:sz w:val="26"/>
          <w:szCs w:val="26"/>
        </w:rPr>
        <w:t xml:space="preserve"> </w:t>
      </w:r>
      <w:r w:rsidRPr="00065C7A">
        <w:rPr>
          <w:b/>
          <w:spacing w:val="3"/>
          <w:sz w:val="26"/>
          <w:szCs w:val="26"/>
          <w:shd w:val="clear" w:color="auto" w:fill="F4F0E7"/>
        </w:rPr>
        <w:t>предложения</w:t>
      </w:r>
    </w:p>
    <w:p w:rsidR="00C53B82" w:rsidRPr="00065C7A" w:rsidRDefault="00C53B82" w:rsidP="00D35159">
      <w:pPr>
        <w:jc w:val="center"/>
        <w:rPr>
          <w:b/>
          <w:spacing w:val="3"/>
          <w:sz w:val="26"/>
          <w:szCs w:val="26"/>
          <w:shd w:val="clear" w:color="auto" w:fill="F4F0E7"/>
        </w:rPr>
      </w:pPr>
      <w:r w:rsidRPr="00065C7A">
        <w:rPr>
          <w:b/>
          <w:spacing w:val="3"/>
          <w:sz w:val="26"/>
          <w:szCs w:val="26"/>
          <w:shd w:val="clear" w:color="auto" w:fill="F4F0E7"/>
        </w:rPr>
        <w:t xml:space="preserve">о включении наиболее посещаемой муниципальной территории общего пользования </w:t>
      </w:r>
      <w:r w:rsidR="00174A58">
        <w:rPr>
          <w:b/>
          <w:sz w:val="26"/>
          <w:szCs w:val="26"/>
        </w:rPr>
        <w:t>Горноключевского</w:t>
      </w:r>
      <w:r w:rsidRPr="00065C7A">
        <w:rPr>
          <w:b/>
          <w:sz w:val="26"/>
          <w:szCs w:val="26"/>
        </w:rPr>
        <w:t xml:space="preserve"> городского поселения</w:t>
      </w:r>
      <w:r w:rsidRPr="00065C7A">
        <w:rPr>
          <w:b/>
          <w:spacing w:val="3"/>
          <w:sz w:val="26"/>
          <w:szCs w:val="26"/>
          <w:shd w:val="clear" w:color="auto" w:fill="F4F0E7"/>
        </w:rPr>
        <w:t xml:space="preserve"> в П</w:t>
      </w:r>
      <w:r w:rsidR="0018711A">
        <w:rPr>
          <w:b/>
          <w:spacing w:val="3"/>
          <w:sz w:val="26"/>
          <w:szCs w:val="26"/>
          <w:shd w:val="clear" w:color="auto" w:fill="F4F0E7"/>
        </w:rPr>
        <w:t>одп</w:t>
      </w:r>
      <w:r w:rsidRPr="00065C7A">
        <w:rPr>
          <w:b/>
          <w:spacing w:val="3"/>
          <w:sz w:val="26"/>
          <w:szCs w:val="26"/>
          <w:shd w:val="clear" w:color="auto" w:fill="F4F0E7"/>
        </w:rPr>
        <w:t>рограмму</w:t>
      </w:r>
    </w:p>
    <w:p w:rsidR="00C53B82" w:rsidRPr="00065C7A" w:rsidRDefault="00C53B82" w:rsidP="00D35159">
      <w:pPr>
        <w:jc w:val="center"/>
        <w:rPr>
          <w:b/>
          <w:spacing w:val="3"/>
          <w:sz w:val="26"/>
          <w:szCs w:val="26"/>
          <w:shd w:val="clear" w:color="auto" w:fill="F4F0E7"/>
        </w:rPr>
      </w:pPr>
    </w:p>
    <w:p w:rsidR="00C53B82" w:rsidRPr="00266980" w:rsidRDefault="00C53B82" w:rsidP="00D35159">
      <w:pPr>
        <w:jc w:val="both"/>
      </w:pPr>
      <w:r w:rsidRPr="00065C7A">
        <w:rPr>
          <w:spacing w:val="3"/>
          <w:sz w:val="26"/>
          <w:szCs w:val="26"/>
          <w:shd w:val="clear" w:color="auto" w:fill="F4F0E7"/>
        </w:rPr>
        <w:t>3.</w:t>
      </w:r>
      <w:r w:rsidRPr="00266980">
        <w:rPr>
          <w:spacing w:val="3"/>
          <w:shd w:val="clear" w:color="auto" w:fill="F4F0E7"/>
        </w:rPr>
        <w:t xml:space="preserve">1. </w:t>
      </w:r>
      <w:r w:rsidRPr="00266980">
        <w:t xml:space="preserve">Срок подачи </w:t>
      </w:r>
      <w:proofErr w:type="gramStart"/>
      <w:r w:rsidRPr="00266980">
        <w:t>Предложений</w:t>
      </w:r>
      <w:proofErr w:type="gramEnd"/>
      <w:r w:rsidRPr="00266980">
        <w:t xml:space="preserve"> п</w:t>
      </w:r>
      <w:r w:rsidRPr="00266980">
        <w:rPr>
          <w:spacing w:val="3"/>
          <w:shd w:val="clear" w:color="auto" w:fill="F4F0E7"/>
        </w:rPr>
        <w:t xml:space="preserve">о </w:t>
      </w:r>
      <w:r w:rsidRPr="00266980">
        <w:t xml:space="preserve">включению наиболее посещаемой муниципальной территории общего пользования </w:t>
      </w:r>
      <w:r w:rsidR="00174A58">
        <w:t>Горноключевского</w:t>
      </w:r>
      <w:r w:rsidRPr="00266980">
        <w:t xml:space="preserve"> городского поселения   в Программу осуществляется до </w:t>
      </w:r>
      <w:r w:rsidR="0018711A" w:rsidRPr="00266980">
        <w:t>16</w:t>
      </w:r>
      <w:r w:rsidRPr="00266980">
        <w:t>.0</w:t>
      </w:r>
      <w:r w:rsidR="0018711A" w:rsidRPr="00266980">
        <w:t>1</w:t>
      </w:r>
      <w:r w:rsidRPr="00266980">
        <w:t>.20</w:t>
      </w:r>
      <w:r w:rsidR="0018711A" w:rsidRPr="00266980">
        <w:t>20</w:t>
      </w:r>
      <w:r w:rsidRPr="00266980">
        <w:t xml:space="preserve"> года (включительно).</w:t>
      </w:r>
    </w:p>
    <w:p w:rsidR="00C53B82" w:rsidRPr="00266980" w:rsidRDefault="00C53B82" w:rsidP="00D35159">
      <w:pPr>
        <w:jc w:val="both"/>
      </w:pPr>
      <w:r w:rsidRPr="00266980">
        <w:t xml:space="preserve">3.2. Срок общественного обсуждения, проводимого </w:t>
      </w:r>
      <w:proofErr w:type="gramStart"/>
      <w:r w:rsidRPr="00266980">
        <w:t>согласно</w:t>
      </w:r>
      <w:proofErr w:type="gramEnd"/>
      <w:r w:rsidRPr="00266980">
        <w:t xml:space="preserve"> установленного порядка, по включению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00266980">
        <w:t xml:space="preserve"> </w:t>
      </w:r>
      <w:r w:rsidRPr="00266980">
        <w:t>в Программу на 20</w:t>
      </w:r>
      <w:r w:rsidR="0018711A" w:rsidRPr="00266980">
        <w:t>20</w:t>
      </w:r>
      <w:r w:rsidRPr="00266980">
        <w:t xml:space="preserve"> года будет осуществляться в срок с </w:t>
      </w:r>
      <w:r w:rsidR="006755A3" w:rsidRPr="00266980">
        <w:t>20</w:t>
      </w:r>
      <w:r w:rsidRPr="00266980">
        <w:t>.</w:t>
      </w:r>
      <w:r w:rsidR="000F60FC" w:rsidRPr="00266980">
        <w:t>01</w:t>
      </w:r>
      <w:r w:rsidRPr="00266980">
        <w:t>.20</w:t>
      </w:r>
      <w:r w:rsidR="000F60FC" w:rsidRPr="00266980">
        <w:t>20</w:t>
      </w:r>
      <w:r w:rsidRPr="00266980">
        <w:t xml:space="preserve"> года по </w:t>
      </w:r>
      <w:r w:rsidR="006755A3" w:rsidRPr="00266980">
        <w:t>20</w:t>
      </w:r>
      <w:r w:rsidRPr="00266980">
        <w:t>.0</w:t>
      </w:r>
      <w:r w:rsidR="006755A3" w:rsidRPr="00266980">
        <w:t>2</w:t>
      </w:r>
      <w:r w:rsidRPr="00266980">
        <w:t>.20</w:t>
      </w:r>
      <w:r w:rsidR="0018711A" w:rsidRPr="00266980">
        <w:t>20</w:t>
      </w:r>
      <w:r w:rsidRPr="00266980">
        <w:t xml:space="preserve"> года.</w:t>
      </w:r>
    </w:p>
    <w:p w:rsidR="00C53B82" w:rsidRPr="00266980" w:rsidRDefault="00C53B82" w:rsidP="00D35159">
      <w:pPr>
        <w:jc w:val="both"/>
      </w:pPr>
      <w:r w:rsidRPr="00266980">
        <w:t xml:space="preserve">3.3. Срок рассмотрения и оценки Предложений общественной комиссий с учетом общественного обсуждения и вынесение решения об определении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Pr="00266980">
        <w:t>, которая будет включена в П</w:t>
      </w:r>
      <w:r w:rsidR="0018711A" w:rsidRPr="00266980">
        <w:t>одп</w:t>
      </w:r>
      <w:r w:rsidRPr="00266980">
        <w:t>рограмму на 20</w:t>
      </w:r>
      <w:r w:rsidR="0018711A" w:rsidRPr="00266980">
        <w:t>20</w:t>
      </w:r>
      <w:r w:rsidRPr="00266980">
        <w:t xml:space="preserve"> год – с </w:t>
      </w:r>
      <w:r w:rsidR="00B60676">
        <w:t>08</w:t>
      </w:r>
      <w:r w:rsidRPr="00266980">
        <w:t>.</w:t>
      </w:r>
      <w:r w:rsidR="006755A3" w:rsidRPr="00266980">
        <w:t>01</w:t>
      </w:r>
      <w:r w:rsidRPr="00266980">
        <w:t>.20</w:t>
      </w:r>
      <w:r w:rsidR="006755A3" w:rsidRPr="00266980">
        <w:t>2</w:t>
      </w:r>
      <w:r w:rsidR="00B60676">
        <w:t>1</w:t>
      </w:r>
      <w:r w:rsidRPr="00266980">
        <w:t xml:space="preserve"> года по </w:t>
      </w:r>
      <w:r w:rsidR="00B60676">
        <w:t>08</w:t>
      </w:r>
      <w:r w:rsidRPr="00266980">
        <w:t>.0</w:t>
      </w:r>
      <w:r w:rsidR="00B60676">
        <w:t>2</w:t>
      </w:r>
      <w:r w:rsidRPr="00266980">
        <w:t>.20</w:t>
      </w:r>
      <w:r w:rsidR="0018711A" w:rsidRPr="00266980">
        <w:t>2</w:t>
      </w:r>
      <w:r w:rsidR="00B60676">
        <w:t>1</w:t>
      </w:r>
      <w:r w:rsidRPr="00266980">
        <w:t xml:space="preserve"> года.</w:t>
      </w:r>
    </w:p>
    <w:p w:rsidR="00C53B82" w:rsidRPr="00266980" w:rsidRDefault="00C53B82" w:rsidP="00D35159">
      <w:pPr>
        <w:jc w:val="both"/>
      </w:pPr>
      <w:r w:rsidRPr="00266980">
        <w:t>3.4.</w:t>
      </w:r>
      <w:r w:rsidR="00B1284F" w:rsidRPr="00266980">
        <w:t xml:space="preserve"> В период с </w:t>
      </w:r>
      <w:r w:rsidR="00B60676">
        <w:t>08</w:t>
      </w:r>
      <w:r w:rsidR="00B1284F" w:rsidRPr="00266980">
        <w:t>.0</w:t>
      </w:r>
      <w:r w:rsidR="006755A3" w:rsidRPr="00266980">
        <w:t>1</w:t>
      </w:r>
      <w:r w:rsidR="00B1284F" w:rsidRPr="00266980">
        <w:t>.20</w:t>
      </w:r>
      <w:r w:rsidR="0018711A" w:rsidRPr="00266980">
        <w:t>2</w:t>
      </w:r>
      <w:r w:rsidR="00B60676">
        <w:t>1</w:t>
      </w:r>
      <w:r w:rsidR="00B1284F" w:rsidRPr="00266980">
        <w:t xml:space="preserve"> года по </w:t>
      </w:r>
      <w:r w:rsidR="00B60676">
        <w:t>08</w:t>
      </w:r>
      <w:r w:rsidRPr="00266980">
        <w:t>.0</w:t>
      </w:r>
      <w:r w:rsidR="0018711A" w:rsidRPr="00266980">
        <w:t>2</w:t>
      </w:r>
      <w:r w:rsidRPr="00266980">
        <w:t>.20</w:t>
      </w:r>
      <w:r w:rsidR="0018711A" w:rsidRPr="00266980">
        <w:t>2</w:t>
      </w:r>
      <w:r w:rsidR="00B60676">
        <w:t>1</w:t>
      </w:r>
      <w:r w:rsidRPr="00266980">
        <w:t xml:space="preserve"> года будет осуществляться подготовка и утверждение с учетом обсуждения с представителями заинтересованных лиц </w:t>
      </w:r>
      <w:proofErr w:type="gramStart"/>
      <w:r w:rsidRPr="00266980">
        <w:t>дизайн-проекта</w:t>
      </w:r>
      <w:proofErr w:type="gramEnd"/>
      <w:r w:rsidRPr="00266980">
        <w:t xml:space="preserve"> </w:t>
      </w:r>
      <w:r w:rsidRPr="00266980">
        <w:lastRenderedPageBreak/>
        <w:t xml:space="preserve">благоустройства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Pr="00266980">
        <w:t>, включенной в П</w:t>
      </w:r>
      <w:r w:rsidR="0018711A" w:rsidRPr="00266980">
        <w:t>одп</w:t>
      </w:r>
      <w:r w:rsidRPr="00266980">
        <w:t>рограмму на 20</w:t>
      </w:r>
      <w:r w:rsidR="0018711A" w:rsidRPr="00266980">
        <w:t>2</w:t>
      </w:r>
      <w:r w:rsidR="00B60676">
        <w:t>1</w:t>
      </w:r>
      <w:r w:rsidRPr="00266980">
        <w:t xml:space="preserve"> год.</w:t>
      </w:r>
    </w:p>
    <w:p w:rsidR="00C53B82" w:rsidRPr="00266980" w:rsidRDefault="00C53B82" w:rsidP="00D35159">
      <w:pPr>
        <w:jc w:val="both"/>
      </w:pPr>
    </w:p>
    <w:p w:rsidR="00C53B82" w:rsidRPr="00BB1ECB" w:rsidRDefault="00C53B82" w:rsidP="00D35159">
      <w:pPr>
        <w:jc w:val="center"/>
        <w:rPr>
          <w:b/>
        </w:rPr>
      </w:pPr>
      <w:r w:rsidRPr="00BB1ECB">
        <w:rPr>
          <w:b/>
        </w:rPr>
        <w:t>4. Заключительные положения</w:t>
      </w:r>
    </w:p>
    <w:p w:rsidR="00C53B82" w:rsidRPr="00BB1ECB" w:rsidRDefault="00C53B82" w:rsidP="00D35159">
      <w:pPr>
        <w:jc w:val="center"/>
        <w:rPr>
          <w:b/>
        </w:rPr>
      </w:pPr>
    </w:p>
    <w:p w:rsidR="00C53B82" w:rsidRPr="00BB1ECB" w:rsidRDefault="00C53B82" w:rsidP="00D35159">
      <w:pPr>
        <w:jc w:val="both"/>
      </w:pPr>
      <w:r w:rsidRPr="00BB1ECB">
        <w:t xml:space="preserve">4.1. Настоящий Порядок не имеет обратной силы и распространяет свое действие на </w:t>
      </w:r>
      <w:proofErr w:type="gramStart"/>
      <w:r w:rsidRPr="00BB1ECB">
        <w:t>правоотношения</w:t>
      </w:r>
      <w:proofErr w:type="gramEnd"/>
      <w:r w:rsidRPr="00BB1ECB">
        <w:t xml:space="preserve"> возникшие после утверждения настоящего Порядка.</w:t>
      </w:r>
    </w:p>
    <w:p w:rsidR="00C53B82" w:rsidRPr="00BB1ECB" w:rsidRDefault="00C53B82" w:rsidP="00D35159">
      <w:pPr>
        <w:jc w:val="both"/>
      </w:pPr>
      <w:r w:rsidRPr="00BB1ECB">
        <w:t xml:space="preserve">4.2. Изменения и дополнения в настоящий Порядок вносятся соответствующим муниципальным правовым актом администрации </w:t>
      </w:r>
      <w:r w:rsidR="00174A58">
        <w:t>Горноключевского</w:t>
      </w:r>
      <w:r w:rsidR="00065C7A" w:rsidRPr="00BB1ECB">
        <w:t xml:space="preserve"> городского поселения.</w:t>
      </w:r>
    </w:p>
    <w:p w:rsidR="00C53B82" w:rsidRPr="00065C7A" w:rsidRDefault="00C53B82" w:rsidP="00D35159">
      <w:pPr>
        <w:rPr>
          <w:sz w:val="26"/>
          <w:szCs w:val="26"/>
        </w:rPr>
      </w:pPr>
    </w:p>
    <w:p w:rsidR="00C53B82" w:rsidRPr="00065C7A" w:rsidRDefault="00C53B82" w:rsidP="00D35159">
      <w:pPr>
        <w:rPr>
          <w:sz w:val="26"/>
          <w:szCs w:val="26"/>
        </w:rPr>
      </w:pPr>
    </w:p>
    <w:p w:rsidR="00C53B82" w:rsidRDefault="00C53B82"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Pr="00065C7A" w:rsidRDefault="00DA003C" w:rsidP="00D35159">
      <w:pPr>
        <w:rPr>
          <w:sz w:val="26"/>
          <w:szCs w:val="26"/>
        </w:rPr>
      </w:pPr>
    </w:p>
    <w:p w:rsidR="00BB4F6F" w:rsidRDefault="00BB4F6F" w:rsidP="00D35159">
      <w:pPr>
        <w:ind w:firstLine="6840"/>
        <w:jc w:val="both"/>
      </w:pPr>
    </w:p>
    <w:p w:rsidR="00BB4F6F" w:rsidRDefault="00BB4F6F" w:rsidP="00D35159">
      <w:pPr>
        <w:ind w:firstLine="6840"/>
        <w:jc w:val="both"/>
      </w:pPr>
    </w:p>
    <w:p w:rsidR="00C53B82" w:rsidRPr="00DA003C" w:rsidRDefault="00C53B82" w:rsidP="00D35159">
      <w:pPr>
        <w:ind w:firstLine="6840"/>
        <w:jc w:val="both"/>
      </w:pPr>
      <w:r w:rsidRPr="00DA003C">
        <w:lastRenderedPageBreak/>
        <w:t>Форма № 1</w:t>
      </w:r>
    </w:p>
    <w:p w:rsidR="00065C7A" w:rsidRPr="00DA003C" w:rsidRDefault="00065C7A" w:rsidP="00D35159">
      <w:pPr>
        <w:jc w:val="center"/>
        <w:rPr>
          <w:b/>
        </w:rPr>
      </w:pPr>
    </w:p>
    <w:p w:rsidR="00C53B82" w:rsidRPr="00DA003C" w:rsidRDefault="00C53B82" w:rsidP="00D35159">
      <w:pPr>
        <w:jc w:val="center"/>
        <w:rPr>
          <w:b/>
        </w:rPr>
      </w:pPr>
      <w:r w:rsidRPr="00DA003C">
        <w:rPr>
          <w:b/>
        </w:rPr>
        <w:t>ПРЕДЛОЖЕНИЕ</w:t>
      </w:r>
    </w:p>
    <w:p w:rsidR="00065C7A" w:rsidRPr="00DA003C" w:rsidRDefault="00C53B82" w:rsidP="00D35159">
      <w:pPr>
        <w:jc w:val="center"/>
        <w:rPr>
          <w:b/>
        </w:rPr>
      </w:pPr>
      <w:r w:rsidRPr="00DA003C">
        <w:rPr>
          <w:b/>
        </w:rPr>
        <w:t xml:space="preserve">по включению наиболее посещаемой муниципальной территории </w:t>
      </w:r>
    </w:p>
    <w:p w:rsidR="00C53B82" w:rsidRPr="00DA003C" w:rsidRDefault="00C53B82" w:rsidP="00D35159">
      <w:pPr>
        <w:jc w:val="center"/>
        <w:rPr>
          <w:b/>
        </w:rPr>
      </w:pPr>
      <w:r w:rsidRPr="00DA003C">
        <w:rPr>
          <w:b/>
        </w:rPr>
        <w:t xml:space="preserve">общего пользования </w:t>
      </w:r>
      <w:r w:rsidR="00174A58" w:rsidRPr="00DA003C">
        <w:rPr>
          <w:b/>
        </w:rPr>
        <w:t>Горноключевского</w:t>
      </w:r>
      <w:r w:rsidRPr="00DA003C">
        <w:rPr>
          <w:b/>
        </w:rPr>
        <w:t xml:space="preserve"> городского поселения  </w:t>
      </w:r>
    </w:p>
    <w:p w:rsidR="00447298" w:rsidRPr="00DA003C" w:rsidRDefault="00C53B82" w:rsidP="00D35159">
      <w:pPr>
        <w:jc w:val="center"/>
        <w:rPr>
          <w:b/>
        </w:rPr>
      </w:pPr>
      <w:r w:rsidRPr="00DA003C">
        <w:rPr>
          <w:b/>
        </w:rPr>
        <w:t xml:space="preserve">в муниципальную </w:t>
      </w:r>
      <w:r w:rsidR="00447298" w:rsidRPr="00DA003C">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rPr>
          <w:b/>
        </w:rPr>
        <w:t>на 202</w:t>
      </w:r>
      <w:r w:rsidR="00120CE6">
        <w:rPr>
          <w:b/>
        </w:rPr>
        <w:t>1</w:t>
      </w:r>
      <w:r w:rsidR="00447298" w:rsidRPr="00DA003C">
        <w:rPr>
          <w:b/>
        </w:rPr>
        <w:t xml:space="preserve"> год» в рамках реализации федерального проекта «Формирование комфортной городской среды» </w:t>
      </w:r>
    </w:p>
    <w:p w:rsidR="00C53B82" w:rsidRPr="00DA003C" w:rsidRDefault="00C53B82" w:rsidP="00D35159">
      <w:pPr>
        <w:jc w:val="center"/>
      </w:pPr>
    </w:p>
    <w:tbl>
      <w:tblPr>
        <w:tblW w:w="9730" w:type="dxa"/>
        <w:tblLayout w:type="fixed"/>
        <w:tblCellMar>
          <w:left w:w="10" w:type="dxa"/>
          <w:right w:w="10" w:type="dxa"/>
        </w:tblCellMar>
        <w:tblLook w:val="00A0"/>
      </w:tblPr>
      <w:tblGrid>
        <w:gridCol w:w="738"/>
        <w:gridCol w:w="3052"/>
        <w:gridCol w:w="3788"/>
        <w:gridCol w:w="2152"/>
      </w:tblGrid>
      <w:tr w:rsidR="00C53B82" w:rsidRPr="00DA003C"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w:t>
            </w:r>
          </w:p>
          <w:p w:rsidR="00C53B82" w:rsidRPr="00DA003C" w:rsidRDefault="00C53B82" w:rsidP="00D35159">
            <w:pPr>
              <w:jc w:val="center"/>
            </w:pPr>
            <w:proofErr w:type="gramStart"/>
            <w:r w:rsidRPr="00DA003C">
              <w:t>п</w:t>
            </w:r>
            <w:proofErr w:type="gramEnd"/>
            <w:r w:rsidRPr="00DA003C">
              <w:t>/п</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Адресный ориентир</w:t>
            </w:r>
          </w:p>
          <w:p w:rsidR="00C53B82" w:rsidRPr="00DA003C" w:rsidRDefault="00C53B82" w:rsidP="00D35159">
            <w:pPr>
              <w:jc w:val="center"/>
            </w:pPr>
            <w:r w:rsidRPr="00DA003C">
              <w:t>(наименование территории)</w:t>
            </w:r>
          </w:p>
          <w:p w:rsidR="00C53B82" w:rsidRPr="00DA003C" w:rsidRDefault="00C53B82" w:rsidP="00D35159">
            <w:pPr>
              <w:jc w:val="center"/>
            </w:pP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Содержание предложения</w:t>
            </w:r>
          </w:p>
          <w:p w:rsidR="00C53B82" w:rsidRPr="00DA003C" w:rsidRDefault="00C53B82" w:rsidP="00D35159">
            <w:pPr>
              <w:jc w:val="center"/>
            </w:pPr>
            <w:proofErr w:type="gramStart"/>
            <w:r w:rsidRPr="00DA003C">
              <w:t xml:space="preserve">(перечень работ </w:t>
            </w:r>
            <w:proofErr w:type="gramEnd"/>
          </w:p>
          <w:p w:rsidR="00C53B82" w:rsidRPr="00DA003C" w:rsidRDefault="00C53B82" w:rsidP="00D35159">
            <w:pPr>
              <w:jc w:val="center"/>
            </w:pPr>
            <w:r w:rsidRPr="00DA003C">
              <w:t>по благоустройству территории)</w:t>
            </w:r>
          </w:p>
          <w:p w:rsidR="00C53B82" w:rsidRPr="00DA003C" w:rsidRDefault="00C53B82" w:rsidP="00D35159">
            <w:pPr>
              <w:jc w:val="cente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ind w:left="27"/>
              <w:jc w:val="center"/>
            </w:pPr>
            <w:r w:rsidRPr="00DA003C">
              <w:t>Обоснование</w:t>
            </w:r>
          </w:p>
        </w:tc>
      </w:tr>
      <w:tr w:rsidR="00C53B82" w:rsidRPr="00DA003C"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1</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3</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4</w:t>
            </w:r>
          </w:p>
        </w:tc>
      </w:tr>
      <w:tr w:rsidR="00C53B82" w:rsidRPr="00DA003C" w:rsidTr="00E03B04">
        <w:trPr>
          <w:trHeight w:val="718"/>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3052"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2152"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r>
    </w:tbl>
    <w:p w:rsidR="00C53B82" w:rsidRPr="00DA003C" w:rsidRDefault="00C53B82" w:rsidP="00D35159">
      <w:pPr>
        <w:ind w:left="120"/>
      </w:pPr>
      <w:r w:rsidRPr="00DA003C">
        <w:t>Фамилия, имя, отчество гражданина либо представителя организации (реквизиты документа, удостоверяющего полномочия представителя заинтересованного лица - № и дата общего собрания коллектива организации)</w:t>
      </w:r>
    </w:p>
    <w:p w:rsidR="00C53B82" w:rsidRPr="00DA003C" w:rsidRDefault="00C53B82" w:rsidP="00D35159">
      <w:pPr>
        <w:ind w:left="120"/>
      </w:pPr>
    </w:p>
    <w:p w:rsidR="00C53B82" w:rsidRPr="00DA003C" w:rsidRDefault="00C53B82" w:rsidP="00D35159">
      <w:pPr>
        <w:ind w:left="120"/>
      </w:pPr>
      <w:r w:rsidRPr="00DA003C">
        <w:t>___________________________________________________________________________</w:t>
      </w:r>
    </w:p>
    <w:p w:rsidR="00C53B82" w:rsidRPr="00DA003C" w:rsidRDefault="00C53B82" w:rsidP="00D35159">
      <w:pPr>
        <w:ind w:left="120"/>
      </w:pPr>
    </w:p>
    <w:p w:rsidR="00C53B82" w:rsidRPr="00DA003C" w:rsidRDefault="00C53B82" w:rsidP="00D35159">
      <w:pPr>
        <w:ind w:left="120"/>
      </w:pPr>
      <w:r w:rsidRPr="00DA003C">
        <w:t>___________________________________________________________________________</w:t>
      </w:r>
    </w:p>
    <w:p w:rsidR="00C53B82" w:rsidRPr="00DA003C" w:rsidRDefault="00C53B82" w:rsidP="00D35159">
      <w:pPr>
        <w:ind w:left="120"/>
      </w:pPr>
    </w:p>
    <w:p w:rsidR="00C53B82" w:rsidRPr="00DA003C" w:rsidRDefault="00C53B82" w:rsidP="00D35159">
      <w:pPr>
        <w:ind w:left="120"/>
        <w:rPr>
          <w:bCs/>
          <w:spacing w:val="-3"/>
        </w:rPr>
      </w:pPr>
      <w:r w:rsidRPr="00DA003C">
        <w:rPr>
          <w:bCs/>
          <w:spacing w:val="-3"/>
        </w:rPr>
        <w:t>Адрес места жительства _______________________________________________________</w:t>
      </w:r>
    </w:p>
    <w:p w:rsidR="00C53B82" w:rsidRPr="00DA003C" w:rsidRDefault="00C53B82" w:rsidP="00D35159">
      <w:pPr>
        <w:ind w:left="120"/>
        <w:rPr>
          <w:bCs/>
          <w:spacing w:val="-3"/>
        </w:rPr>
      </w:pPr>
    </w:p>
    <w:p w:rsidR="00C53B82" w:rsidRPr="00DA003C" w:rsidRDefault="00C53B82" w:rsidP="00D35159">
      <w:pPr>
        <w:ind w:left="120"/>
        <w:rPr>
          <w:bCs/>
          <w:spacing w:val="-3"/>
        </w:rPr>
      </w:pPr>
      <w:r w:rsidRPr="00DA003C">
        <w:rPr>
          <w:bCs/>
          <w:spacing w:val="-3"/>
        </w:rPr>
        <w:t>_____________________________________________________________________________</w:t>
      </w:r>
    </w:p>
    <w:p w:rsidR="00C53B82" w:rsidRPr="00DA003C" w:rsidRDefault="00C53B82" w:rsidP="00D35159">
      <w:pPr>
        <w:ind w:left="120"/>
      </w:pPr>
    </w:p>
    <w:p w:rsidR="00C53B82" w:rsidRPr="00DA003C" w:rsidRDefault="00C53B82" w:rsidP="00D35159">
      <w:pPr>
        <w:ind w:left="120"/>
      </w:pPr>
    </w:p>
    <w:p w:rsidR="00C53B82" w:rsidRPr="00DA003C" w:rsidRDefault="00C53B82" w:rsidP="00D35159">
      <w:pPr>
        <w:ind w:left="120"/>
      </w:pPr>
      <w:r w:rsidRPr="00DA003C">
        <w:t>Личная подпись и дата ______________________________________________________</w:t>
      </w:r>
    </w:p>
    <w:p w:rsidR="00C53B82" w:rsidRPr="00DA003C" w:rsidRDefault="00C53B82" w:rsidP="00D35159">
      <w:pPr>
        <w:ind w:left="120"/>
      </w:pPr>
    </w:p>
    <w:p w:rsidR="00C53B82" w:rsidRPr="00DA003C" w:rsidRDefault="00C53B82" w:rsidP="00D35159">
      <w:pPr>
        <w:jc w:val="both"/>
      </w:pPr>
      <w:r w:rsidRPr="00DA003C">
        <w:t>Даю согласие на обработку моих персональных данных в целях рассмотрения и включения предложений в муниципальную</w:t>
      </w:r>
      <w:r w:rsidR="00447298" w:rsidRPr="00DA003C">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t xml:space="preserve">на 2020 год» в рамках реализации федерального проекта «Формирование </w:t>
      </w:r>
      <w:r w:rsidR="0013744F" w:rsidRPr="00DA003C">
        <w:t>комфортной городской среды</w:t>
      </w:r>
      <w:r w:rsidR="00447298" w:rsidRPr="00DA003C">
        <w:t xml:space="preserve">» </w:t>
      </w:r>
      <w:r w:rsidRPr="00DA003C">
        <w:t xml:space="preserve"> в соответствии с действующим законодательством.</w:t>
      </w:r>
    </w:p>
    <w:p w:rsidR="00C53B82" w:rsidRPr="00DA003C" w:rsidRDefault="00C53B82" w:rsidP="00D35159">
      <w:pPr>
        <w:jc w:val="both"/>
      </w:pPr>
      <w:r w:rsidRPr="00DA003C">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DA003C">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DA003C">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w:t>
      </w:r>
      <w:r w:rsidR="00447298" w:rsidRPr="00DA003C">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t>на 2020 год» в рамках реализации федерального проекта «Формирование ко</w:t>
      </w:r>
      <w:r w:rsidR="007B12E8" w:rsidRPr="00DA003C">
        <w:t>мфорт</w:t>
      </w:r>
      <w:r w:rsidR="0013744F" w:rsidRPr="00DA003C">
        <w:t>ной городской среды</w:t>
      </w:r>
      <w:r w:rsidR="00447298" w:rsidRPr="00DA003C">
        <w:t xml:space="preserve">» </w:t>
      </w:r>
      <w:r w:rsidRPr="00DA003C">
        <w:t xml:space="preserve"> до моего письменного отзыва данного согласия.</w:t>
      </w:r>
    </w:p>
    <w:p w:rsidR="00C53B82" w:rsidRPr="00DA003C" w:rsidRDefault="00C53B82" w:rsidP="00D35159">
      <w:pPr>
        <w:jc w:val="both"/>
      </w:pPr>
    </w:p>
    <w:p w:rsidR="00C53B82" w:rsidRDefault="00C53B82" w:rsidP="00D35159">
      <w:pPr>
        <w:jc w:val="both"/>
      </w:pPr>
      <w:r w:rsidRPr="00DA003C">
        <w:t>Личная подпись дата _____________________________________________________</w:t>
      </w:r>
    </w:p>
    <w:p w:rsidR="00DA003C" w:rsidRDefault="00DA003C" w:rsidP="00D35159">
      <w:pPr>
        <w:jc w:val="both"/>
      </w:pPr>
    </w:p>
    <w:p w:rsidR="00DA003C" w:rsidRDefault="00DA003C" w:rsidP="00D35159">
      <w:pPr>
        <w:jc w:val="both"/>
      </w:pPr>
    </w:p>
    <w:p w:rsidR="00DA003C" w:rsidRDefault="00DA003C" w:rsidP="00D35159">
      <w:pPr>
        <w:jc w:val="both"/>
      </w:pPr>
    </w:p>
    <w:p w:rsidR="00DA003C" w:rsidRPr="00DA003C" w:rsidRDefault="00DA003C" w:rsidP="00D35159">
      <w:pPr>
        <w:jc w:val="both"/>
      </w:pPr>
    </w:p>
    <w:tbl>
      <w:tblPr>
        <w:tblW w:w="10378" w:type="dxa"/>
        <w:tblLook w:val="0000"/>
      </w:tblPr>
      <w:tblGrid>
        <w:gridCol w:w="5969"/>
        <w:gridCol w:w="4409"/>
      </w:tblGrid>
      <w:tr w:rsidR="00065C7A" w:rsidTr="00707869">
        <w:trPr>
          <w:trHeight w:val="1452"/>
        </w:trPr>
        <w:tc>
          <w:tcPr>
            <w:tcW w:w="5969" w:type="dxa"/>
          </w:tcPr>
          <w:p w:rsidR="00065C7A" w:rsidRDefault="00065C7A"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E03B04" w:rsidRDefault="00E03B04" w:rsidP="00D35159">
            <w:pPr>
              <w:jc w:val="center"/>
              <w:rPr>
                <w:b/>
                <w:bCs/>
                <w:sz w:val="26"/>
              </w:rPr>
            </w:pPr>
          </w:p>
        </w:tc>
        <w:tc>
          <w:tcPr>
            <w:tcW w:w="4409" w:type="dxa"/>
          </w:tcPr>
          <w:p w:rsidR="00713E8F" w:rsidRDefault="00713E8F" w:rsidP="00D35159">
            <w:pPr>
              <w:ind w:left="-108"/>
              <w:jc w:val="center"/>
              <w:rPr>
                <w:sz w:val="22"/>
              </w:rPr>
            </w:pPr>
          </w:p>
          <w:p w:rsidR="00713E8F" w:rsidRDefault="00713E8F" w:rsidP="00D35159">
            <w:pPr>
              <w:ind w:left="-108"/>
              <w:jc w:val="center"/>
              <w:rPr>
                <w:sz w:val="22"/>
              </w:rPr>
            </w:pPr>
          </w:p>
          <w:p w:rsidR="00065C7A" w:rsidRPr="00DA003C" w:rsidRDefault="00065C7A" w:rsidP="00DA003C">
            <w:pPr>
              <w:jc w:val="right"/>
              <w:rPr>
                <w:sz w:val="20"/>
                <w:szCs w:val="20"/>
              </w:rPr>
            </w:pPr>
            <w:bookmarkStart w:id="9" w:name="_Hlk26871480"/>
            <w:r w:rsidRPr="00DA003C">
              <w:rPr>
                <w:sz w:val="20"/>
                <w:szCs w:val="20"/>
              </w:rPr>
              <w:t>Приложение  № 4</w:t>
            </w:r>
          </w:p>
          <w:p w:rsidR="00065C7A" w:rsidRPr="00DA003C" w:rsidRDefault="00065C7A" w:rsidP="00DA003C">
            <w:pPr>
              <w:pStyle w:val="ab"/>
              <w:spacing w:after="0"/>
              <w:ind w:left="0"/>
              <w:jc w:val="right"/>
              <w:rPr>
                <w:sz w:val="20"/>
                <w:szCs w:val="20"/>
              </w:rPr>
            </w:pPr>
            <w:r w:rsidRPr="00DA003C">
              <w:rPr>
                <w:sz w:val="20"/>
                <w:szCs w:val="20"/>
              </w:rPr>
              <w:t xml:space="preserve">к постановлению администрации  </w:t>
            </w:r>
            <w:r w:rsidR="00174A58" w:rsidRPr="00DA003C">
              <w:rPr>
                <w:sz w:val="20"/>
                <w:szCs w:val="20"/>
              </w:rPr>
              <w:t>Горноключевского</w:t>
            </w:r>
            <w:r w:rsidRPr="00DA003C">
              <w:rPr>
                <w:sz w:val="20"/>
                <w:szCs w:val="20"/>
              </w:rPr>
              <w:t xml:space="preserve"> городского поселения</w:t>
            </w:r>
          </w:p>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bookmarkEnd w:id="9"/>
          <w:p w:rsidR="00065C7A" w:rsidRDefault="00065C7A" w:rsidP="00D35159">
            <w:pPr>
              <w:jc w:val="center"/>
              <w:rPr>
                <w:b/>
                <w:bCs/>
                <w:sz w:val="26"/>
              </w:rPr>
            </w:pPr>
          </w:p>
        </w:tc>
      </w:tr>
    </w:tbl>
    <w:p w:rsidR="00065C7A" w:rsidRDefault="00065C7A" w:rsidP="00D35159">
      <w:pPr>
        <w:rPr>
          <w:b/>
          <w:sz w:val="26"/>
          <w:szCs w:val="26"/>
        </w:rPr>
      </w:pPr>
    </w:p>
    <w:p w:rsidR="00065C7A" w:rsidRPr="00065C7A" w:rsidRDefault="00065C7A" w:rsidP="00D35159">
      <w:pPr>
        <w:jc w:val="center"/>
        <w:rPr>
          <w:b/>
          <w:sz w:val="26"/>
          <w:szCs w:val="26"/>
        </w:rPr>
      </w:pPr>
      <w:r w:rsidRPr="00065C7A">
        <w:rPr>
          <w:b/>
          <w:sz w:val="26"/>
          <w:szCs w:val="26"/>
        </w:rPr>
        <w:t>ПОРЯДОК</w:t>
      </w:r>
    </w:p>
    <w:p w:rsidR="005F146C" w:rsidRPr="0035043A" w:rsidRDefault="005F146C" w:rsidP="005F146C">
      <w:pPr>
        <w:jc w:val="center"/>
        <w:rPr>
          <w:b/>
        </w:rPr>
      </w:pPr>
      <w:r w:rsidRPr="0035043A">
        <w:rPr>
          <w:b/>
        </w:rPr>
        <w:t xml:space="preserve">общественного обсуждения проекта муниципальной </w:t>
      </w:r>
      <w:r>
        <w:rPr>
          <w:b/>
        </w:rPr>
        <w:t>подпрограмм</w:t>
      </w:r>
      <w:proofErr w:type="gramStart"/>
      <w:r>
        <w:rPr>
          <w:b/>
          <w:lang w:val="en-US"/>
        </w:rPr>
        <w:t>s</w:t>
      </w:r>
      <w:proofErr w:type="gramEnd"/>
      <w:r w:rsidRPr="0035043A">
        <w:rPr>
          <w:b/>
        </w:rPr>
        <w:t xml:space="preserve"> </w:t>
      </w:r>
      <w:r>
        <w:rPr>
          <w:b/>
        </w:rPr>
        <w:t xml:space="preserve">«Благоустройство территорий, детских и спортивных площадок на территории Горноключевского городского поселения на 2019-2024 гг.» </w:t>
      </w:r>
      <w:r w:rsidRPr="0035043A">
        <w:rPr>
          <w:b/>
        </w:rPr>
        <w:t>на 202</w:t>
      </w:r>
      <w:r w:rsidR="00120CE6">
        <w:rPr>
          <w:b/>
        </w:rPr>
        <w:t>1</w:t>
      </w:r>
      <w:r w:rsidRPr="0035043A">
        <w:rPr>
          <w:b/>
        </w:rPr>
        <w:t xml:space="preserve"> год» в рамках реализации федерального проекта «Формирование комфортной городской среды» </w:t>
      </w:r>
    </w:p>
    <w:p w:rsidR="00BB1ECB" w:rsidRDefault="00BB1ECB" w:rsidP="00D35159">
      <w:pPr>
        <w:jc w:val="center"/>
        <w:rPr>
          <w:b/>
          <w:sz w:val="26"/>
          <w:szCs w:val="26"/>
        </w:rPr>
      </w:pPr>
    </w:p>
    <w:p w:rsidR="00065C7A" w:rsidRPr="00065C7A" w:rsidRDefault="00065C7A" w:rsidP="00D35159">
      <w:pPr>
        <w:jc w:val="center"/>
        <w:rPr>
          <w:b/>
          <w:sz w:val="26"/>
          <w:szCs w:val="26"/>
        </w:rPr>
      </w:pPr>
      <w:r w:rsidRPr="00065C7A">
        <w:rPr>
          <w:b/>
          <w:sz w:val="26"/>
          <w:szCs w:val="26"/>
        </w:rPr>
        <w:t>1. Общие положения</w:t>
      </w:r>
    </w:p>
    <w:p w:rsidR="00065C7A" w:rsidRPr="00065C7A" w:rsidRDefault="00065C7A" w:rsidP="00D35159">
      <w:pPr>
        <w:jc w:val="center"/>
        <w:rPr>
          <w:b/>
          <w:sz w:val="26"/>
          <w:szCs w:val="26"/>
        </w:rPr>
      </w:pPr>
    </w:p>
    <w:p w:rsidR="00065C7A" w:rsidRPr="00BB1ECB" w:rsidRDefault="00065C7A" w:rsidP="00D35159">
      <w:pPr>
        <w:jc w:val="both"/>
      </w:pPr>
      <w:r w:rsidRPr="00BB1ECB">
        <w:t xml:space="preserve">1.1. </w:t>
      </w:r>
      <w:proofErr w:type="gramStart"/>
      <w:r w:rsidRPr="00BB1ECB">
        <w:t xml:space="preserve">Порядок общественного обсуждения проекта муниципальной </w:t>
      </w:r>
      <w:r w:rsidR="005F146C">
        <w:t>подпрограмм</w:t>
      </w:r>
      <w:r w:rsidR="005F146C">
        <w:rPr>
          <w:lang w:val="en-US"/>
        </w:rPr>
        <w:t>s</w:t>
      </w:r>
      <w:r w:rsidR="00447298" w:rsidRPr="00BB1ECB">
        <w:t xml:space="preserve">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BB1ECB">
        <w:t>на 202</w:t>
      </w:r>
      <w:r w:rsidR="00120CE6">
        <w:t>1</w:t>
      </w:r>
      <w:r w:rsidR="00447298" w:rsidRPr="00BB1ECB">
        <w:t xml:space="preserve"> год» в рамках реализации федерального проекта «Формирование </w:t>
      </w:r>
      <w:r w:rsidR="0013744F">
        <w:t>комфортной городской среды</w:t>
      </w:r>
      <w:r w:rsidR="00447298" w:rsidRPr="00BB1ECB">
        <w:t xml:space="preserve">» </w:t>
      </w:r>
      <w:r w:rsidRPr="00BB1ECB">
        <w:t xml:space="preserve"> (далее - Порядок) определяет порядок и сроки общественного обсуждения проекта муниципальной программы «Формирование современной городской среды на территории </w:t>
      </w:r>
      <w:r w:rsidR="00174A58">
        <w:t>Горноключевского</w:t>
      </w:r>
      <w:r w:rsidRPr="00BB1ECB">
        <w:t xml:space="preserve"> городского поселения на 20</w:t>
      </w:r>
      <w:r w:rsidR="00E03B04" w:rsidRPr="00BB1ECB">
        <w:t>2</w:t>
      </w:r>
      <w:r w:rsidR="00120CE6">
        <w:t>1</w:t>
      </w:r>
      <w:r w:rsidRPr="00BB1ECB">
        <w:t xml:space="preserve"> год» в рамках реализации приоритетного проекта</w:t>
      </w:r>
      <w:proofErr w:type="gramEnd"/>
      <w:r w:rsidRPr="00BB1ECB">
        <w:t xml:space="preserve"> «Формирование комфортной городской среды» (далее - Программа).</w:t>
      </w:r>
    </w:p>
    <w:p w:rsidR="00065C7A" w:rsidRPr="00BB1ECB" w:rsidRDefault="00065C7A" w:rsidP="00D35159">
      <w:pPr>
        <w:jc w:val="both"/>
      </w:pPr>
      <w:r w:rsidRPr="00BB1ECB">
        <w:t>1.2. Организатором общественного обсуждения проекта П</w:t>
      </w:r>
      <w:r w:rsidR="00447298" w:rsidRPr="00BB1ECB">
        <w:t>одп</w:t>
      </w:r>
      <w:r w:rsidRPr="00BB1ECB">
        <w:t xml:space="preserve">рограммы является администрация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далее – Организатор).</w:t>
      </w:r>
    </w:p>
    <w:p w:rsidR="00065C7A" w:rsidRPr="00BB1ECB" w:rsidRDefault="00065C7A" w:rsidP="00D35159">
      <w:pPr>
        <w:jc w:val="both"/>
      </w:pPr>
      <w:r w:rsidRPr="00BB1ECB">
        <w:t>1.3. В обсуждении проекта П</w:t>
      </w:r>
      <w:r w:rsidR="00447298" w:rsidRPr="00BB1ECB">
        <w:t>одп</w:t>
      </w:r>
      <w:r w:rsidRPr="00BB1ECB">
        <w:t xml:space="preserve">рограммы принимают участие граждане, проживающие на территор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и организации, зарегистрированные на территор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w:t>
      </w:r>
    </w:p>
    <w:p w:rsidR="00065C7A" w:rsidRPr="00065C7A" w:rsidRDefault="00065C7A" w:rsidP="00D35159">
      <w:pPr>
        <w:jc w:val="both"/>
        <w:rPr>
          <w:sz w:val="26"/>
          <w:szCs w:val="26"/>
        </w:rPr>
      </w:pPr>
    </w:p>
    <w:p w:rsidR="00065C7A" w:rsidRPr="00065C7A" w:rsidRDefault="00065C7A" w:rsidP="00D35159">
      <w:pPr>
        <w:jc w:val="center"/>
        <w:rPr>
          <w:b/>
          <w:spacing w:val="3"/>
          <w:sz w:val="26"/>
          <w:szCs w:val="26"/>
          <w:shd w:val="clear" w:color="auto" w:fill="F4F0E7"/>
        </w:rPr>
      </w:pPr>
      <w:r w:rsidRPr="00065C7A">
        <w:rPr>
          <w:b/>
          <w:spacing w:val="3"/>
          <w:sz w:val="26"/>
          <w:szCs w:val="26"/>
          <w:shd w:val="clear" w:color="auto" w:fill="F4F0E7"/>
        </w:rPr>
        <w:t>2. Порядок и сроки общественного обсуждения проекта П</w:t>
      </w:r>
      <w:r w:rsidR="00447298">
        <w:rPr>
          <w:b/>
          <w:spacing w:val="3"/>
          <w:sz w:val="26"/>
          <w:szCs w:val="26"/>
          <w:shd w:val="clear" w:color="auto" w:fill="F4F0E7"/>
        </w:rPr>
        <w:t>одп</w:t>
      </w:r>
      <w:r w:rsidRPr="00065C7A">
        <w:rPr>
          <w:b/>
          <w:spacing w:val="3"/>
          <w:sz w:val="26"/>
          <w:szCs w:val="26"/>
          <w:shd w:val="clear" w:color="auto" w:fill="F4F0E7"/>
        </w:rPr>
        <w:t>рограммы</w:t>
      </w:r>
    </w:p>
    <w:p w:rsidR="00065C7A" w:rsidRPr="00065C7A" w:rsidRDefault="00065C7A" w:rsidP="00D35159">
      <w:pPr>
        <w:jc w:val="both"/>
        <w:rPr>
          <w:b/>
          <w:spacing w:val="3"/>
          <w:sz w:val="26"/>
          <w:szCs w:val="26"/>
          <w:shd w:val="clear" w:color="auto" w:fill="F4F0E7"/>
        </w:rPr>
      </w:pPr>
    </w:p>
    <w:p w:rsidR="00065C7A" w:rsidRPr="00BB1ECB" w:rsidRDefault="00065C7A" w:rsidP="00D35159">
      <w:pPr>
        <w:jc w:val="both"/>
      </w:pPr>
      <w:r w:rsidRPr="00BB1ECB">
        <w:rPr>
          <w:spacing w:val="3"/>
          <w:shd w:val="clear" w:color="auto" w:fill="F4F0E7"/>
        </w:rPr>
        <w:t xml:space="preserve">2.1. Формой участия граждан, организаций в общественном обсуждении является </w:t>
      </w:r>
      <w:r w:rsidRPr="00BB1ECB">
        <w:t>направление Организатору Предложений по прилагаемой форме № 1.</w:t>
      </w:r>
    </w:p>
    <w:p w:rsidR="00065C7A" w:rsidRPr="00BB1ECB" w:rsidRDefault="00065C7A" w:rsidP="00D35159">
      <w:pPr>
        <w:jc w:val="both"/>
      </w:pPr>
      <w:r w:rsidRPr="00BB1ECB">
        <w:t>2.2. Способы подачи Предложений:</w:t>
      </w:r>
    </w:p>
    <w:p w:rsidR="00F93C07" w:rsidRPr="00CC6481" w:rsidRDefault="00F93C07" w:rsidP="00F93C07">
      <w:pPr>
        <w:jc w:val="both"/>
      </w:pPr>
      <w:r>
        <w:t xml:space="preserve">по адресу: 692086, кп. Горные Ключи, </w:t>
      </w:r>
      <w:proofErr w:type="spellStart"/>
      <w:r>
        <w:t>пр-т</w:t>
      </w:r>
      <w:proofErr w:type="spellEnd"/>
      <w:r>
        <w:t xml:space="preserve"> Лазурный</w:t>
      </w:r>
      <w:r w:rsidRPr="00CC6481">
        <w:t>,</w:t>
      </w:r>
      <w:r>
        <w:t xml:space="preserve"> 2, </w:t>
      </w:r>
      <w:proofErr w:type="spellStart"/>
      <w:r>
        <w:t>каб</w:t>
      </w:r>
      <w:proofErr w:type="spellEnd"/>
      <w:r>
        <w:t>. № 15.</w:t>
      </w:r>
    </w:p>
    <w:p w:rsidR="00F93C07" w:rsidRPr="00CC6481" w:rsidRDefault="00F93C07" w:rsidP="00F93C07">
      <w:pPr>
        <w:jc w:val="both"/>
      </w:pPr>
      <w:r>
        <w:t>по факсу: 8 (4234) 24 3 28</w:t>
      </w:r>
    </w:p>
    <w:p w:rsidR="00F93C07" w:rsidRPr="00CC6481" w:rsidRDefault="00F93C07" w:rsidP="00F93C07">
      <w:pPr>
        <w:jc w:val="both"/>
      </w:pPr>
      <w:r w:rsidRPr="00CC6481">
        <w:t xml:space="preserve">по электронной почте: </w:t>
      </w:r>
      <w:hyperlink r:id="rId10" w:history="1">
        <w:r w:rsidR="00644D4E" w:rsidRPr="00B06D65">
          <w:rPr>
            <w:rStyle w:val="ad"/>
            <w:lang w:val="en-US"/>
          </w:rPr>
          <w:t>admingk</w:t>
        </w:r>
        <w:r w:rsidR="00644D4E" w:rsidRPr="00B06D65">
          <w:rPr>
            <w:rStyle w:val="ad"/>
          </w:rPr>
          <w:t>@</w:t>
        </w:r>
        <w:r w:rsidR="00644D4E" w:rsidRPr="00B06D65">
          <w:rPr>
            <w:rStyle w:val="ad"/>
            <w:lang w:val="en-US"/>
          </w:rPr>
          <w:t>mail</w:t>
        </w:r>
        <w:r w:rsidR="00644D4E" w:rsidRPr="00B06D65">
          <w:rPr>
            <w:rStyle w:val="ad"/>
          </w:rPr>
          <w:t>.</w:t>
        </w:r>
        <w:r w:rsidR="00644D4E" w:rsidRPr="00B06D65">
          <w:rPr>
            <w:rStyle w:val="ad"/>
            <w:lang w:val="en-US"/>
          </w:rPr>
          <w:t>ru</w:t>
        </w:r>
      </w:hyperlink>
      <w:r w:rsidRPr="00CC6481">
        <w:t>.</w:t>
      </w:r>
    </w:p>
    <w:p w:rsidR="00065C7A" w:rsidRPr="00BB1ECB" w:rsidRDefault="00065C7A" w:rsidP="00D35159">
      <w:pPr>
        <w:jc w:val="both"/>
      </w:pPr>
      <w:r w:rsidRPr="00BB1ECB">
        <w:t>2.3. Общественное обсуждение проекта П</w:t>
      </w:r>
      <w:r w:rsidR="00447298" w:rsidRPr="00BB1ECB">
        <w:t>одп</w:t>
      </w:r>
      <w:r w:rsidRPr="00BB1ECB">
        <w:t xml:space="preserve">рограммы будет осуществляться в срок с </w:t>
      </w:r>
      <w:r w:rsidR="00B60676" w:rsidRPr="00B60676">
        <w:t>0</w:t>
      </w:r>
      <w:r w:rsidR="00120CE6" w:rsidRPr="00B60676">
        <w:t>8</w:t>
      </w:r>
      <w:r w:rsidRPr="00B60676">
        <w:t>.</w:t>
      </w:r>
      <w:r w:rsidR="00447298" w:rsidRPr="00B60676">
        <w:t>01</w:t>
      </w:r>
      <w:r w:rsidRPr="00B60676">
        <w:t>.20</w:t>
      </w:r>
      <w:r w:rsidR="00447298" w:rsidRPr="00B60676">
        <w:t>2</w:t>
      </w:r>
      <w:r w:rsidR="00B60676" w:rsidRPr="00B60676">
        <w:t>1</w:t>
      </w:r>
      <w:r w:rsidRPr="00B60676">
        <w:t xml:space="preserve"> года по </w:t>
      </w:r>
      <w:r w:rsidR="00B60676" w:rsidRPr="00B60676">
        <w:t>0</w:t>
      </w:r>
      <w:r w:rsidR="00120CE6" w:rsidRPr="00B60676">
        <w:t>8</w:t>
      </w:r>
      <w:r w:rsidRPr="00B60676">
        <w:t>.0</w:t>
      </w:r>
      <w:r w:rsidR="00447298" w:rsidRPr="00B60676">
        <w:t>2</w:t>
      </w:r>
      <w:r w:rsidRPr="00B60676">
        <w:t>.20</w:t>
      </w:r>
      <w:r w:rsidR="00447298" w:rsidRPr="00B60676">
        <w:t>2</w:t>
      </w:r>
      <w:r w:rsidR="00B60676" w:rsidRPr="00B60676">
        <w:t>1</w:t>
      </w:r>
      <w:r w:rsidRPr="00B60676">
        <w:t xml:space="preserve"> года.</w:t>
      </w:r>
    </w:p>
    <w:p w:rsidR="00065C7A" w:rsidRPr="00BB1ECB" w:rsidRDefault="00065C7A" w:rsidP="00D35159">
      <w:pPr>
        <w:jc w:val="both"/>
      </w:pPr>
      <w:r w:rsidRPr="00BB1ECB">
        <w:t xml:space="preserve">2.4. Для обобщения и оценки Предложений от участников общественного обсуждения проекта Программы создается общественная комиссия, состоящая из представителей органов местного самоуправления, политических партий, движений, общественных организаций. Состав общественной комиссии утверждается постановление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w:t>
      </w:r>
    </w:p>
    <w:p w:rsidR="00065C7A" w:rsidRPr="00BB1ECB" w:rsidRDefault="00065C7A" w:rsidP="00D35159">
      <w:pPr>
        <w:jc w:val="both"/>
      </w:pPr>
      <w:r w:rsidRPr="00BB1ECB">
        <w:t xml:space="preserve">2.5. Предложения, поступающие Организатору, подлежат обязательной регистрации в кабинете №3 (общий отдел администрации </w:t>
      </w:r>
      <w:r w:rsidR="00174A58">
        <w:t>Горноключевского</w:t>
      </w:r>
      <w:r w:rsidRPr="00BB1ECB">
        <w:t xml:space="preserve"> городского поселения).</w:t>
      </w:r>
    </w:p>
    <w:p w:rsidR="00065C7A" w:rsidRPr="00BB1ECB" w:rsidRDefault="00065C7A" w:rsidP="00D35159">
      <w:pPr>
        <w:jc w:val="both"/>
      </w:pPr>
      <w:r w:rsidRPr="00BB1ECB">
        <w:t>2.6. Предложения, поступившие с нарушением порядка, срока и формы подачи предложений, по решению общественной комиссии могут быть оставлены без рассмотрения.</w:t>
      </w:r>
    </w:p>
    <w:p w:rsidR="00065C7A" w:rsidRPr="00BB1ECB" w:rsidRDefault="00065C7A" w:rsidP="00D35159">
      <w:pPr>
        <w:jc w:val="both"/>
      </w:pPr>
      <w:r w:rsidRPr="00BB1ECB">
        <w:t>2.7.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065C7A" w:rsidRPr="00BB1ECB" w:rsidRDefault="00065C7A" w:rsidP="00D35159">
      <w:pPr>
        <w:jc w:val="both"/>
      </w:pPr>
      <w:r w:rsidRPr="00BB1ECB">
        <w:t>2.8. Заседание общественной комиссии считается правомочным, если на нем присутствуют не менее двух третьих от общего числа ее состава.</w:t>
      </w:r>
    </w:p>
    <w:p w:rsidR="00065C7A" w:rsidRPr="00BB1ECB" w:rsidRDefault="00065C7A" w:rsidP="00D35159">
      <w:pPr>
        <w:jc w:val="both"/>
      </w:pPr>
      <w:r w:rsidRPr="00BB1ECB">
        <w:lastRenderedPageBreak/>
        <w:t xml:space="preserve">2.9. Решение комиссии принимается открытым голосованием простым большинством голосов от состава общественной комиссии, присутствующего на заседании. </w:t>
      </w:r>
    </w:p>
    <w:p w:rsidR="00065C7A" w:rsidRPr="00BB1ECB" w:rsidRDefault="00065C7A" w:rsidP="00D35159">
      <w:pPr>
        <w:jc w:val="both"/>
      </w:pPr>
      <w:r w:rsidRPr="00BB1ECB">
        <w:t>2.10. На заседание общественной комиссии может осуществляться  видеозапись.</w:t>
      </w:r>
    </w:p>
    <w:p w:rsidR="00065C7A" w:rsidRPr="00BB1ECB" w:rsidRDefault="00065C7A" w:rsidP="00D35159">
      <w:pPr>
        <w:shd w:val="clear" w:color="auto" w:fill="FFFFFF"/>
        <w:jc w:val="both"/>
        <w:textAlignment w:val="baseline"/>
        <w:rPr>
          <w:color w:val="000000"/>
        </w:rPr>
      </w:pPr>
      <w:r w:rsidRPr="00BB1ECB">
        <w:t xml:space="preserve">2.11. По итогам заседания общественной комиссии, секретарем общественной комиссии, готовиться </w:t>
      </w:r>
      <w:r w:rsidRPr="00BB1ECB">
        <w:rPr>
          <w:color w:val="000000"/>
        </w:rPr>
        <w:t xml:space="preserve">Заключение, которое содержит следующую информацию: </w:t>
      </w:r>
    </w:p>
    <w:p w:rsidR="00065C7A" w:rsidRPr="00BB1ECB" w:rsidRDefault="00065C7A" w:rsidP="00D35159">
      <w:pPr>
        <w:shd w:val="clear" w:color="auto" w:fill="FFFFFF"/>
        <w:jc w:val="both"/>
        <w:textAlignment w:val="baseline"/>
        <w:rPr>
          <w:color w:val="000000"/>
        </w:rPr>
      </w:pPr>
      <w:r w:rsidRPr="00BB1ECB">
        <w:rPr>
          <w:color w:val="000000"/>
        </w:rPr>
        <w:t xml:space="preserve">- общее количество поступивших Предложений; </w:t>
      </w:r>
    </w:p>
    <w:p w:rsidR="00065C7A" w:rsidRPr="00BB1ECB" w:rsidRDefault="00065C7A" w:rsidP="00D35159">
      <w:pPr>
        <w:shd w:val="clear" w:color="auto" w:fill="FFFFFF"/>
        <w:jc w:val="both"/>
        <w:textAlignment w:val="baseline"/>
        <w:rPr>
          <w:color w:val="000000"/>
        </w:rPr>
      </w:pPr>
      <w:r w:rsidRPr="00BB1ECB">
        <w:rPr>
          <w:color w:val="000000"/>
        </w:rPr>
        <w:t>- количество и содержание поступивших Предложений оставленных без рассмотрения;</w:t>
      </w:r>
    </w:p>
    <w:p w:rsidR="00065C7A" w:rsidRPr="00BB1ECB" w:rsidRDefault="00065C7A" w:rsidP="00D35159">
      <w:pPr>
        <w:shd w:val="clear" w:color="auto" w:fill="FFFFFF"/>
        <w:jc w:val="both"/>
        <w:textAlignment w:val="baseline"/>
        <w:rPr>
          <w:color w:val="000000"/>
        </w:rPr>
      </w:pPr>
      <w:r w:rsidRPr="00BB1ECB">
        <w:rPr>
          <w:color w:val="000000"/>
        </w:rPr>
        <w:t>- содержание Предложений рекомендуемых к отклонению;</w:t>
      </w:r>
    </w:p>
    <w:p w:rsidR="00065C7A" w:rsidRPr="00BB1ECB" w:rsidRDefault="00065C7A" w:rsidP="00D35159">
      <w:pPr>
        <w:shd w:val="clear" w:color="auto" w:fill="FFFFFF"/>
        <w:jc w:val="both"/>
        <w:textAlignment w:val="baseline"/>
        <w:rPr>
          <w:color w:val="000000"/>
        </w:rPr>
      </w:pPr>
      <w:r w:rsidRPr="00BB1ECB">
        <w:rPr>
          <w:color w:val="000000"/>
        </w:rPr>
        <w:t>- содержание Предложений рекомендуемых для одобрения.</w:t>
      </w:r>
    </w:p>
    <w:p w:rsidR="00065C7A" w:rsidRPr="00BB1ECB" w:rsidRDefault="00065C7A" w:rsidP="00D35159">
      <w:pPr>
        <w:jc w:val="both"/>
      </w:pPr>
      <w:r w:rsidRPr="00BB1ECB">
        <w:t xml:space="preserve">Заключение общественной комиссии оформляется секретарем общественной комиссии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в течение трех рабочих дней после её заседания, лицом ответственным за размещение информации о ходе реализации данной муниципальной программы.</w:t>
      </w:r>
    </w:p>
    <w:p w:rsidR="00065C7A" w:rsidRPr="00BB1ECB" w:rsidRDefault="00065C7A" w:rsidP="00D35159">
      <w:pPr>
        <w:jc w:val="both"/>
      </w:pPr>
      <w:r w:rsidRPr="00BB1ECB">
        <w:t>2.12. На основании заключения общественной комиссии осуществляется включение Предложений в П</w:t>
      </w:r>
      <w:r w:rsidR="00447298" w:rsidRPr="00BB1ECB">
        <w:t>одп</w:t>
      </w:r>
      <w:r w:rsidRPr="00BB1ECB">
        <w:t>рограмму на 20</w:t>
      </w:r>
      <w:r w:rsidR="00447298" w:rsidRPr="00BB1ECB">
        <w:t>2</w:t>
      </w:r>
      <w:r w:rsidR="00120CE6">
        <w:t>1</w:t>
      </w:r>
      <w:r w:rsidRPr="00BB1ECB">
        <w:t xml:space="preserve"> год. </w:t>
      </w:r>
    </w:p>
    <w:p w:rsidR="00065C7A" w:rsidRPr="00BB1ECB" w:rsidRDefault="00065C7A" w:rsidP="00D35159">
      <w:pPr>
        <w:jc w:val="both"/>
      </w:pPr>
      <w:r w:rsidRPr="00BB1ECB">
        <w:t>2.13. Представителям заинтересованных лиц, лицом ответственным за информирование граждан о ходе реализации данной муниципальной программы, направляются в письменном виде по адресу, указанному в Предложении, уведомления о результатах рассмотрения Предложений. Уведомления направляются в течение 5 рабочих дней после заседания общественной комиссии.</w:t>
      </w:r>
    </w:p>
    <w:p w:rsidR="00065C7A" w:rsidRPr="00BB1ECB" w:rsidRDefault="00065C7A" w:rsidP="00D35159">
      <w:pPr>
        <w:jc w:val="both"/>
      </w:pPr>
      <w:r w:rsidRPr="00BB1ECB">
        <w:t>2.14. Представители заинтересованных лиц (инициативная группа) уполномоченные на представление предложений, согласование дизайн-проекта, а также на участие в контроле, в том числе промежуточном, и приемке работ, вправе участвовать в заседании общественной комиссии.</w:t>
      </w:r>
    </w:p>
    <w:p w:rsidR="00065C7A" w:rsidRPr="00BB1ECB" w:rsidRDefault="00065C7A" w:rsidP="00D35159">
      <w:pPr>
        <w:jc w:val="both"/>
      </w:pPr>
    </w:p>
    <w:p w:rsidR="00065C7A" w:rsidRPr="00065C7A" w:rsidRDefault="00065C7A" w:rsidP="00D35159">
      <w:pPr>
        <w:jc w:val="center"/>
        <w:rPr>
          <w:b/>
          <w:sz w:val="26"/>
          <w:szCs w:val="26"/>
        </w:rPr>
      </w:pPr>
      <w:r w:rsidRPr="00065C7A">
        <w:rPr>
          <w:b/>
          <w:sz w:val="26"/>
          <w:szCs w:val="26"/>
        </w:rPr>
        <w:t>3. Заключительные положения</w:t>
      </w:r>
    </w:p>
    <w:p w:rsidR="00065C7A" w:rsidRPr="00065C7A" w:rsidRDefault="00065C7A" w:rsidP="00D35159">
      <w:pPr>
        <w:jc w:val="center"/>
        <w:rPr>
          <w:b/>
          <w:sz w:val="26"/>
          <w:szCs w:val="26"/>
        </w:rPr>
      </w:pPr>
    </w:p>
    <w:p w:rsidR="00065C7A" w:rsidRPr="00BB1ECB" w:rsidRDefault="00065C7A" w:rsidP="00D35159">
      <w:pPr>
        <w:jc w:val="both"/>
      </w:pPr>
      <w:r w:rsidRPr="00BB1ECB">
        <w:t>3.1. Настоящий Порядок не имеет обратной силы и распространяет свое действие на правоотношения, возникшие после утверждения настоящего Порядка.</w:t>
      </w:r>
    </w:p>
    <w:p w:rsidR="00065C7A" w:rsidRPr="00BB1ECB" w:rsidRDefault="00065C7A" w:rsidP="00D35159">
      <w:pPr>
        <w:jc w:val="both"/>
      </w:pPr>
      <w:r w:rsidRPr="00BB1ECB">
        <w:t xml:space="preserve">3.2. Изменения и дополнения в настоящий Порядок вносятся соответствующим муниципальным правовым акто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w:t>
      </w:r>
    </w:p>
    <w:p w:rsidR="00065C7A" w:rsidRPr="00065C7A" w:rsidRDefault="00065C7A" w:rsidP="00D35159">
      <w:pPr>
        <w:jc w:val="center"/>
        <w:rPr>
          <w:spacing w:val="3"/>
          <w:sz w:val="26"/>
          <w:szCs w:val="26"/>
          <w:shd w:val="clear" w:color="auto" w:fill="F4F0E7"/>
        </w:rPr>
      </w:pPr>
    </w:p>
    <w:p w:rsidR="00065C7A" w:rsidRPr="00065C7A" w:rsidRDefault="00065C7A" w:rsidP="00D35159">
      <w:pPr>
        <w:rPr>
          <w:sz w:val="26"/>
          <w:szCs w:val="26"/>
        </w:rPr>
      </w:pPr>
    </w:p>
    <w:p w:rsidR="00065C7A" w:rsidRPr="000812B7" w:rsidRDefault="00065C7A" w:rsidP="00D35159"/>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5F146C" w:rsidRPr="00BB4F6F" w:rsidRDefault="005F146C" w:rsidP="0035043A">
      <w:pPr>
        <w:ind w:firstLine="6840"/>
        <w:jc w:val="right"/>
      </w:pPr>
    </w:p>
    <w:p w:rsidR="00065C7A" w:rsidRPr="0035043A" w:rsidRDefault="00065C7A" w:rsidP="0035043A">
      <w:pPr>
        <w:ind w:firstLine="6840"/>
        <w:jc w:val="right"/>
      </w:pPr>
      <w:r w:rsidRPr="0035043A">
        <w:lastRenderedPageBreak/>
        <w:t>Форма № 1</w:t>
      </w:r>
    </w:p>
    <w:p w:rsidR="00065C7A" w:rsidRPr="0035043A" w:rsidRDefault="00065C7A" w:rsidP="00D35159">
      <w:pPr>
        <w:jc w:val="center"/>
        <w:rPr>
          <w:b/>
        </w:rPr>
      </w:pPr>
    </w:p>
    <w:p w:rsidR="00065C7A" w:rsidRPr="0035043A" w:rsidRDefault="00065C7A" w:rsidP="00D35159">
      <w:pPr>
        <w:jc w:val="center"/>
        <w:rPr>
          <w:b/>
        </w:rPr>
      </w:pPr>
    </w:p>
    <w:p w:rsidR="00065C7A" w:rsidRPr="0035043A" w:rsidRDefault="00065C7A" w:rsidP="00D35159">
      <w:pPr>
        <w:jc w:val="center"/>
        <w:rPr>
          <w:b/>
        </w:rPr>
      </w:pPr>
      <w:r w:rsidRPr="0035043A">
        <w:rPr>
          <w:b/>
        </w:rPr>
        <w:t>ПРЕДЛОЖЕНИЯ</w:t>
      </w:r>
    </w:p>
    <w:p w:rsidR="00447298" w:rsidRPr="0035043A" w:rsidRDefault="00065C7A" w:rsidP="00D35159">
      <w:pPr>
        <w:jc w:val="center"/>
        <w:rPr>
          <w:b/>
        </w:rPr>
      </w:pPr>
      <w:r w:rsidRPr="0035043A">
        <w:rPr>
          <w:b/>
        </w:rPr>
        <w:t xml:space="preserve">общественного обсуждения проекта муниципальной </w:t>
      </w:r>
      <w:r w:rsidR="005F146C">
        <w:rPr>
          <w:b/>
        </w:rPr>
        <w:t>подпрограммы</w:t>
      </w:r>
      <w:r w:rsidR="00447298" w:rsidRPr="0035043A">
        <w:rPr>
          <w:b/>
        </w:rPr>
        <w:t xml:space="preserve">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35043A">
        <w:rPr>
          <w:b/>
        </w:rPr>
        <w:t>на 202</w:t>
      </w:r>
      <w:r w:rsidR="00120CE6">
        <w:rPr>
          <w:b/>
        </w:rPr>
        <w:t>1</w:t>
      </w:r>
      <w:r w:rsidR="00447298" w:rsidRPr="0035043A">
        <w:rPr>
          <w:b/>
        </w:rPr>
        <w:t xml:space="preserve"> год» в рамках реализации федерального проекта «Формирование комфортной городской среды» </w:t>
      </w:r>
    </w:p>
    <w:p w:rsidR="00065C7A" w:rsidRPr="0035043A" w:rsidRDefault="00065C7A" w:rsidP="00D35159">
      <w:pPr>
        <w:jc w:val="center"/>
        <w:rPr>
          <w:b/>
        </w:rPr>
      </w:pPr>
    </w:p>
    <w:tbl>
      <w:tblPr>
        <w:tblW w:w="9780" w:type="dxa"/>
        <w:tblLayout w:type="fixed"/>
        <w:tblCellMar>
          <w:left w:w="10" w:type="dxa"/>
          <w:right w:w="10" w:type="dxa"/>
        </w:tblCellMar>
        <w:tblLook w:val="00A0"/>
      </w:tblPr>
      <w:tblGrid>
        <w:gridCol w:w="738"/>
        <w:gridCol w:w="2816"/>
        <w:gridCol w:w="3788"/>
        <w:gridCol w:w="2438"/>
      </w:tblGrid>
      <w:tr w:rsidR="00065C7A" w:rsidRPr="0035043A"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w:t>
            </w:r>
          </w:p>
          <w:p w:rsidR="00065C7A" w:rsidRPr="0035043A" w:rsidRDefault="00065C7A" w:rsidP="00D35159">
            <w:pPr>
              <w:jc w:val="center"/>
            </w:pPr>
            <w:proofErr w:type="gramStart"/>
            <w:r w:rsidRPr="0035043A">
              <w:t>п</w:t>
            </w:r>
            <w:proofErr w:type="gramEnd"/>
            <w:r w:rsidRPr="0035043A">
              <w:t>/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Адресный ориентир</w:t>
            </w:r>
          </w:p>
          <w:p w:rsidR="00065C7A" w:rsidRPr="0035043A" w:rsidRDefault="00065C7A" w:rsidP="00D35159">
            <w:pPr>
              <w:jc w:val="center"/>
            </w:pPr>
            <w:r w:rsidRPr="0035043A">
              <w:t>(дворовая территория, наиболее посещаемая муниципальная территория общего пользования)</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ind w:left="27"/>
              <w:jc w:val="center"/>
            </w:pPr>
            <w:r w:rsidRPr="0035043A">
              <w:t>Обоснование</w:t>
            </w:r>
          </w:p>
        </w:tc>
      </w:tr>
      <w:tr w:rsidR="00065C7A" w:rsidRPr="0035043A"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4</w:t>
            </w:r>
          </w:p>
        </w:tc>
      </w:tr>
      <w:tr w:rsidR="00065C7A" w:rsidRPr="0035043A" w:rsidTr="00E03B04">
        <w:trPr>
          <w:trHeight w:val="7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2816"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243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r>
    </w:tbl>
    <w:p w:rsidR="00065C7A" w:rsidRPr="0035043A" w:rsidRDefault="00065C7A" w:rsidP="00D35159">
      <w:pPr>
        <w:ind w:left="120"/>
      </w:pPr>
    </w:p>
    <w:p w:rsidR="00065C7A" w:rsidRPr="0035043A" w:rsidRDefault="00065C7A" w:rsidP="00D35159">
      <w:pPr>
        <w:ind w:left="120"/>
      </w:pPr>
      <w:r w:rsidRPr="0035043A">
        <w:t>Фамилия, имя, отчество гражданина, представителя заинтересованного лица (организации, МКД; реквизиты документа, удостоверяющего полномочия заинтересованного лица - № и дата собрания)</w:t>
      </w:r>
    </w:p>
    <w:p w:rsidR="00065C7A" w:rsidRPr="0035043A" w:rsidRDefault="00065C7A" w:rsidP="00D35159">
      <w:pPr>
        <w:ind w:left="120"/>
      </w:pPr>
      <w:r w:rsidRPr="0035043A">
        <w:t>___________________________________________________________________________</w:t>
      </w:r>
    </w:p>
    <w:p w:rsidR="00065C7A" w:rsidRPr="0035043A" w:rsidRDefault="00065C7A" w:rsidP="00D35159">
      <w:pPr>
        <w:ind w:left="120"/>
      </w:pPr>
    </w:p>
    <w:p w:rsidR="00065C7A" w:rsidRPr="0035043A" w:rsidRDefault="00065C7A" w:rsidP="00D35159">
      <w:pPr>
        <w:ind w:left="120"/>
        <w:rPr>
          <w:bCs/>
          <w:spacing w:val="-3"/>
        </w:rPr>
      </w:pPr>
      <w:r w:rsidRPr="0035043A">
        <w:rPr>
          <w:bCs/>
          <w:spacing w:val="-3"/>
        </w:rPr>
        <w:t>Адрес места жительства _________________________________________________________</w:t>
      </w:r>
    </w:p>
    <w:p w:rsidR="00065C7A" w:rsidRPr="0035043A" w:rsidRDefault="00065C7A" w:rsidP="00D35159">
      <w:pPr>
        <w:ind w:left="120"/>
        <w:rPr>
          <w:bCs/>
          <w:spacing w:val="-3"/>
        </w:rPr>
      </w:pPr>
    </w:p>
    <w:p w:rsidR="00065C7A" w:rsidRPr="0035043A" w:rsidRDefault="00065C7A" w:rsidP="00D35159">
      <w:pPr>
        <w:ind w:left="120"/>
        <w:rPr>
          <w:bCs/>
          <w:spacing w:val="-3"/>
        </w:rPr>
      </w:pPr>
      <w:r w:rsidRPr="0035043A">
        <w:rPr>
          <w:bCs/>
          <w:spacing w:val="-3"/>
        </w:rPr>
        <w:t>_____________________________________________________________________________</w:t>
      </w:r>
    </w:p>
    <w:p w:rsidR="00065C7A" w:rsidRPr="0035043A" w:rsidRDefault="00065C7A" w:rsidP="00D35159">
      <w:pPr>
        <w:ind w:left="120"/>
      </w:pPr>
    </w:p>
    <w:p w:rsidR="00065C7A" w:rsidRPr="0035043A" w:rsidRDefault="00065C7A" w:rsidP="00D35159">
      <w:pPr>
        <w:ind w:left="120"/>
      </w:pPr>
      <w:r w:rsidRPr="0035043A">
        <w:t>Личная подпись и дата  ______________________________________________________</w:t>
      </w:r>
    </w:p>
    <w:p w:rsidR="00065C7A" w:rsidRPr="0035043A" w:rsidRDefault="00065C7A" w:rsidP="00D35159">
      <w:pPr>
        <w:ind w:left="120"/>
      </w:pPr>
    </w:p>
    <w:p w:rsidR="00065C7A" w:rsidRPr="0035043A" w:rsidRDefault="00065C7A" w:rsidP="00D35159">
      <w:pPr>
        <w:jc w:val="both"/>
      </w:pPr>
      <w:r w:rsidRPr="0035043A">
        <w:t>Даю согласие на обработку моих персональных данных в целях рассмотрения и включения предложений в муниципальную</w:t>
      </w:r>
      <w:r w:rsidR="00E03B04" w:rsidRPr="0035043A">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C66730" w:rsidRPr="0035043A">
        <w:t>на 2020 год</w:t>
      </w:r>
      <w:r w:rsidR="00E03B04" w:rsidRPr="0035043A">
        <w:t xml:space="preserve"> в рамках реализации федерального проекта «Формирование </w:t>
      </w:r>
      <w:r w:rsidR="00C33C13" w:rsidRPr="0035043A">
        <w:t>комфортной городской среды</w:t>
      </w:r>
      <w:r w:rsidR="00E03B04" w:rsidRPr="0035043A">
        <w:t>»</w:t>
      </w:r>
      <w:r w:rsidRPr="0035043A">
        <w:t xml:space="preserve"> в соответствии с действующим законодательством.</w:t>
      </w:r>
    </w:p>
    <w:p w:rsidR="00065C7A" w:rsidRPr="0035043A" w:rsidRDefault="00065C7A" w:rsidP="00D35159">
      <w:pPr>
        <w:jc w:val="both"/>
      </w:pPr>
      <w:r w:rsidRPr="0035043A">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35043A">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35043A">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 </w:t>
      </w:r>
      <w:bookmarkStart w:id="10" w:name="_Hlk26515451"/>
      <w:r w:rsidR="00447298" w:rsidRPr="0035043A">
        <w:t xml:space="preserve">подпрограмму «Благоустройство территории, детскими и спортивных площадок на территории </w:t>
      </w:r>
      <w:r w:rsidR="00174A58" w:rsidRPr="0035043A">
        <w:t>Горноключевского</w:t>
      </w:r>
      <w:r w:rsidR="00447298" w:rsidRPr="0035043A">
        <w:t xml:space="preserve"> городского поселен</w:t>
      </w:r>
      <w:r w:rsidR="00C66730" w:rsidRPr="0035043A">
        <w:t xml:space="preserve">ия на </w:t>
      </w:r>
      <w:r w:rsidR="00E241CA">
        <w:t>2019-2024</w:t>
      </w:r>
      <w:r w:rsidR="00D35159" w:rsidRPr="0035043A">
        <w:t xml:space="preserve"> гг</w:t>
      </w:r>
      <w:r w:rsidR="00C66730" w:rsidRPr="0035043A">
        <w:t>.» на 2020 год</w:t>
      </w:r>
      <w:r w:rsidR="00447298" w:rsidRPr="0035043A">
        <w:t xml:space="preserve"> в рамках реализации федерального проекта «Формирование </w:t>
      </w:r>
      <w:r w:rsidR="00C33C13" w:rsidRPr="0035043A">
        <w:t>комфортной городской среды</w:t>
      </w:r>
      <w:r w:rsidR="00447298" w:rsidRPr="0035043A">
        <w:t xml:space="preserve">» </w:t>
      </w:r>
      <w:bookmarkEnd w:id="10"/>
      <w:r w:rsidRPr="0035043A">
        <w:t xml:space="preserve"> до моего письменного отзыва данного согласия.</w:t>
      </w:r>
    </w:p>
    <w:p w:rsidR="00065C7A" w:rsidRPr="0035043A" w:rsidRDefault="00065C7A" w:rsidP="00D35159">
      <w:pPr>
        <w:jc w:val="both"/>
      </w:pPr>
    </w:p>
    <w:p w:rsidR="00065C7A" w:rsidRPr="0035043A" w:rsidRDefault="00065C7A" w:rsidP="00D35159">
      <w:pPr>
        <w:jc w:val="both"/>
      </w:pPr>
      <w:r w:rsidRPr="0035043A">
        <w:t>Личная подпись дата _____________________________________________________</w:t>
      </w:r>
    </w:p>
    <w:p w:rsidR="00C33C13" w:rsidRPr="0035043A" w:rsidRDefault="00C33C13" w:rsidP="00D35159">
      <w:pPr>
        <w:jc w:val="both"/>
      </w:pPr>
    </w:p>
    <w:p w:rsidR="00C33C13" w:rsidRDefault="00C33C13" w:rsidP="00D35159">
      <w:pPr>
        <w:jc w:val="both"/>
      </w:pPr>
    </w:p>
    <w:p w:rsidR="00C33C13" w:rsidRDefault="00C33C13" w:rsidP="00D35159">
      <w:pPr>
        <w:jc w:val="both"/>
      </w:pPr>
    </w:p>
    <w:p w:rsidR="005F146C" w:rsidRDefault="005F146C" w:rsidP="00D35159">
      <w:pPr>
        <w:jc w:val="both"/>
      </w:pPr>
    </w:p>
    <w:p w:rsidR="005F146C" w:rsidRDefault="005F146C" w:rsidP="00D35159">
      <w:pPr>
        <w:jc w:val="both"/>
      </w:pPr>
    </w:p>
    <w:p w:rsidR="00C33C13" w:rsidRPr="00BB1ECB" w:rsidRDefault="00C33C13" w:rsidP="00D35159">
      <w:pPr>
        <w:jc w:val="both"/>
      </w:pPr>
    </w:p>
    <w:tbl>
      <w:tblPr>
        <w:tblW w:w="10378" w:type="dxa"/>
        <w:tblLook w:val="0000"/>
      </w:tblPr>
      <w:tblGrid>
        <w:gridCol w:w="5969"/>
        <w:gridCol w:w="4409"/>
      </w:tblGrid>
      <w:tr w:rsidR="00F609C0" w:rsidTr="00707869">
        <w:trPr>
          <w:trHeight w:val="1452"/>
        </w:trPr>
        <w:tc>
          <w:tcPr>
            <w:tcW w:w="5969" w:type="dxa"/>
          </w:tcPr>
          <w:p w:rsidR="00F609C0" w:rsidRDefault="00F609C0" w:rsidP="00D35159">
            <w:pPr>
              <w:jc w:val="center"/>
              <w:rPr>
                <w:b/>
                <w:bCs/>
                <w:sz w:val="26"/>
              </w:rPr>
            </w:pPr>
          </w:p>
          <w:p w:rsidR="00E03B04" w:rsidRDefault="00E03B04" w:rsidP="00D35159">
            <w:pPr>
              <w:jc w:val="center"/>
              <w:rPr>
                <w:b/>
                <w:bCs/>
                <w:sz w:val="26"/>
              </w:rPr>
            </w:pPr>
          </w:p>
          <w:p w:rsidR="00E03B04" w:rsidRDefault="00E03B04" w:rsidP="00D35159">
            <w:pPr>
              <w:jc w:val="center"/>
              <w:rPr>
                <w:b/>
                <w:bCs/>
                <w:sz w:val="26"/>
              </w:rPr>
            </w:pPr>
          </w:p>
        </w:tc>
        <w:tc>
          <w:tcPr>
            <w:tcW w:w="4409" w:type="dxa"/>
          </w:tcPr>
          <w:p w:rsidR="00BB1ECB" w:rsidRDefault="00BB1ECB" w:rsidP="0035043A">
            <w:pPr>
              <w:ind w:left="-108"/>
              <w:jc w:val="right"/>
              <w:rPr>
                <w:sz w:val="22"/>
              </w:rPr>
            </w:pPr>
          </w:p>
          <w:p w:rsidR="00F609C0" w:rsidRDefault="00F609C0" w:rsidP="0035043A">
            <w:pPr>
              <w:jc w:val="right"/>
            </w:pPr>
            <w:r>
              <w:rPr>
                <w:sz w:val="22"/>
              </w:rPr>
              <w:t>Приложение  № 5</w:t>
            </w:r>
          </w:p>
          <w:p w:rsidR="00F609C0" w:rsidRDefault="00F609C0" w:rsidP="0035043A">
            <w:pPr>
              <w:pStyle w:val="ab"/>
              <w:spacing w:after="0"/>
              <w:ind w:left="0"/>
              <w:jc w:val="right"/>
            </w:pPr>
            <w:bookmarkStart w:id="11" w:name="_Hlk26799435"/>
            <w:r>
              <w:rPr>
                <w:sz w:val="22"/>
              </w:rPr>
              <w:t xml:space="preserve">к постановлению администрации  </w:t>
            </w:r>
            <w:r w:rsidR="00174A58">
              <w:rPr>
                <w:sz w:val="22"/>
              </w:rPr>
              <w:t>Горноключевского</w:t>
            </w:r>
            <w:r>
              <w:rPr>
                <w:sz w:val="22"/>
              </w:rPr>
              <w:t xml:space="preserve"> городского поселения</w:t>
            </w:r>
          </w:p>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bookmarkEnd w:id="11"/>
          <w:p w:rsidR="00F609C0" w:rsidRDefault="00F609C0" w:rsidP="00D35159">
            <w:pPr>
              <w:jc w:val="center"/>
              <w:rPr>
                <w:b/>
                <w:bCs/>
                <w:sz w:val="26"/>
              </w:rPr>
            </w:pPr>
          </w:p>
        </w:tc>
      </w:tr>
    </w:tbl>
    <w:p w:rsidR="00F609C0" w:rsidRPr="00F609C0" w:rsidRDefault="00F609C0" w:rsidP="0035043A">
      <w:pPr>
        <w:jc w:val="center"/>
        <w:rPr>
          <w:b/>
          <w:sz w:val="26"/>
          <w:szCs w:val="26"/>
        </w:rPr>
      </w:pPr>
      <w:r w:rsidRPr="00F609C0">
        <w:rPr>
          <w:b/>
          <w:sz w:val="26"/>
          <w:szCs w:val="26"/>
        </w:rPr>
        <w:t>ПОРЯДОК</w:t>
      </w:r>
    </w:p>
    <w:p w:rsidR="00F609C0" w:rsidRDefault="00F609C0" w:rsidP="00D35159">
      <w:pPr>
        <w:tabs>
          <w:tab w:val="left" w:pos="0"/>
        </w:tabs>
        <w:spacing w:line="240" w:lineRule="exact"/>
        <w:jc w:val="center"/>
        <w:rPr>
          <w:b/>
          <w:sz w:val="26"/>
          <w:szCs w:val="26"/>
        </w:rPr>
      </w:pPr>
      <w:r w:rsidRPr="00F609C0">
        <w:rPr>
          <w:b/>
          <w:sz w:val="26"/>
          <w:szCs w:val="26"/>
        </w:rPr>
        <w:t xml:space="preserve">разработки, обсуждения с заинтересованными лицами и утверждения </w:t>
      </w:r>
    </w:p>
    <w:p w:rsidR="00F609C0" w:rsidRPr="00F609C0" w:rsidRDefault="00F609C0" w:rsidP="00D35159">
      <w:pPr>
        <w:tabs>
          <w:tab w:val="left" w:pos="0"/>
        </w:tabs>
        <w:spacing w:line="240" w:lineRule="exact"/>
        <w:jc w:val="center"/>
        <w:rPr>
          <w:b/>
          <w:color w:val="FFFFFF"/>
          <w:sz w:val="26"/>
          <w:szCs w:val="26"/>
        </w:rPr>
      </w:pPr>
      <w:proofErr w:type="gramStart"/>
      <w:r w:rsidRPr="00F609C0">
        <w:rPr>
          <w:b/>
          <w:sz w:val="26"/>
          <w:szCs w:val="26"/>
        </w:rPr>
        <w:t>дизайн-проектов</w:t>
      </w:r>
      <w:proofErr w:type="gramEnd"/>
      <w:r w:rsidRPr="00F609C0">
        <w:rPr>
          <w:b/>
          <w:sz w:val="26"/>
          <w:szCs w:val="26"/>
        </w:rPr>
        <w:t xml:space="preserve"> благоустройства дворовых территорий, включенных </w:t>
      </w:r>
      <w:r w:rsidRPr="00F609C0">
        <w:rPr>
          <w:b/>
          <w:sz w:val="26"/>
          <w:szCs w:val="26"/>
        </w:rPr>
        <w:br/>
        <w:t xml:space="preserve">в муниципальную </w:t>
      </w:r>
      <w:r w:rsidR="00447298" w:rsidRPr="00447298">
        <w:rPr>
          <w:b/>
          <w:sz w:val="26"/>
          <w:szCs w:val="26"/>
        </w:rPr>
        <w:t xml:space="preserve">подпрограмму </w:t>
      </w:r>
      <w:r w:rsidR="00E33E40">
        <w:rPr>
          <w:b/>
          <w:sz w:val="26"/>
          <w:szCs w:val="26"/>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447298">
        <w:rPr>
          <w:b/>
          <w:sz w:val="26"/>
          <w:szCs w:val="26"/>
        </w:rPr>
        <w:t>на 202</w:t>
      </w:r>
      <w:r w:rsidR="00120CE6">
        <w:rPr>
          <w:b/>
          <w:sz w:val="26"/>
          <w:szCs w:val="26"/>
        </w:rPr>
        <w:t>1</w:t>
      </w:r>
      <w:r w:rsidR="00447298" w:rsidRPr="00447298">
        <w:rPr>
          <w:b/>
          <w:sz w:val="26"/>
          <w:szCs w:val="26"/>
        </w:rPr>
        <w:t xml:space="preserve"> год» в рамках реализации федерального проекта «Формировани</w:t>
      </w:r>
      <w:r w:rsidR="00C33C13">
        <w:rPr>
          <w:b/>
          <w:sz w:val="26"/>
          <w:szCs w:val="26"/>
        </w:rPr>
        <w:t>е комфортной городской среды</w:t>
      </w:r>
      <w:r w:rsidR="00447298" w:rsidRPr="00447298">
        <w:rPr>
          <w:b/>
          <w:sz w:val="26"/>
          <w:szCs w:val="26"/>
        </w:rPr>
        <w:t>»</w:t>
      </w:r>
      <w:r w:rsidRPr="00F609C0">
        <w:rPr>
          <w:b/>
          <w:sz w:val="26"/>
          <w:szCs w:val="26"/>
        </w:rPr>
        <w:t xml:space="preserve">, а также дизайн-проекта благоустройства наиболее посещаемой муниципальной территории общего пользования </w:t>
      </w:r>
      <w:r w:rsidR="00174A58">
        <w:rPr>
          <w:b/>
          <w:sz w:val="26"/>
          <w:szCs w:val="26"/>
        </w:rPr>
        <w:t>Горноключевского</w:t>
      </w:r>
      <w:r w:rsidRPr="00F609C0">
        <w:rPr>
          <w:b/>
          <w:sz w:val="26"/>
          <w:szCs w:val="26"/>
        </w:rPr>
        <w:t xml:space="preserve"> городского поселения</w:t>
      </w:r>
    </w:p>
    <w:p w:rsidR="00F609C0" w:rsidRPr="00F609C0" w:rsidRDefault="00F609C0" w:rsidP="00D35159">
      <w:pPr>
        <w:tabs>
          <w:tab w:val="left" w:pos="0"/>
        </w:tabs>
        <w:ind w:firstLine="4962"/>
        <w:rPr>
          <w:b/>
          <w:color w:val="FFFFFF"/>
          <w:sz w:val="26"/>
          <w:szCs w:val="26"/>
        </w:rPr>
      </w:pPr>
      <w:r w:rsidRPr="00F609C0">
        <w:rPr>
          <w:b/>
          <w:color w:val="FFFFFF"/>
          <w:sz w:val="26"/>
          <w:szCs w:val="26"/>
        </w:rPr>
        <w:t>ПОСТАНОВЛЕНИЕ</w:t>
      </w:r>
    </w:p>
    <w:p w:rsidR="00F609C0" w:rsidRPr="0035043A" w:rsidRDefault="00F609C0" w:rsidP="0035043A">
      <w:pPr>
        <w:numPr>
          <w:ilvl w:val="0"/>
          <w:numId w:val="20"/>
        </w:numPr>
        <w:jc w:val="center"/>
        <w:rPr>
          <w:b/>
          <w:sz w:val="26"/>
          <w:szCs w:val="26"/>
        </w:rPr>
      </w:pPr>
      <w:r w:rsidRPr="0068489A">
        <w:rPr>
          <w:b/>
          <w:sz w:val="26"/>
          <w:szCs w:val="26"/>
        </w:rPr>
        <w:t>Общие положения</w:t>
      </w:r>
    </w:p>
    <w:p w:rsidR="00F609C0" w:rsidRPr="00BB1ECB" w:rsidRDefault="00F609C0" w:rsidP="00D35159">
      <w:pPr>
        <w:ind w:firstLine="709"/>
        <w:jc w:val="both"/>
        <w:rPr>
          <w:bCs/>
        </w:rPr>
      </w:pPr>
      <w:r w:rsidRPr="00BB1ECB">
        <w:t xml:space="preserve">1.1. </w:t>
      </w:r>
      <w:proofErr w:type="gramStart"/>
      <w:r w:rsidRPr="00BB1ECB">
        <w:t>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униципальную</w:t>
      </w:r>
      <w:r w:rsidR="00E03B04" w:rsidRPr="00BB1ECB">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120CE6">
        <w:t>на 2021</w:t>
      </w:r>
      <w:r w:rsidR="00C66730">
        <w:t xml:space="preserve"> год</w:t>
      </w:r>
      <w:r w:rsidR="00E03B04" w:rsidRPr="00BB1ECB">
        <w:t xml:space="preserve"> в рамках реализации федерального проекта «Формирование комфортно</w:t>
      </w:r>
      <w:r w:rsidR="00C33C13">
        <w:t>й городской среды</w:t>
      </w:r>
      <w:r w:rsidR="00E03B04" w:rsidRPr="00BB1ECB">
        <w:t>»</w:t>
      </w:r>
      <w:r w:rsidRPr="00BB1ECB">
        <w:t xml:space="preserve">, а также дизайн-проекта благоустройства наиболее посещаемой муниципальной территории общего пользования </w:t>
      </w:r>
      <w:r w:rsidR="00174A58">
        <w:t>Горноключевского</w:t>
      </w:r>
      <w:r w:rsidRPr="00BB1ECB">
        <w:t xml:space="preserve"> городского поселения, в рамках</w:t>
      </w:r>
      <w:proofErr w:type="gramEnd"/>
      <w:r w:rsidRPr="00BB1ECB">
        <w:t xml:space="preserve"> реализации </w:t>
      </w:r>
      <w:r w:rsidR="00385C29" w:rsidRPr="00BB1ECB">
        <w:t xml:space="preserve">подпрограмму «Благоустройство территории, детскими и спортивных площадок на территории </w:t>
      </w:r>
      <w:r w:rsidR="00174A58">
        <w:t>Горноключевского</w:t>
      </w:r>
      <w:r w:rsidR="00385C29" w:rsidRPr="00BB1ECB">
        <w:t xml:space="preserve"> городского поселения на </w:t>
      </w:r>
      <w:r w:rsidR="00E241CA">
        <w:t>2019-2024</w:t>
      </w:r>
      <w:r w:rsidR="00D35159">
        <w:t xml:space="preserve"> гг</w:t>
      </w:r>
      <w:r w:rsidR="00120CE6">
        <w:t>.» на 2021</w:t>
      </w:r>
      <w:r w:rsidR="00385C29" w:rsidRPr="00BB1ECB">
        <w:t xml:space="preserve"> год» в рамках реализации федерального проекта «Формирование комфортной городск</w:t>
      </w:r>
      <w:r w:rsidR="00C33C13">
        <w:t>ой среды</w:t>
      </w:r>
      <w:r w:rsidR="00385C29" w:rsidRPr="00BB1ECB">
        <w:t xml:space="preserve">» </w:t>
      </w:r>
      <w:r w:rsidRPr="00BB1ECB">
        <w:rPr>
          <w:bCs/>
        </w:rPr>
        <w:t xml:space="preserve">(далее – Порядок). </w:t>
      </w:r>
    </w:p>
    <w:p w:rsidR="00F609C0" w:rsidRPr="00BB1ECB" w:rsidRDefault="00F609C0" w:rsidP="00D35159">
      <w:pPr>
        <w:ind w:firstLine="709"/>
        <w:jc w:val="both"/>
      </w:pPr>
      <w:r w:rsidRPr="00BB1ECB">
        <w:t>1.2. Под дизайн-проектом понимается графический и текстовый материал с описанием работ и мероприятий, предлагаемых к выполнению (далее – дизайн проект).</w:t>
      </w:r>
    </w:p>
    <w:p w:rsidR="00F609C0" w:rsidRPr="00BB1ECB" w:rsidRDefault="00F609C0" w:rsidP="00D35159">
      <w:pPr>
        <w:ind w:firstLine="709"/>
        <w:jc w:val="both"/>
        <w:rPr>
          <w:iCs/>
        </w:rPr>
      </w:pPr>
      <w:r w:rsidRPr="00BB1ECB">
        <w:rPr>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609C0" w:rsidRPr="00BB1ECB" w:rsidRDefault="00F609C0" w:rsidP="00D35159">
      <w:pPr>
        <w:ind w:firstLine="709"/>
        <w:jc w:val="both"/>
        <w:rPr>
          <w:iCs/>
        </w:rPr>
      </w:pPr>
      <w:r w:rsidRPr="00BB1ECB">
        <w:rPr>
          <w:iCs/>
        </w:rPr>
        <w:t>1.</w:t>
      </w:r>
      <w:r w:rsidRPr="00BB1ECB">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609C0" w:rsidRPr="0035043A" w:rsidRDefault="00F609C0" w:rsidP="0035043A">
      <w:pPr>
        <w:jc w:val="center"/>
        <w:rPr>
          <w:b/>
          <w:sz w:val="26"/>
          <w:szCs w:val="26"/>
        </w:rPr>
      </w:pPr>
      <w:r w:rsidRPr="0068489A">
        <w:rPr>
          <w:b/>
          <w:sz w:val="26"/>
          <w:szCs w:val="26"/>
        </w:rPr>
        <w:t xml:space="preserve">2. Разработка </w:t>
      </w:r>
      <w:proofErr w:type="gramStart"/>
      <w:r w:rsidRPr="0068489A">
        <w:rPr>
          <w:b/>
          <w:sz w:val="26"/>
          <w:szCs w:val="26"/>
        </w:rPr>
        <w:t>дизайн-проектов</w:t>
      </w:r>
      <w:proofErr w:type="gramEnd"/>
    </w:p>
    <w:p w:rsidR="00F609C0" w:rsidRPr="00BB1ECB" w:rsidRDefault="00F609C0" w:rsidP="00D35159">
      <w:pPr>
        <w:tabs>
          <w:tab w:val="left" w:pos="709"/>
          <w:tab w:val="left" w:pos="1664"/>
        </w:tabs>
        <w:jc w:val="both"/>
      </w:pPr>
      <w:r w:rsidRPr="0068489A">
        <w:rPr>
          <w:sz w:val="26"/>
          <w:szCs w:val="26"/>
        </w:rPr>
        <w:tab/>
      </w:r>
      <w:r w:rsidRPr="00BB1ECB">
        <w:t xml:space="preserve">2.1. Разработка дизайн-проектов в отношении дворовых территорий многоквартирных домов, расположенных на территории </w:t>
      </w:r>
      <w:r w:rsidR="00174A58">
        <w:t>Горноключевского</w:t>
      </w:r>
      <w:r w:rsidRPr="00BB1ECB">
        <w:t xml:space="preserve"> городского поселения и наиболее посещаемой муниципальной территорий общего пользования </w:t>
      </w:r>
      <w:r w:rsidR="00174A58">
        <w:t>Горноключевского</w:t>
      </w:r>
      <w:r w:rsidRPr="00BB1ECB">
        <w:t xml:space="preserve"> городского поселения, осуществляется в соответствии с </w:t>
      </w:r>
      <w:r w:rsidRPr="00BB1ECB">
        <w:rPr>
          <w:bCs/>
        </w:rPr>
        <w:t xml:space="preserve">Правилами благоустройства территории </w:t>
      </w:r>
      <w:r w:rsidR="00174A58">
        <w:rPr>
          <w:bCs/>
        </w:rPr>
        <w:t>Горноключевского</w:t>
      </w:r>
      <w:r w:rsidRPr="00BB1ECB">
        <w:rPr>
          <w:bCs/>
        </w:rPr>
        <w:t xml:space="preserve"> городского поселения, требованиями Градостроительного кодекса Российской Федерации</w:t>
      </w:r>
      <w:r w:rsidRPr="00BB1ECB">
        <w:t>, а также действующими строительными, санитарными и иными нормами и правилами.</w:t>
      </w:r>
    </w:p>
    <w:p w:rsidR="00F609C0" w:rsidRPr="00BB1ECB" w:rsidRDefault="00F609C0" w:rsidP="00D35159">
      <w:pPr>
        <w:jc w:val="both"/>
      </w:pPr>
      <w:r w:rsidRPr="00BB1ECB">
        <w:tab/>
        <w:t xml:space="preserve">2.2. Разработка </w:t>
      </w:r>
      <w:proofErr w:type="gramStart"/>
      <w:r w:rsidRPr="00BB1ECB">
        <w:t>дизайн-проектов</w:t>
      </w:r>
      <w:proofErr w:type="gramEnd"/>
      <w:r w:rsidRPr="00BB1ECB">
        <w:t xml:space="preserve"> в отношении дворовых территорий многоквартирных домов, расположенных на территории </w:t>
      </w:r>
      <w:r w:rsidR="00174A58">
        <w:t>Горноключевского</w:t>
      </w:r>
      <w:r w:rsidRPr="00BB1ECB">
        <w:t xml:space="preserve"> городского поселения собственниками помещений в многоквартирных домах, а наиболее посещаемой муниципальной территории общего пользования </w:t>
      </w:r>
      <w:r w:rsidR="00174A58">
        <w:t>Горноключевского</w:t>
      </w:r>
      <w:r w:rsidRPr="00BB1ECB">
        <w:t xml:space="preserve"> городского поселения осуществляется администрацией </w:t>
      </w:r>
      <w:r w:rsidR="00174A58">
        <w:t>Горноключевского</w:t>
      </w:r>
      <w:r w:rsidRPr="00BB1ECB">
        <w:t xml:space="preserve"> городского поселения (далее – Администрация).</w:t>
      </w:r>
    </w:p>
    <w:p w:rsidR="00F609C0" w:rsidRPr="00BB1ECB" w:rsidRDefault="00F609C0" w:rsidP="00D35159">
      <w:pPr>
        <w:pStyle w:val="ae"/>
        <w:shd w:val="clear" w:color="auto" w:fill="FFFFFF"/>
        <w:spacing w:before="0" w:beforeAutospacing="0" w:after="0" w:afterAutospacing="0"/>
        <w:ind w:firstLine="504"/>
        <w:jc w:val="both"/>
      </w:pPr>
      <w:r w:rsidRPr="00BB1ECB">
        <w:tab/>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609C0" w:rsidRPr="0068489A" w:rsidRDefault="00F609C0" w:rsidP="00D35159">
      <w:pPr>
        <w:tabs>
          <w:tab w:val="left" w:pos="709"/>
          <w:tab w:val="left" w:pos="1664"/>
        </w:tabs>
        <w:jc w:val="both"/>
        <w:rPr>
          <w:sz w:val="26"/>
          <w:szCs w:val="26"/>
        </w:rPr>
      </w:pPr>
      <w:r w:rsidRPr="0068489A">
        <w:rPr>
          <w:sz w:val="26"/>
          <w:szCs w:val="26"/>
        </w:rPr>
        <w:lastRenderedPageBreak/>
        <w:tab/>
      </w:r>
    </w:p>
    <w:p w:rsidR="00F609C0" w:rsidRPr="0068489A" w:rsidRDefault="00F609C0" w:rsidP="00D35159">
      <w:pPr>
        <w:pStyle w:val="af"/>
        <w:jc w:val="center"/>
        <w:rPr>
          <w:rFonts w:ascii="Times New Roman" w:hAnsi="Times New Roman" w:cs="Times New Roman"/>
          <w:sz w:val="26"/>
          <w:szCs w:val="26"/>
        </w:rPr>
      </w:pPr>
      <w:r w:rsidRPr="0068489A">
        <w:rPr>
          <w:rFonts w:ascii="Times New Roman" w:hAnsi="Times New Roman" w:cs="Times New Roman"/>
          <w:sz w:val="26"/>
          <w:szCs w:val="26"/>
        </w:rPr>
        <w:t>3</w:t>
      </w:r>
      <w:r w:rsidRPr="0068489A">
        <w:rPr>
          <w:rFonts w:ascii="Times New Roman" w:hAnsi="Times New Roman" w:cs="Times New Roman"/>
          <w:b/>
          <w:sz w:val="26"/>
          <w:szCs w:val="26"/>
        </w:rPr>
        <w:t>. Обсуждение и утверждение дизайн-проекта</w:t>
      </w:r>
    </w:p>
    <w:p w:rsidR="00F609C0" w:rsidRPr="0068489A" w:rsidRDefault="00F609C0" w:rsidP="00D35159">
      <w:pPr>
        <w:pStyle w:val="af"/>
        <w:jc w:val="center"/>
        <w:rPr>
          <w:rFonts w:ascii="Times New Roman" w:hAnsi="Times New Roman" w:cs="Times New Roman"/>
          <w:sz w:val="26"/>
          <w:szCs w:val="26"/>
        </w:rPr>
      </w:pPr>
    </w:p>
    <w:p w:rsidR="00F609C0" w:rsidRPr="00BB1ECB" w:rsidRDefault="00F609C0" w:rsidP="00D35159">
      <w:pPr>
        <w:pStyle w:val="af"/>
        <w:jc w:val="both"/>
        <w:rPr>
          <w:rFonts w:ascii="Times New Roman" w:hAnsi="Times New Roman" w:cs="Times New Roman"/>
          <w:sz w:val="24"/>
          <w:szCs w:val="24"/>
        </w:rPr>
      </w:pPr>
      <w:r w:rsidRPr="0068489A">
        <w:rPr>
          <w:rFonts w:ascii="Times New Roman" w:hAnsi="Times New Roman" w:cs="Times New Roman"/>
          <w:sz w:val="26"/>
          <w:szCs w:val="26"/>
        </w:rPr>
        <w:tab/>
      </w:r>
      <w:r w:rsidRPr="00BB1ECB">
        <w:rPr>
          <w:rFonts w:ascii="Times New Roman" w:hAnsi="Times New Roman" w:cs="Times New Roman"/>
          <w:sz w:val="24"/>
          <w:szCs w:val="24"/>
        </w:rPr>
        <w:t xml:space="preserve">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F609C0" w:rsidRPr="00BB1ECB" w:rsidRDefault="00F609C0" w:rsidP="00D35159">
      <w:pPr>
        <w:jc w:val="both"/>
      </w:pPr>
      <w:r w:rsidRPr="00BB1ECB">
        <w:tab/>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F609C0" w:rsidRPr="00BB1ECB" w:rsidRDefault="00F609C0" w:rsidP="00D35159">
      <w:pPr>
        <w:jc w:val="both"/>
      </w:pPr>
      <w:r w:rsidRPr="00BB1ECB">
        <w:tab/>
        <w:t>3.3. Обсуждение и утверждение дизайн-проекта благоустройства наиболее посещаемой муниципальной территории общего пользования, осуществляется с участием представителей администрации, а также с участием архитекторов, проектировщиков и других профильных специалистов.</w:t>
      </w:r>
    </w:p>
    <w:p w:rsidR="00F609C0" w:rsidRPr="00BB1ECB" w:rsidRDefault="00F609C0" w:rsidP="00D35159">
      <w:pPr>
        <w:jc w:val="both"/>
      </w:pPr>
      <w:r w:rsidRPr="00BB1ECB">
        <w:tab/>
        <w:t xml:space="preserve">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F609C0" w:rsidRPr="00BB1ECB" w:rsidRDefault="00F609C0" w:rsidP="00D35159">
      <w:pPr>
        <w:jc w:val="both"/>
      </w:pPr>
      <w:r w:rsidRPr="00BB1ECB">
        <w:tab/>
        <w:t>3.5. Дизайн-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w:t>
      </w:r>
    </w:p>
    <w:p w:rsidR="00F609C0" w:rsidRPr="0068489A" w:rsidRDefault="00F609C0" w:rsidP="00D35159">
      <w:pPr>
        <w:pStyle w:val="af"/>
        <w:jc w:val="center"/>
        <w:rPr>
          <w:rFonts w:ascii="Times New Roman" w:hAnsi="Times New Roman" w:cs="Times New Roman"/>
          <w:b/>
          <w:sz w:val="26"/>
          <w:szCs w:val="26"/>
        </w:rPr>
      </w:pPr>
    </w:p>
    <w:p w:rsidR="00F609C0" w:rsidRPr="0068489A" w:rsidRDefault="00F609C0" w:rsidP="00D35159">
      <w:pPr>
        <w:pStyle w:val="af"/>
        <w:jc w:val="center"/>
        <w:rPr>
          <w:rFonts w:ascii="Times New Roman" w:hAnsi="Times New Roman" w:cs="Times New Roman"/>
          <w:b/>
          <w:sz w:val="26"/>
          <w:szCs w:val="26"/>
        </w:rPr>
      </w:pPr>
      <w:r w:rsidRPr="0068489A">
        <w:rPr>
          <w:rFonts w:ascii="Times New Roman" w:hAnsi="Times New Roman" w:cs="Times New Roman"/>
          <w:b/>
          <w:sz w:val="26"/>
          <w:szCs w:val="26"/>
        </w:rPr>
        <w:t xml:space="preserve">4. Порядок подачи заявки на участие в обсуждении с заинтересованными лицами </w:t>
      </w:r>
      <w:proofErr w:type="gramStart"/>
      <w:r w:rsidRPr="0068489A">
        <w:rPr>
          <w:rFonts w:ascii="Times New Roman" w:hAnsi="Times New Roman" w:cs="Times New Roman"/>
          <w:b/>
          <w:sz w:val="26"/>
          <w:szCs w:val="26"/>
        </w:rPr>
        <w:t>дизайн-проектов</w:t>
      </w:r>
      <w:proofErr w:type="gramEnd"/>
      <w:r w:rsidRPr="0068489A">
        <w:rPr>
          <w:rFonts w:ascii="Times New Roman" w:hAnsi="Times New Roman" w:cs="Times New Roman"/>
          <w:b/>
          <w:sz w:val="26"/>
          <w:szCs w:val="26"/>
        </w:rPr>
        <w:t xml:space="preserve"> дворовых территорий многоквартирных домов, расположенных на территории </w:t>
      </w:r>
      <w:r w:rsidR="00174A58">
        <w:rPr>
          <w:rFonts w:ascii="Times New Roman" w:hAnsi="Times New Roman" w:cs="Times New Roman"/>
          <w:b/>
          <w:sz w:val="26"/>
          <w:szCs w:val="26"/>
        </w:rPr>
        <w:t>Горноключевского</w:t>
      </w:r>
      <w:r w:rsidRPr="0068489A">
        <w:rPr>
          <w:rFonts w:ascii="Times New Roman" w:hAnsi="Times New Roman" w:cs="Times New Roman"/>
          <w:b/>
          <w:sz w:val="26"/>
          <w:szCs w:val="26"/>
        </w:rPr>
        <w:t xml:space="preserve"> городского поселения и наиболее посещаемой муниципальной территорий общего пользования </w:t>
      </w:r>
      <w:r w:rsidR="00174A58">
        <w:rPr>
          <w:rFonts w:ascii="Times New Roman" w:hAnsi="Times New Roman" w:cs="Times New Roman"/>
          <w:b/>
          <w:sz w:val="26"/>
          <w:szCs w:val="26"/>
        </w:rPr>
        <w:t>Горноключевского</w:t>
      </w:r>
      <w:r w:rsidRPr="0068489A">
        <w:rPr>
          <w:rFonts w:ascii="Times New Roman" w:hAnsi="Times New Roman" w:cs="Times New Roman"/>
          <w:b/>
          <w:sz w:val="26"/>
          <w:szCs w:val="26"/>
        </w:rPr>
        <w:t xml:space="preserve"> городского поселения </w:t>
      </w:r>
    </w:p>
    <w:p w:rsidR="00F609C0" w:rsidRPr="0068489A" w:rsidRDefault="00F609C0" w:rsidP="00D35159">
      <w:pPr>
        <w:pStyle w:val="af"/>
        <w:jc w:val="center"/>
        <w:rPr>
          <w:rFonts w:ascii="Times New Roman" w:hAnsi="Times New Roman" w:cs="Times New Roman"/>
          <w:sz w:val="26"/>
          <w:szCs w:val="26"/>
        </w:rPr>
      </w:pPr>
    </w:p>
    <w:p w:rsidR="00F609C0" w:rsidRPr="00BB1ECB" w:rsidRDefault="00F609C0" w:rsidP="00D35159">
      <w:pPr>
        <w:ind w:firstLine="709"/>
        <w:jc w:val="both"/>
      </w:pPr>
      <w:r w:rsidRPr="00BB1ECB">
        <w:t xml:space="preserve">4.1. Заявка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 </w:t>
      </w:r>
    </w:p>
    <w:p w:rsidR="00F609C0" w:rsidRPr="00BB1ECB" w:rsidRDefault="00F609C0" w:rsidP="00D35159">
      <w:pPr>
        <w:ind w:firstLine="709"/>
        <w:jc w:val="both"/>
      </w:pPr>
      <w:r w:rsidRPr="00BB1ECB">
        <w:t>Заявка регистрируется специалистом, который делает отметку на заявке о получении такой заявки с указанием даты и времени ее получения.</w:t>
      </w:r>
    </w:p>
    <w:p w:rsidR="00F609C0" w:rsidRPr="00BB1ECB" w:rsidRDefault="00F609C0" w:rsidP="00D35159">
      <w:pPr>
        <w:ind w:firstLine="709"/>
        <w:jc w:val="both"/>
      </w:pPr>
      <w:r w:rsidRPr="00BB1ECB">
        <w:t xml:space="preserve">Срок подачи заявок должен составлять не более </w:t>
      </w:r>
      <w:r w:rsidR="006755A3" w:rsidRPr="00BB1ECB">
        <w:t>30</w:t>
      </w:r>
      <w:r w:rsidRPr="00BB1ECB">
        <w:t xml:space="preserve"> календарных дней с момента опубликования сообщения на сайте организатора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w:t>
      </w:r>
    </w:p>
    <w:p w:rsidR="00F609C0" w:rsidRPr="00BB1ECB" w:rsidRDefault="00F609C0" w:rsidP="00D35159">
      <w:pPr>
        <w:ind w:firstLine="709"/>
        <w:jc w:val="both"/>
      </w:pPr>
      <w:r w:rsidRPr="00BB1ECB">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rsidR="00F609C0" w:rsidRPr="00BB1ECB" w:rsidRDefault="00F609C0" w:rsidP="00D35159">
      <w:pPr>
        <w:ind w:firstLine="709"/>
        <w:jc w:val="both"/>
      </w:pPr>
      <w:r w:rsidRPr="00BB1ECB">
        <w:t xml:space="preserve">Все листы заявки и прилагаемые документы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F609C0" w:rsidRPr="00BB1ECB" w:rsidRDefault="00F609C0" w:rsidP="00D35159">
      <w:pPr>
        <w:ind w:firstLine="709"/>
        <w:jc w:val="both"/>
      </w:pPr>
      <w:r w:rsidRPr="00BB1ECB">
        <w:t xml:space="preserve">4.2. К заявке прилагаются следующие документы: </w:t>
      </w:r>
      <w:r w:rsidR="00000ECC" w:rsidRPr="00BB1ECB">
        <w:t>Приложение № 1 и Приложение № 2;</w:t>
      </w:r>
    </w:p>
    <w:p w:rsidR="00F609C0" w:rsidRPr="0068489A" w:rsidRDefault="00F609C0" w:rsidP="00D35159">
      <w:pPr>
        <w:ind w:firstLine="709"/>
        <w:jc w:val="both"/>
        <w:rPr>
          <w:sz w:val="26"/>
          <w:szCs w:val="26"/>
        </w:rPr>
      </w:pPr>
      <w:r w:rsidRPr="00BB1ECB">
        <w:t>1) протокол общего собрания собственников помещений в многоквартирном доме, в котором определен состав заинтересованных лиц из числа собственников</w:t>
      </w:r>
      <w:r w:rsidRPr="0068489A">
        <w:rPr>
          <w:sz w:val="26"/>
          <w:szCs w:val="26"/>
        </w:rPr>
        <w:t xml:space="preserve"> помещений для участия в обсуждении с заинтересованными лицами дизайн-проектов дворовых территорий многоквартирных домов; </w:t>
      </w:r>
    </w:p>
    <w:p w:rsidR="00F609C0" w:rsidRPr="00BB1ECB" w:rsidRDefault="00F609C0" w:rsidP="00D35159">
      <w:pPr>
        <w:ind w:firstLine="709"/>
        <w:jc w:val="both"/>
      </w:pPr>
      <w:r w:rsidRPr="00BB1ECB">
        <w:t xml:space="preserve">2) дизайн-проект с внесенными изменениями с учетом технической возможности, и без изменения проектно-сметной документации; </w:t>
      </w:r>
    </w:p>
    <w:p w:rsidR="00F609C0" w:rsidRPr="00BB1ECB" w:rsidRDefault="00F609C0" w:rsidP="00D35159">
      <w:pPr>
        <w:ind w:firstLine="709"/>
        <w:jc w:val="both"/>
      </w:pPr>
      <w:r w:rsidRPr="00BB1ECB">
        <w:t xml:space="preserve">4.3. Комиссия рассматривает заявки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в соответствии с требованиями, установленным настоящим Порядком, </w:t>
      </w:r>
      <w:r w:rsidRPr="00BB1ECB">
        <w:lastRenderedPageBreak/>
        <w:t xml:space="preserve">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F609C0" w:rsidRPr="00BB1ECB" w:rsidRDefault="00F609C0" w:rsidP="00D35159">
      <w:pPr>
        <w:ind w:firstLine="709"/>
        <w:jc w:val="both"/>
      </w:pPr>
      <w:r w:rsidRPr="00BB1ECB">
        <w:t xml:space="preserve">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F609C0" w:rsidRPr="00BB1ECB" w:rsidRDefault="00F609C0" w:rsidP="00D35159">
      <w:pPr>
        <w:ind w:firstLine="709"/>
        <w:jc w:val="both"/>
      </w:pPr>
      <w:r w:rsidRPr="00BB1ECB">
        <w:t>В случае</w:t>
      </w:r>
      <w:proofErr w:type="gramStart"/>
      <w:r w:rsidRPr="00BB1ECB">
        <w:t>,</w:t>
      </w:r>
      <w:proofErr w:type="gramEnd"/>
      <w:r w:rsidRPr="00BB1ECB">
        <w:t xml:space="preserve"> если по окончании срока подачи заявок на участие в обсуждении с заинтересованными лицами дизайн-проектов дворовых территорий многоквартирных домов </w:t>
      </w:r>
      <w:r w:rsidR="00174A58">
        <w:t>Горноключевского</w:t>
      </w:r>
      <w:r w:rsidRPr="00BB1ECB">
        <w:t xml:space="preserve"> городского поселения подана только одна заявка на участие в обсуждении, Комиссия признает отбор несостоявшимся и рассматривает указанную заявку. </w:t>
      </w:r>
    </w:p>
    <w:p w:rsidR="00F609C0" w:rsidRPr="00BB1ECB" w:rsidRDefault="00F609C0" w:rsidP="00D35159">
      <w:pPr>
        <w:ind w:firstLine="709"/>
        <w:jc w:val="both"/>
      </w:pPr>
      <w:r w:rsidRPr="00BB1ECB">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F609C0" w:rsidRPr="00BB1ECB" w:rsidRDefault="00F609C0" w:rsidP="00ED5B11">
      <w:pPr>
        <w:ind w:firstLine="709"/>
        <w:jc w:val="both"/>
      </w:pPr>
      <w:r w:rsidRPr="00BB1ECB">
        <w:t xml:space="preserve">В случае признания обсуждения несостоявшимся работы будут выполнять по ранее согласованному дизайн-проекту. </w:t>
      </w:r>
    </w:p>
    <w:p w:rsidR="00ED5B11" w:rsidRDefault="00ED5B11" w:rsidP="00ED5B11">
      <w:pPr>
        <w:tabs>
          <w:tab w:val="left" w:pos="0"/>
        </w:tabs>
        <w:jc w:val="right"/>
      </w:pPr>
    </w:p>
    <w:p w:rsidR="00644D4E" w:rsidRDefault="0068489A" w:rsidP="00ED5B11">
      <w:pPr>
        <w:tabs>
          <w:tab w:val="left" w:pos="0"/>
        </w:tabs>
        <w:jc w:val="right"/>
      </w:pPr>
      <w:r w:rsidRPr="00DF6856">
        <w:t xml:space="preserve">  </w:t>
      </w:r>
    </w:p>
    <w:p w:rsidR="00644D4E" w:rsidRDefault="00644D4E">
      <w:r>
        <w:br w:type="page"/>
      </w:r>
    </w:p>
    <w:p w:rsidR="0068489A" w:rsidRPr="00DF6856" w:rsidRDefault="0068489A" w:rsidP="00ED5B11">
      <w:pPr>
        <w:tabs>
          <w:tab w:val="left" w:pos="0"/>
        </w:tabs>
        <w:jc w:val="right"/>
      </w:pPr>
      <w:r w:rsidRPr="00DF6856">
        <w:lastRenderedPageBreak/>
        <w:t>Приложение 1</w:t>
      </w:r>
    </w:p>
    <w:p w:rsidR="0068489A" w:rsidRPr="00DF6856" w:rsidRDefault="0068489A" w:rsidP="00ED5B11">
      <w:pPr>
        <w:tabs>
          <w:tab w:val="left" w:pos="0"/>
        </w:tabs>
        <w:ind w:firstLine="4962"/>
        <w:jc w:val="right"/>
      </w:pPr>
    </w:p>
    <w:p w:rsidR="0068489A" w:rsidRPr="00DF6856" w:rsidRDefault="0068489A" w:rsidP="00ED5B11">
      <w:pPr>
        <w:tabs>
          <w:tab w:val="left" w:pos="0"/>
        </w:tabs>
        <w:spacing w:line="240" w:lineRule="exact"/>
        <w:ind w:firstLine="4961"/>
        <w:jc w:val="right"/>
      </w:pPr>
      <w:r w:rsidRPr="00DF6856">
        <w:t>к Порядку разработки, обсуждения</w:t>
      </w:r>
    </w:p>
    <w:p w:rsidR="0068489A" w:rsidRPr="00DF6856" w:rsidRDefault="0068489A" w:rsidP="00ED5B11">
      <w:pPr>
        <w:tabs>
          <w:tab w:val="left" w:pos="0"/>
        </w:tabs>
        <w:spacing w:line="240" w:lineRule="exact"/>
        <w:ind w:firstLine="4961"/>
        <w:jc w:val="right"/>
      </w:pPr>
      <w:r w:rsidRPr="00DF6856">
        <w:t xml:space="preserve">с заинтересованными лицами </w:t>
      </w:r>
    </w:p>
    <w:p w:rsidR="0068489A" w:rsidRPr="00DF6856" w:rsidRDefault="0068489A" w:rsidP="00ED5B11">
      <w:pPr>
        <w:tabs>
          <w:tab w:val="left" w:pos="0"/>
        </w:tabs>
        <w:spacing w:line="240" w:lineRule="exact"/>
        <w:ind w:firstLine="4961"/>
        <w:jc w:val="right"/>
      </w:pPr>
      <w:r w:rsidRPr="00DF6856">
        <w:t>и утверждения дизайн-проекта</w:t>
      </w:r>
    </w:p>
    <w:p w:rsidR="0068489A" w:rsidRPr="00DF6856" w:rsidRDefault="0068489A" w:rsidP="00ED5B11">
      <w:pPr>
        <w:tabs>
          <w:tab w:val="left" w:pos="0"/>
        </w:tabs>
        <w:spacing w:line="240" w:lineRule="exact"/>
        <w:ind w:firstLine="4961"/>
        <w:jc w:val="right"/>
      </w:pPr>
      <w:r w:rsidRPr="00DF6856">
        <w:t xml:space="preserve">благоустройства дворовых </w:t>
      </w:r>
    </w:p>
    <w:p w:rsidR="0068489A" w:rsidRPr="00DF6856" w:rsidRDefault="0068489A" w:rsidP="00ED5B11">
      <w:pPr>
        <w:tabs>
          <w:tab w:val="left" w:pos="0"/>
        </w:tabs>
        <w:spacing w:line="240" w:lineRule="exact"/>
        <w:ind w:firstLine="4961"/>
        <w:jc w:val="right"/>
        <w:rPr>
          <w:b/>
          <w:color w:val="FFFFFF"/>
        </w:rPr>
      </w:pPr>
      <w:r w:rsidRPr="00DF6856">
        <w:t>территорий</w:t>
      </w:r>
    </w:p>
    <w:p w:rsidR="0068489A" w:rsidRPr="0035043A" w:rsidRDefault="0068489A" w:rsidP="00ED5B11">
      <w:pPr>
        <w:tabs>
          <w:tab w:val="left" w:pos="0"/>
        </w:tabs>
        <w:spacing w:line="240" w:lineRule="exact"/>
        <w:ind w:left="4962"/>
        <w:jc w:val="right"/>
      </w:pPr>
    </w:p>
    <w:p w:rsidR="0068489A" w:rsidRPr="0035043A" w:rsidRDefault="0068489A" w:rsidP="00D35159">
      <w:pPr>
        <w:jc w:val="center"/>
        <w:rPr>
          <w:b/>
        </w:rPr>
      </w:pPr>
      <w:r w:rsidRPr="0035043A">
        <w:rPr>
          <w:b/>
        </w:rPr>
        <w:t>ЗАЯВКА</w:t>
      </w:r>
    </w:p>
    <w:p w:rsidR="0068489A" w:rsidRPr="0035043A" w:rsidRDefault="0068489A" w:rsidP="00D35159">
      <w:pPr>
        <w:spacing w:line="240" w:lineRule="exact"/>
        <w:jc w:val="both"/>
        <w:rPr>
          <w:b/>
          <w:bCs/>
        </w:rPr>
      </w:pPr>
      <w:r w:rsidRPr="0035043A">
        <w:rPr>
          <w:b/>
        </w:rPr>
        <w:t xml:space="preserve">на участие в обсуждении с заинтересованными лицами и утверждении                          </w:t>
      </w:r>
      <w:proofErr w:type="gramStart"/>
      <w:r w:rsidRPr="0035043A">
        <w:rPr>
          <w:b/>
        </w:rPr>
        <w:t>дизайн-проектов</w:t>
      </w:r>
      <w:proofErr w:type="gramEnd"/>
      <w:r w:rsidRPr="0035043A">
        <w:rPr>
          <w:b/>
        </w:rPr>
        <w:t xml:space="preserve"> благоустройства дворовых территорий многоквартирных домов, включенных в муниципальную </w:t>
      </w:r>
      <w:r w:rsidR="00385C29" w:rsidRPr="0035043A">
        <w:rPr>
          <w:b/>
          <w:bCs/>
        </w:rPr>
        <w:t xml:space="preserve">подпрограмму </w:t>
      </w:r>
      <w:bookmarkStart w:id="12" w:name="_Hlk26798873"/>
      <w:r w:rsidR="00385C29" w:rsidRPr="0035043A">
        <w:rPr>
          <w:b/>
          <w:bCs/>
        </w:rPr>
        <w:t xml:space="preserve">«Благоустройство территории, детскими и спортивных площадок на территории </w:t>
      </w:r>
      <w:r w:rsidR="00174A58" w:rsidRPr="0035043A">
        <w:rPr>
          <w:b/>
          <w:bCs/>
        </w:rPr>
        <w:t>Горноключевского</w:t>
      </w:r>
      <w:r w:rsidR="00385C29" w:rsidRPr="0035043A">
        <w:rPr>
          <w:b/>
          <w:bCs/>
        </w:rPr>
        <w:t xml:space="preserve"> городского поселения на </w:t>
      </w:r>
      <w:r w:rsidR="00E241CA">
        <w:rPr>
          <w:b/>
          <w:bCs/>
        </w:rPr>
        <w:t>2019-2024</w:t>
      </w:r>
      <w:r w:rsidR="00D35159" w:rsidRPr="0035043A">
        <w:rPr>
          <w:b/>
          <w:bCs/>
        </w:rPr>
        <w:t xml:space="preserve"> гг</w:t>
      </w:r>
      <w:r w:rsidR="00385C29" w:rsidRPr="0035043A">
        <w:rPr>
          <w:b/>
          <w:bCs/>
        </w:rPr>
        <w:t>.» на 202</w:t>
      </w:r>
      <w:r w:rsidR="00120CE6">
        <w:rPr>
          <w:b/>
          <w:bCs/>
        </w:rPr>
        <w:t>1</w:t>
      </w:r>
      <w:r w:rsidR="00385C29" w:rsidRPr="0035043A">
        <w:rPr>
          <w:b/>
          <w:bCs/>
        </w:rPr>
        <w:t xml:space="preserve"> год» в рамках реализации федерального проекта «Формирование </w:t>
      </w:r>
      <w:r w:rsidR="00C33C13" w:rsidRPr="0035043A">
        <w:rPr>
          <w:b/>
          <w:bCs/>
        </w:rPr>
        <w:t>комфортной городской среды</w:t>
      </w:r>
      <w:r w:rsidR="00385C29" w:rsidRPr="0035043A">
        <w:rPr>
          <w:b/>
          <w:bCs/>
        </w:rPr>
        <w:t>»</w:t>
      </w:r>
    </w:p>
    <w:bookmarkEnd w:id="12"/>
    <w:p w:rsidR="0068489A" w:rsidRPr="0035043A" w:rsidRDefault="0068489A" w:rsidP="00D35159">
      <w:pPr>
        <w:jc w:val="both"/>
      </w:pPr>
      <w:r w:rsidRPr="0035043A">
        <w:t>Дата _________________</w:t>
      </w:r>
    </w:p>
    <w:p w:rsidR="0068489A" w:rsidRPr="0035043A" w:rsidRDefault="0068489A" w:rsidP="00D35159">
      <w:pPr>
        <w:jc w:val="both"/>
      </w:pPr>
      <w:r w:rsidRPr="0035043A">
        <w:t xml:space="preserve">Куда: в   администрацию </w:t>
      </w:r>
      <w:r w:rsidR="00174A58" w:rsidRPr="0035043A">
        <w:t>Горноключевского</w:t>
      </w:r>
      <w:r w:rsidR="00C33C13" w:rsidRPr="0035043A">
        <w:t xml:space="preserve"> городского поселения: 692086, </w:t>
      </w:r>
      <w:r w:rsidR="00C33C13" w:rsidRPr="0035043A">
        <w:br/>
        <w:t>кп. Горные Ключи</w:t>
      </w:r>
      <w:r w:rsidRPr="0035043A">
        <w:t xml:space="preserve">, </w:t>
      </w:r>
      <w:r w:rsidR="00C33C13" w:rsidRPr="0035043A">
        <w:t>пр-т. Лазурный, 2</w:t>
      </w:r>
    </w:p>
    <w:p w:rsidR="0068489A" w:rsidRPr="0035043A" w:rsidRDefault="0068489A" w:rsidP="00D35159">
      <w:pPr>
        <w:jc w:val="both"/>
      </w:pPr>
      <w:r w:rsidRPr="0035043A">
        <w:t>Наименование участника обсуждения _____________________________</w:t>
      </w:r>
    </w:p>
    <w:p w:rsidR="0068489A" w:rsidRPr="0035043A" w:rsidRDefault="0068489A" w:rsidP="00D35159">
      <w:pPr>
        <w:jc w:val="both"/>
      </w:pPr>
      <w:r w:rsidRPr="0035043A">
        <w:t>Местонахождение участника обсуждения (юридический адрес и почтовый адрес, местожительства)___________________________________________</w:t>
      </w:r>
    </w:p>
    <w:p w:rsidR="0068489A" w:rsidRPr="0035043A" w:rsidRDefault="0068489A" w:rsidP="00D35159">
      <w:pPr>
        <w:jc w:val="both"/>
      </w:pPr>
      <w:r w:rsidRPr="0035043A">
        <w:t>ИНН, ОГРН, КПП (для юридического лица)_____________________________</w:t>
      </w:r>
    </w:p>
    <w:p w:rsidR="0068489A" w:rsidRPr="0035043A" w:rsidRDefault="0068489A" w:rsidP="00D35159">
      <w:pPr>
        <w:jc w:val="both"/>
      </w:pPr>
      <w:r w:rsidRPr="0035043A">
        <w:t>Паспортные данные (для физического лица)____________________________</w:t>
      </w:r>
    </w:p>
    <w:p w:rsidR="0068489A" w:rsidRPr="0035043A" w:rsidRDefault="0068489A" w:rsidP="00D35159">
      <w:pPr>
        <w:jc w:val="both"/>
      </w:pPr>
      <w:r w:rsidRPr="0035043A">
        <w:t>Номер контактного телефона (факса)__________________________________</w:t>
      </w:r>
    </w:p>
    <w:p w:rsidR="0068489A" w:rsidRPr="0035043A" w:rsidRDefault="0068489A" w:rsidP="00D35159">
      <w:pPr>
        <w:jc w:val="both"/>
      </w:pPr>
    </w:p>
    <w:p w:rsidR="0068489A" w:rsidRPr="0035043A" w:rsidRDefault="0068489A" w:rsidP="00D35159">
      <w:pPr>
        <w:jc w:val="both"/>
      </w:pPr>
      <w:r w:rsidRPr="0035043A">
        <w:t xml:space="preserve">Изучив Порядок проведения </w:t>
      </w:r>
      <w:proofErr w:type="gramStart"/>
      <w:r w:rsidRPr="0035043A">
        <w:t>обсуждении</w:t>
      </w:r>
      <w:proofErr w:type="gramEnd"/>
      <w:r w:rsidRPr="0035043A">
        <w:t xml:space="preserve"> с заинтересованными лицами дизайн-проектов дворовых территорий многоквартирных домов </w:t>
      </w:r>
      <w:r w:rsidR="00174A58" w:rsidRPr="0035043A">
        <w:t>Горноключевского</w:t>
      </w:r>
      <w:r w:rsidRPr="0035043A">
        <w:t xml:space="preserve"> городского поселения ______________________________________________________</w:t>
      </w:r>
    </w:p>
    <w:p w:rsidR="0068489A" w:rsidRPr="0035043A" w:rsidRDefault="0068489A" w:rsidP="00D35159">
      <w:pPr>
        <w:jc w:val="both"/>
      </w:pPr>
      <w:r w:rsidRPr="0035043A">
        <w:t xml:space="preserve">                                                                                                         (наименование участника отбора) </w:t>
      </w:r>
    </w:p>
    <w:p w:rsidR="0068489A" w:rsidRPr="0035043A" w:rsidRDefault="0068489A" w:rsidP="00D35159">
      <w:pPr>
        <w:jc w:val="both"/>
      </w:pPr>
      <w:r w:rsidRPr="0035043A">
        <w:t>в лице ____________________________________________________________</w:t>
      </w:r>
    </w:p>
    <w:p w:rsidR="0068489A" w:rsidRPr="0035043A" w:rsidRDefault="0068489A" w:rsidP="00D35159">
      <w:pPr>
        <w:jc w:val="both"/>
      </w:pPr>
      <w:r w:rsidRPr="0035043A">
        <w:t xml:space="preserve">                                      (наименование должности и Ф.И.О., </w:t>
      </w:r>
      <w:proofErr w:type="gramStart"/>
      <w:r w:rsidRPr="0035043A">
        <w:t>подписавшего</w:t>
      </w:r>
      <w:proofErr w:type="gramEnd"/>
      <w:r w:rsidRPr="0035043A">
        <w:t xml:space="preserve"> заявку) </w:t>
      </w:r>
    </w:p>
    <w:p w:rsidR="0068489A" w:rsidRPr="0035043A" w:rsidRDefault="0068489A" w:rsidP="00D35159">
      <w:pPr>
        <w:jc w:val="both"/>
      </w:pPr>
      <w:r w:rsidRPr="0035043A">
        <w:t xml:space="preserve">изъявляет желание участвовать в обсуждении </w:t>
      </w:r>
      <w:proofErr w:type="gramStart"/>
      <w:r w:rsidRPr="0035043A">
        <w:t>дизайн-проекта</w:t>
      </w:r>
      <w:proofErr w:type="gramEnd"/>
      <w:r w:rsidRPr="0035043A">
        <w:t xml:space="preserve">. </w:t>
      </w:r>
    </w:p>
    <w:p w:rsidR="0068489A" w:rsidRPr="0035043A" w:rsidRDefault="0068489A" w:rsidP="00D35159">
      <w:pPr>
        <w:jc w:val="both"/>
      </w:pPr>
      <w:r w:rsidRPr="0035043A">
        <w:t xml:space="preserve">Предлагаем внести изменения_____________________________________ </w:t>
      </w:r>
    </w:p>
    <w:p w:rsidR="0068489A" w:rsidRPr="0035043A" w:rsidRDefault="0068489A" w:rsidP="00D35159">
      <w:pPr>
        <w:jc w:val="both"/>
      </w:pPr>
      <w:r w:rsidRPr="0035043A">
        <w:t xml:space="preserve">                                                                                      (вид работ, адрес территории МКД) </w:t>
      </w:r>
    </w:p>
    <w:p w:rsidR="0068489A" w:rsidRPr="0035043A" w:rsidRDefault="0068489A" w:rsidP="00D35159">
      <w:pPr>
        <w:jc w:val="both"/>
      </w:pPr>
    </w:p>
    <w:p w:rsidR="0068489A" w:rsidRPr="0035043A" w:rsidRDefault="0068489A" w:rsidP="00D35159">
      <w:pPr>
        <w:jc w:val="both"/>
      </w:pPr>
      <w:r w:rsidRPr="0035043A">
        <w:t xml:space="preserve">Протокол заседания комиссии просим Вас письменно направить в адрес уполномоченного представителя собственников помещений: </w:t>
      </w:r>
    </w:p>
    <w:p w:rsidR="0068489A" w:rsidRPr="0035043A" w:rsidRDefault="0068489A" w:rsidP="00D35159">
      <w:pPr>
        <w:jc w:val="both"/>
      </w:pPr>
      <w:r w:rsidRPr="0035043A">
        <w:t>__________________________________________________________________</w:t>
      </w:r>
    </w:p>
    <w:p w:rsidR="0068489A" w:rsidRPr="0035043A" w:rsidRDefault="0068489A" w:rsidP="00D35159">
      <w:pPr>
        <w:jc w:val="both"/>
      </w:pPr>
      <w:r w:rsidRPr="0035043A">
        <w:t xml:space="preserve">                                                                       (ФИО представителя, адрес) </w:t>
      </w:r>
    </w:p>
    <w:p w:rsidR="0068489A" w:rsidRPr="0035043A" w:rsidRDefault="0068489A" w:rsidP="00D35159">
      <w:pPr>
        <w:jc w:val="both"/>
      </w:pPr>
      <w:r w:rsidRPr="0035043A">
        <w:t xml:space="preserve">К настоящей заявке прилагаются документы на __ </w:t>
      </w:r>
      <w:proofErr w:type="gramStart"/>
      <w:r w:rsidRPr="0035043A">
        <w:t>л</w:t>
      </w:r>
      <w:proofErr w:type="gramEnd"/>
      <w:r w:rsidRPr="0035043A">
        <w:t xml:space="preserve">. </w:t>
      </w:r>
    </w:p>
    <w:p w:rsidR="0068489A" w:rsidRPr="0035043A" w:rsidRDefault="0068489A" w:rsidP="00D35159">
      <w:pPr>
        <w:jc w:val="both"/>
      </w:pPr>
      <w:r w:rsidRPr="0035043A">
        <w:t>Должность ________________________________________________________</w:t>
      </w:r>
    </w:p>
    <w:p w:rsidR="0068489A" w:rsidRPr="0035043A" w:rsidRDefault="0068489A" w:rsidP="00D35159">
      <w:pPr>
        <w:jc w:val="both"/>
      </w:pPr>
      <w:r w:rsidRPr="0035043A">
        <w:t xml:space="preserve">           </w:t>
      </w:r>
      <w:r w:rsidR="00ED5B11">
        <w:t xml:space="preserve">                </w:t>
      </w:r>
      <w:r w:rsidRPr="0035043A">
        <w:t xml:space="preserve"> (подпись, фамилия, имя, отчество </w:t>
      </w:r>
      <w:proofErr w:type="gramStart"/>
      <w:r w:rsidRPr="0035043A">
        <w:t>подписавшего</w:t>
      </w:r>
      <w:proofErr w:type="gramEnd"/>
      <w:r w:rsidRPr="0035043A">
        <w:t xml:space="preserve"> заявку) </w:t>
      </w:r>
    </w:p>
    <w:p w:rsidR="0068489A" w:rsidRPr="00BB1ECB" w:rsidRDefault="0068489A" w:rsidP="00D35159">
      <w:pPr>
        <w:tabs>
          <w:tab w:val="left" w:pos="0"/>
        </w:tabs>
        <w:ind w:firstLine="4962"/>
      </w:pPr>
    </w:p>
    <w:p w:rsidR="00644D4E" w:rsidRDefault="00C66730" w:rsidP="00ED5B11">
      <w:pPr>
        <w:tabs>
          <w:tab w:val="left" w:pos="0"/>
        </w:tabs>
        <w:ind w:firstLine="4962"/>
        <w:jc w:val="right"/>
      </w:pPr>
      <w:r>
        <w:t xml:space="preserve">                                   </w:t>
      </w:r>
    </w:p>
    <w:p w:rsidR="00644D4E" w:rsidRDefault="00644D4E">
      <w:r>
        <w:br w:type="page"/>
      </w:r>
    </w:p>
    <w:p w:rsidR="0068489A" w:rsidRPr="001E05B8" w:rsidRDefault="0068489A" w:rsidP="00ED5B11">
      <w:pPr>
        <w:tabs>
          <w:tab w:val="left" w:pos="0"/>
        </w:tabs>
        <w:ind w:firstLine="4962"/>
        <w:jc w:val="right"/>
      </w:pPr>
      <w:r w:rsidRPr="001E05B8">
        <w:lastRenderedPageBreak/>
        <w:t>Приложение 2</w:t>
      </w:r>
    </w:p>
    <w:p w:rsidR="0068489A" w:rsidRPr="001E05B8" w:rsidRDefault="0068489A" w:rsidP="00ED5B11">
      <w:pPr>
        <w:tabs>
          <w:tab w:val="left" w:pos="0"/>
        </w:tabs>
        <w:ind w:firstLine="4962"/>
        <w:jc w:val="right"/>
      </w:pPr>
    </w:p>
    <w:p w:rsidR="0068489A" w:rsidRPr="001E05B8" w:rsidRDefault="00C66730" w:rsidP="00ED5B11">
      <w:pPr>
        <w:tabs>
          <w:tab w:val="left" w:pos="0"/>
        </w:tabs>
        <w:spacing w:line="240" w:lineRule="exact"/>
        <w:ind w:firstLine="4961"/>
        <w:jc w:val="right"/>
      </w:pPr>
      <w:r>
        <w:t xml:space="preserve">                    </w:t>
      </w:r>
      <w:r w:rsidR="0068489A" w:rsidRPr="001E05B8">
        <w:t>к Порядку разработки, обсуждения</w:t>
      </w:r>
    </w:p>
    <w:p w:rsidR="0068489A" w:rsidRPr="001E05B8" w:rsidRDefault="00C66730" w:rsidP="00ED5B11">
      <w:pPr>
        <w:tabs>
          <w:tab w:val="left" w:pos="0"/>
        </w:tabs>
        <w:spacing w:line="240" w:lineRule="exact"/>
        <w:ind w:firstLine="4961"/>
        <w:jc w:val="right"/>
      </w:pPr>
      <w:r>
        <w:t xml:space="preserve">                    </w:t>
      </w:r>
      <w:r w:rsidR="0068489A" w:rsidRPr="001E05B8">
        <w:t xml:space="preserve">с заинтересованными лицами </w:t>
      </w:r>
    </w:p>
    <w:p w:rsidR="0068489A" w:rsidRPr="001E05B8" w:rsidRDefault="00C66730" w:rsidP="00ED5B11">
      <w:pPr>
        <w:tabs>
          <w:tab w:val="left" w:pos="0"/>
        </w:tabs>
        <w:spacing w:line="240" w:lineRule="exact"/>
        <w:ind w:firstLine="4961"/>
        <w:jc w:val="right"/>
      </w:pPr>
      <w:r>
        <w:t xml:space="preserve">                    </w:t>
      </w:r>
      <w:r w:rsidR="0068489A" w:rsidRPr="001E05B8">
        <w:t>и утверждения дизайн-проекта</w:t>
      </w:r>
    </w:p>
    <w:p w:rsidR="0068489A" w:rsidRPr="001E05B8" w:rsidRDefault="00C66730" w:rsidP="00ED5B11">
      <w:pPr>
        <w:tabs>
          <w:tab w:val="left" w:pos="0"/>
        </w:tabs>
        <w:spacing w:line="240" w:lineRule="exact"/>
        <w:ind w:firstLine="4961"/>
        <w:jc w:val="right"/>
      </w:pPr>
      <w:r>
        <w:t xml:space="preserve">                    </w:t>
      </w:r>
      <w:r w:rsidR="0068489A" w:rsidRPr="001E05B8">
        <w:t xml:space="preserve">благоустройства дворовых </w:t>
      </w:r>
    </w:p>
    <w:p w:rsidR="0068489A" w:rsidRPr="001E05B8" w:rsidRDefault="00C66730" w:rsidP="00ED5B11">
      <w:pPr>
        <w:tabs>
          <w:tab w:val="left" w:pos="0"/>
        </w:tabs>
        <w:spacing w:line="240" w:lineRule="exact"/>
        <w:ind w:firstLine="4961"/>
        <w:jc w:val="right"/>
        <w:rPr>
          <w:b/>
          <w:color w:val="FFFFFF"/>
        </w:rPr>
      </w:pPr>
      <w:r>
        <w:t xml:space="preserve">                    </w:t>
      </w:r>
      <w:r w:rsidR="0068489A" w:rsidRPr="001E05B8">
        <w:t>территорий</w:t>
      </w:r>
    </w:p>
    <w:p w:rsidR="0068489A" w:rsidRDefault="0068489A" w:rsidP="00D35159">
      <w:pPr>
        <w:jc w:val="both"/>
      </w:pPr>
    </w:p>
    <w:p w:rsidR="0068489A" w:rsidRDefault="0068489A" w:rsidP="00D35159">
      <w:pPr>
        <w:jc w:val="both"/>
      </w:pPr>
    </w:p>
    <w:p w:rsidR="0068489A" w:rsidRPr="001E05B8" w:rsidRDefault="0068489A" w:rsidP="00D35159">
      <w:pPr>
        <w:jc w:val="both"/>
      </w:pPr>
    </w:p>
    <w:p w:rsidR="0068489A" w:rsidRPr="001E05B8" w:rsidRDefault="00B753D8" w:rsidP="00D35159">
      <w:pPr>
        <w:jc w:val="center"/>
      </w:pPr>
      <w:r>
        <w:t xml:space="preserve">ФОРМА ПРОТОКОЛА №______       </w:t>
      </w:r>
      <w:r w:rsidR="0068489A" w:rsidRPr="001E05B8">
        <w:t>20</w:t>
      </w:r>
      <w:r w:rsidR="009123ED">
        <w:t xml:space="preserve"> </w:t>
      </w:r>
      <w:r>
        <w:t>______</w:t>
      </w:r>
      <w:r w:rsidR="009123ED">
        <w:t xml:space="preserve">  </w:t>
      </w:r>
      <w:r w:rsidR="0068489A" w:rsidRPr="001E05B8">
        <w:t xml:space="preserve"> </w:t>
      </w:r>
      <w:proofErr w:type="gramStart"/>
      <w:r w:rsidR="0068489A" w:rsidRPr="001E05B8">
        <w:t>(</w:t>
      </w:r>
      <w:r>
        <w:t xml:space="preserve"> </w:t>
      </w:r>
      <w:proofErr w:type="gramEnd"/>
      <w:r w:rsidR="0068489A" w:rsidRPr="001E05B8">
        <w:t>указывается год)</w:t>
      </w:r>
    </w:p>
    <w:p w:rsidR="0068489A" w:rsidRPr="001E05B8" w:rsidRDefault="0068489A" w:rsidP="00D35159">
      <w:pPr>
        <w:jc w:val="center"/>
      </w:pPr>
      <w:r w:rsidRPr="001E05B8">
        <w:t xml:space="preserve">общего собрания собственников помещений в многоквартирном доме по адресу: </w:t>
      </w:r>
      <w:r w:rsidR="00C33C13">
        <w:t>кп</w:t>
      </w:r>
      <w:r w:rsidRPr="001E05B8">
        <w:t>.</w:t>
      </w:r>
      <w:r w:rsidR="00C66730">
        <w:t xml:space="preserve"> </w:t>
      </w:r>
      <w:r w:rsidR="00C33C13">
        <w:t>Горные Ключи</w:t>
      </w:r>
      <w:r w:rsidRPr="001E05B8">
        <w:t>, ул.</w:t>
      </w:r>
      <w:r>
        <w:t>_____________</w:t>
      </w:r>
      <w:r w:rsidRPr="001E05B8">
        <w:t>, дом №</w:t>
      </w:r>
      <w:r>
        <w:t xml:space="preserve"> __</w:t>
      </w:r>
    </w:p>
    <w:p w:rsidR="0068489A" w:rsidRPr="001E05B8" w:rsidRDefault="0068489A" w:rsidP="00D35159">
      <w:pPr>
        <w:jc w:val="both"/>
      </w:pPr>
    </w:p>
    <w:p w:rsidR="0068489A" w:rsidRPr="001E05B8" w:rsidRDefault="0068489A" w:rsidP="00D35159">
      <w:pPr>
        <w:jc w:val="both"/>
      </w:pPr>
      <w:r w:rsidRPr="001E05B8">
        <w:t>Дата п</w:t>
      </w:r>
      <w:r w:rsidR="00B753D8">
        <w:t>роведения «___»_____________ 20____</w:t>
      </w:r>
      <w:r w:rsidRPr="001E05B8">
        <w:t xml:space="preserve">_ г. </w:t>
      </w:r>
    </w:p>
    <w:p w:rsidR="0068489A" w:rsidRPr="001E05B8" w:rsidRDefault="0068489A" w:rsidP="00D35159">
      <w:pPr>
        <w:jc w:val="both"/>
      </w:pPr>
      <w:r w:rsidRPr="001E05B8">
        <w:t>Время проведения_______ час</w:t>
      </w:r>
      <w:proofErr w:type="gramStart"/>
      <w:r w:rsidRPr="001E05B8">
        <w:t>.</w:t>
      </w:r>
      <w:proofErr w:type="gramEnd"/>
      <w:r w:rsidRPr="001E05B8">
        <w:t xml:space="preserve">________ </w:t>
      </w:r>
      <w:proofErr w:type="gramStart"/>
      <w:r w:rsidRPr="001E05B8">
        <w:t>м</w:t>
      </w:r>
      <w:proofErr w:type="gramEnd"/>
      <w:r w:rsidRPr="001E05B8">
        <w:t xml:space="preserve">ин. - ________час. _________ мин. </w:t>
      </w:r>
    </w:p>
    <w:p w:rsidR="0068489A" w:rsidRPr="001E05B8" w:rsidRDefault="0068489A" w:rsidP="00D35159">
      <w:pPr>
        <w:jc w:val="both"/>
      </w:pPr>
      <w:r w:rsidRPr="001E05B8">
        <w:t xml:space="preserve">Общая площадь жилых и нежилых помещений </w:t>
      </w:r>
      <w:proofErr w:type="spellStart"/>
      <w:r w:rsidRPr="001E05B8">
        <w:t>_____________________кв.м</w:t>
      </w:r>
      <w:proofErr w:type="spellEnd"/>
      <w:r w:rsidRPr="001E05B8">
        <w:t xml:space="preserve">. </w:t>
      </w:r>
    </w:p>
    <w:p w:rsidR="0068489A" w:rsidRPr="001E05B8" w:rsidRDefault="0068489A" w:rsidP="00D35159">
      <w:pPr>
        <w:jc w:val="both"/>
      </w:pPr>
      <w:r w:rsidRPr="001E05B8">
        <w:t xml:space="preserve">Присутствовали собственники помещений (представители собственников) согласно списку регистрации: </w:t>
      </w:r>
    </w:p>
    <w:p w:rsidR="0068489A" w:rsidRPr="001E05B8" w:rsidRDefault="0068489A" w:rsidP="00D35159">
      <w:pPr>
        <w:jc w:val="both"/>
      </w:pPr>
      <w:r w:rsidRPr="001E05B8">
        <w:t xml:space="preserve">жилых помещений __________м2, __________% голосов; </w:t>
      </w:r>
    </w:p>
    <w:p w:rsidR="0068489A" w:rsidRPr="001E05B8" w:rsidRDefault="0068489A" w:rsidP="00D35159">
      <w:pPr>
        <w:jc w:val="both"/>
      </w:pPr>
      <w:r w:rsidRPr="001E05B8">
        <w:t xml:space="preserve">нежилых помещений ___________м2, __________% голосов. </w:t>
      </w:r>
    </w:p>
    <w:p w:rsidR="0068489A" w:rsidRPr="001E05B8" w:rsidRDefault="0068489A" w:rsidP="00D35159">
      <w:pPr>
        <w:jc w:val="both"/>
      </w:pPr>
      <w:r w:rsidRPr="001E05B8">
        <w:t xml:space="preserve">Всего присутствовали собственники помещений, обладающие _____% общего числа голосов. </w:t>
      </w:r>
    </w:p>
    <w:p w:rsidR="0068489A" w:rsidRPr="001E05B8" w:rsidRDefault="0068489A" w:rsidP="00D35159">
      <w:pPr>
        <w:jc w:val="both"/>
      </w:pPr>
      <w:r w:rsidRPr="001E05B8">
        <w:t xml:space="preserve">Кворум для проведения общего собрания собственников помещений в многоквартирном доме имеется/не имеется. </w:t>
      </w:r>
    </w:p>
    <w:p w:rsidR="0068489A" w:rsidRPr="001E05B8" w:rsidRDefault="0068489A" w:rsidP="00D35159">
      <w:pPr>
        <w:jc w:val="both"/>
      </w:pPr>
      <w:r w:rsidRPr="001E05B8">
        <w:t xml:space="preserve">Общее собрание проводится по инициативе ____________________________ </w:t>
      </w:r>
    </w:p>
    <w:p w:rsidR="0068489A" w:rsidRPr="001E05B8" w:rsidRDefault="0068489A" w:rsidP="00D35159">
      <w:pPr>
        <w:jc w:val="both"/>
      </w:pPr>
      <w:r w:rsidRPr="001E05B8">
        <w:t xml:space="preserve">               (Ф.И.О. собственника жилого помещения с указанием наименование помещения, площадь). </w:t>
      </w:r>
    </w:p>
    <w:p w:rsidR="0068489A" w:rsidRPr="001E05B8" w:rsidRDefault="0068489A" w:rsidP="00D35159">
      <w:pPr>
        <w:jc w:val="both"/>
      </w:pPr>
      <w:r w:rsidRPr="001E05B8">
        <w:t xml:space="preserve">Предложено из числа присутствующих собственников помещений избрать председателя, секретаря собрания и членов счетной комиссии в составе __________человек. </w:t>
      </w:r>
    </w:p>
    <w:p w:rsidR="0068489A" w:rsidRPr="001E05B8" w:rsidRDefault="0068489A" w:rsidP="00D35159">
      <w:pPr>
        <w:jc w:val="both"/>
      </w:pPr>
      <w:r w:rsidRPr="001E05B8">
        <w:t xml:space="preserve">Предложены кандидатуры: </w:t>
      </w:r>
    </w:p>
    <w:p w:rsidR="0068489A" w:rsidRPr="001E05B8" w:rsidRDefault="0068489A" w:rsidP="00D35159">
      <w:pPr>
        <w:jc w:val="both"/>
      </w:pPr>
      <w:r w:rsidRPr="001E05B8">
        <w:t>председателя собрания ______________________________________________</w:t>
      </w:r>
    </w:p>
    <w:p w:rsidR="0068489A" w:rsidRPr="001E05B8" w:rsidRDefault="0068489A" w:rsidP="00D35159">
      <w:pPr>
        <w:jc w:val="both"/>
      </w:pPr>
      <w:r w:rsidRPr="001E05B8">
        <w:t>секретаря собрания _________________________________________________</w:t>
      </w:r>
    </w:p>
    <w:p w:rsidR="0068489A" w:rsidRPr="001E05B8" w:rsidRDefault="0068489A" w:rsidP="00D35159">
      <w:pPr>
        <w:jc w:val="both"/>
      </w:pPr>
      <w:r w:rsidRPr="001E05B8">
        <w:t>членов счетной комиссии ____________________________________________</w:t>
      </w:r>
    </w:p>
    <w:p w:rsidR="0068489A" w:rsidRPr="001E05B8" w:rsidRDefault="0068489A" w:rsidP="00D35159">
      <w:pPr>
        <w:jc w:val="both"/>
      </w:pPr>
      <w:r w:rsidRPr="001E05B8">
        <w:t xml:space="preserve">                                             ____________________________________________</w:t>
      </w:r>
    </w:p>
    <w:p w:rsidR="0068489A" w:rsidRPr="001E05B8" w:rsidRDefault="0068489A" w:rsidP="00D35159">
      <w:pPr>
        <w:jc w:val="both"/>
      </w:pPr>
      <w:r w:rsidRPr="001E05B8">
        <w:t xml:space="preserve">                                             ____________________________________________</w:t>
      </w:r>
    </w:p>
    <w:p w:rsidR="0068489A" w:rsidRPr="001E05B8" w:rsidRDefault="0068489A" w:rsidP="00D35159">
      <w:pPr>
        <w:jc w:val="both"/>
      </w:pPr>
      <w:r w:rsidRPr="001E05B8">
        <w:t xml:space="preserve">После обмена мнениями предложено провести голосование списком. </w:t>
      </w:r>
    </w:p>
    <w:p w:rsidR="0068489A" w:rsidRPr="001E05B8" w:rsidRDefault="0068489A" w:rsidP="00D35159">
      <w:pPr>
        <w:jc w:val="both"/>
      </w:pPr>
      <w:r w:rsidRPr="001E05B8">
        <w:t xml:space="preserve">Результаты голосования по вопросу порядка голосования списком: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jc w:val="both"/>
      </w:pPr>
      <w:r w:rsidRPr="001E05B8">
        <w:t xml:space="preserve">Решение принято / не принято. </w:t>
      </w:r>
    </w:p>
    <w:p w:rsidR="0068489A" w:rsidRPr="001E05B8" w:rsidRDefault="0068489A" w:rsidP="00D35159">
      <w:pPr>
        <w:jc w:val="both"/>
      </w:pPr>
      <w:r w:rsidRPr="001E05B8">
        <w:t xml:space="preserve">Результаты голосования по вопросу выборов председателя собрания, секретаря собрания и членов счетной комиссии: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jc w:val="both"/>
      </w:pPr>
      <w:r w:rsidRPr="001E05B8">
        <w:t xml:space="preserve">В результате голосования большинством голосов избраны: </w:t>
      </w:r>
    </w:p>
    <w:p w:rsidR="0068489A" w:rsidRPr="001E05B8" w:rsidRDefault="0068489A" w:rsidP="00D35159">
      <w:pPr>
        <w:jc w:val="both"/>
      </w:pPr>
      <w:r w:rsidRPr="001E05B8">
        <w:t>председатель собрания ______________________</w:t>
      </w:r>
    </w:p>
    <w:p w:rsidR="0068489A" w:rsidRPr="001E05B8" w:rsidRDefault="0068489A" w:rsidP="00D35159">
      <w:pPr>
        <w:jc w:val="both"/>
      </w:pPr>
      <w:r w:rsidRPr="001E05B8">
        <w:t>секретарь собрания       ______________________</w:t>
      </w:r>
    </w:p>
    <w:p w:rsidR="0068489A" w:rsidRPr="001E05B8" w:rsidRDefault="0068489A" w:rsidP="00D35159">
      <w:pPr>
        <w:jc w:val="both"/>
      </w:pPr>
      <w:r w:rsidRPr="001E05B8">
        <w:t>члены счетной комиссии ____________________</w:t>
      </w:r>
    </w:p>
    <w:p w:rsidR="0068489A" w:rsidRPr="001E05B8" w:rsidRDefault="0068489A" w:rsidP="00D35159">
      <w:pPr>
        <w:jc w:val="both"/>
      </w:pPr>
    </w:p>
    <w:p w:rsidR="0068489A" w:rsidRPr="001E05B8" w:rsidRDefault="0068489A" w:rsidP="00D35159">
      <w:pPr>
        <w:jc w:val="center"/>
        <w:rPr>
          <w:b/>
        </w:rPr>
      </w:pPr>
      <w:r w:rsidRPr="001E05B8">
        <w:rPr>
          <w:b/>
        </w:rPr>
        <w:t>Повестка дня собрания:</w:t>
      </w:r>
    </w:p>
    <w:p w:rsidR="0068489A" w:rsidRPr="001E05B8" w:rsidRDefault="0068489A" w:rsidP="00D35159">
      <w:pPr>
        <w:ind w:firstLine="709"/>
        <w:jc w:val="both"/>
      </w:pPr>
      <w:r w:rsidRPr="001E05B8">
        <w:t xml:space="preserve">1. Об определении уполномоченных лиц из числа собственников помещений для участия в обсуждении и утверждении дизайн-проекта благоустройства дворовой территории многоквартирного дома; </w:t>
      </w:r>
    </w:p>
    <w:p w:rsidR="0068489A" w:rsidRPr="001E05B8" w:rsidRDefault="0068489A" w:rsidP="00D35159">
      <w:pPr>
        <w:ind w:firstLine="709"/>
        <w:jc w:val="both"/>
      </w:pPr>
      <w:r w:rsidRPr="001E05B8">
        <w:t xml:space="preserve">2. О внесении изменений в дизайн-проект с учетом технической возможности, и без изменения проектно-сметной документации. </w:t>
      </w:r>
    </w:p>
    <w:p w:rsidR="0068489A" w:rsidRPr="001E05B8" w:rsidRDefault="0068489A" w:rsidP="00D35159">
      <w:pPr>
        <w:ind w:firstLine="709"/>
        <w:jc w:val="both"/>
        <w:rPr>
          <w:b/>
        </w:rPr>
      </w:pPr>
      <w:r w:rsidRPr="001E05B8">
        <w:rPr>
          <w:b/>
        </w:rPr>
        <w:t xml:space="preserve">По первому вопросу повестки дня: </w:t>
      </w:r>
    </w:p>
    <w:p w:rsidR="0068489A" w:rsidRPr="001E05B8" w:rsidRDefault="0068489A" w:rsidP="00D35159">
      <w:pPr>
        <w:ind w:firstLine="709"/>
        <w:jc w:val="both"/>
      </w:pPr>
      <w:r w:rsidRPr="001E05B8">
        <w:lastRenderedPageBreak/>
        <w:t>Об определении уполномоченных лиц из числа собственников помещений для участия в обсуждении и утверждении дизайн-проекта благоустройства дворовой территории многоквартирного дома выступил:</w:t>
      </w:r>
    </w:p>
    <w:p w:rsidR="0068489A" w:rsidRPr="001E05B8" w:rsidRDefault="0068489A" w:rsidP="00D35159">
      <w:pPr>
        <w:ind w:firstLine="709"/>
        <w:jc w:val="both"/>
      </w:pPr>
      <w:r w:rsidRPr="001E05B8">
        <w:t xml:space="preserve">(Ф.И.О. собственников/представителей собственников): </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который внес предложение по вопросу определения представителей собственников. Предложены кандидатуры: </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 xml:space="preserve">В прениях по данному вопросу повестки дня выступили: </w:t>
      </w:r>
    </w:p>
    <w:p w:rsidR="0068489A" w:rsidRPr="001E05B8" w:rsidRDefault="0068489A" w:rsidP="00D35159">
      <w:pPr>
        <w:ind w:firstLine="709"/>
        <w:jc w:val="both"/>
      </w:pPr>
      <w:r w:rsidRPr="001E05B8">
        <w:t>(Ф.И.О. собственников / представителей собственников)</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Вопрос поставлен на голосование: </w:t>
      </w:r>
    </w:p>
    <w:p w:rsidR="0068489A" w:rsidRPr="001E05B8" w:rsidRDefault="0068489A" w:rsidP="00D35159">
      <w:pPr>
        <w:ind w:firstLine="709"/>
        <w:jc w:val="both"/>
      </w:pPr>
      <w:r w:rsidRPr="001E05B8">
        <w:t xml:space="preserve">Результаты голосования: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ind w:firstLine="709"/>
        <w:jc w:val="both"/>
      </w:pPr>
      <w:r w:rsidRPr="001E05B8">
        <w:t xml:space="preserve">Решение по второму вопросу принято/не принято. </w:t>
      </w:r>
    </w:p>
    <w:p w:rsidR="0068489A" w:rsidRPr="001E05B8" w:rsidRDefault="0068489A" w:rsidP="00D35159">
      <w:pPr>
        <w:ind w:firstLine="709"/>
        <w:jc w:val="both"/>
      </w:pPr>
      <w:r w:rsidRPr="001E05B8">
        <w:t xml:space="preserve">По результатам обсуждения избраны уполномоченные лица от собственников помещений многоквартирного дома: </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rPr>
          <w:b/>
        </w:rPr>
      </w:pPr>
      <w:r w:rsidRPr="001E05B8">
        <w:rPr>
          <w:b/>
        </w:rPr>
        <w:t xml:space="preserve">По второму вопросу повестки дня: </w:t>
      </w:r>
    </w:p>
    <w:p w:rsidR="0068489A" w:rsidRPr="001E05B8" w:rsidRDefault="0068489A" w:rsidP="00D35159">
      <w:pPr>
        <w:ind w:firstLine="709"/>
        <w:jc w:val="both"/>
      </w:pPr>
      <w:r w:rsidRPr="001E05B8">
        <w:t>О внесении изменений в дизайн-проект с учетом технической возможности, и без изменения проектно-сметной документации выступил:</w:t>
      </w:r>
    </w:p>
    <w:p w:rsidR="0068489A" w:rsidRPr="001E05B8" w:rsidRDefault="0068489A" w:rsidP="00D35159">
      <w:pPr>
        <w:ind w:firstLine="709"/>
        <w:jc w:val="both"/>
      </w:pPr>
      <w:r w:rsidRPr="001E05B8">
        <w:t xml:space="preserve">(Ф.И.О. собственников/представителей собственников): </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p>
    <w:p w:rsidR="0068489A" w:rsidRPr="001E05B8" w:rsidRDefault="0068489A" w:rsidP="00D35159">
      <w:pPr>
        <w:ind w:firstLine="709"/>
        <w:jc w:val="both"/>
      </w:pPr>
      <w:r w:rsidRPr="001E05B8">
        <w:t xml:space="preserve">В прениях по данному вопросу повестки дня выступили: </w:t>
      </w:r>
    </w:p>
    <w:p w:rsidR="0068489A" w:rsidRPr="001E05B8" w:rsidRDefault="0068489A" w:rsidP="00D35159">
      <w:pPr>
        <w:ind w:firstLine="709"/>
        <w:jc w:val="both"/>
      </w:pPr>
      <w:r w:rsidRPr="001E05B8">
        <w:t>(Ф.И.О. собственников / представителей собственников)</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Вопрос поставлен на голосование: </w:t>
      </w:r>
    </w:p>
    <w:p w:rsidR="0068489A" w:rsidRPr="001E05B8" w:rsidRDefault="0068489A" w:rsidP="00D35159">
      <w:pPr>
        <w:ind w:firstLine="709"/>
        <w:jc w:val="both"/>
      </w:pPr>
      <w:r w:rsidRPr="001E05B8">
        <w:t xml:space="preserve">Результаты голосования: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ind w:firstLine="709"/>
        <w:jc w:val="both"/>
      </w:pPr>
      <w:r w:rsidRPr="001E05B8">
        <w:t xml:space="preserve">Решение по второму вопросу принято/не принято. </w:t>
      </w:r>
    </w:p>
    <w:p w:rsidR="0068489A" w:rsidRPr="001E05B8" w:rsidRDefault="0068489A" w:rsidP="00D35159">
      <w:pPr>
        <w:ind w:firstLine="709"/>
        <w:jc w:val="both"/>
      </w:pPr>
    </w:p>
    <w:p w:rsidR="0068489A" w:rsidRPr="001E05B8" w:rsidRDefault="0068489A" w:rsidP="00D35159">
      <w:pPr>
        <w:ind w:firstLine="709"/>
        <w:jc w:val="both"/>
      </w:pPr>
    </w:p>
    <w:p w:rsidR="0068489A" w:rsidRPr="001E05B8" w:rsidRDefault="0068489A" w:rsidP="00D35159">
      <w:pPr>
        <w:ind w:firstLine="709"/>
        <w:jc w:val="both"/>
      </w:pPr>
      <w:r w:rsidRPr="001E05B8">
        <w:t xml:space="preserve">Председатель собрания _____________ (подпись) ___________(Ф.И.О.) </w:t>
      </w:r>
    </w:p>
    <w:p w:rsidR="0068489A" w:rsidRPr="001E05B8" w:rsidRDefault="0068489A" w:rsidP="00D35159">
      <w:pPr>
        <w:ind w:firstLine="709"/>
        <w:jc w:val="both"/>
      </w:pPr>
    </w:p>
    <w:p w:rsidR="0068489A" w:rsidRPr="001E05B8" w:rsidRDefault="0068489A" w:rsidP="00D35159">
      <w:pPr>
        <w:ind w:firstLine="709"/>
        <w:jc w:val="both"/>
      </w:pPr>
      <w:r w:rsidRPr="001E05B8">
        <w:t xml:space="preserve">Секретарь собрания __________ (подпись) ____________(Ф.И.О.) </w:t>
      </w:r>
    </w:p>
    <w:p w:rsidR="0068489A" w:rsidRPr="001E05B8" w:rsidRDefault="0068489A" w:rsidP="00D35159">
      <w:pPr>
        <w:ind w:firstLine="709"/>
        <w:jc w:val="both"/>
      </w:pPr>
    </w:p>
    <w:p w:rsidR="0068489A" w:rsidRPr="001E05B8" w:rsidRDefault="0068489A" w:rsidP="00D35159">
      <w:pPr>
        <w:ind w:firstLine="709"/>
        <w:jc w:val="both"/>
      </w:pPr>
      <w:r w:rsidRPr="001E05B8">
        <w:t xml:space="preserve">Приложения к протоколу общего собрания собственников помещений в многоквартирном доме: </w:t>
      </w:r>
    </w:p>
    <w:p w:rsidR="0068489A" w:rsidRPr="001E05B8" w:rsidRDefault="0068489A" w:rsidP="00D35159">
      <w:pPr>
        <w:ind w:firstLine="709"/>
        <w:jc w:val="both"/>
      </w:pPr>
      <w:r w:rsidRPr="001E05B8">
        <w:t xml:space="preserve">- лист регистрации </w:t>
      </w:r>
    </w:p>
    <w:p w:rsidR="0068489A" w:rsidRDefault="0068489A" w:rsidP="00D35159">
      <w:pPr>
        <w:ind w:firstLine="709"/>
        <w:jc w:val="both"/>
      </w:pPr>
      <w:r w:rsidRPr="001E05B8">
        <w:t xml:space="preserve">- лист голосования собственников по вопросам повестки дня собственников помещений в многоквартирном доме, принявших участие в общем собрании. </w:t>
      </w:r>
    </w:p>
    <w:p w:rsidR="00443D3B" w:rsidRDefault="00443D3B" w:rsidP="00D35159">
      <w:pPr>
        <w:ind w:firstLine="709"/>
        <w:jc w:val="both"/>
      </w:pPr>
    </w:p>
    <w:p w:rsidR="00443D3B" w:rsidRDefault="00443D3B" w:rsidP="00D35159">
      <w:pPr>
        <w:ind w:firstLine="709"/>
        <w:jc w:val="both"/>
      </w:pPr>
    </w:p>
    <w:p w:rsidR="00D35159" w:rsidRDefault="00D35159" w:rsidP="00D35159">
      <w:pPr>
        <w:shd w:val="clear" w:color="auto" w:fill="FFFFFF"/>
        <w:spacing w:before="375" w:after="225"/>
        <w:jc w:val="center"/>
        <w:textAlignment w:val="baseline"/>
        <w:outlineLvl w:val="2"/>
        <w:rPr>
          <w:b/>
          <w:bCs/>
          <w:color w:val="4C4C4C"/>
          <w:spacing w:val="2"/>
          <w:sz w:val="28"/>
          <w:szCs w:val="28"/>
        </w:rPr>
      </w:pPr>
    </w:p>
    <w:p w:rsidR="00C04C3B" w:rsidRPr="00CD5D42" w:rsidRDefault="00E037FF" w:rsidP="00CD5D42">
      <w:pPr>
        <w:shd w:val="clear" w:color="auto" w:fill="FFFFFF"/>
        <w:jc w:val="right"/>
        <w:textAlignment w:val="baseline"/>
        <w:rPr>
          <w:bCs/>
          <w:spacing w:val="2"/>
          <w:sz w:val="20"/>
          <w:szCs w:val="20"/>
        </w:rPr>
      </w:pPr>
      <w:bookmarkStart w:id="13" w:name="_Hlk26801592"/>
      <w:r w:rsidRPr="00CD5D42">
        <w:rPr>
          <w:bCs/>
          <w:spacing w:val="2"/>
          <w:sz w:val="20"/>
          <w:szCs w:val="20"/>
        </w:rPr>
        <w:lastRenderedPageBreak/>
        <w:t xml:space="preserve">Приложение </w:t>
      </w:r>
      <w:r w:rsidR="00000ECC" w:rsidRPr="00CD5D42">
        <w:rPr>
          <w:bCs/>
          <w:spacing w:val="2"/>
          <w:sz w:val="20"/>
          <w:szCs w:val="20"/>
        </w:rPr>
        <w:t>6</w:t>
      </w:r>
    </w:p>
    <w:p w:rsidR="00C04C3B" w:rsidRPr="00CD5D42" w:rsidRDefault="00C04C3B" w:rsidP="00CD5D42">
      <w:pPr>
        <w:pStyle w:val="ab"/>
        <w:spacing w:after="0"/>
        <w:ind w:left="0"/>
        <w:jc w:val="right"/>
        <w:rPr>
          <w:bCs/>
          <w:sz w:val="20"/>
          <w:szCs w:val="20"/>
        </w:rPr>
      </w:pPr>
      <w:r w:rsidRPr="00CD5D42">
        <w:rPr>
          <w:bCs/>
          <w:sz w:val="20"/>
          <w:szCs w:val="20"/>
        </w:rPr>
        <w:t xml:space="preserve">                                                                                                               к постановлению администрации                                   </w:t>
      </w:r>
      <w:r w:rsidR="00174A58" w:rsidRPr="00CD5D42">
        <w:rPr>
          <w:bCs/>
          <w:sz w:val="20"/>
          <w:szCs w:val="20"/>
        </w:rPr>
        <w:t>Горноключевского</w:t>
      </w:r>
      <w:r w:rsidRPr="00CD5D42">
        <w:rPr>
          <w:bCs/>
          <w:sz w:val="20"/>
          <w:szCs w:val="20"/>
        </w:rPr>
        <w:t xml:space="preserve"> городского поселения</w:t>
      </w:r>
    </w:p>
    <w:bookmarkEnd w:id="13"/>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p w:rsidR="0051369B" w:rsidRDefault="0051369B" w:rsidP="00D35159">
      <w:pPr>
        <w:shd w:val="clear" w:color="auto" w:fill="FFFFFF"/>
        <w:spacing w:line="288" w:lineRule="atLeast"/>
        <w:jc w:val="center"/>
        <w:textAlignment w:val="baseline"/>
        <w:rPr>
          <w:bCs/>
          <w:spacing w:val="2"/>
          <w:sz w:val="20"/>
          <w:szCs w:val="20"/>
        </w:rPr>
      </w:pPr>
    </w:p>
    <w:p w:rsidR="00443D3B" w:rsidRPr="00CD5D42" w:rsidRDefault="00443D3B" w:rsidP="00D35159">
      <w:pPr>
        <w:shd w:val="clear" w:color="auto" w:fill="FFFFFF"/>
        <w:spacing w:line="288" w:lineRule="atLeast"/>
        <w:jc w:val="center"/>
        <w:textAlignment w:val="baseline"/>
        <w:rPr>
          <w:b/>
          <w:bCs/>
          <w:spacing w:val="2"/>
          <w:sz w:val="28"/>
          <w:szCs w:val="28"/>
        </w:rPr>
      </w:pPr>
      <w:r w:rsidRPr="00CD5D42">
        <w:rPr>
          <w:b/>
          <w:bCs/>
          <w:spacing w:val="2"/>
          <w:sz w:val="28"/>
          <w:szCs w:val="28"/>
        </w:rPr>
        <w:t>КРИТЕРИИ ОТБОРА ДВОРОВЫХ ТЕРРИТОРИЙ МНОГОКВАРТИРНЫХ ДОМОВ</w:t>
      </w:r>
    </w:p>
    <w:p w:rsidR="00443D3B" w:rsidRPr="00CD5D42" w:rsidRDefault="00443D3B" w:rsidP="0051369B">
      <w:pPr>
        <w:shd w:val="clear" w:color="auto" w:fill="FFFFFF"/>
        <w:spacing w:line="315" w:lineRule="atLeast"/>
        <w:jc w:val="both"/>
        <w:textAlignment w:val="baseline"/>
        <w:rPr>
          <w:spacing w:val="2"/>
        </w:rPr>
      </w:pPr>
      <w:r w:rsidRPr="00CD5D42">
        <w:rPr>
          <w:spacing w:val="2"/>
          <w:sz w:val="21"/>
          <w:szCs w:val="21"/>
        </w:rPr>
        <w:br/>
      </w:r>
      <w:r w:rsidR="0051369B">
        <w:rPr>
          <w:spacing w:val="2"/>
        </w:rPr>
        <w:t xml:space="preserve">   </w:t>
      </w:r>
      <w:r w:rsidRPr="00CD5D42">
        <w:rPr>
          <w:spacing w:val="2"/>
        </w:rPr>
        <w:t>В целях определения участников отбора дворовых территорий многоквартирных домов для формирования адресного перечня на проведение работ по благоустройству дворовых территорий Комиссия рассматривает направленные организатору отбора документы на предмет их соответствия критериям, указанным в настоящем Порядке.</w:t>
      </w:r>
    </w:p>
    <w:p w:rsidR="00443D3B" w:rsidRPr="00CD5D42" w:rsidRDefault="00443D3B" w:rsidP="0051369B">
      <w:pPr>
        <w:shd w:val="clear" w:color="auto" w:fill="FFFFFF"/>
        <w:spacing w:line="315" w:lineRule="atLeast"/>
        <w:jc w:val="both"/>
        <w:textAlignment w:val="baseline"/>
        <w:rPr>
          <w:spacing w:val="2"/>
        </w:rPr>
      </w:pPr>
      <w:r w:rsidRPr="00CD5D42">
        <w:rPr>
          <w:spacing w:val="2"/>
        </w:rPr>
        <w:br/>
        <w:t>Комиссия осуществляет оценку дворовых территорий многоквартирных домов по следующим критериям:</w:t>
      </w:r>
    </w:p>
    <w:p w:rsidR="00443D3B" w:rsidRPr="00CD5D42" w:rsidRDefault="00443D3B" w:rsidP="0051369B">
      <w:pPr>
        <w:shd w:val="clear" w:color="auto" w:fill="FFFFFF"/>
        <w:spacing w:line="315" w:lineRule="atLeast"/>
        <w:jc w:val="both"/>
        <w:textAlignment w:val="baseline"/>
        <w:rPr>
          <w:spacing w:val="2"/>
        </w:rPr>
      </w:pPr>
      <w:r w:rsidRPr="00CD5D42">
        <w:rPr>
          <w:spacing w:val="2"/>
        </w:rPr>
        <w:br/>
        <w:t>Балльная оценка критериев по отбору дворовых территорий</w:t>
      </w:r>
      <w:r w:rsidR="0051369B">
        <w:rPr>
          <w:spacing w:val="2"/>
        </w:rPr>
        <w:t xml:space="preserve"> </w:t>
      </w:r>
      <w:r w:rsidR="00C33C13" w:rsidRPr="00CD5D42">
        <w:rPr>
          <w:spacing w:val="2"/>
        </w:rPr>
        <w:t>с исполнением в 2020</w:t>
      </w:r>
      <w:r w:rsidRPr="00CD5D42">
        <w:rPr>
          <w:spacing w:val="2"/>
        </w:rPr>
        <w:t xml:space="preserve"> - 202</w:t>
      </w:r>
      <w:r w:rsidR="006F59B5">
        <w:rPr>
          <w:spacing w:val="2"/>
        </w:rPr>
        <w:t>4</w:t>
      </w:r>
      <w:r w:rsidRPr="00CD5D42">
        <w:rPr>
          <w:spacing w:val="2"/>
        </w:rPr>
        <w:t xml:space="preserve"> годах</w:t>
      </w:r>
      <w:r w:rsidRPr="00CD5D42">
        <w:rPr>
          <w:spacing w:val="2"/>
        </w:rPr>
        <w:br/>
      </w:r>
    </w:p>
    <w:tbl>
      <w:tblPr>
        <w:tblW w:w="0" w:type="auto"/>
        <w:tblCellMar>
          <w:left w:w="0" w:type="dxa"/>
          <w:right w:w="0" w:type="dxa"/>
        </w:tblCellMar>
        <w:tblLook w:val="04A0"/>
      </w:tblPr>
      <w:tblGrid>
        <w:gridCol w:w="709"/>
        <w:gridCol w:w="7371"/>
        <w:gridCol w:w="1701"/>
      </w:tblGrid>
      <w:tr w:rsidR="00443D3B" w:rsidRPr="00CD5D42" w:rsidTr="0051369B">
        <w:trPr>
          <w:trHeight w:val="15"/>
        </w:trPr>
        <w:tc>
          <w:tcPr>
            <w:tcW w:w="709" w:type="dxa"/>
            <w:hideMark/>
          </w:tcPr>
          <w:p w:rsidR="00443D3B" w:rsidRPr="00CD5D42" w:rsidRDefault="00443D3B" w:rsidP="00D35159">
            <w:pPr>
              <w:rPr>
                <w:spacing w:val="2"/>
              </w:rPr>
            </w:pPr>
          </w:p>
        </w:tc>
        <w:tc>
          <w:tcPr>
            <w:tcW w:w="7371" w:type="dxa"/>
            <w:hideMark/>
          </w:tcPr>
          <w:p w:rsidR="00443D3B" w:rsidRPr="00CD5D42" w:rsidRDefault="00443D3B" w:rsidP="00D35159"/>
        </w:tc>
        <w:tc>
          <w:tcPr>
            <w:tcW w:w="1701" w:type="dxa"/>
            <w:hideMark/>
          </w:tcPr>
          <w:p w:rsidR="00443D3B" w:rsidRPr="00CD5D42" w:rsidRDefault="00443D3B" w:rsidP="00D35159"/>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51369B" w:rsidP="00D35159">
            <w:pPr>
              <w:spacing w:line="315" w:lineRule="atLeast"/>
              <w:jc w:val="center"/>
              <w:textAlignment w:val="baseline"/>
            </w:pPr>
            <w:r>
              <w:t>№</w:t>
            </w:r>
            <w:r w:rsidR="00443D3B" w:rsidRPr="00CD5D42">
              <w:t xml:space="preserve"> </w:t>
            </w:r>
            <w:proofErr w:type="gramStart"/>
            <w:r w:rsidR="00443D3B" w:rsidRPr="00CD5D42">
              <w:t>п</w:t>
            </w:r>
            <w:proofErr w:type="gramEnd"/>
            <w:r w:rsidR="00443D3B" w:rsidRPr="00CD5D42">
              <w:t>/п</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Наименование критер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Баллы</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D72244" w:rsidP="00D35159">
            <w:pPr>
              <w:spacing w:line="315" w:lineRule="atLeast"/>
              <w:jc w:val="center"/>
              <w:textAlignment w:val="baseline"/>
            </w:pPr>
            <w:r w:rsidRPr="00CD5D42">
              <w:t>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D72244" w:rsidP="00D35159">
            <w:pPr>
              <w:spacing w:line="315" w:lineRule="atLeast"/>
              <w:jc w:val="center"/>
              <w:textAlignment w:val="baseline"/>
            </w:pPr>
            <w:r w:rsidRPr="00CD5D42">
              <w:t>Процент</w:t>
            </w:r>
            <w:r w:rsidR="00443D3B" w:rsidRPr="00CD5D42">
              <w:t xml:space="preserve"> собираемости на капитальный ремонт </w:t>
            </w:r>
            <w:r w:rsidRPr="00CD5D42">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7626F5" w:rsidP="00D35159">
            <w:pPr>
              <w:jc w:val="center"/>
            </w:pPr>
            <w:r w:rsidRPr="00CD5D42">
              <w:t xml:space="preserve"> </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Наличие на земельном участке незаконных стро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jc w:val="center"/>
            </w:pP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и налич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и отсутств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0)</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BE1D1C" w:rsidP="00D35159">
            <w:pPr>
              <w:spacing w:line="315" w:lineRule="atLeast"/>
              <w:textAlignment w:val="baseline"/>
            </w:pPr>
            <w:r w:rsidRPr="00CD5D42">
              <w:t xml:space="preserve">Состояние придомовой территории/ наличие, отсутствие </w:t>
            </w:r>
            <w:r w:rsidR="00890F76" w:rsidRPr="00CD5D42">
              <w:t>детских и спортивных площадо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4</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Границы отвода земельного участка для обслуживания МКД:</w:t>
            </w:r>
          </w:p>
          <w:p w:rsidR="00443D3B" w:rsidRPr="00CD5D42" w:rsidRDefault="00443D3B" w:rsidP="00D35159">
            <w:pPr>
              <w:spacing w:line="315" w:lineRule="atLeast"/>
              <w:textAlignment w:val="baseline"/>
            </w:pPr>
            <w:r w:rsidRPr="00CD5D42">
              <w:t>принадлежит на праве общей долев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если осуществляется сбор документов для оформления права общей долев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3)</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5</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одолжительность эксплуатации МК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от </w:t>
            </w:r>
            <w:r w:rsidR="00EA0ABE" w:rsidRPr="00CD5D42">
              <w:t>1</w:t>
            </w:r>
            <w:r w:rsidRPr="00CD5D42">
              <w:t>0 до</w:t>
            </w:r>
            <w:r w:rsidR="00EA0ABE" w:rsidRPr="00CD5D42">
              <w:t xml:space="preserve"> 20</w:t>
            </w:r>
            <w:r w:rsidRPr="00CD5D42">
              <w:t xml:space="preserve">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w:t>
            </w:r>
            <w:r w:rsidR="00EA0ABE" w:rsidRPr="00CD5D42">
              <w:t>1</w:t>
            </w:r>
            <w:r w:rsidRPr="00CD5D42">
              <w:t>)</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от </w:t>
            </w:r>
            <w:r w:rsidR="00EA0ABE" w:rsidRPr="00CD5D42">
              <w:t>20</w:t>
            </w:r>
            <w:r w:rsidRPr="00CD5D42">
              <w:t xml:space="preserve"> до </w:t>
            </w:r>
            <w:r w:rsidR="00EA0ABE" w:rsidRPr="00CD5D42">
              <w:t>3</w:t>
            </w:r>
            <w:r w:rsidRPr="00CD5D42">
              <w:t>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w:t>
            </w:r>
            <w:r w:rsidR="00443D3B" w:rsidRPr="00CD5D42">
              <w:t>3)</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свыше </w:t>
            </w:r>
            <w:r w:rsidR="00EA0ABE" w:rsidRPr="00CD5D42">
              <w:t>3</w:t>
            </w:r>
            <w:r w:rsidRPr="00CD5D42">
              <w:t>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w:t>
            </w:r>
            <w:r w:rsidR="00EA0ABE" w:rsidRPr="00CD5D42">
              <w:t>5</w:t>
            </w:r>
            <w:r w:rsidRPr="00CD5D42">
              <w:t>)</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6</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Способ управления дом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ТСЖ, ЖСК, ТСН</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Управляющая компания (выбран совет дома либо старший по д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2)</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Не выбран способ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2)</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7</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Фактическое выполнение работ по благоустройству территории в предыдущие периоды за счет МК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участие в программах и гран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8</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Количество домов, прилегающих к благоустраиваемой территории (комплекс домов с граничащими дворовыми территор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1 дом (5)</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9</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Активное участие жителей МКД в городских конкурсах, акциях и гран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bl>
    <w:p w:rsidR="00443D3B" w:rsidRPr="00CD5D42" w:rsidRDefault="00443D3B" w:rsidP="00D35159">
      <w:pPr>
        <w:shd w:val="clear" w:color="auto" w:fill="FFFFFF"/>
        <w:spacing w:line="315" w:lineRule="atLeast"/>
        <w:textAlignment w:val="baseline"/>
        <w:rPr>
          <w:spacing w:val="2"/>
        </w:rPr>
      </w:pPr>
      <w:r w:rsidRPr="00CD5D42">
        <w:rPr>
          <w:spacing w:val="2"/>
        </w:rPr>
        <w:br/>
        <w:t xml:space="preserve">Отбор дворовых территорий многоквартирных домов осуществляется на основе балльной </w:t>
      </w:r>
      <w:proofErr w:type="gramStart"/>
      <w:r w:rsidRPr="00CD5D42">
        <w:rPr>
          <w:spacing w:val="2"/>
        </w:rPr>
        <w:t>оценки критериев отбора дворовых территорий многоквартирных домов</w:t>
      </w:r>
      <w:proofErr w:type="gramEnd"/>
      <w:r w:rsidRPr="00CD5D42">
        <w:rPr>
          <w:spacing w:val="2"/>
        </w:rPr>
        <w:t>.</w:t>
      </w:r>
    </w:p>
    <w:p w:rsidR="00BC5EA9" w:rsidRPr="00CD5D42" w:rsidRDefault="00BC5EA9" w:rsidP="00D35159">
      <w:pPr>
        <w:shd w:val="clear" w:color="auto" w:fill="FFFFFF"/>
        <w:spacing w:line="315" w:lineRule="atLeast"/>
        <w:jc w:val="center"/>
        <w:textAlignment w:val="baseline"/>
        <w:rPr>
          <w:spacing w:val="2"/>
        </w:rPr>
      </w:pPr>
    </w:p>
    <w:p w:rsidR="00FC126B" w:rsidRDefault="00075E72" w:rsidP="00D35159">
      <w:pPr>
        <w:shd w:val="clear" w:color="auto" w:fill="FFFFFF"/>
        <w:jc w:val="right"/>
        <w:textAlignment w:val="baseline"/>
        <w:rPr>
          <w:color w:val="2D2D2D"/>
          <w:spacing w:val="2"/>
          <w:sz w:val="20"/>
          <w:szCs w:val="20"/>
        </w:rPr>
      </w:pPr>
      <w:r>
        <w:rPr>
          <w:color w:val="2D2D2D"/>
          <w:spacing w:val="2"/>
          <w:sz w:val="20"/>
          <w:szCs w:val="20"/>
        </w:rPr>
        <w:lastRenderedPageBreak/>
        <w:t xml:space="preserve">                                                                                                                                                                  </w:t>
      </w:r>
    </w:p>
    <w:p w:rsidR="00FC126B" w:rsidRDefault="00FC126B" w:rsidP="00D35159">
      <w:pPr>
        <w:shd w:val="clear" w:color="auto" w:fill="FFFFFF"/>
        <w:jc w:val="right"/>
        <w:textAlignment w:val="baseline"/>
        <w:rPr>
          <w:color w:val="2D2D2D"/>
          <w:spacing w:val="2"/>
          <w:sz w:val="20"/>
          <w:szCs w:val="20"/>
        </w:rPr>
      </w:pPr>
    </w:p>
    <w:p w:rsidR="00C04C3B" w:rsidRPr="0051369B" w:rsidRDefault="00075E72" w:rsidP="0051369B">
      <w:pPr>
        <w:shd w:val="clear" w:color="auto" w:fill="FFFFFF"/>
        <w:jc w:val="right"/>
        <w:textAlignment w:val="baseline"/>
        <w:rPr>
          <w:spacing w:val="2"/>
          <w:sz w:val="20"/>
          <w:szCs w:val="20"/>
        </w:rPr>
      </w:pPr>
      <w:r w:rsidRPr="0051369B">
        <w:rPr>
          <w:spacing w:val="2"/>
          <w:sz w:val="20"/>
          <w:szCs w:val="20"/>
        </w:rPr>
        <w:t xml:space="preserve"> </w:t>
      </w:r>
      <w:r w:rsidR="008E7195" w:rsidRPr="0051369B">
        <w:rPr>
          <w:spacing w:val="2"/>
          <w:sz w:val="20"/>
          <w:szCs w:val="20"/>
        </w:rPr>
        <w:t>Приложение 7</w:t>
      </w:r>
    </w:p>
    <w:p w:rsidR="00075E72" w:rsidRPr="0051369B" w:rsidRDefault="00C04C3B" w:rsidP="0051369B">
      <w:pPr>
        <w:pStyle w:val="ab"/>
        <w:spacing w:after="0"/>
        <w:ind w:left="0"/>
        <w:jc w:val="right"/>
        <w:rPr>
          <w:sz w:val="20"/>
          <w:szCs w:val="20"/>
        </w:rPr>
      </w:pPr>
      <w:r w:rsidRPr="0051369B">
        <w:rPr>
          <w:sz w:val="20"/>
          <w:szCs w:val="20"/>
        </w:rPr>
        <w:t xml:space="preserve">                                                                                                               к постановлению администрации                                   </w:t>
      </w:r>
      <w:r w:rsidR="00174A58" w:rsidRPr="0051369B">
        <w:rPr>
          <w:sz w:val="20"/>
          <w:szCs w:val="20"/>
        </w:rPr>
        <w:t>Горноключевского</w:t>
      </w:r>
      <w:r w:rsidRPr="0051369B">
        <w:rPr>
          <w:sz w:val="20"/>
          <w:szCs w:val="20"/>
        </w:rPr>
        <w:t xml:space="preserve"> городского поселения</w:t>
      </w:r>
    </w:p>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p w:rsidR="00443D3B" w:rsidRPr="008E7195" w:rsidRDefault="00443D3B" w:rsidP="00D35159">
      <w:pPr>
        <w:shd w:val="clear" w:color="auto" w:fill="FFFFFF"/>
        <w:jc w:val="right"/>
        <w:textAlignment w:val="baseline"/>
        <w:rPr>
          <w:color w:val="2D2D2D"/>
          <w:spacing w:val="2"/>
          <w:sz w:val="20"/>
          <w:szCs w:val="20"/>
        </w:rPr>
      </w:pPr>
    </w:p>
    <w:p w:rsidR="00284523" w:rsidRPr="008F395B" w:rsidRDefault="00443D3B" w:rsidP="00644D4E">
      <w:pPr>
        <w:shd w:val="clear" w:color="auto" w:fill="FFFFFF"/>
        <w:spacing w:line="276" w:lineRule="auto"/>
        <w:jc w:val="center"/>
        <w:textAlignment w:val="baseline"/>
        <w:rPr>
          <w:b/>
          <w:bCs/>
          <w:spacing w:val="2"/>
        </w:rPr>
      </w:pPr>
      <w:r w:rsidRPr="008F395B">
        <w:rPr>
          <w:b/>
          <w:spacing w:val="2"/>
        </w:rPr>
        <w:t>ПОЛОЖЕНИЕ</w:t>
      </w:r>
      <w:r w:rsidRPr="008F395B">
        <w:rPr>
          <w:b/>
          <w:spacing w:val="2"/>
        </w:rPr>
        <w:br/>
        <w:t> о комиссии по рассмотрению и оценке заявок о включении дворовой территории многоквартирных домов</w:t>
      </w:r>
      <w:r w:rsidR="008E7195" w:rsidRPr="008F395B">
        <w:rPr>
          <w:b/>
          <w:spacing w:val="2"/>
        </w:rPr>
        <w:t xml:space="preserve"> и общественных территорий</w:t>
      </w:r>
      <w:r w:rsidRPr="008F395B">
        <w:rPr>
          <w:b/>
          <w:spacing w:val="2"/>
        </w:rPr>
        <w:t xml:space="preserve"> в муниципальную </w:t>
      </w:r>
      <w:r w:rsidR="00BC5EA9" w:rsidRPr="008F395B">
        <w:rPr>
          <w:b/>
          <w:spacing w:val="2"/>
        </w:rPr>
        <w:t>Подпрограмму</w:t>
      </w:r>
      <w:r w:rsidR="00BC5EA9" w:rsidRPr="008F395B">
        <w:rPr>
          <w:spacing w:val="2"/>
        </w:rPr>
        <w:t xml:space="preserve"> </w:t>
      </w:r>
      <w:bookmarkStart w:id="14" w:name="_Hlk26802538"/>
      <w:r w:rsidR="00BC5EA9" w:rsidRPr="008F395B">
        <w:rPr>
          <w:b/>
          <w:bCs/>
          <w:spacing w:val="2"/>
        </w:rPr>
        <w:t>«Благоустройство территорий,</w:t>
      </w:r>
      <w:r w:rsidR="008F395B">
        <w:rPr>
          <w:b/>
          <w:bCs/>
          <w:spacing w:val="2"/>
        </w:rPr>
        <w:t xml:space="preserve"> </w:t>
      </w:r>
      <w:r w:rsidR="00BC5EA9" w:rsidRPr="008F395B">
        <w:rPr>
          <w:b/>
          <w:bCs/>
          <w:spacing w:val="2"/>
        </w:rPr>
        <w:t>детских и спортивных площадок на территории</w:t>
      </w:r>
      <w:r w:rsidR="008F395B">
        <w:rPr>
          <w:b/>
          <w:bCs/>
          <w:spacing w:val="2"/>
        </w:rPr>
        <w:t xml:space="preserve"> </w:t>
      </w:r>
      <w:r w:rsidR="00174A58" w:rsidRPr="008F395B">
        <w:rPr>
          <w:b/>
          <w:bCs/>
          <w:spacing w:val="2"/>
        </w:rPr>
        <w:t>Горноключевского</w:t>
      </w:r>
      <w:r w:rsidR="00BC5EA9" w:rsidRPr="008F395B">
        <w:rPr>
          <w:b/>
          <w:bCs/>
          <w:spacing w:val="2"/>
        </w:rPr>
        <w:t xml:space="preserve"> городского поселения</w:t>
      </w:r>
      <w:r w:rsidR="00C66730" w:rsidRPr="008F395B">
        <w:rPr>
          <w:b/>
          <w:bCs/>
          <w:spacing w:val="2"/>
        </w:rPr>
        <w:t xml:space="preserve"> </w:t>
      </w:r>
      <w:r w:rsidR="00BC5EA9" w:rsidRPr="008F395B">
        <w:rPr>
          <w:b/>
          <w:bCs/>
          <w:spacing w:val="2"/>
        </w:rPr>
        <w:t xml:space="preserve">на </w:t>
      </w:r>
      <w:r w:rsidR="006F59B5">
        <w:rPr>
          <w:b/>
          <w:bCs/>
          <w:spacing w:val="2"/>
        </w:rPr>
        <w:t>2019-2024</w:t>
      </w:r>
      <w:r w:rsidR="00D35159" w:rsidRPr="008F395B">
        <w:rPr>
          <w:b/>
          <w:bCs/>
          <w:spacing w:val="2"/>
        </w:rPr>
        <w:t xml:space="preserve"> гг</w:t>
      </w:r>
      <w:r w:rsidR="00284523" w:rsidRPr="008F395B">
        <w:rPr>
          <w:b/>
          <w:bCs/>
          <w:spacing w:val="2"/>
        </w:rPr>
        <w:t>.</w:t>
      </w:r>
      <w:r w:rsidR="00BC5EA9" w:rsidRPr="008F395B">
        <w:rPr>
          <w:b/>
          <w:bCs/>
          <w:spacing w:val="2"/>
        </w:rPr>
        <w:t>»</w:t>
      </w:r>
      <w:r w:rsidRPr="008F395B">
        <w:rPr>
          <w:b/>
          <w:bCs/>
          <w:spacing w:val="2"/>
        </w:rPr>
        <w:br/>
      </w:r>
      <w:bookmarkEnd w:id="14"/>
    </w:p>
    <w:p w:rsidR="00443D3B" w:rsidRPr="007D17D8" w:rsidRDefault="00443D3B" w:rsidP="007D17D8">
      <w:pPr>
        <w:shd w:val="clear" w:color="auto" w:fill="FFFFFF"/>
        <w:spacing w:line="315" w:lineRule="atLeast"/>
        <w:jc w:val="both"/>
        <w:textAlignment w:val="baseline"/>
        <w:rPr>
          <w:spacing w:val="2"/>
        </w:rPr>
      </w:pPr>
      <w:r w:rsidRPr="007D17D8">
        <w:rPr>
          <w:spacing w:val="2"/>
        </w:rPr>
        <w:t>1. Настоящая Комиссия создается в целях проведения отбора дворовых территорий многоквартирных домов для включения в муниципальную П</w:t>
      </w:r>
      <w:r w:rsidR="0011322A" w:rsidRPr="007D17D8">
        <w:rPr>
          <w:spacing w:val="2"/>
        </w:rPr>
        <w:t>одп</w:t>
      </w:r>
      <w:r w:rsidRPr="007D17D8">
        <w:rPr>
          <w:spacing w:val="2"/>
        </w:rPr>
        <w:t>рограмму "</w:t>
      </w:r>
      <w:r w:rsidR="0011322A" w:rsidRPr="007D17D8">
        <w:rPr>
          <w:spacing w:val="2"/>
        </w:rPr>
        <w:t xml:space="preserve">Благоустройство территории, детских и </w:t>
      </w:r>
      <w:r w:rsidR="00284523" w:rsidRPr="007D17D8">
        <w:rPr>
          <w:spacing w:val="2"/>
        </w:rPr>
        <w:t xml:space="preserve">спортивных площадок на территории </w:t>
      </w:r>
      <w:r w:rsidR="00174A58" w:rsidRPr="007D17D8">
        <w:rPr>
          <w:spacing w:val="2"/>
        </w:rPr>
        <w:t>Горноключевского</w:t>
      </w:r>
      <w:r w:rsidR="00284523" w:rsidRPr="007D17D8">
        <w:rPr>
          <w:spacing w:val="2"/>
        </w:rPr>
        <w:t xml:space="preserve"> городского поселения на </w:t>
      </w:r>
      <w:r w:rsidR="006F59B5">
        <w:rPr>
          <w:spacing w:val="2"/>
        </w:rPr>
        <w:t>2019-2024</w:t>
      </w:r>
      <w:r w:rsidR="00D35159" w:rsidRPr="007D17D8">
        <w:rPr>
          <w:spacing w:val="2"/>
        </w:rPr>
        <w:t xml:space="preserve"> гг</w:t>
      </w:r>
      <w:r w:rsidR="00284523" w:rsidRPr="007D17D8">
        <w:rPr>
          <w:spacing w:val="2"/>
        </w:rPr>
        <w:t>.</w:t>
      </w:r>
      <w:r w:rsidRPr="007D17D8">
        <w:rPr>
          <w:spacing w:val="2"/>
        </w:rPr>
        <w:t>".</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2. Комиссия</w:t>
      </w:r>
      <w:r w:rsidR="00C33C13" w:rsidRPr="007D17D8">
        <w:rPr>
          <w:spacing w:val="2"/>
        </w:rPr>
        <w:t xml:space="preserve"> </w:t>
      </w:r>
      <w:r w:rsidRPr="007D17D8">
        <w:rPr>
          <w:spacing w:val="2"/>
        </w:rPr>
        <w:t>осуществляет свою деятельность в соответствии с настоящим Положением.</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3. Руководство Комиссией осуществляет председатель, а в его отсутствие - заместитель председателя.</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4. Комиссия</w:t>
      </w:r>
      <w:r w:rsidR="00C33C13" w:rsidRPr="007D17D8">
        <w:rPr>
          <w:spacing w:val="2"/>
        </w:rPr>
        <w:t xml:space="preserve"> </w:t>
      </w:r>
      <w:r w:rsidRPr="007D17D8">
        <w:rPr>
          <w:spacing w:val="2"/>
        </w:rPr>
        <w:t xml:space="preserve"> правомочна, если на заседании присутствует более 50 процентов общего числа ее членов. Каждый член Комиссии имеет 1 голос.</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6. Комиссия в соответствии с критериями, определенными </w:t>
      </w:r>
      <w:bookmarkStart w:id="15" w:name="_Hlk26873921"/>
      <w:r w:rsidR="00D57263" w:rsidRPr="00D57263">
        <w:fldChar w:fldCharType="begin"/>
      </w:r>
      <w:r w:rsidR="008248A4" w:rsidRPr="007D17D8">
        <w:instrText xml:space="preserve"> HYPERLINK "http://docs.cntd.ru/document/446449500" </w:instrText>
      </w:r>
      <w:r w:rsidR="00D57263" w:rsidRPr="00D57263">
        <w:fldChar w:fldCharType="separate"/>
      </w:r>
      <w:r w:rsidR="00BA37C1" w:rsidRPr="007D17D8">
        <w:rPr>
          <w:spacing w:val="2"/>
        </w:rPr>
        <w:t>П</w:t>
      </w:r>
      <w:r w:rsidR="007E1FAD" w:rsidRPr="007D17D8">
        <w:rPr>
          <w:spacing w:val="2"/>
        </w:rPr>
        <w:t>риложение</w:t>
      </w:r>
      <w:r w:rsidR="00D57263" w:rsidRPr="007D17D8">
        <w:rPr>
          <w:spacing w:val="2"/>
        </w:rPr>
        <w:fldChar w:fldCharType="end"/>
      </w:r>
      <w:r w:rsidR="007E1FAD" w:rsidRPr="007D17D8">
        <w:rPr>
          <w:spacing w:val="2"/>
        </w:rPr>
        <w:t xml:space="preserve"> № 6</w:t>
      </w:r>
      <w:r w:rsidRPr="007D17D8">
        <w:rPr>
          <w:spacing w:val="2"/>
        </w:rPr>
        <w:t> </w:t>
      </w:r>
      <w:bookmarkEnd w:id="15"/>
      <w:r w:rsidRPr="007D17D8">
        <w:rPr>
          <w:spacing w:val="2"/>
        </w:rPr>
        <w:t xml:space="preserve">к Порядку проведения отбора дворовых территорий многоквартирных домов для включения в муниципальную </w:t>
      </w:r>
      <w:r w:rsidR="00BA37C1" w:rsidRPr="007D17D8">
        <w:rPr>
          <w:spacing w:val="2"/>
        </w:rPr>
        <w:t xml:space="preserve">Подпрограмму "Благоустройство территории, детских и спортивных площадок на территории </w:t>
      </w:r>
      <w:r w:rsidR="00174A58" w:rsidRPr="007D17D8">
        <w:rPr>
          <w:spacing w:val="2"/>
        </w:rPr>
        <w:t>Горноключевского</w:t>
      </w:r>
      <w:r w:rsidR="00BA37C1" w:rsidRPr="007D17D8">
        <w:rPr>
          <w:spacing w:val="2"/>
        </w:rPr>
        <w:t xml:space="preserve"> городского поселения </w:t>
      </w:r>
      <w:r w:rsidR="006F59B5" w:rsidRPr="007D17D8">
        <w:rPr>
          <w:spacing w:val="2"/>
        </w:rPr>
        <w:t xml:space="preserve">на </w:t>
      </w:r>
      <w:r w:rsidR="006F59B5">
        <w:rPr>
          <w:spacing w:val="2"/>
        </w:rPr>
        <w:t>2019-2024</w:t>
      </w:r>
      <w:r w:rsidR="006F59B5" w:rsidRPr="007D17D8">
        <w:rPr>
          <w:spacing w:val="2"/>
        </w:rPr>
        <w:t xml:space="preserve"> гг.</w:t>
      </w:r>
      <w:r w:rsidR="00BA37C1" w:rsidRPr="007D17D8">
        <w:rPr>
          <w:spacing w:val="2"/>
        </w:rPr>
        <w:t>"</w:t>
      </w:r>
      <w:r w:rsidRPr="007D17D8">
        <w:rPr>
          <w:spacing w:val="2"/>
        </w:rPr>
        <w:t>, осуществляет рассмотрение и оценку представленных заявок.</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7. Решения Комиссии в течение 3-х дней со дня их принят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 xml:space="preserve">8. Подписанный протокол размещается на официальном сайте муниципального образования </w:t>
      </w:r>
      <w:r w:rsidR="0011322A" w:rsidRPr="007D17D8">
        <w:rPr>
          <w:spacing w:val="2"/>
        </w:rPr>
        <w:t xml:space="preserve">администрации </w:t>
      </w:r>
      <w:r w:rsidR="00174A58" w:rsidRPr="007D17D8">
        <w:rPr>
          <w:spacing w:val="2"/>
        </w:rPr>
        <w:t>Горноключевского</w:t>
      </w:r>
      <w:r w:rsidR="0011322A" w:rsidRPr="007D17D8">
        <w:rPr>
          <w:spacing w:val="2"/>
        </w:rPr>
        <w:t xml:space="preserve"> городского поселения</w:t>
      </w:r>
      <w:r w:rsidRPr="007D17D8">
        <w:rPr>
          <w:spacing w:val="2"/>
        </w:rPr>
        <w:t xml:space="preserve"> в течение трех рабочих дней с момента его подписания.</w:t>
      </w:r>
    </w:p>
    <w:p w:rsidR="00C04C3B" w:rsidRPr="007D17D8" w:rsidRDefault="00C04C3B" w:rsidP="007D17D8">
      <w:pPr>
        <w:shd w:val="clear" w:color="auto" w:fill="FFFFFF"/>
        <w:spacing w:line="315" w:lineRule="atLeast"/>
        <w:jc w:val="both"/>
        <w:textAlignment w:val="baseline"/>
        <w:rPr>
          <w:spacing w:val="2"/>
        </w:rPr>
      </w:pPr>
    </w:p>
    <w:p w:rsidR="008E7195" w:rsidRDefault="008E7195" w:rsidP="00D35159">
      <w:pPr>
        <w:shd w:val="clear" w:color="auto" w:fill="FFFFFF"/>
        <w:spacing w:line="315" w:lineRule="atLeast"/>
        <w:jc w:val="center"/>
        <w:textAlignment w:val="baseline"/>
        <w:rPr>
          <w:color w:val="3C3C3C"/>
          <w:spacing w:val="2"/>
          <w:sz w:val="32"/>
          <w:szCs w:val="32"/>
        </w:rPr>
      </w:pPr>
    </w:p>
    <w:p w:rsidR="00074F94" w:rsidRDefault="00074F94"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C04C3B" w:rsidRPr="007D17D8" w:rsidRDefault="00443D3B" w:rsidP="007D17D8">
      <w:pPr>
        <w:shd w:val="clear" w:color="auto" w:fill="FFFFFF"/>
        <w:jc w:val="right"/>
        <w:textAlignment w:val="baseline"/>
        <w:rPr>
          <w:sz w:val="20"/>
          <w:szCs w:val="20"/>
        </w:rPr>
      </w:pPr>
      <w:r w:rsidRPr="007D17D8">
        <w:rPr>
          <w:spacing w:val="2"/>
          <w:sz w:val="20"/>
          <w:szCs w:val="20"/>
        </w:rPr>
        <w:lastRenderedPageBreak/>
        <w:t xml:space="preserve">Приложение </w:t>
      </w:r>
      <w:r w:rsidR="007E1FAD" w:rsidRPr="007D17D8">
        <w:rPr>
          <w:spacing w:val="2"/>
          <w:sz w:val="20"/>
          <w:szCs w:val="20"/>
        </w:rPr>
        <w:t>8</w:t>
      </w:r>
      <w:r w:rsidRPr="007D17D8">
        <w:rPr>
          <w:spacing w:val="2"/>
          <w:sz w:val="20"/>
          <w:szCs w:val="20"/>
        </w:rPr>
        <w:br/>
      </w:r>
      <w:r w:rsidR="00C04C3B" w:rsidRPr="007D17D8">
        <w:rPr>
          <w:sz w:val="20"/>
          <w:szCs w:val="20"/>
        </w:rPr>
        <w:t xml:space="preserve">                                                                                                               к пост</w:t>
      </w:r>
      <w:r w:rsidR="00D35159" w:rsidRPr="007D17D8">
        <w:rPr>
          <w:sz w:val="20"/>
          <w:szCs w:val="20"/>
        </w:rPr>
        <w:t xml:space="preserve">ановлению администрации      </w:t>
      </w:r>
      <w:r w:rsidR="00C04C3B" w:rsidRPr="007D17D8">
        <w:rPr>
          <w:sz w:val="20"/>
          <w:szCs w:val="20"/>
        </w:rPr>
        <w:t xml:space="preserve">                          </w:t>
      </w:r>
      <w:r w:rsidR="00174A58" w:rsidRPr="007D17D8">
        <w:rPr>
          <w:sz w:val="20"/>
          <w:szCs w:val="20"/>
        </w:rPr>
        <w:t>Горноключевского</w:t>
      </w:r>
      <w:r w:rsidR="00C04C3B" w:rsidRPr="007D17D8">
        <w:rPr>
          <w:sz w:val="20"/>
          <w:szCs w:val="20"/>
        </w:rPr>
        <w:t xml:space="preserve"> городского поселения</w:t>
      </w:r>
    </w:p>
    <w:p w:rsidR="00B60676" w:rsidRPr="00A10F9F" w:rsidRDefault="00B60676" w:rsidP="00B60676">
      <w:pPr>
        <w:jc w:val="right"/>
        <w:rPr>
          <w:sz w:val="20"/>
          <w:szCs w:val="20"/>
        </w:rPr>
      </w:pPr>
      <w:r w:rsidRPr="00A10F9F">
        <w:rPr>
          <w:sz w:val="20"/>
          <w:szCs w:val="20"/>
        </w:rPr>
        <w:t xml:space="preserve">от </w:t>
      </w:r>
      <w:r>
        <w:rPr>
          <w:sz w:val="20"/>
          <w:szCs w:val="20"/>
        </w:rPr>
        <w:t>08</w:t>
      </w:r>
      <w:r w:rsidRPr="00A10F9F">
        <w:rPr>
          <w:sz w:val="20"/>
          <w:szCs w:val="20"/>
        </w:rPr>
        <w:t>.12.20</w:t>
      </w:r>
      <w:r>
        <w:rPr>
          <w:sz w:val="20"/>
          <w:szCs w:val="20"/>
        </w:rPr>
        <w:t>20</w:t>
      </w:r>
      <w:r w:rsidRPr="00A10F9F">
        <w:rPr>
          <w:sz w:val="20"/>
          <w:szCs w:val="20"/>
        </w:rPr>
        <w:t xml:space="preserve"> г. № </w:t>
      </w:r>
      <w:r>
        <w:rPr>
          <w:sz w:val="20"/>
          <w:szCs w:val="20"/>
        </w:rPr>
        <w:t>168</w:t>
      </w:r>
    </w:p>
    <w:p w:rsidR="00D04F7E" w:rsidRDefault="00D04F7E" w:rsidP="00D35159">
      <w:pPr>
        <w:shd w:val="clear" w:color="auto" w:fill="FFFFFF"/>
        <w:spacing w:line="315" w:lineRule="atLeast"/>
        <w:jc w:val="center"/>
        <w:textAlignment w:val="baseline"/>
        <w:rPr>
          <w:spacing w:val="2"/>
        </w:rPr>
      </w:pPr>
    </w:p>
    <w:p w:rsidR="00443D3B" w:rsidRPr="00D04F7E" w:rsidRDefault="00443D3B" w:rsidP="00D35159">
      <w:pPr>
        <w:shd w:val="clear" w:color="auto" w:fill="FFFFFF"/>
        <w:spacing w:line="315" w:lineRule="atLeast"/>
        <w:jc w:val="center"/>
        <w:textAlignment w:val="baseline"/>
        <w:rPr>
          <w:b/>
          <w:spacing w:val="2"/>
        </w:rPr>
      </w:pPr>
      <w:r w:rsidRPr="00D04F7E">
        <w:rPr>
          <w:b/>
          <w:spacing w:val="2"/>
        </w:rPr>
        <w:t>СОСТАВ КОМИССИИ ПО РАССМОТРЕНИЮ И ОЦЕНКЕ ЗАЯВОК О ВКЛЮЧЕНИИ ДВОРОВ</w:t>
      </w:r>
      <w:r w:rsidR="00886823" w:rsidRPr="00D04F7E">
        <w:rPr>
          <w:b/>
          <w:spacing w:val="2"/>
        </w:rPr>
        <w:t>ЫХ</w:t>
      </w:r>
      <w:r w:rsidRPr="00D04F7E">
        <w:rPr>
          <w:b/>
          <w:spacing w:val="2"/>
        </w:rPr>
        <w:t xml:space="preserve"> ТЕРРИТОРИ</w:t>
      </w:r>
      <w:r w:rsidR="00886823" w:rsidRPr="00D04F7E">
        <w:rPr>
          <w:b/>
          <w:spacing w:val="2"/>
        </w:rPr>
        <w:t>Й</w:t>
      </w:r>
      <w:r w:rsidRPr="00D04F7E">
        <w:rPr>
          <w:b/>
          <w:spacing w:val="2"/>
        </w:rPr>
        <w:t xml:space="preserve"> МНОГОКВАРТИРНЫХ ДОМОВ</w:t>
      </w:r>
      <w:r w:rsidR="00886823" w:rsidRPr="00D04F7E">
        <w:rPr>
          <w:b/>
          <w:spacing w:val="2"/>
        </w:rPr>
        <w:t xml:space="preserve"> И ОБЩЕСТВЕННЫХ ТЕРРИТОРИЙ </w:t>
      </w:r>
      <w:r w:rsidRPr="00D04F7E">
        <w:rPr>
          <w:b/>
          <w:spacing w:val="2"/>
        </w:rPr>
        <w:t xml:space="preserve">В МУНИЦИПАЛЬНУЮ </w:t>
      </w:r>
      <w:r w:rsidR="00C04C3B" w:rsidRPr="00D04F7E">
        <w:rPr>
          <w:b/>
          <w:spacing w:val="2"/>
        </w:rPr>
        <w:t>ПОДПРОГРАММУ</w:t>
      </w:r>
      <w:r w:rsidR="00C33C13" w:rsidRPr="00D04F7E">
        <w:rPr>
          <w:b/>
          <w:spacing w:val="2"/>
        </w:rPr>
        <w:t xml:space="preserve"> </w:t>
      </w:r>
      <w:r w:rsidR="00C04C3B" w:rsidRPr="00D04F7E">
        <w:rPr>
          <w:b/>
          <w:bCs/>
          <w:spacing w:val="2"/>
        </w:rPr>
        <w:t xml:space="preserve">«Благоустройство территорий, детских и спортивных площадок на территории </w:t>
      </w:r>
      <w:r w:rsidR="00174A58" w:rsidRPr="00D04F7E">
        <w:rPr>
          <w:b/>
          <w:bCs/>
          <w:spacing w:val="2"/>
        </w:rPr>
        <w:t>Горноключевского</w:t>
      </w:r>
      <w:r w:rsidR="00C04C3B" w:rsidRPr="00D04F7E">
        <w:rPr>
          <w:b/>
          <w:bCs/>
          <w:spacing w:val="2"/>
        </w:rPr>
        <w:t xml:space="preserve"> городского поселения на </w:t>
      </w:r>
      <w:r w:rsidR="006F59B5">
        <w:rPr>
          <w:b/>
          <w:bCs/>
          <w:spacing w:val="2"/>
        </w:rPr>
        <w:t>2019-2024</w:t>
      </w:r>
      <w:r w:rsidR="00D35159" w:rsidRPr="00D04F7E">
        <w:rPr>
          <w:b/>
          <w:bCs/>
          <w:spacing w:val="2"/>
        </w:rPr>
        <w:t xml:space="preserve"> гг</w:t>
      </w:r>
      <w:r w:rsidR="00FA767B">
        <w:rPr>
          <w:b/>
          <w:bCs/>
          <w:spacing w:val="2"/>
        </w:rPr>
        <w:t>.</w:t>
      </w:r>
      <w:r w:rsidR="00C04C3B" w:rsidRPr="00D04F7E">
        <w:rPr>
          <w:b/>
          <w:bCs/>
          <w:spacing w:val="2"/>
        </w:rPr>
        <w:t>»</w:t>
      </w:r>
      <w:r w:rsidR="00C04C3B" w:rsidRPr="00D04F7E">
        <w:rPr>
          <w:b/>
          <w:spacing w:val="2"/>
        </w:rPr>
        <w:br/>
      </w:r>
    </w:p>
    <w:tbl>
      <w:tblPr>
        <w:tblW w:w="0" w:type="auto"/>
        <w:tblInd w:w="149" w:type="dxa"/>
        <w:tblCellMar>
          <w:left w:w="0" w:type="dxa"/>
          <w:right w:w="0" w:type="dxa"/>
        </w:tblCellMar>
        <w:tblLook w:val="04A0"/>
      </w:tblPr>
      <w:tblGrid>
        <w:gridCol w:w="598"/>
        <w:gridCol w:w="3142"/>
        <w:gridCol w:w="6041"/>
      </w:tblGrid>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120CE6" w:rsidP="0090284E">
            <w:pPr>
              <w:spacing w:line="276" w:lineRule="auto"/>
              <w:jc w:val="center"/>
              <w:textAlignment w:val="baseline"/>
            </w:pPr>
            <w:r>
              <w:t xml:space="preserve">Хасанов Вадим </w:t>
            </w:r>
            <w:proofErr w:type="spellStart"/>
            <w:r>
              <w:t>Уралович</w:t>
            </w:r>
            <w:proofErr w:type="spellEnd"/>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глава Горноключевского городского поселения, председатель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120CE6" w:rsidP="0090284E">
            <w:pPr>
              <w:spacing w:line="276" w:lineRule="auto"/>
              <w:jc w:val="center"/>
              <w:textAlignment w:val="baseline"/>
            </w:pPr>
            <w:r>
              <w:t>Ермолаев Алексей Георгие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41CC" w:rsidRDefault="0090284E" w:rsidP="0090284E">
            <w:pPr>
              <w:spacing w:line="276" w:lineRule="auto"/>
              <w:jc w:val="center"/>
              <w:textAlignment w:val="baseline"/>
            </w:pPr>
            <w:r w:rsidRPr="007D17D8">
              <w:t>заместитель</w:t>
            </w:r>
            <w:r w:rsidR="00D04F7E" w:rsidRPr="007D17D8">
              <w:t xml:space="preserve"> главы администрации</w:t>
            </w:r>
          </w:p>
          <w:p w:rsidR="0090284E" w:rsidRDefault="00D04F7E" w:rsidP="0090284E">
            <w:pPr>
              <w:spacing w:line="276" w:lineRule="auto"/>
              <w:jc w:val="center"/>
              <w:textAlignment w:val="baseline"/>
            </w:pPr>
            <w:r w:rsidRPr="007D17D8">
              <w:t xml:space="preserve"> Горноключевского городского поселения,</w:t>
            </w:r>
          </w:p>
          <w:p w:rsidR="00D04F7E" w:rsidRPr="007D17D8" w:rsidRDefault="00D04F7E" w:rsidP="0090284E">
            <w:pPr>
              <w:spacing w:line="276" w:lineRule="auto"/>
              <w:jc w:val="center"/>
              <w:textAlignment w:val="baseline"/>
            </w:pPr>
            <w:r w:rsidRPr="007D17D8">
              <w:t xml:space="preserve"> заместитель председателя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Шпаченко</w:t>
            </w:r>
          </w:p>
          <w:p w:rsidR="00D04F7E" w:rsidRPr="007D17D8" w:rsidRDefault="00D04F7E" w:rsidP="0090284E">
            <w:pPr>
              <w:spacing w:line="276" w:lineRule="auto"/>
              <w:jc w:val="center"/>
              <w:textAlignment w:val="baseline"/>
            </w:pPr>
            <w:r w:rsidRPr="007D17D8">
              <w:t>Елена Михайло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41CC" w:rsidRDefault="00120CE6" w:rsidP="0090284E">
            <w:pPr>
              <w:spacing w:line="276" w:lineRule="auto"/>
              <w:jc w:val="center"/>
              <w:textAlignment w:val="baseline"/>
            </w:pPr>
            <w:r>
              <w:t>главный</w:t>
            </w:r>
            <w:r w:rsidR="0090284E">
              <w:t xml:space="preserve"> с</w:t>
            </w:r>
            <w:r w:rsidR="00D04F7E" w:rsidRPr="007D17D8">
              <w:t xml:space="preserve">пециалист администрации Горноключевского городского поселения, </w:t>
            </w:r>
          </w:p>
          <w:p w:rsidR="00D04F7E" w:rsidRPr="007D17D8" w:rsidRDefault="00D04F7E" w:rsidP="0090284E">
            <w:pPr>
              <w:spacing w:line="276" w:lineRule="auto"/>
              <w:jc w:val="center"/>
              <w:textAlignment w:val="baseline"/>
            </w:pPr>
            <w:r w:rsidRPr="007D17D8">
              <w:t>секретарь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120CE6" w:rsidP="0090284E">
            <w:pPr>
              <w:spacing w:line="276" w:lineRule="auto"/>
              <w:jc w:val="center"/>
              <w:textAlignment w:val="baseline"/>
            </w:pPr>
            <w:r>
              <w:t>Шилов Сергей Александр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120CE6" w:rsidP="0090284E">
            <w:pPr>
              <w:spacing w:line="276" w:lineRule="auto"/>
              <w:jc w:val="center"/>
              <w:textAlignment w:val="baseline"/>
            </w:pPr>
            <w:r>
              <w:t>Ведущий специалист</w:t>
            </w:r>
            <w:r w:rsidR="0090284E" w:rsidRPr="007D17D8">
              <w:t xml:space="preserve"> </w:t>
            </w:r>
            <w:r>
              <w:t xml:space="preserve">отдела </w:t>
            </w:r>
            <w:r w:rsidR="00D04F7E" w:rsidRPr="007D17D8">
              <w:t>по вопросам архитектуры и жизнеобеспечения</w:t>
            </w:r>
            <w:r w:rsidRPr="007D17D8">
              <w:t xml:space="preserve"> администрации Горноключевского городского поселения</w:t>
            </w:r>
            <w:r w:rsidR="002B3930">
              <w:t>, член комиссии</w:t>
            </w:r>
          </w:p>
        </w:tc>
      </w:tr>
      <w:tr w:rsidR="00120CE6"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rsidRPr="007D17D8">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644D4E" w:rsidRDefault="00120CE6" w:rsidP="00120CE6">
            <w:pPr>
              <w:spacing w:line="276" w:lineRule="auto"/>
              <w:jc w:val="center"/>
              <w:textAlignment w:val="baseline"/>
            </w:pPr>
            <w:r w:rsidRPr="00644D4E">
              <w:t>Солдатов</w:t>
            </w:r>
          </w:p>
          <w:p w:rsidR="00120CE6" w:rsidRPr="00644D4E" w:rsidRDefault="00120CE6" w:rsidP="00120CE6">
            <w:pPr>
              <w:spacing w:line="276" w:lineRule="auto"/>
              <w:jc w:val="center"/>
              <w:textAlignment w:val="baseline"/>
            </w:pPr>
            <w:r w:rsidRPr="00644D4E">
              <w:t>Владимир Александр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644D4E" w:rsidRDefault="00120CE6" w:rsidP="00120CE6">
            <w:pPr>
              <w:spacing w:line="276" w:lineRule="auto"/>
              <w:jc w:val="center"/>
              <w:textAlignment w:val="baseline"/>
            </w:pPr>
            <w:r w:rsidRPr="00644D4E">
              <w:t>Представитель общественности</w:t>
            </w:r>
          </w:p>
        </w:tc>
      </w:tr>
      <w:tr w:rsidR="00120CE6"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rsidRPr="007D17D8">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t>Хасанова Ольга Николае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Default="00120CE6" w:rsidP="0090284E">
            <w:pPr>
              <w:spacing w:line="276" w:lineRule="auto"/>
              <w:jc w:val="center"/>
              <w:textAlignment w:val="baseline"/>
            </w:pPr>
            <w:r>
              <w:t>п</w:t>
            </w:r>
            <w:r w:rsidRPr="007D17D8">
              <w:t>редседатель муниципального комитета Горнок</w:t>
            </w:r>
            <w:r>
              <w:t>лючевского городского поселения,</w:t>
            </w:r>
          </w:p>
          <w:p w:rsidR="00120CE6" w:rsidRPr="007D17D8" w:rsidRDefault="00120CE6" w:rsidP="0090284E">
            <w:pPr>
              <w:spacing w:line="276" w:lineRule="auto"/>
              <w:jc w:val="center"/>
              <w:textAlignment w:val="baseline"/>
            </w:pPr>
            <w:r>
              <w:t xml:space="preserve"> член комиссии</w:t>
            </w:r>
          </w:p>
        </w:tc>
      </w:tr>
      <w:tr w:rsidR="00120CE6" w:rsidRPr="007D17D8" w:rsidTr="00644D4E">
        <w:trPr>
          <w:trHeight w:val="727"/>
        </w:trPr>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rsidRPr="007D17D8">
              <w:t>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90284E">
            <w:pPr>
              <w:spacing w:line="276" w:lineRule="auto"/>
              <w:jc w:val="center"/>
              <w:textAlignment w:val="baseline"/>
            </w:pPr>
            <w:proofErr w:type="spellStart"/>
            <w:r>
              <w:rPr>
                <w:bCs/>
                <w:spacing w:val="-2"/>
              </w:rPr>
              <w:t>Трегуб</w:t>
            </w:r>
            <w:proofErr w:type="spellEnd"/>
            <w:r>
              <w:rPr>
                <w:bCs/>
                <w:spacing w:val="-2"/>
              </w:rPr>
              <w:t xml:space="preserve"> Валерий Владимиро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90284E">
            <w:pPr>
              <w:spacing w:line="276" w:lineRule="auto"/>
              <w:jc w:val="center"/>
              <w:textAlignment w:val="baseline"/>
            </w:pPr>
            <w:r w:rsidRPr="00644D4E">
              <w:rPr>
                <w:bCs/>
                <w:spacing w:val="-2"/>
              </w:rPr>
              <w:t>Директор МУП «Жилсервис»</w:t>
            </w:r>
          </w:p>
        </w:tc>
      </w:tr>
      <w:tr w:rsidR="00120CE6"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rsidRPr="007D17D8">
              <w:t>8.</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120CE6">
            <w:pPr>
              <w:spacing w:line="276" w:lineRule="auto"/>
              <w:jc w:val="center"/>
              <w:textAlignment w:val="baseline"/>
            </w:pPr>
            <w:r w:rsidRPr="00644D4E">
              <w:t>Иванова</w:t>
            </w:r>
          </w:p>
          <w:p w:rsidR="00120CE6" w:rsidRPr="00644D4E" w:rsidRDefault="00120CE6" w:rsidP="00120CE6">
            <w:pPr>
              <w:spacing w:line="276" w:lineRule="auto"/>
              <w:jc w:val="center"/>
              <w:textAlignment w:val="baseline"/>
            </w:pPr>
            <w:r w:rsidRPr="00644D4E">
              <w:t>Нина Дмитриевн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120CE6">
            <w:pPr>
              <w:spacing w:line="276" w:lineRule="auto"/>
              <w:jc w:val="center"/>
              <w:textAlignment w:val="baseline"/>
            </w:pPr>
            <w:r w:rsidRPr="00644D4E">
              <w:t>Представитель совета ветеранов</w:t>
            </w:r>
          </w:p>
        </w:tc>
      </w:tr>
      <w:tr w:rsidR="00120CE6"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CE6" w:rsidRPr="007D17D8" w:rsidRDefault="00120CE6" w:rsidP="0090284E">
            <w:pPr>
              <w:spacing w:line="276" w:lineRule="auto"/>
              <w:jc w:val="center"/>
              <w:textAlignment w:val="baseline"/>
            </w:pPr>
            <w:r w:rsidRPr="007D17D8">
              <w:t>9.</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120CE6">
            <w:pPr>
              <w:spacing w:line="276" w:lineRule="auto"/>
              <w:jc w:val="center"/>
              <w:textAlignment w:val="baseline"/>
            </w:pPr>
            <w:r w:rsidRPr="00644D4E">
              <w:t>Аверьянов Аркадий Николае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120CE6" w:rsidRPr="00644D4E" w:rsidRDefault="00120CE6" w:rsidP="00120CE6">
            <w:pPr>
              <w:spacing w:line="276" w:lineRule="auto"/>
              <w:jc w:val="center"/>
              <w:textAlignment w:val="baseline"/>
            </w:pPr>
            <w:r>
              <w:t>Директор УК ООО «Глобус»</w:t>
            </w:r>
          </w:p>
        </w:tc>
      </w:tr>
      <w:tr w:rsidR="00120CE6" w:rsidRPr="007D17D8" w:rsidTr="00644D4E">
        <w:trPr>
          <w:trHeight w:val="715"/>
        </w:trPr>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90284E">
            <w:pPr>
              <w:spacing w:line="276" w:lineRule="auto"/>
              <w:jc w:val="center"/>
              <w:textAlignment w:val="baseline"/>
            </w:pPr>
            <w:r w:rsidRPr="007D17D8">
              <w:t>10.</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120CE6" w:rsidRPr="007D17D8" w:rsidRDefault="00120CE6" w:rsidP="00120CE6">
            <w:pPr>
              <w:spacing w:line="276" w:lineRule="auto"/>
              <w:jc w:val="center"/>
              <w:textAlignment w:val="baseline"/>
            </w:pPr>
            <w:r w:rsidRPr="007D17D8">
              <w:t>Артеменко</w:t>
            </w:r>
          </w:p>
          <w:p w:rsidR="00120CE6" w:rsidRPr="007D17D8" w:rsidRDefault="00120CE6" w:rsidP="00120CE6">
            <w:pPr>
              <w:spacing w:line="276" w:lineRule="auto"/>
              <w:jc w:val="center"/>
              <w:textAlignment w:val="baseline"/>
            </w:pPr>
            <w:r w:rsidRPr="007D17D8">
              <w:t>Вячеслав Владимиро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120CE6" w:rsidRDefault="00120CE6" w:rsidP="00120CE6">
            <w:pPr>
              <w:spacing w:line="276" w:lineRule="auto"/>
              <w:jc w:val="center"/>
              <w:textAlignment w:val="baseline"/>
            </w:pPr>
            <w:r>
              <w:t>п</w:t>
            </w:r>
            <w:r w:rsidRPr="007D17D8">
              <w:t>редставитель</w:t>
            </w:r>
          </w:p>
          <w:p w:rsidR="00120CE6" w:rsidRPr="007D17D8" w:rsidRDefault="00120CE6" w:rsidP="00120CE6">
            <w:pPr>
              <w:spacing w:line="276" w:lineRule="auto"/>
              <w:jc w:val="center"/>
              <w:textAlignment w:val="baseline"/>
            </w:pPr>
            <w:r w:rsidRPr="007D17D8">
              <w:t xml:space="preserve"> </w:t>
            </w:r>
            <w:r>
              <w:t>ООО «Санаторий</w:t>
            </w:r>
            <w:r w:rsidRPr="007D17D8">
              <w:t xml:space="preserve"> «Изумрудный»</w:t>
            </w:r>
            <w:r>
              <w:t>, член комиссии</w:t>
            </w:r>
          </w:p>
        </w:tc>
      </w:tr>
      <w:tr w:rsidR="00120CE6"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90284E">
            <w:pPr>
              <w:spacing w:line="276" w:lineRule="auto"/>
              <w:jc w:val="center"/>
              <w:textAlignment w:val="baseline"/>
            </w:pPr>
            <w:r w:rsidRPr="007D17D8">
              <w:t>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120CE6" w:rsidRPr="007D17D8" w:rsidRDefault="00120CE6" w:rsidP="00120CE6">
            <w:pPr>
              <w:spacing w:line="276" w:lineRule="auto"/>
              <w:jc w:val="center"/>
              <w:textAlignment w:val="baseline"/>
            </w:pPr>
            <w:proofErr w:type="spellStart"/>
            <w:r w:rsidRPr="007D17D8">
              <w:t>Рыбалченко</w:t>
            </w:r>
            <w:proofErr w:type="spellEnd"/>
          </w:p>
          <w:p w:rsidR="00120CE6" w:rsidRPr="007D17D8" w:rsidRDefault="00120CE6" w:rsidP="00120CE6">
            <w:pPr>
              <w:spacing w:line="276" w:lineRule="auto"/>
              <w:jc w:val="center"/>
              <w:textAlignment w:val="baseline"/>
            </w:pPr>
            <w:r w:rsidRPr="007D17D8">
              <w:t>Игорь Викторо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120CE6" w:rsidRDefault="00120CE6" w:rsidP="00120CE6">
            <w:pPr>
              <w:spacing w:line="276" w:lineRule="auto"/>
              <w:jc w:val="center"/>
              <w:textAlignment w:val="baseline"/>
            </w:pPr>
            <w:r w:rsidRPr="007D17D8">
              <w:t>представ</w:t>
            </w:r>
            <w:r>
              <w:t xml:space="preserve">итель санатория </w:t>
            </w:r>
          </w:p>
          <w:p w:rsidR="00120CE6" w:rsidRPr="007D17D8" w:rsidRDefault="00120CE6" w:rsidP="00120CE6">
            <w:pPr>
              <w:spacing w:line="276" w:lineRule="auto"/>
              <w:jc w:val="center"/>
              <w:textAlignment w:val="baseline"/>
            </w:pPr>
            <w:r>
              <w:t>им. «50-летия Октября</w:t>
            </w:r>
            <w:r w:rsidRPr="007D17D8">
              <w:t xml:space="preserve"> ЦБ РФ»</w:t>
            </w:r>
            <w:r>
              <w:t>, член комиссии</w:t>
            </w:r>
          </w:p>
        </w:tc>
      </w:tr>
      <w:tr w:rsidR="00120CE6"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90284E">
            <w:pPr>
              <w:spacing w:line="276" w:lineRule="auto"/>
              <w:jc w:val="center"/>
              <w:textAlignment w:val="baseline"/>
            </w:pPr>
            <w:r w:rsidRPr="007D17D8">
              <w:t>1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120CE6">
            <w:pPr>
              <w:spacing w:line="276" w:lineRule="auto"/>
              <w:jc w:val="center"/>
              <w:textAlignment w:val="baseline"/>
            </w:pPr>
            <w:r>
              <w:t>Федорова Нина Николае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120CE6">
            <w:pPr>
              <w:spacing w:line="276" w:lineRule="auto"/>
              <w:jc w:val="center"/>
              <w:textAlignment w:val="baseline"/>
            </w:pPr>
            <w:r>
              <w:t>Председатель ТСЖ «Западный»</w:t>
            </w:r>
          </w:p>
        </w:tc>
      </w:tr>
      <w:tr w:rsidR="00120CE6"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90284E">
            <w:pPr>
              <w:spacing w:line="276" w:lineRule="auto"/>
              <w:jc w:val="center"/>
              <w:textAlignment w:val="baseline"/>
            </w:pPr>
            <w:r w:rsidRPr="007D17D8">
              <w:t>1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Default="00120CE6" w:rsidP="00120CE6">
            <w:pPr>
              <w:spacing w:line="276" w:lineRule="auto"/>
              <w:jc w:val="center"/>
              <w:textAlignment w:val="baseline"/>
            </w:pPr>
            <w:proofErr w:type="spellStart"/>
            <w:r>
              <w:t>Богатский</w:t>
            </w:r>
            <w:proofErr w:type="spellEnd"/>
            <w:r>
              <w:t xml:space="preserve"> Василий Андрее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CE6" w:rsidRPr="007D17D8" w:rsidRDefault="00120CE6" w:rsidP="00120CE6">
            <w:pPr>
              <w:spacing w:line="276" w:lineRule="auto"/>
              <w:jc w:val="center"/>
              <w:textAlignment w:val="baseline"/>
            </w:pPr>
            <w:r w:rsidRPr="00644D4E">
              <w:rPr>
                <w:bCs/>
                <w:spacing w:val="-2"/>
              </w:rPr>
              <w:t>депутат муниципального комитета Горноключевского городского поселения</w:t>
            </w:r>
            <w:r w:rsidRPr="00644D4E">
              <w:t>, член комиссии</w:t>
            </w:r>
          </w:p>
        </w:tc>
      </w:tr>
    </w:tbl>
    <w:p w:rsidR="00443D3B" w:rsidRPr="007D17D8" w:rsidRDefault="00443D3B" w:rsidP="00D35159"/>
    <w:p w:rsidR="00443D3B" w:rsidRPr="007D17D8" w:rsidRDefault="00443D3B" w:rsidP="00D35159">
      <w:pPr>
        <w:ind w:firstLine="709"/>
        <w:jc w:val="both"/>
        <w:rPr>
          <w:b/>
        </w:rPr>
      </w:pPr>
      <w:bookmarkStart w:id="16" w:name="_GoBack"/>
      <w:bookmarkEnd w:id="16"/>
    </w:p>
    <w:sectPr w:rsidR="00443D3B" w:rsidRPr="007D17D8" w:rsidSect="002443EB">
      <w:pgSz w:w="11906" w:h="16838"/>
      <w:pgMar w:top="510" w:right="849"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84" w:rsidRDefault="00227684" w:rsidP="006E4853">
      <w:r>
        <w:separator/>
      </w:r>
    </w:p>
  </w:endnote>
  <w:endnote w:type="continuationSeparator" w:id="0">
    <w:p w:rsidR="00227684" w:rsidRDefault="00227684" w:rsidP="006E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84" w:rsidRDefault="00227684" w:rsidP="006E4853">
      <w:r>
        <w:separator/>
      </w:r>
    </w:p>
  </w:footnote>
  <w:footnote w:type="continuationSeparator" w:id="0">
    <w:p w:rsidR="00227684" w:rsidRDefault="00227684" w:rsidP="006E4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62F1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DADF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6267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DED5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09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8E11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728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B8A2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146D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D88C30"/>
    <w:lvl w:ilvl="0">
      <w:start w:val="1"/>
      <w:numFmt w:val="bullet"/>
      <w:lvlText w:val=""/>
      <w:lvlJc w:val="left"/>
      <w:pPr>
        <w:tabs>
          <w:tab w:val="num" w:pos="360"/>
        </w:tabs>
        <w:ind w:left="360" w:hanging="360"/>
      </w:pPr>
      <w:rPr>
        <w:rFonts w:ascii="Symbol" w:hAnsi="Symbol" w:hint="default"/>
      </w:rPr>
    </w:lvl>
  </w:abstractNum>
  <w:abstractNum w:abstractNumId="10">
    <w:nsid w:val="08583BC6"/>
    <w:multiLevelType w:val="hybridMultilevel"/>
    <w:tmpl w:val="F27C48A8"/>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3">
    <w:nsid w:val="226D5FDC"/>
    <w:multiLevelType w:val="multilevel"/>
    <w:tmpl w:val="3D0E9C3E"/>
    <w:lvl w:ilvl="0">
      <w:numFmt w:val="none"/>
      <w:lvlText w:val=""/>
      <w:lvlJc w:val="left"/>
      <w:pPr>
        <w:tabs>
          <w:tab w:val="num" w:pos="360"/>
        </w:tabs>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A485743"/>
    <w:multiLevelType w:val="hybridMultilevel"/>
    <w:tmpl w:val="29925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D72CE2"/>
    <w:multiLevelType w:val="hybridMultilevel"/>
    <w:tmpl w:val="EA880A04"/>
    <w:lvl w:ilvl="0" w:tplc="263C272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7066F5"/>
    <w:rsid w:val="00000ECC"/>
    <w:rsid w:val="000029BC"/>
    <w:rsid w:val="00003E50"/>
    <w:rsid w:val="0001656D"/>
    <w:rsid w:val="000217E2"/>
    <w:rsid w:val="000448BD"/>
    <w:rsid w:val="00065C7A"/>
    <w:rsid w:val="000704CC"/>
    <w:rsid w:val="00074F94"/>
    <w:rsid w:val="00075E72"/>
    <w:rsid w:val="00080A61"/>
    <w:rsid w:val="000A7BD8"/>
    <w:rsid w:val="000B0B50"/>
    <w:rsid w:val="000B1124"/>
    <w:rsid w:val="000E10D8"/>
    <w:rsid w:val="000E6928"/>
    <w:rsid w:val="000F60FC"/>
    <w:rsid w:val="000F7D85"/>
    <w:rsid w:val="00100775"/>
    <w:rsid w:val="00105FD1"/>
    <w:rsid w:val="0011322A"/>
    <w:rsid w:val="0011689E"/>
    <w:rsid w:val="00120CE6"/>
    <w:rsid w:val="001223F7"/>
    <w:rsid w:val="00124BBB"/>
    <w:rsid w:val="00130A92"/>
    <w:rsid w:val="0013744F"/>
    <w:rsid w:val="00151DB0"/>
    <w:rsid w:val="001637DC"/>
    <w:rsid w:val="00174A58"/>
    <w:rsid w:val="00185CD8"/>
    <w:rsid w:val="0018711A"/>
    <w:rsid w:val="001A1713"/>
    <w:rsid w:val="001A6776"/>
    <w:rsid w:val="001B2386"/>
    <w:rsid w:val="001C624A"/>
    <w:rsid w:val="001F1C82"/>
    <w:rsid w:val="002220AE"/>
    <w:rsid w:val="00227684"/>
    <w:rsid w:val="002443EB"/>
    <w:rsid w:val="00244F91"/>
    <w:rsid w:val="0025128E"/>
    <w:rsid w:val="00253F66"/>
    <w:rsid w:val="00257BD0"/>
    <w:rsid w:val="00266980"/>
    <w:rsid w:val="0027670A"/>
    <w:rsid w:val="00284523"/>
    <w:rsid w:val="00287C02"/>
    <w:rsid w:val="0029235C"/>
    <w:rsid w:val="002A3A7C"/>
    <w:rsid w:val="002B3930"/>
    <w:rsid w:val="002C5F1A"/>
    <w:rsid w:val="002D64E4"/>
    <w:rsid w:val="002E2D11"/>
    <w:rsid w:val="002F2C79"/>
    <w:rsid w:val="002F58E1"/>
    <w:rsid w:val="0030169D"/>
    <w:rsid w:val="00305901"/>
    <w:rsid w:val="00320D86"/>
    <w:rsid w:val="00324273"/>
    <w:rsid w:val="00324E57"/>
    <w:rsid w:val="00330DF9"/>
    <w:rsid w:val="00332AD5"/>
    <w:rsid w:val="003430BB"/>
    <w:rsid w:val="0035043A"/>
    <w:rsid w:val="0036406E"/>
    <w:rsid w:val="00385C29"/>
    <w:rsid w:val="00390C58"/>
    <w:rsid w:val="00393DF6"/>
    <w:rsid w:val="00396235"/>
    <w:rsid w:val="003A4D69"/>
    <w:rsid w:val="003B3300"/>
    <w:rsid w:val="003B38C6"/>
    <w:rsid w:val="003C17B7"/>
    <w:rsid w:val="003C4C77"/>
    <w:rsid w:val="003C7EF5"/>
    <w:rsid w:val="003D4C82"/>
    <w:rsid w:val="003D60B1"/>
    <w:rsid w:val="003E3628"/>
    <w:rsid w:val="003F5024"/>
    <w:rsid w:val="00406F47"/>
    <w:rsid w:val="00417BF9"/>
    <w:rsid w:val="00443401"/>
    <w:rsid w:val="00443D3B"/>
    <w:rsid w:val="00447298"/>
    <w:rsid w:val="00451061"/>
    <w:rsid w:val="004563D3"/>
    <w:rsid w:val="00457044"/>
    <w:rsid w:val="0046548F"/>
    <w:rsid w:val="0046602F"/>
    <w:rsid w:val="00471351"/>
    <w:rsid w:val="004736CB"/>
    <w:rsid w:val="00483FF9"/>
    <w:rsid w:val="004A21E7"/>
    <w:rsid w:val="004A3E2D"/>
    <w:rsid w:val="004B1674"/>
    <w:rsid w:val="004B3A06"/>
    <w:rsid w:val="004B5BB3"/>
    <w:rsid w:val="004C1F62"/>
    <w:rsid w:val="004E7409"/>
    <w:rsid w:val="004F0445"/>
    <w:rsid w:val="00503368"/>
    <w:rsid w:val="00511D43"/>
    <w:rsid w:val="0051369B"/>
    <w:rsid w:val="0052753E"/>
    <w:rsid w:val="00533BDD"/>
    <w:rsid w:val="005366A8"/>
    <w:rsid w:val="00540F2F"/>
    <w:rsid w:val="00542470"/>
    <w:rsid w:val="00542DF9"/>
    <w:rsid w:val="0054474F"/>
    <w:rsid w:val="0055749C"/>
    <w:rsid w:val="00584BF3"/>
    <w:rsid w:val="0059081D"/>
    <w:rsid w:val="005978F6"/>
    <w:rsid w:val="005A09BE"/>
    <w:rsid w:val="005A7C72"/>
    <w:rsid w:val="005B07A5"/>
    <w:rsid w:val="005B3C1E"/>
    <w:rsid w:val="005C7F82"/>
    <w:rsid w:val="005E1596"/>
    <w:rsid w:val="005E6D74"/>
    <w:rsid w:val="005E71E2"/>
    <w:rsid w:val="005F146C"/>
    <w:rsid w:val="00610CCA"/>
    <w:rsid w:val="006121AF"/>
    <w:rsid w:val="006156D1"/>
    <w:rsid w:val="006214BD"/>
    <w:rsid w:val="006421DD"/>
    <w:rsid w:val="00644D4E"/>
    <w:rsid w:val="00653BF5"/>
    <w:rsid w:val="00657521"/>
    <w:rsid w:val="0066290E"/>
    <w:rsid w:val="00663A7C"/>
    <w:rsid w:val="006744DD"/>
    <w:rsid w:val="006755A3"/>
    <w:rsid w:val="0068489A"/>
    <w:rsid w:val="0068684F"/>
    <w:rsid w:val="006951C7"/>
    <w:rsid w:val="0069645E"/>
    <w:rsid w:val="006974C5"/>
    <w:rsid w:val="006B20A3"/>
    <w:rsid w:val="006B7597"/>
    <w:rsid w:val="006B7F37"/>
    <w:rsid w:val="006C1F31"/>
    <w:rsid w:val="006C5BA6"/>
    <w:rsid w:val="006D02D7"/>
    <w:rsid w:val="006D130A"/>
    <w:rsid w:val="006D79F1"/>
    <w:rsid w:val="006E4853"/>
    <w:rsid w:val="006F59B5"/>
    <w:rsid w:val="007016D1"/>
    <w:rsid w:val="00702D48"/>
    <w:rsid w:val="007066F5"/>
    <w:rsid w:val="00707869"/>
    <w:rsid w:val="00711E87"/>
    <w:rsid w:val="007121AC"/>
    <w:rsid w:val="007136D1"/>
    <w:rsid w:val="00713E8F"/>
    <w:rsid w:val="0073226F"/>
    <w:rsid w:val="0073434F"/>
    <w:rsid w:val="0073509A"/>
    <w:rsid w:val="0073686B"/>
    <w:rsid w:val="00760C70"/>
    <w:rsid w:val="007626F5"/>
    <w:rsid w:val="00764316"/>
    <w:rsid w:val="00767A4E"/>
    <w:rsid w:val="007975BD"/>
    <w:rsid w:val="00797DB3"/>
    <w:rsid w:val="007A1AF7"/>
    <w:rsid w:val="007B12E8"/>
    <w:rsid w:val="007B6FAC"/>
    <w:rsid w:val="007C316A"/>
    <w:rsid w:val="007D17D8"/>
    <w:rsid w:val="007E1FAD"/>
    <w:rsid w:val="007F0B34"/>
    <w:rsid w:val="007F315E"/>
    <w:rsid w:val="00803921"/>
    <w:rsid w:val="00822537"/>
    <w:rsid w:val="00823157"/>
    <w:rsid w:val="008248A4"/>
    <w:rsid w:val="00827EA0"/>
    <w:rsid w:val="00831B7E"/>
    <w:rsid w:val="008334D0"/>
    <w:rsid w:val="00845D87"/>
    <w:rsid w:val="00866930"/>
    <w:rsid w:val="00880602"/>
    <w:rsid w:val="008825C3"/>
    <w:rsid w:val="00886823"/>
    <w:rsid w:val="00890F76"/>
    <w:rsid w:val="008923E0"/>
    <w:rsid w:val="008932B4"/>
    <w:rsid w:val="00897564"/>
    <w:rsid w:val="008A1055"/>
    <w:rsid w:val="008A231A"/>
    <w:rsid w:val="008A6689"/>
    <w:rsid w:val="008B27D5"/>
    <w:rsid w:val="008E649B"/>
    <w:rsid w:val="008E7195"/>
    <w:rsid w:val="008F064C"/>
    <w:rsid w:val="008F395B"/>
    <w:rsid w:val="008F54BF"/>
    <w:rsid w:val="0090284E"/>
    <w:rsid w:val="009123ED"/>
    <w:rsid w:val="00914AC9"/>
    <w:rsid w:val="00921D4D"/>
    <w:rsid w:val="00947EDE"/>
    <w:rsid w:val="00951EAA"/>
    <w:rsid w:val="00955D70"/>
    <w:rsid w:val="00957D22"/>
    <w:rsid w:val="00961D94"/>
    <w:rsid w:val="0096261D"/>
    <w:rsid w:val="0096468B"/>
    <w:rsid w:val="00965D85"/>
    <w:rsid w:val="00970140"/>
    <w:rsid w:val="00972612"/>
    <w:rsid w:val="00982254"/>
    <w:rsid w:val="009826EC"/>
    <w:rsid w:val="009946D1"/>
    <w:rsid w:val="009A7688"/>
    <w:rsid w:val="009C4E41"/>
    <w:rsid w:val="009C5227"/>
    <w:rsid w:val="009C6B92"/>
    <w:rsid w:val="009F1B85"/>
    <w:rsid w:val="00A00894"/>
    <w:rsid w:val="00A054F5"/>
    <w:rsid w:val="00A10665"/>
    <w:rsid w:val="00A10F9F"/>
    <w:rsid w:val="00A11DEB"/>
    <w:rsid w:val="00A1792E"/>
    <w:rsid w:val="00A31774"/>
    <w:rsid w:val="00A37356"/>
    <w:rsid w:val="00A5203A"/>
    <w:rsid w:val="00A710FC"/>
    <w:rsid w:val="00A95C52"/>
    <w:rsid w:val="00A97B1A"/>
    <w:rsid w:val="00AA7DE2"/>
    <w:rsid w:val="00AB49C5"/>
    <w:rsid w:val="00AB52E5"/>
    <w:rsid w:val="00AD5872"/>
    <w:rsid w:val="00AE3EDC"/>
    <w:rsid w:val="00AF29A9"/>
    <w:rsid w:val="00AF6871"/>
    <w:rsid w:val="00B101B9"/>
    <w:rsid w:val="00B10974"/>
    <w:rsid w:val="00B1284F"/>
    <w:rsid w:val="00B16976"/>
    <w:rsid w:val="00B25114"/>
    <w:rsid w:val="00B26A08"/>
    <w:rsid w:val="00B26D70"/>
    <w:rsid w:val="00B31F56"/>
    <w:rsid w:val="00B353E4"/>
    <w:rsid w:val="00B4236F"/>
    <w:rsid w:val="00B4458F"/>
    <w:rsid w:val="00B47910"/>
    <w:rsid w:val="00B5052E"/>
    <w:rsid w:val="00B52152"/>
    <w:rsid w:val="00B52FE1"/>
    <w:rsid w:val="00B60676"/>
    <w:rsid w:val="00B65C09"/>
    <w:rsid w:val="00B753D8"/>
    <w:rsid w:val="00B760DC"/>
    <w:rsid w:val="00B775FC"/>
    <w:rsid w:val="00BA37C1"/>
    <w:rsid w:val="00BA5092"/>
    <w:rsid w:val="00BA7C03"/>
    <w:rsid w:val="00BB1ECB"/>
    <w:rsid w:val="00BB4F6F"/>
    <w:rsid w:val="00BB6494"/>
    <w:rsid w:val="00BC5EA9"/>
    <w:rsid w:val="00BE1D1C"/>
    <w:rsid w:val="00BE58E9"/>
    <w:rsid w:val="00BF1676"/>
    <w:rsid w:val="00BF319D"/>
    <w:rsid w:val="00C04C3B"/>
    <w:rsid w:val="00C15442"/>
    <w:rsid w:val="00C15B8F"/>
    <w:rsid w:val="00C33C13"/>
    <w:rsid w:val="00C412C6"/>
    <w:rsid w:val="00C41602"/>
    <w:rsid w:val="00C5161F"/>
    <w:rsid w:val="00C53533"/>
    <w:rsid w:val="00C53B82"/>
    <w:rsid w:val="00C66730"/>
    <w:rsid w:val="00C7295F"/>
    <w:rsid w:val="00C75C80"/>
    <w:rsid w:val="00C82C55"/>
    <w:rsid w:val="00C83E44"/>
    <w:rsid w:val="00C96EEC"/>
    <w:rsid w:val="00C96F6A"/>
    <w:rsid w:val="00CB06E4"/>
    <w:rsid w:val="00CB7EF1"/>
    <w:rsid w:val="00CC2B6A"/>
    <w:rsid w:val="00CC3FFA"/>
    <w:rsid w:val="00CC6481"/>
    <w:rsid w:val="00CD5D42"/>
    <w:rsid w:val="00CE1C46"/>
    <w:rsid w:val="00CF609D"/>
    <w:rsid w:val="00D04F7E"/>
    <w:rsid w:val="00D1311A"/>
    <w:rsid w:val="00D1405E"/>
    <w:rsid w:val="00D15876"/>
    <w:rsid w:val="00D171A9"/>
    <w:rsid w:val="00D24BBB"/>
    <w:rsid w:val="00D35159"/>
    <w:rsid w:val="00D3736E"/>
    <w:rsid w:val="00D45BB8"/>
    <w:rsid w:val="00D57263"/>
    <w:rsid w:val="00D72244"/>
    <w:rsid w:val="00D7293A"/>
    <w:rsid w:val="00D83291"/>
    <w:rsid w:val="00D832D4"/>
    <w:rsid w:val="00D84B33"/>
    <w:rsid w:val="00D90E1D"/>
    <w:rsid w:val="00D93762"/>
    <w:rsid w:val="00DA003C"/>
    <w:rsid w:val="00DB27B7"/>
    <w:rsid w:val="00DB3C1A"/>
    <w:rsid w:val="00DB6959"/>
    <w:rsid w:val="00DF0DAC"/>
    <w:rsid w:val="00DF1E3E"/>
    <w:rsid w:val="00DF3219"/>
    <w:rsid w:val="00E037FF"/>
    <w:rsid w:val="00E039B5"/>
    <w:rsid w:val="00E03B04"/>
    <w:rsid w:val="00E21649"/>
    <w:rsid w:val="00E2329B"/>
    <w:rsid w:val="00E241CA"/>
    <w:rsid w:val="00E33E40"/>
    <w:rsid w:val="00E35B5B"/>
    <w:rsid w:val="00E55B15"/>
    <w:rsid w:val="00E56227"/>
    <w:rsid w:val="00E621C1"/>
    <w:rsid w:val="00E64455"/>
    <w:rsid w:val="00E66553"/>
    <w:rsid w:val="00E72CD7"/>
    <w:rsid w:val="00E83A03"/>
    <w:rsid w:val="00EA0ABE"/>
    <w:rsid w:val="00EA5303"/>
    <w:rsid w:val="00ED111B"/>
    <w:rsid w:val="00ED5B11"/>
    <w:rsid w:val="00EE49F1"/>
    <w:rsid w:val="00EE507B"/>
    <w:rsid w:val="00EE7483"/>
    <w:rsid w:val="00F056C0"/>
    <w:rsid w:val="00F15B20"/>
    <w:rsid w:val="00F30BD4"/>
    <w:rsid w:val="00F50902"/>
    <w:rsid w:val="00F52A46"/>
    <w:rsid w:val="00F609C0"/>
    <w:rsid w:val="00F74F9F"/>
    <w:rsid w:val="00F80E8C"/>
    <w:rsid w:val="00F84A0F"/>
    <w:rsid w:val="00F86B82"/>
    <w:rsid w:val="00F877D7"/>
    <w:rsid w:val="00F915C9"/>
    <w:rsid w:val="00F93C07"/>
    <w:rsid w:val="00FA29F2"/>
    <w:rsid w:val="00FA41CC"/>
    <w:rsid w:val="00FA4987"/>
    <w:rsid w:val="00FA4C79"/>
    <w:rsid w:val="00FA767B"/>
    <w:rsid w:val="00FB12D5"/>
    <w:rsid w:val="00FB4E38"/>
    <w:rsid w:val="00FB6FB1"/>
    <w:rsid w:val="00FC126B"/>
    <w:rsid w:val="00FC1723"/>
    <w:rsid w:val="00FC5705"/>
    <w:rsid w:val="00FC5894"/>
    <w:rsid w:val="00FE7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F"/>
    <w:rPr>
      <w:rFonts w:ascii="Times New Roman" w:eastAsia="Times New Roman" w:hAnsi="Times New Roman"/>
      <w:sz w:val="24"/>
      <w:szCs w:val="24"/>
    </w:rPr>
  </w:style>
  <w:style w:type="paragraph" w:styleId="6">
    <w:name w:val="heading 6"/>
    <w:basedOn w:val="a"/>
    <w:next w:val="a"/>
    <w:link w:val="60"/>
    <w:uiPriority w:val="99"/>
    <w:qFormat/>
    <w:locked/>
    <w:rsid w:val="00320D86"/>
    <w:pPr>
      <w:keepNext/>
      <w:jc w:val="center"/>
      <w:outlineLvl w:val="5"/>
    </w:pPr>
    <w:rPr>
      <w:rFonts w:eastAsia="Calibri"/>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uiPriority w:val="99"/>
    <w:semiHidden/>
    <w:locked/>
    <w:rsid w:val="00653BF5"/>
    <w:rPr>
      <w:rFonts w:ascii="Calibri" w:hAnsi="Calibri" w:cs="Times New Roman"/>
      <w:b/>
      <w:bCs/>
    </w:rPr>
  </w:style>
  <w:style w:type="character" w:customStyle="1" w:styleId="60">
    <w:name w:val="Заголовок 6 Знак"/>
    <w:link w:val="6"/>
    <w:uiPriority w:val="99"/>
    <w:locked/>
    <w:rsid w:val="00320D86"/>
    <w:rPr>
      <w:rFonts w:cs="Times New Roman"/>
      <w:b/>
      <w:bCs/>
      <w:sz w:val="32"/>
      <w:szCs w:val="32"/>
      <w:lang w:val="ru-RU" w:eastAsia="en-US" w:bidi="ar-SA"/>
    </w:rPr>
  </w:style>
  <w:style w:type="character" w:customStyle="1" w:styleId="BodyTextChar1">
    <w:name w:val="Body Text Char1"/>
    <w:aliases w:val="body text Char1"/>
    <w:uiPriority w:val="99"/>
    <w:locked/>
    <w:rsid w:val="00320D86"/>
    <w:rPr>
      <w:sz w:val="26"/>
      <w:lang w:val="ru-RU" w:eastAsia="ru-RU"/>
    </w:rPr>
  </w:style>
  <w:style w:type="paragraph" w:styleId="a3">
    <w:name w:val="Body Text"/>
    <w:aliases w:val="body text"/>
    <w:basedOn w:val="a"/>
    <w:link w:val="a4"/>
    <w:uiPriority w:val="99"/>
    <w:rsid w:val="00320D86"/>
    <w:rPr>
      <w:rFonts w:ascii="Calibri" w:eastAsia="Calibri" w:hAnsi="Calibri"/>
      <w:sz w:val="26"/>
      <w:szCs w:val="26"/>
    </w:rPr>
  </w:style>
  <w:style w:type="character" w:customStyle="1" w:styleId="a4">
    <w:name w:val="Основной текст Знак"/>
    <w:aliases w:val="body text Знак"/>
    <w:link w:val="a3"/>
    <w:uiPriority w:val="99"/>
    <w:semiHidden/>
    <w:locked/>
    <w:rsid w:val="00653BF5"/>
    <w:rPr>
      <w:rFonts w:ascii="Times New Roman" w:hAnsi="Times New Roman" w:cs="Times New Roman"/>
      <w:sz w:val="24"/>
      <w:szCs w:val="24"/>
    </w:rPr>
  </w:style>
  <w:style w:type="paragraph" w:styleId="2">
    <w:name w:val="Body Text 2"/>
    <w:basedOn w:val="a"/>
    <w:link w:val="20"/>
    <w:uiPriority w:val="99"/>
    <w:rsid w:val="00951EAA"/>
    <w:pPr>
      <w:spacing w:after="120" w:line="480" w:lineRule="auto"/>
    </w:pPr>
    <w:rPr>
      <w:rFonts w:eastAsia="Calibri"/>
    </w:rPr>
  </w:style>
  <w:style w:type="character" w:customStyle="1" w:styleId="20">
    <w:name w:val="Основной текст 2 Знак"/>
    <w:link w:val="2"/>
    <w:uiPriority w:val="99"/>
    <w:semiHidden/>
    <w:locked/>
    <w:rsid w:val="00390C58"/>
    <w:rPr>
      <w:rFonts w:ascii="Times New Roman" w:hAnsi="Times New Roman" w:cs="Times New Roman"/>
      <w:sz w:val="24"/>
      <w:szCs w:val="24"/>
    </w:rPr>
  </w:style>
  <w:style w:type="character" w:customStyle="1" w:styleId="1">
    <w:name w:val="Знак Знак1"/>
    <w:uiPriority w:val="99"/>
    <w:rsid w:val="00951EAA"/>
    <w:rPr>
      <w:rFonts w:cs="Times New Roman"/>
      <w:sz w:val="26"/>
      <w:szCs w:val="26"/>
      <w:lang w:val="ru-RU" w:eastAsia="ru-RU" w:bidi="ar-SA"/>
    </w:rPr>
  </w:style>
  <w:style w:type="paragraph" w:styleId="a5">
    <w:name w:val="List Paragraph"/>
    <w:basedOn w:val="a"/>
    <w:uiPriority w:val="34"/>
    <w:qFormat/>
    <w:rsid w:val="00764316"/>
    <w:pPr>
      <w:spacing w:after="160" w:line="25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6E4853"/>
    <w:pPr>
      <w:tabs>
        <w:tab w:val="center" w:pos="4677"/>
        <w:tab w:val="right" w:pos="9355"/>
      </w:tabs>
    </w:pPr>
  </w:style>
  <w:style w:type="character" w:customStyle="1" w:styleId="a7">
    <w:name w:val="Верхний колонтитул Знак"/>
    <w:link w:val="a6"/>
    <w:uiPriority w:val="99"/>
    <w:semiHidden/>
    <w:rsid w:val="006E4853"/>
    <w:rPr>
      <w:rFonts w:ascii="Times New Roman" w:eastAsia="Times New Roman" w:hAnsi="Times New Roman"/>
      <w:sz w:val="24"/>
      <w:szCs w:val="24"/>
    </w:rPr>
  </w:style>
  <w:style w:type="paragraph" w:styleId="a8">
    <w:name w:val="footer"/>
    <w:basedOn w:val="a"/>
    <w:link w:val="a9"/>
    <w:uiPriority w:val="99"/>
    <w:semiHidden/>
    <w:unhideWhenUsed/>
    <w:rsid w:val="006E4853"/>
    <w:pPr>
      <w:tabs>
        <w:tab w:val="center" w:pos="4677"/>
        <w:tab w:val="right" w:pos="9355"/>
      </w:tabs>
    </w:pPr>
  </w:style>
  <w:style w:type="character" w:customStyle="1" w:styleId="a9">
    <w:name w:val="Нижний колонтитул Знак"/>
    <w:link w:val="a8"/>
    <w:uiPriority w:val="99"/>
    <w:semiHidden/>
    <w:rsid w:val="006E4853"/>
    <w:rPr>
      <w:rFonts w:ascii="Times New Roman" w:eastAsia="Times New Roman" w:hAnsi="Times New Roman"/>
      <w:sz w:val="24"/>
      <w:szCs w:val="24"/>
    </w:rPr>
  </w:style>
  <w:style w:type="table" w:styleId="aa">
    <w:name w:val="Table Grid"/>
    <w:basedOn w:val="a1"/>
    <w:uiPriority w:val="59"/>
    <w:locked/>
    <w:rsid w:val="00D3736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rsid w:val="00D3736E"/>
    <w:pPr>
      <w:spacing w:after="120"/>
      <w:ind w:left="283"/>
    </w:pPr>
  </w:style>
  <w:style w:type="character" w:customStyle="1" w:styleId="ac">
    <w:name w:val="Основной текст с отступом Знак"/>
    <w:link w:val="ab"/>
    <w:uiPriority w:val="99"/>
    <w:rsid w:val="00D3736E"/>
    <w:rPr>
      <w:rFonts w:ascii="Times New Roman" w:eastAsia="Times New Roman" w:hAnsi="Times New Roman"/>
      <w:sz w:val="24"/>
      <w:szCs w:val="24"/>
    </w:rPr>
  </w:style>
  <w:style w:type="character" w:styleId="ad">
    <w:name w:val="Hyperlink"/>
    <w:rsid w:val="00AD5872"/>
    <w:rPr>
      <w:color w:val="0000FF"/>
      <w:u w:val="single"/>
    </w:rPr>
  </w:style>
  <w:style w:type="paragraph" w:customStyle="1" w:styleId="10">
    <w:name w:val="Абзац списка1"/>
    <w:basedOn w:val="a"/>
    <w:rsid w:val="00AD5872"/>
    <w:pPr>
      <w:spacing w:after="200" w:line="276" w:lineRule="auto"/>
      <w:ind w:left="720"/>
    </w:pPr>
    <w:rPr>
      <w:rFonts w:ascii="Calibri" w:hAnsi="Calibri"/>
      <w:sz w:val="22"/>
      <w:szCs w:val="22"/>
      <w:lang w:eastAsia="en-US"/>
    </w:rPr>
  </w:style>
  <w:style w:type="paragraph" w:styleId="ae">
    <w:name w:val="Normal (Web)"/>
    <w:basedOn w:val="a"/>
    <w:rsid w:val="00AD5872"/>
    <w:pPr>
      <w:spacing w:before="100" w:beforeAutospacing="1" w:after="100" w:afterAutospacing="1"/>
    </w:pPr>
    <w:rPr>
      <w:rFonts w:eastAsia="Calibri"/>
    </w:rPr>
  </w:style>
  <w:style w:type="paragraph" w:styleId="af">
    <w:name w:val="No Spacing"/>
    <w:uiPriority w:val="99"/>
    <w:qFormat/>
    <w:rsid w:val="00F609C0"/>
    <w:rPr>
      <w:rFonts w:cs="Calibri"/>
      <w:sz w:val="22"/>
      <w:szCs w:val="22"/>
      <w:lang w:eastAsia="en-US"/>
    </w:rPr>
  </w:style>
  <w:style w:type="paragraph" w:styleId="af0">
    <w:name w:val="Balloon Text"/>
    <w:basedOn w:val="a"/>
    <w:link w:val="af1"/>
    <w:uiPriority w:val="99"/>
    <w:semiHidden/>
    <w:unhideWhenUsed/>
    <w:rsid w:val="00845D87"/>
    <w:rPr>
      <w:rFonts w:ascii="Segoe UI" w:hAnsi="Segoe UI" w:cs="Segoe UI"/>
      <w:sz w:val="18"/>
      <w:szCs w:val="18"/>
    </w:rPr>
  </w:style>
  <w:style w:type="character" w:customStyle="1" w:styleId="af1">
    <w:name w:val="Текст выноски Знак"/>
    <w:basedOn w:val="a0"/>
    <w:link w:val="af0"/>
    <w:uiPriority w:val="99"/>
    <w:semiHidden/>
    <w:rsid w:val="00845D8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F"/>
    <w:rPr>
      <w:rFonts w:ascii="Times New Roman" w:eastAsia="Times New Roman" w:hAnsi="Times New Roman"/>
      <w:sz w:val="24"/>
      <w:szCs w:val="24"/>
    </w:rPr>
  </w:style>
  <w:style w:type="paragraph" w:styleId="6">
    <w:name w:val="heading 6"/>
    <w:basedOn w:val="a"/>
    <w:next w:val="a"/>
    <w:link w:val="60"/>
    <w:uiPriority w:val="99"/>
    <w:qFormat/>
    <w:locked/>
    <w:rsid w:val="00320D86"/>
    <w:pPr>
      <w:keepNext/>
      <w:jc w:val="center"/>
      <w:outlineLvl w:val="5"/>
    </w:pPr>
    <w:rPr>
      <w:rFonts w:eastAsia="Calibri"/>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uiPriority w:val="99"/>
    <w:semiHidden/>
    <w:locked/>
    <w:rsid w:val="00653BF5"/>
    <w:rPr>
      <w:rFonts w:ascii="Calibri" w:hAnsi="Calibri" w:cs="Times New Roman"/>
      <w:b/>
      <w:bCs/>
    </w:rPr>
  </w:style>
  <w:style w:type="character" w:customStyle="1" w:styleId="60">
    <w:name w:val="Заголовок 6 Знак"/>
    <w:link w:val="6"/>
    <w:uiPriority w:val="99"/>
    <w:locked/>
    <w:rsid w:val="00320D86"/>
    <w:rPr>
      <w:rFonts w:cs="Times New Roman"/>
      <w:b/>
      <w:bCs/>
      <w:sz w:val="32"/>
      <w:szCs w:val="32"/>
      <w:lang w:val="ru-RU" w:eastAsia="en-US" w:bidi="ar-SA"/>
    </w:rPr>
  </w:style>
  <w:style w:type="character" w:customStyle="1" w:styleId="BodyTextChar1">
    <w:name w:val="Body Text Char1"/>
    <w:aliases w:val="body text Char1"/>
    <w:uiPriority w:val="99"/>
    <w:locked/>
    <w:rsid w:val="00320D86"/>
    <w:rPr>
      <w:sz w:val="26"/>
      <w:lang w:val="ru-RU" w:eastAsia="ru-RU"/>
    </w:rPr>
  </w:style>
  <w:style w:type="paragraph" w:styleId="a3">
    <w:name w:val="Body Text"/>
    <w:aliases w:val="body text"/>
    <w:basedOn w:val="a"/>
    <w:link w:val="a4"/>
    <w:uiPriority w:val="99"/>
    <w:rsid w:val="00320D86"/>
    <w:rPr>
      <w:rFonts w:ascii="Calibri" w:eastAsia="Calibri" w:hAnsi="Calibri"/>
      <w:sz w:val="26"/>
      <w:szCs w:val="26"/>
    </w:rPr>
  </w:style>
  <w:style w:type="character" w:customStyle="1" w:styleId="a4">
    <w:name w:val="Основной текст Знак"/>
    <w:aliases w:val="body text Знак"/>
    <w:link w:val="a3"/>
    <w:uiPriority w:val="99"/>
    <w:semiHidden/>
    <w:locked/>
    <w:rsid w:val="00653BF5"/>
    <w:rPr>
      <w:rFonts w:ascii="Times New Roman" w:hAnsi="Times New Roman" w:cs="Times New Roman"/>
      <w:sz w:val="24"/>
      <w:szCs w:val="24"/>
    </w:rPr>
  </w:style>
  <w:style w:type="paragraph" w:styleId="2">
    <w:name w:val="Body Text 2"/>
    <w:basedOn w:val="a"/>
    <w:link w:val="20"/>
    <w:uiPriority w:val="99"/>
    <w:rsid w:val="00951EAA"/>
    <w:pPr>
      <w:spacing w:after="120" w:line="480" w:lineRule="auto"/>
    </w:pPr>
    <w:rPr>
      <w:rFonts w:eastAsia="Calibri"/>
    </w:rPr>
  </w:style>
  <w:style w:type="character" w:customStyle="1" w:styleId="20">
    <w:name w:val="Основной текст 2 Знак"/>
    <w:link w:val="2"/>
    <w:uiPriority w:val="99"/>
    <w:semiHidden/>
    <w:locked/>
    <w:rsid w:val="00390C58"/>
    <w:rPr>
      <w:rFonts w:ascii="Times New Roman" w:hAnsi="Times New Roman" w:cs="Times New Roman"/>
      <w:sz w:val="24"/>
      <w:szCs w:val="24"/>
    </w:rPr>
  </w:style>
  <w:style w:type="character" w:customStyle="1" w:styleId="1">
    <w:name w:val="Знак Знак1"/>
    <w:uiPriority w:val="99"/>
    <w:rsid w:val="00951EAA"/>
    <w:rPr>
      <w:rFonts w:cs="Times New Roman"/>
      <w:sz w:val="26"/>
      <w:szCs w:val="26"/>
      <w:lang w:val="ru-RU" w:eastAsia="ru-RU" w:bidi="ar-SA"/>
    </w:rPr>
  </w:style>
  <w:style w:type="paragraph" w:styleId="a5">
    <w:name w:val="List Paragraph"/>
    <w:basedOn w:val="a"/>
    <w:uiPriority w:val="34"/>
    <w:qFormat/>
    <w:rsid w:val="00764316"/>
    <w:pPr>
      <w:spacing w:after="160" w:line="25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6E4853"/>
    <w:pPr>
      <w:tabs>
        <w:tab w:val="center" w:pos="4677"/>
        <w:tab w:val="right" w:pos="9355"/>
      </w:tabs>
    </w:pPr>
  </w:style>
  <w:style w:type="character" w:customStyle="1" w:styleId="a7">
    <w:name w:val="Верхний колонтитул Знак"/>
    <w:link w:val="a6"/>
    <w:uiPriority w:val="99"/>
    <w:semiHidden/>
    <w:rsid w:val="006E4853"/>
    <w:rPr>
      <w:rFonts w:ascii="Times New Roman" w:eastAsia="Times New Roman" w:hAnsi="Times New Roman"/>
      <w:sz w:val="24"/>
      <w:szCs w:val="24"/>
    </w:rPr>
  </w:style>
  <w:style w:type="paragraph" w:styleId="a8">
    <w:name w:val="footer"/>
    <w:basedOn w:val="a"/>
    <w:link w:val="a9"/>
    <w:uiPriority w:val="99"/>
    <w:semiHidden/>
    <w:unhideWhenUsed/>
    <w:rsid w:val="006E4853"/>
    <w:pPr>
      <w:tabs>
        <w:tab w:val="center" w:pos="4677"/>
        <w:tab w:val="right" w:pos="9355"/>
      </w:tabs>
    </w:pPr>
  </w:style>
  <w:style w:type="character" w:customStyle="1" w:styleId="a9">
    <w:name w:val="Нижний колонтитул Знак"/>
    <w:link w:val="a8"/>
    <w:uiPriority w:val="99"/>
    <w:semiHidden/>
    <w:rsid w:val="006E4853"/>
    <w:rPr>
      <w:rFonts w:ascii="Times New Roman" w:eastAsia="Times New Roman" w:hAnsi="Times New Roman"/>
      <w:sz w:val="24"/>
      <w:szCs w:val="24"/>
    </w:rPr>
  </w:style>
  <w:style w:type="table" w:styleId="aa">
    <w:name w:val="Table Grid"/>
    <w:basedOn w:val="a1"/>
    <w:uiPriority w:val="59"/>
    <w:locked/>
    <w:rsid w:val="00D3736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iPriority w:val="99"/>
    <w:rsid w:val="00D3736E"/>
    <w:pPr>
      <w:spacing w:after="120"/>
      <w:ind w:left="283"/>
    </w:pPr>
  </w:style>
  <w:style w:type="character" w:customStyle="1" w:styleId="ac">
    <w:name w:val="Основной текст с отступом Знак"/>
    <w:link w:val="ab"/>
    <w:uiPriority w:val="99"/>
    <w:rsid w:val="00D3736E"/>
    <w:rPr>
      <w:rFonts w:ascii="Times New Roman" w:eastAsia="Times New Roman" w:hAnsi="Times New Roman"/>
      <w:sz w:val="24"/>
      <w:szCs w:val="24"/>
    </w:rPr>
  </w:style>
  <w:style w:type="character" w:styleId="ad">
    <w:name w:val="Hyperlink"/>
    <w:rsid w:val="00AD5872"/>
    <w:rPr>
      <w:color w:val="0000FF"/>
      <w:u w:val="single"/>
    </w:rPr>
  </w:style>
  <w:style w:type="paragraph" w:customStyle="1" w:styleId="10">
    <w:name w:val="Абзац списка1"/>
    <w:basedOn w:val="a"/>
    <w:rsid w:val="00AD5872"/>
    <w:pPr>
      <w:spacing w:after="200" w:line="276" w:lineRule="auto"/>
      <w:ind w:left="720"/>
    </w:pPr>
    <w:rPr>
      <w:rFonts w:ascii="Calibri" w:hAnsi="Calibri"/>
      <w:sz w:val="22"/>
      <w:szCs w:val="22"/>
      <w:lang w:eastAsia="en-US"/>
    </w:rPr>
  </w:style>
  <w:style w:type="paragraph" w:styleId="ae">
    <w:name w:val="Normal (Web)"/>
    <w:basedOn w:val="a"/>
    <w:rsid w:val="00AD5872"/>
    <w:pPr>
      <w:spacing w:before="100" w:beforeAutospacing="1" w:after="100" w:afterAutospacing="1"/>
    </w:pPr>
    <w:rPr>
      <w:rFonts w:eastAsia="Calibri"/>
    </w:rPr>
  </w:style>
  <w:style w:type="paragraph" w:styleId="af">
    <w:name w:val="No Spacing"/>
    <w:uiPriority w:val="99"/>
    <w:qFormat/>
    <w:rsid w:val="00F609C0"/>
    <w:rPr>
      <w:rFonts w:cs="Calibri"/>
      <w:sz w:val="22"/>
      <w:szCs w:val="22"/>
      <w:lang w:eastAsia="en-US"/>
    </w:rPr>
  </w:style>
  <w:style w:type="paragraph" w:styleId="af0">
    <w:name w:val="Balloon Text"/>
    <w:basedOn w:val="a"/>
    <w:link w:val="af1"/>
    <w:uiPriority w:val="99"/>
    <w:semiHidden/>
    <w:unhideWhenUsed/>
    <w:rsid w:val="00845D87"/>
    <w:rPr>
      <w:rFonts w:ascii="Segoe UI" w:hAnsi="Segoe UI" w:cs="Segoe UI"/>
      <w:sz w:val="18"/>
      <w:szCs w:val="18"/>
    </w:rPr>
  </w:style>
  <w:style w:type="character" w:customStyle="1" w:styleId="af1">
    <w:name w:val="Текст выноски Знак"/>
    <w:basedOn w:val="a0"/>
    <w:link w:val="af0"/>
    <w:uiPriority w:val="99"/>
    <w:semiHidden/>
    <w:rsid w:val="00845D8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4366294">
      <w:bodyDiv w:val="1"/>
      <w:marLeft w:val="0"/>
      <w:marRight w:val="0"/>
      <w:marTop w:val="0"/>
      <w:marBottom w:val="0"/>
      <w:divBdr>
        <w:top w:val="none" w:sz="0" w:space="0" w:color="auto"/>
        <w:left w:val="none" w:sz="0" w:space="0" w:color="auto"/>
        <w:bottom w:val="none" w:sz="0" w:space="0" w:color="auto"/>
        <w:right w:val="none" w:sz="0" w:space="0" w:color="auto"/>
      </w:divBdr>
    </w:div>
    <w:div w:id="585698407">
      <w:bodyDiv w:val="1"/>
      <w:marLeft w:val="0"/>
      <w:marRight w:val="0"/>
      <w:marTop w:val="0"/>
      <w:marBottom w:val="0"/>
      <w:divBdr>
        <w:top w:val="none" w:sz="0" w:space="0" w:color="auto"/>
        <w:left w:val="none" w:sz="0" w:space="0" w:color="auto"/>
        <w:bottom w:val="none" w:sz="0" w:space="0" w:color="auto"/>
        <w:right w:val="none" w:sz="0" w:space="0" w:color="auto"/>
      </w:divBdr>
    </w:div>
    <w:div w:id="710690483">
      <w:bodyDiv w:val="1"/>
      <w:marLeft w:val="0"/>
      <w:marRight w:val="0"/>
      <w:marTop w:val="0"/>
      <w:marBottom w:val="0"/>
      <w:divBdr>
        <w:top w:val="none" w:sz="0" w:space="0" w:color="auto"/>
        <w:left w:val="none" w:sz="0" w:space="0" w:color="auto"/>
        <w:bottom w:val="none" w:sz="0" w:space="0" w:color="auto"/>
        <w:right w:val="none" w:sz="0" w:space="0" w:color="auto"/>
      </w:divBdr>
    </w:div>
    <w:div w:id="740566726">
      <w:bodyDiv w:val="1"/>
      <w:marLeft w:val="0"/>
      <w:marRight w:val="0"/>
      <w:marTop w:val="0"/>
      <w:marBottom w:val="0"/>
      <w:divBdr>
        <w:top w:val="none" w:sz="0" w:space="0" w:color="auto"/>
        <w:left w:val="none" w:sz="0" w:space="0" w:color="auto"/>
        <w:bottom w:val="none" w:sz="0" w:space="0" w:color="auto"/>
        <w:right w:val="none" w:sz="0" w:space="0" w:color="auto"/>
      </w:divBdr>
    </w:div>
    <w:div w:id="846754911">
      <w:bodyDiv w:val="1"/>
      <w:marLeft w:val="0"/>
      <w:marRight w:val="0"/>
      <w:marTop w:val="0"/>
      <w:marBottom w:val="0"/>
      <w:divBdr>
        <w:top w:val="none" w:sz="0" w:space="0" w:color="auto"/>
        <w:left w:val="none" w:sz="0" w:space="0" w:color="auto"/>
        <w:bottom w:val="none" w:sz="0" w:space="0" w:color="auto"/>
        <w:right w:val="none" w:sz="0" w:space="0" w:color="auto"/>
      </w:divBdr>
    </w:div>
    <w:div w:id="939949333">
      <w:marLeft w:val="0"/>
      <w:marRight w:val="0"/>
      <w:marTop w:val="0"/>
      <w:marBottom w:val="0"/>
      <w:divBdr>
        <w:top w:val="none" w:sz="0" w:space="0" w:color="auto"/>
        <w:left w:val="none" w:sz="0" w:space="0" w:color="auto"/>
        <w:bottom w:val="none" w:sz="0" w:space="0" w:color="auto"/>
        <w:right w:val="none" w:sz="0" w:space="0" w:color="auto"/>
      </w:divBdr>
    </w:div>
    <w:div w:id="939949334">
      <w:marLeft w:val="0"/>
      <w:marRight w:val="0"/>
      <w:marTop w:val="0"/>
      <w:marBottom w:val="0"/>
      <w:divBdr>
        <w:top w:val="none" w:sz="0" w:space="0" w:color="auto"/>
        <w:left w:val="none" w:sz="0" w:space="0" w:color="auto"/>
        <w:bottom w:val="none" w:sz="0" w:space="0" w:color="auto"/>
        <w:right w:val="none" w:sz="0" w:space="0" w:color="auto"/>
      </w:divBdr>
    </w:div>
    <w:div w:id="939949335">
      <w:marLeft w:val="0"/>
      <w:marRight w:val="0"/>
      <w:marTop w:val="0"/>
      <w:marBottom w:val="0"/>
      <w:divBdr>
        <w:top w:val="none" w:sz="0" w:space="0" w:color="auto"/>
        <w:left w:val="none" w:sz="0" w:space="0" w:color="auto"/>
        <w:bottom w:val="none" w:sz="0" w:space="0" w:color="auto"/>
        <w:right w:val="none" w:sz="0" w:space="0" w:color="auto"/>
      </w:divBdr>
    </w:div>
    <w:div w:id="939949336">
      <w:marLeft w:val="0"/>
      <w:marRight w:val="0"/>
      <w:marTop w:val="0"/>
      <w:marBottom w:val="0"/>
      <w:divBdr>
        <w:top w:val="none" w:sz="0" w:space="0" w:color="auto"/>
        <w:left w:val="none" w:sz="0" w:space="0" w:color="auto"/>
        <w:bottom w:val="none" w:sz="0" w:space="0" w:color="auto"/>
        <w:right w:val="none" w:sz="0" w:space="0" w:color="auto"/>
      </w:divBdr>
    </w:div>
    <w:div w:id="939949337">
      <w:marLeft w:val="0"/>
      <w:marRight w:val="0"/>
      <w:marTop w:val="0"/>
      <w:marBottom w:val="0"/>
      <w:divBdr>
        <w:top w:val="none" w:sz="0" w:space="0" w:color="auto"/>
        <w:left w:val="none" w:sz="0" w:space="0" w:color="auto"/>
        <w:bottom w:val="none" w:sz="0" w:space="0" w:color="auto"/>
        <w:right w:val="none" w:sz="0" w:space="0" w:color="auto"/>
      </w:divBdr>
    </w:div>
    <w:div w:id="939949338">
      <w:marLeft w:val="0"/>
      <w:marRight w:val="0"/>
      <w:marTop w:val="0"/>
      <w:marBottom w:val="0"/>
      <w:divBdr>
        <w:top w:val="none" w:sz="0" w:space="0" w:color="auto"/>
        <w:left w:val="none" w:sz="0" w:space="0" w:color="auto"/>
        <w:bottom w:val="none" w:sz="0" w:space="0" w:color="auto"/>
        <w:right w:val="none" w:sz="0" w:space="0" w:color="auto"/>
      </w:divBdr>
    </w:div>
    <w:div w:id="939949339">
      <w:marLeft w:val="0"/>
      <w:marRight w:val="0"/>
      <w:marTop w:val="0"/>
      <w:marBottom w:val="0"/>
      <w:divBdr>
        <w:top w:val="none" w:sz="0" w:space="0" w:color="auto"/>
        <w:left w:val="none" w:sz="0" w:space="0" w:color="auto"/>
        <w:bottom w:val="none" w:sz="0" w:space="0" w:color="auto"/>
        <w:right w:val="none" w:sz="0" w:space="0" w:color="auto"/>
      </w:divBdr>
    </w:div>
    <w:div w:id="939949340">
      <w:marLeft w:val="0"/>
      <w:marRight w:val="0"/>
      <w:marTop w:val="0"/>
      <w:marBottom w:val="0"/>
      <w:divBdr>
        <w:top w:val="none" w:sz="0" w:space="0" w:color="auto"/>
        <w:left w:val="none" w:sz="0" w:space="0" w:color="auto"/>
        <w:bottom w:val="none" w:sz="0" w:space="0" w:color="auto"/>
        <w:right w:val="none" w:sz="0" w:space="0" w:color="auto"/>
      </w:divBdr>
    </w:div>
    <w:div w:id="1083599924">
      <w:bodyDiv w:val="1"/>
      <w:marLeft w:val="0"/>
      <w:marRight w:val="0"/>
      <w:marTop w:val="0"/>
      <w:marBottom w:val="0"/>
      <w:divBdr>
        <w:top w:val="none" w:sz="0" w:space="0" w:color="auto"/>
        <w:left w:val="none" w:sz="0" w:space="0" w:color="auto"/>
        <w:bottom w:val="none" w:sz="0" w:space="0" w:color="auto"/>
        <w:right w:val="none" w:sz="0" w:space="0" w:color="auto"/>
      </w:divBdr>
    </w:div>
    <w:div w:id="16514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k@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gk@mail.ru" TargetMode="External"/><Relationship Id="rId4" Type="http://schemas.openxmlformats.org/officeDocument/2006/relationships/settings" Target="settings.xml"/><Relationship Id="rId9" Type="http://schemas.openxmlformats.org/officeDocument/2006/relationships/hyperlink" Target="mailto:adming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88AD-FA46-4E1C-815E-1ABF7189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990</Words>
  <Characters>62647</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00500</cp:lastModifiedBy>
  <cp:revision>3</cp:revision>
  <cp:lastPrinted>2020-12-28T01:00:00Z</cp:lastPrinted>
  <dcterms:created xsi:type="dcterms:W3CDTF">2020-12-28T00:58:00Z</dcterms:created>
  <dcterms:modified xsi:type="dcterms:W3CDTF">2020-12-28T01:01:00Z</dcterms:modified>
</cp:coreProperties>
</file>